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B4F4" w14:textId="1B98BA0B" w:rsidR="00AE40E5" w:rsidRDefault="00AE40E5" w:rsidP="006120D1">
      <w:pPr>
        <w:pStyle w:val="a9"/>
        <w:spacing w:before="0" w:line="720" w:lineRule="auto"/>
        <w:jc w:val="center"/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aps w:val="0"/>
          <w:noProof/>
          <w:color w:val="auto"/>
          <w:sz w:val="22"/>
          <w:szCs w:val="22"/>
          <w:lang w:eastAsia="en-US"/>
        </w:rPr>
        <w:drawing>
          <wp:inline distT="0" distB="0" distL="0" distR="0" wp14:anchorId="052F6852" wp14:editId="5EEB232E">
            <wp:extent cx="6200247" cy="9494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7" t="12874" r="21066" b="18404"/>
                    <a:stretch/>
                  </pic:blipFill>
                  <pic:spPr bwMode="auto">
                    <a:xfrm>
                      <a:off x="0" y="0"/>
                      <a:ext cx="6221979" cy="952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BE22" w14:textId="0E57B631" w:rsidR="00AE40E5" w:rsidRDefault="009779CF" w:rsidP="00AE40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5265A" wp14:editId="4B39C115">
                <wp:simplePos x="0" y="0"/>
                <wp:positionH relativeFrom="column">
                  <wp:posOffset>5995670</wp:posOffset>
                </wp:positionH>
                <wp:positionV relativeFrom="paragraph">
                  <wp:posOffset>-232410</wp:posOffset>
                </wp:positionV>
                <wp:extent cx="480060" cy="220980"/>
                <wp:effectExtent l="0" t="0" r="0" b="76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5BC4D" id="Прямоугольник 7" o:spid="_x0000_s1026" style="position:absolute;margin-left:472.1pt;margin-top:-18.3pt;width:37.8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" fillcolor="white [3212]" stroked="f" strokeweight="1pt"/>
            </w:pict>
          </mc:Fallback>
        </mc:AlternateContent>
      </w:r>
      <w:r w:rsidR="00AE40E5">
        <w:rPr>
          <w:noProof/>
        </w:rPr>
        <w:drawing>
          <wp:inline distT="0" distB="0" distL="0" distR="0" wp14:anchorId="3FAE782C" wp14:editId="4BDE32BB">
            <wp:extent cx="6299200" cy="93421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8794" r="14771" b="20852"/>
                    <a:stretch/>
                  </pic:blipFill>
                  <pic:spPr bwMode="auto">
                    <a:xfrm>
                      <a:off x="0" y="0"/>
                      <a:ext cx="6310980" cy="935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BF712" w14:textId="0C50AB1F" w:rsidR="00AE40E5" w:rsidRPr="00AE40E5" w:rsidRDefault="009779CF" w:rsidP="00AE40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17100" wp14:editId="5CEFC5DB">
                <wp:simplePos x="0" y="0"/>
                <wp:positionH relativeFrom="column">
                  <wp:posOffset>5881370</wp:posOffset>
                </wp:positionH>
                <wp:positionV relativeFrom="paragraph">
                  <wp:posOffset>-308610</wp:posOffset>
                </wp:positionV>
                <wp:extent cx="480060" cy="220980"/>
                <wp:effectExtent l="0" t="0" r="0" b="76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B69B4" id="Прямоугольник 6" o:spid="_x0000_s1026" style="position:absolute;margin-left:463.1pt;margin-top:-24.3pt;width:37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" fillcolor="white [3212]" stroked="f" strokeweight="1pt"/>
            </w:pict>
          </mc:Fallback>
        </mc:AlternateContent>
      </w:r>
      <w:r w:rsidR="00AE40E5">
        <w:rPr>
          <w:noProof/>
        </w:rPr>
        <w:drawing>
          <wp:inline distT="0" distB="0" distL="0" distR="0" wp14:anchorId="3EC89E0E" wp14:editId="6DE126E8">
            <wp:extent cx="6466840" cy="9364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5" t="11605" r="19855" b="19040"/>
                    <a:stretch/>
                  </pic:blipFill>
                  <pic:spPr bwMode="auto">
                    <a:xfrm>
                      <a:off x="0" y="0"/>
                      <a:ext cx="6478087" cy="93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291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C0C57C" w14:textId="69DE3727" w:rsidR="00E54B51" w:rsidRPr="000D719F" w:rsidRDefault="00B30A4C" w:rsidP="006120D1">
          <w:pPr>
            <w:pStyle w:val="a9"/>
            <w:spacing w:before="0" w:line="72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D64FE2A" w14:textId="29C56D77" w:rsidR="006120D1" w:rsidRDefault="000D719F" w:rsidP="006120D1">
          <w:pPr>
            <w:pStyle w:val="13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7183" w:history="1">
            <w:r w:rsidR="006120D1" w:rsidRPr="00347334">
              <w:rPr>
                <w:rStyle w:val="aa"/>
                <w:noProof/>
              </w:rPr>
              <w:t>ВВЕДЕНИЕ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83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5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76775C1C" w14:textId="78490893" w:rsidR="006120D1" w:rsidRDefault="00FF4678" w:rsidP="006120D1">
          <w:pPr>
            <w:pStyle w:val="13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84" w:history="1">
            <w:r w:rsidR="006120D1" w:rsidRPr="00347334">
              <w:rPr>
                <w:rStyle w:val="aa"/>
                <w:noProof/>
              </w:rPr>
              <w:t>1 ОПИСАНИЕ ПРОГРАММНОГО ОБЕСПЕЧЕНИЯ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84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6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5C15899E" w14:textId="7F3AD2A3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85" w:history="1">
            <w:r w:rsidR="006120D1" w:rsidRPr="00347334">
              <w:rPr>
                <w:rStyle w:val="aa"/>
                <w:noProof/>
              </w:rPr>
              <w:t>1.1 Назначение и область применения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85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6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414D5E85" w14:textId="054A7F23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86" w:history="1">
            <w:r w:rsidR="006120D1" w:rsidRPr="00347334">
              <w:rPr>
                <w:rStyle w:val="aa"/>
                <w:noProof/>
              </w:rPr>
              <w:t>1.2 Основные требования к программному обеспечению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86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7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502FF247" w14:textId="03E25DAC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87" w:history="1">
            <w:r w:rsidR="006120D1" w:rsidRPr="00347334">
              <w:rPr>
                <w:rStyle w:val="aa"/>
                <w:noProof/>
              </w:rPr>
              <w:t>1.3 Входные и выходные данные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87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9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5A6E5F17" w14:textId="3E8DF1A2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88" w:history="1">
            <w:r w:rsidR="006120D1" w:rsidRPr="00347334">
              <w:rPr>
                <w:rStyle w:val="aa"/>
                <w:noProof/>
              </w:rPr>
              <w:t>1.4 Частное задание на разработку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88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1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5742D244" w14:textId="2F256F1B" w:rsidR="006120D1" w:rsidRDefault="00FF4678" w:rsidP="006120D1">
          <w:pPr>
            <w:pStyle w:val="13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89" w:history="1">
            <w:r w:rsidR="006120D1">
              <w:rPr>
                <w:rStyle w:val="aa"/>
                <w:noProof/>
              </w:rPr>
              <w:t>2 </w:t>
            </w:r>
            <w:r w:rsidR="006120D1" w:rsidRPr="00347334">
              <w:rPr>
                <w:rStyle w:val="aa"/>
                <w:noProof/>
              </w:rPr>
              <w:t>ПРОЕКТИРОВАНИЕ ПРОГРАММНОЙ СИСТЕМЫ ИМИТАТОРА МЕСТНОСТИ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89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2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39895D89" w14:textId="6AB7E8CF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90" w:history="1">
            <w:r w:rsidR="006120D1" w:rsidRPr="00347334">
              <w:rPr>
                <w:rStyle w:val="aa"/>
                <w:noProof/>
              </w:rPr>
              <w:t>2.1 Общая структура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90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2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65D61AA6" w14:textId="2BA4D8AB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91" w:history="1">
            <w:r w:rsidR="006120D1" w:rsidRPr="00347334">
              <w:rPr>
                <w:rStyle w:val="aa"/>
                <w:noProof/>
              </w:rPr>
              <w:t>2.2 Проектирование блока редактора местности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91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13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61C92FE3" w14:textId="4CEAA8D8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92" w:history="1">
            <w:r w:rsidR="006120D1" w:rsidRPr="00347334">
              <w:rPr>
                <w:rStyle w:val="aa"/>
                <w:noProof/>
              </w:rPr>
              <w:t>2.3 Диаграмма состояний интерфейса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92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26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7E3F12A5" w14:textId="28F40134" w:rsidR="006120D1" w:rsidRDefault="00FF4678" w:rsidP="006120D1">
          <w:pPr>
            <w:pStyle w:val="13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93" w:history="1">
            <w:r w:rsidR="006120D1">
              <w:rPr>
                <w:rStyle w:val="aa"/>
                <w:noProof/>
              </w:rPr>
              <w:t>3 </w:t>
            </w:r>
            <w:r w:rsidR="006120D1" w:rsidRPr="00347334">
              <w:rPr>
                <w:rStyle w:val="aa"/>
                <w:noProof/>
              </w:rPr>
              <w:t>ПРОЕКТИРОВАНИЕ АЛГОРИТМОВ БЛОКА РЕДАКТОРА МЕСТНОСТИ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93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29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54BB3575" w14:textId="0B190E37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94" w:history="1">
            <w:r w:rsidR="006120D1" w:rsidRPr="00347334">
              <w:rPr>
                <w:rStyle w:val="aa"/>
                <w:noProof/>
              </w:rPr>
              <w:t>3.1 Модуль загрузки ландшафта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94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29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2CFEAA8A" w14:textId="36FD541B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95" w:history="1">
            <w:r w:rsidR="006120D1" w:rsidRPr="00347334">
              <w:rPr>
                <w:rStyle w:val="aa"/>
                <w:noProof/>
              </w:rPr>
              <w:t>3.2 Модуль настройки подстилающих поверхностей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95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31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40E12C3A" w14:textId="511823A6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96" w:history="1">
            <w:r w:rsidR="006120D1" w:rsidRPr="00347334">
              <w:rPr>
                <w:rStyle w:val="aa"/>
                <w:noProof/>
              </w:rPr>
              <w:t>3.3 Модуль настройки объектов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96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32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196A7A79" w14:textId="2F2447F9" w:rsidR="006120D1" w:rsidRDefault="00FF4678" w:rsidP="006120D1">
          <w:pPr>
            <w:pStyle w:val="13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97" w:history="1">
            <w:r w:rsidR="006120D1" w:rsidRPr="00347334">
              <w:rPr>
                <w:rStyle w:val="aa"/>
                <w:noProof/>
              </w:rPr>
              <w:t>4 РЕАЛИЗАЦИЯ АЛГОРИТМОВ БЛОКА РЕДАКТОРА МЕСТНОСТИ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97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34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24E93FC9" w14:textId="31520EDB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98" w:history="1">
            <w:r w:rsidR="006120D1" w:rsidRPr="00347334">
              <w:rPr>
                <w:rStyle w:val="aa"/>
                <w:noProof/>
                <w:lang w:val="en-US"/>
              </w:rPr>
              <w:t>4.1</w:t>
            </w:r>
            <w:r w:rsidR="006120D1" w:rsidRPr="00347334">
              <w:rPr>
                <w:rStyle w:val="aa"/>
                <w:noProof/>
              </w:rPr>
              <w:t xml:space="preserve"> Реализации алгоритмов класса </w:t>
            </w:r>
            <w:r w:rsidR="006120D1" w:rsidRPr="00347334">
              <w:rPr>
                <w:rStyle w:val="aa"/>
                <w:noProof/>
                <w:lang w:val="en-US"/>
              </w:rPr>
              <w:t>LandscapeLoader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98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34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2340D4F8" w14:textId="7E62DF8E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199" w:history="1">
            <w:r w:rsidR="006120D1" w:rsidRPr="00347334">
              <w:rPr>
                <w:rStyle w:val="aa"/>
                <w:noProof/>
                <w:lang w:val="en-US"/>
              </w:rPr>
              <w:t>4.2</w:t>
            </w:r>
            <w:r w:rsidR="006120D1" w:rsidRPr="00347334">
              <w:rPr>
                <w:rStyle w:val="aa"/>
                <w:noProof/>
              </w:rPr>
              <w:t xml:space="preserve"> Реализации алгоритмов класса </w:t>
            </w:r>
            <w:r w:rsidR="006120D1" w:rsidRPr="00347334">
              <w:rPr>
                <w:rStyle w:val="aa"/>
                <w:noProof/>
                <w:lang w:val="en-US"/>
              </w:rPr>
              <w:t>MapCreator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199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35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0936E47F" w14:textId="28DA3438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200" w:history="1">
            <w:r w:rsidR="006120D1" w:rsidRPr="00347334">
              <w:rPr>
                <w:rStyle w:val="aa"/>
                <w:noProof/>
              </w:rPr>
              <w:t>4.3 Реализации алгоритмов класса SurfacesManager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200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37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19E88AAB" w14:textId="0B77D325" w:rsidR="006120D1" w:rsidRDefault="00FF4678" w:rsidP="006120D1">
          <w:pPr>
            <w:pStyle w:val="2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201" w:history="1">
            <w:r w:rsidR="006120D1" w:rsidRPr="00347334">
              <w:rPr>
                <w:rStyle w:val="aa"/>
                <w:noProof/>
                <w:lang w:val="en-US"/>
              </w:rPr>
              <w:t>4.4</w:t>
            </w:r>
            <w:r w:rsidR="006120D1" w:rsidRPr="00347334">
              <w:rPr>
                <w:rStyle w:val="aa"/>
                <w:noProof/>
              </w:rPr>
              <w:t xml:space="preserve"> Реализации алгоритмов класса </w:t>
            </w:r>
            <w:r w:rsidR="006120D1" w:rsidRPr="00347334">
              <w:rPr>
                <w:rStyle w:val="aa"/>
                <w:noProof/>
                <w:lang w:val="en-US"/>
              </w:rPr>
              <w:t>settingMenu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201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38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091C943F" w14:textId="0BC34FD4" w:rsidR="006120D1" w:rsidRDefault="00FF4678" w:rsidP="006120D1">
          <w:pPr>
            <w:pStyle w:val="13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202" w:history="1">
            <w:r w:rsidR="006120D1" w:rsidRPr="00347334">
              <w:rPr>
                <w:rStyle w:val="aa"/>
                <w:noProof/>
              </w:rPr>
              <w:t>ЗАКЛЮЧЕНИЕ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202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40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286FEB5D" w14:textId="75A61135" w:rsidR="006120D1" w:rsidRDefault="00FF4678" w:rsidP="006120D1">
          <w:pPr>
            <w:pStyle w:val="13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203" w:history="1">
            <w:r w:rsidR="006120D1" w:rsidRPr="00347334">
              <w:rPr>
                <w:rStyle w:val="aa"/>
                <w:noProof/>
              </w:rPr>
              <w:t>СПИСОК ИСПОЛЬЗОВАННЫХ ИСТОЧНИКОВ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203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41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68A50448" w14:textId="32E10953" w:rsidR="006120D1" w:rsidRDefault="00FF4678" w:rsidP="006120D1">
          <w:pPr>
            <w:pStyle w:val="13"/>
            <w:tabs>
              <w:tab w:val="right" w:leader="dot" w:pos="934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197204" w:history="1">
            <w:r w:rsidR="006120D1" w:rsidRPr="00347334">
              <w:rPr>
                <w:rStyle w:val="aa"/>
                <w:noProof/>
              </w:rPr>
              <w:t xml:space="preserve">ПРИЛОЖЕНИЕ А (ОБЯЗАТЕЛЬНОЕ) </w:t>
            </w:r>
            <w:r w:rsidR="006120D1">
              <w:rPr>
                <w:rStyle w:val="aa"/>
                <w:noProof/>
              </w:rPr>
              <w:t xml:space="preserve"> </w:t>
            </w:r>
            <w:r w:rsidR="006120D1" w:rsidRPr="00347334">
              <w:rPr>
                <w:rStyle w:val="aa"/>
                <w:noProof/>
              </w:rPr>
              <w:t xml:space="preserve">ИСХОДНЫЙ </w:t>
            </w:r>
            <w:r w:rsidR="006120D1">
              <w:rPr>
                <w:rStyle w:val="aa"/>
                <w:noProof/>
              </w:rPr>
              <w:t xml:space="preserve"> </w:t>
            </w:r>
            <w:r w:rsidR="006120D1" w:rsidRPr="00347334">
              <w:rPr>
                <w:rStyle w:val="aa"/>
                <w:noProof/>
              </w:rPr>
              <w:t xml:space="preserve">ТЕКСТ </w:t>
            </w:r>
            <w:r w:rsidR="006120D1">
              <w:rPr>
                <w:rStyle w:val="aa"/>
                <w:noProof/>
              </w:rPr>
              <w:t xml:space="preserve"> </w:t>
            </w:r>
            <w:r w:rsidR="006120D1" w:rsidRPr="00347334">
              <w:rPr>
                <w:rStyle w:val="aa"/>
                <w:noProof/>
              </w:rPr>
              <w:t>ПРОГРАММЫ</w:t>
            </w:r>
            <w:r w:rsidR="006120D1">
              <w:rPr>
                <w:noProof/>
                <w:webHidden/>
              </w:rPr>
              <w:tab/>
            </w:r>
            <w:r w:rsidR="006120D1">
              <w:rPr>
                <w:noProof/>
                <w:webHidden/>
              </w:rPr>
              <w:fldChar w:fldCharType="begin"/>
            </w:r>
            <w:r w:rsidR="006120D1">
              <w:rPr>
                <w:noProof/>
                <w:webHidden/>
              </w:rPr>
              <w:instrText xml:space="preserve"> PAGEREF _Toc26197204 \h </w:instrText>
            </w:r>
            <w:r w:rsidR="006120D1">
              <w:rPr>
                <w:noProof/>
                <w:webHidden/>
              </w:rPr>
            </w:r>
            <w:r w:rsidR="006120D1">
              <w:rPr>
                <w:noProof/>
                <w:webHidden/>
              </w:rPr>
              <w:fldChar w:fldCharType="separate"/>
            </w:r>
            <w:r w:rsidR="00E15A65">
              <w:rPr>
                <w:noProof/>
                <w:webHidden/>
              </w:rPr>
              <w:t>42</w:t>
            </w:r>
            <w:r w:rsidR="006120D1">
              <w:rPr>
                <w:noProof/>
                <w:webHidden/>
              </w:rPr>
              <w:fldChar w:fldCharType="end"/>
            </w:r>
          </w:hyperlink>
        </w:p>
        <w:p w14:paraId="1DA23286" w14:textId="77777777" w:rsidR="00E54B51" w:rsidRDefault="000D719F" w:rsidP="006120D1">
          <w:pPr>
            <w:spacing w:after="0"/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7278F586" w14:textId="77777777" w:rsidR="00E54B51" w:rsidRPr="00E54B51" w:rsidRDefault="00E54B51" w:rsidP="00E54B5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25701463" w14:textId="77777777" w:rsidR="009F72F1" w:rsidRDefault="00E54B51" w:rsidP="00E54B51">
      <w:pPr>
        <w:pStyle w:val="10"/>
      </w:pPr>
      <w:bookmarkStart w:id="1" w:name="_Toc26197183"/>
      <w:r>
        <w:lastRenderedPageBreak/>
        <w:t>Введение</w:t>
      </w:r>
      <w:bookmarkEnd w:id="1"/>
    </w:p>
    <w:p w14:paraId="57CAD36F" w14:textId="77777777" w:rsidR="004314E7" w:rsidRDefault="004314E7" w:rsidP="004314E7">
      <w:pPr>
        <w:pStyle w:val="a0"/>
      </w:pPr>
      <w:r>
        <w:t>Разработка ведется в рамках составной части НИОКТР: «Разработка программного имитатора закабинного пространства для применения в составе технологического стенда комплексной настройки и проверки комплекса для обеспечения поисково-спасательных операций, проводимых с помощью летательных аппаратов в условиях Арктики».</w:t>
      </w:r>
    </w:p>
    <w:p w14:paraId="1B1E2F61" w14:textId="77777777" w:rsidR="004314E7" w:rsidRDefault="004314E7" w:rsidP="004314E7">
      <w:pPr>
        <w:pStyle w:val="a0"/>
      </w:pPr>
      <w:r>
        <w:t>Наименование изделия: «Программный имитатор закабинного пространства для применения в составе технологического стенда комплексной настройки и проверки комплекса для обеспечения поисково-спасательных операций, проводимых с помощью летательных аппаратов в условиях Арктики», далее – ИЗП.</w:t>
      </w:r>
    </w:p>
    <w:p w14:paraId="700C5ED9" w14:textId="77777777" w:rsidR="004314E7" w:rsidRDefault="004314E7" w:rsidP="004314E7">
      <w:pPr>
        <w:pStyle w:val="a0"/>
      </w:pPr>
      <w:r w:rsidRPr="004314E7">
        <w:t>Изделие является составной частью технологического стенда комплексно</w:t>
      </w:r>
      <w:r>
        <w:t xml:space="preserve">й настройки и проверки (далее – </w:t>
      </w:r>
      <w:r w:rsidRPr="004314E7">
        <w:t>ТСКН) комплекса для обеспечения поисково</w:t>
      </w:r>
      <w:r>
        <w:t>-спасательных операций (далее – КОПСО), проводи</w:t>
      </w:r>
      <w:r w:rsidRPr="004314E7">
        <w:t>мых с помощью летательных аппаратов в условиях Арктики.</w:t>
      </w:r>
    </w:p>
    <w:p w14:paraId="259F9708" w14:textId="77777777" w:rsidR="006326C0" w:rsidRDefault="005E0026" w:rsidP="006326C0">
      <w:pPr>
        <w:pStyle w:val="a0"/>
      </w:pPr>
      <w:r>
        <w:t xml:space="preserve">Целью </w:t>
      </w:r>
      <w:r w:rsidR="004314E7" w:rsidRPr="004314E7">
        <w:t>курсово</w:t>
      </w:r>
      <w:r w:rsidR="00E3362B">
        <w:t>й</w:t>
      </w:r>
      <w:r w:rsidR="004314E7" w:rsidRPr="004314E7">
        <w:t xml:space="preserve"> </w:t>
      </w:r>
      <w:r w:rsidR="00E3362B">
        <w:t>работы</w:t>
      </w:r>
      <w:r>
        <w:t xml:space="preserve"> является</w:t>
      </w:r>
      <w:r w:rsidR="004314E7">
        <w:t xml:space="preserve"> </w:t>
      </w:r>
      <w:r w:rsidR="00E3362B">
        <w:t>проектирование и реализация алгоритмов блока редактора местности ИЗП.</w:t>
      </w:r>
    </w:p>
    <w:p w14:paraId="7671CC78" w14:textId="77777777" w:rsidR="005E0026" w:rsidRDefault="005E0026" w:rsidP="006326C0">
      <w:pPr>
        <w:pStyle w:val="a0"/>
      </w:pPr>
      <w:r>
        <w:t xml:space="preserve">Задачами </w:t>
      </w:r>
      <w:r w:rsidR="00E3362B">
        <w:t>курсовой работы</w:t>
      </w:r>
      <w:r w:rsidR="004314E7">
        <w:t xml:space="preserve"> </w:t>
      </w:r>
      <w:r>
        <w:t>являются:</w:t>
      </w:r>
    </w:p>
    <w:p w14:paraId="06BE0B23" w14:textId="77777777" w:rsidR="005E0026" w:rsidRDefault="009D4383" w:rsidP="0060763B">
      <w:pPr>
        <w:pStyle w:val="a0"/>
        <w:numPr>
          <w:ilvl w:val="0"/>
          <w:numId w:val="2"/>
        </w:numPr>
      </w:pPr>
      <w:r>
        <w:t>о</w:t>
      </w:r>
      <w:r w:rsidR="004314E7">
        <w:t>пределение обла</w:t>
      </w:r>
      <w:r>
        <w:t>сти применения и назначения ПО;</w:t>
      </w:r>
    </w:p>
    <w:p w14:paraId="43BDF4CA" w14:textId="77777777" w:rsidR="004314E7" w:rsidRDefault="009D4383" w:rsidP="004314E7">
      <w:pPr>
        <w:pStyle w:val="a0"/>
        <w:numPr>
          <w:ilvl w:val="0"/>
          <w:numId w:val="2"/>
        </w:numPr>
      </w:pPr>
      <w:r>
        <w:t>о</w:t>
      </w:r>
      <w:r w:rsidR="004314E7">
        <w:t>пределение общих требо</w:t>
      </w:r>
      <w:r>
        <w:t>ваний к разрабатываемой системе;</w:t>
      </w:r>
      <w:r w:rsidR="004314E7">
        <w:t xml:space="preserve"> </w:t>
      </w:r>
    </w:p>
    <w:p w14:paraId="6964B043" w14:textId="77777777" w:rsidR="005E0026" w:rsidRDefault="009D4383" w:rsidP="0060763B">
      <w:pPr>
        <w:pStyle w:val="a0"/>
        <w:numPr>
          <w:ilvl w:val="0"/>
          <w:numId w:val="2"/>
        </w:numPr>
      </w:pPr>
      <w:r>
        <w:t>о</w:t>
      </w:r>
      <w:r w:rsidR="004314E7">
        <w:t>преде</w:t>
      </w:r>
      <w:r>
        <w:t>ление входных и выходных данных;</w:t>
      </w:r>
    </w:p>
    <w:p w14:paraId="56CAF419" w14:textId="77777777" w:rsidR="005E0026" w:rsidRDefault="009D4383" w:rsidP="0060763B">
      <w:pPr>
        <w:pStyle w:val="a0"/>
        <w:numPr>
          <w:ilvl w:val="0"/>
          <w:numId w:val="2"/>
        </w:numPr>
      </w:pPr>
      <w:r>
        <w:t>п</w:t>
      </w:r>
      <w:r w:rsidR="004314E7">
        <w:t>роектирование общ</w:t>
      </w:r>
      <w:r>
        <w:t>ей структуры реализуемого блока;</w:t>
      </w:r>
    </w:p>
    <w:p w14:paraId="4303434A" w14:textId="77777777" w:rsidR="005E0026" w:rsidRDefault="009D4383" w:rsidP="0060763B">
      <w:pPr>
        <w:pStyle w:val="a0"/>
        <w:numPr>
          <w:ilvl w:val="0"/>
          <w:numId w:val="2"/>
        </w:numPr>
      </w:pPr>
      <w:r>
        <w:t>с</w:t>
      </w:r>
      <w:r w:rsidR="004314E7">
        <w:t xml:space="preserve">оздание диаграмм, описывающих </w:t>
      </w:r>
      <w:r>
        <w:t>разрабатываемое ПО;</w:t>
      </w:r>
    </w:p>
    <w:p w14:paraId="6F395069" w14:textId="77777777" w:rsidR="00E3362B" w:rsidRDefault="00E3362B" w:rsidP="0060763B">
      <w:pPr>
        <w:pStyle w:val="a0"/>
        <w:numPr>
          <w:ilvl w:val="0"/>
          <w:numId w:val="2"/>
        </w:numPr>
      </w:pPr>
      <w:r>
        <w:t>проектирование алгоритмов реализуемого блока;</w:t>
      </w:r>
    </w:p>
    <w:p w14:paraId="04CEC6E2" w14:textId="77777777" w:rsidR="00CE0922" w:rsidRDefault="009D4383" w:rsidP="000B4CC1">
      <w:pPr>
        <w:pStyle w:val="a0"/>
        <w:numPr>
          <w:ilvl w:val="0"/>
          <w:numId w:val="2"/>
        </w:numPr>
      </w:pPr>
      <w:r>
        <w:t>о</w:t>
      </w:r>
      <w:r w:rsidR="00BB0889">
        <w:t>пределение особенностей реализации.</w:t>
      </w:r>
      <w:r w:rsidR="00CE0922">
        <w:br w:type="page"/>
      </w:r>
    </w:p>
    <w:p w14:paraId="0BB06D99" w14:textId="77777777" w:rsidR="00CE0922" w:rsidRPr="005D2C92" w:rsidRDefault="005D2C92" w:rsidP="005D2C92">
      <w:pPr>
        <w:pStyle w:val="10"/>
        <w:numPr>
          <w:ilvl w:val="0"/>
          <w:numId w:val="4"/>
        </w:numPr>
        <w:spacing w:line="360" w:lineRule="auto"/>
      </w:pPr>
      <w:bookmarkStart w:id="2" w:name="_Toc26197184"/>
      <w:r w:rsidRPr="005D2C92">
        <w:lastRenderedPageBreak/>
        <w:t xml:space="preserve">Описание </w:t>
      </w:r>
      <w:r>
        <w:t>программного обеспечения</w:t>
      </w:r>
      <w:bookmarkEnd w:id="2"/>
    </w:p>
    <w:p w14:paraId="0A69417B" w14:textId="77777777" w:rsidR="005D2C92" w:rsidRPr="005D2C92" w:rsidRDefault="005D2C92" w:rsidP="005D2C92">
      <w:pPr>
        <w:pStyle w:val="a0"/>
        <w:rPr>
          <w:highlight w:val="yellow"/>
        </w:rPr>
      </w:pPr>
    </w:p>
    <w:p w14:paraId="0301B652" w14:textId="77777777" w:rsidR="0025394C" w:rsidRPr="0025394C" w:rsidRDefault="00DB3020" w:rsidP="0060763B">
      <w:pPr>
        <w:pStyle w:val="2"/>
        <w:numPr>
          <w:ilvl w:val="1"/>
          <w:numId w:val="4"/>
        </w:numPr>
      </w:pPr>
      <w:bookmarkStart w:id="3" w:name="_Toc26197185"/>
      <w:r>
        <w:t>Назначение и область применения</w:t>
      </w:r>
      <w:bookmarkEnd w:id="3"/>
      <w:r>
        <w:t xml:space="preserve"> </w:t>
      </w:r>
    </w:p>
    <w:p w14:paraId="73BC28D3" w14:textId="77777777" w:rsidR="00B33210" w:rsidRDefault="0027581A" w:rsidP="0027581A">
      <w:pPr>
        <w:pStyle w:val="a0"/>
      </w:pPr>
      <w:r>
        <w:t>В рамках научно-исследовательской, опытно-конструкторской и технологической работ ведётся разработка и создание всепогодного и всесезонного комплекса для обеспечения поисково-спасательных операций</w:t>
      </w:r>
      <w:r w:rsidR="00B33210">
        <w:t xml:space="preserve"> (КОПСО)</w:t>
      </w:r>
      <w:r>
        <w:t xml:space="preserve">, проводимых с помощью летательных аппаратов в условиях Арктики. </w:t>
      </w:r>
    </w:p>
    <w:p w14:paraId="147719F9" w14:textId="77777777" w:rsidR="0027581A" w:rsidRDefault="0027581A" w:rsidP="0027581A">
      <w:pPr>
        <w:pStyle w:val="a0"/>
      </w:pPr>
      <w:r>
        <w:t>КОПСО представляет собой комплекс информационно-измерительных средств, обеспечивающих повышение безопасности полётов вертолётов и информационного обеспечения поисково-спасательных операций, таких как:</w:t>
      </w:r>
    </w:p>
    <w:p w14:paraId="382C1E7A" w14:textId="77777777" w:rsidR="0027581A" w:rsidRDefault="009D4383" w:rsidP="00755C98">
      <w:pPr>
        <w:pStyle w:val="a0"/>
        <w:numPr>
          <w:ilvl w:val="0"/>
          <w:numId w:val="37"/>
        </w:numPr>
      </w:pPr>
      <w:r>
        <w:t>п</w:t>
      </w:r>
      <w:r w:rsidR="0027581A">
        <w:t>оиск и обнаружение потерпевших бедствие в прибрежных</w:t>
      </w:r>
      <w:r>
        <w:t xml:space="preserve"> морских районах и на побережье;</w:t>
      </w:r>
    </w:p>
    <w:p w14:paraId="0F9A10EE" w14:textId="77777777" w:rsidR="0027581A" w:rsidRDefault="009D4383" w:rsidP="00755C98">
      <w:pPr>
        <w:pStyle w:val="a0"/>
        <w:numPr>
          <w:ilvl w:val="0"/>
          <w:numId w:val="37"/>
        </w:numPr>
      </w:pPr>
      <w:r>
        <w:t>н</w:t>
      </w:r>
      <w:r w:rsidR="0027581A">
        <w:t>аведение наземных поисково-спасательны</w:t>
      </w:r>
      <w:r>
        <w:t>х сил на объекты поиска;</w:t>
      </w:r>
    </w:p>
    <w:p w14:paraId="24882F70" w14:textId="77777777" w:rsidR="0027581A" w:rsidRDefault="009D4383" w:rsidP="00755C98">
      <w:pPr>
        <w:pStyle w:val="a0"/>
        <w:numPr>
          <w:ilvl w:val="0"/>
          <w:numId w:val="37"/>
        </w:numPr>
      </w:pPr>
      <w:r>
        <w:t>д</w:t>
      </w:r>
      <w:r w:rsidR="0027581A">
        <w:t>есантирование спасате</w:t>
      </w:r>
      <w:r w:rsidR="00B33210">
        <w:t xml:space="preserve">льных групп посадочным способом </w:t>
      </w:r>
      <w:r w:rsidR="0027581A">
        <w:t>в сложных метеорологических условиях.</w:t>
      </w:r>
    </w:p>
    <w:p w14:paraId="17909F47" w14:textId="77777777" w:rsidR="0027581A" w:rsidRDefault="0027581A" w:rsidP="0027581A">
      <w:pPr>
        <w:pStyle w:val="a0"/>
      </w:pPr>
      <w:r>
        <w:t>КОПСО включает в себя следующие составные части: автономный источник питания, лазерно-телевизионный модуль, радиолокационную станцию переднего обзора, радиолокационную станцию зондирования подстилающей поверхности и аппаратуру управления и комплексной</w:t>
      </w:r>
      <w:r w:rsidR="00B33210">
        <w:t xml:space="preserve"> </w:t>
      </w:r>
      <w:r w:rsidR="00F81436">
        <w:t xml:space="preserve">(АУК) </w:t>
      </w:r>
      <w:r>
        <w:t>обработки информации.</w:t>
      </w:r>
    </w:p>
    <w:p w14:paraId="223B1420" w14:textId="77777777" w:rsidR="0027581A" w:rsidRDefault="0027581A" w:rsidP="0027581A">
      <w:pPr>
        <w:pStyle w:val="a0"/>
      </w:pPr>
      <w:r>
        <w:t>Для обеспечения проведения комплексной отладки, предварительных и приемочных испытаний опытных образцов КОПСО, а также для проведения приемосдаточных испытаний сер</w:t>
      </w:r>
      <w:r w:rsidR="00B33210">
        <w:t>ийных образцов используется</w:t>
      </w:r>
      <w:r w:rsidR="00B33210" w:rsidRPr="00B33210">
        <w:t xml:space="preserve"> </w:t>
      </w:r>
      <w:r w:rsidR="00B33210" w:rsidRPr="00A570EC">
        <w:t>технологического стенда комплексной настройки</w:t>
      </w:r>
      <w:r w:rsidR="00B33210">
        <w:t xml:space="preserve"> </w:t>
      </w:r>
      <w:r w:rsidR="00B33210" w:rsidRPr="00A570EC">
        <w:t>и проверки</w:t>
      </w:r>
      <w:r w:rsidR="00B33210">
        <w:t xml:space="preserve"> (ТСКН)</w:t>
      </w:r>
      <w:r w:rsidR="00D30FBA" w:rsidRPr="00D30FBA">
        <w:t xml:space="preserve"> [2]</w:t>
      </w:r>
      <w:r>
        <w:t>.</w:t>
      </w:r>
    </w:p>
    <w:p w14:paraId="4F7FE558" w14:textId="77777777" w:rsidR="0027581A" w:rsidRDefault="0027581A" w:rsidP="0027581A">
      <w:pPr>
        <w:pStyle w:val="a0"/>
      </w:pPr>
      <w:r>
        <w:t xml:space="preserve">Процессы комплексной отладки, предварительных и приемочных испытаний опытных образцов КОПСО, приемосдаточных испытаний серийных образцов с использованием ТСКН, сопряжены с необходимостью проведения большого количества тестовых запусков в части отладки и проверки корректности функционирования программного обеспечения аппаратуры управления и комплексной обработки информации. В условиях отсутствия (до проведения </w:t>
      </w:r>
      <w:r>
        <w:lastRenderedPageBreak/>
        <w:t>большого количества летных испытаний) достаточного количества исходных данных, получаемых с измерительных блоков КОПСО, необходимо обеспечить генерацию подобных изображений в режиме имитации пролета в определенной местности с заданными параметрами</w:t>
      </w:r>
      <w:r w:rsidR="00D30FBA" w:rsidRPr="00D30FBA">
        <w:t xml:space="preserve"> [2]</w:t>
      </w:r>
      <w:r>
        <w:t>.</w:t>
      </w:r>
    </w:p>
    <w:p w14:paraId="788E3303" w14:textId="77777777" w:rsidR="00A77D30" w:rsidRDefault="0027581A" w:rsidP="0027581A">
      <w:pPr>
        <w:pStyle w:val="a0"/>
      </w:pPr>
      <w:r>
        <w:t>С целью обеспечения такой возможности в состав ТСКН входит ИЗП</w:t>
      </w:r>
      <w:r w:rsidR="00B33210">
        <w:t xml:space="preserve"> (имитатор закабинного пространства или имитатор местности)</w:t>
      </w:r>
      <w:r>
        <w:t xml:space="preserve">, предназначенный для моделирования измерительной информации (генерации файлов различного формата) от </w:t>
      </w:r>
      <w:proofErr w:type="spellStart"/>
      <w:r>
        <w:t>разноспектральных</w:t>
      </w:r>
      <w:proofErr w:type="spellEnd"/>
      <w:r>
        <w:t xml:space="preserve"> датчиков, входящих в состав аппаратуры КОПСО, при пролете летательного аппарата (ЛА) над участком местности с заданными характеристиками при заданных условиях.</w:t>
      </w:r>
    </w:p>
    <w:p w14:paraId="0247F653" w14:textId="77777777" w:rsidR="0025394C" w:rsidRDefault="0025394C" w:rsidP="0025394C">
      <w:pPr>
        <w:pStyle w:val="a0"/>
      </w:pPr>
    </w:p>
    <w:p w14:paraId="1DC187ED" w14:textId="77777777" w:rsidR="0025394C" w:rsidRDefault="00DB3020" w:rsidP="0060763B">
      <w:pPr>
        <w:pStyle w:val="2"/>
        <w:numPr>
          <w:ilvl w:val="1"/>
          <w:numId w:val="4"/>
        </w:numPr>
      </w:pPr>
      <w:bookmarkStart w:id="4" w:name="_Toc26197186"/>
      <w:r>
        <w:t>Основные требования</w:t>
      </w:r>
      <w:r w:rsidR="0025394C" w:rsidRPr="0025394C">
        <w:t xml:space="preserve"> к программному обеспечению</w:t>
      </w:r>
      <w:bookmarkEnd w:id="4"/>
    </w:p>
    <w:p w14:paraId="2488444D" w14:textId="77777777" w:rsidR="003F73C8" w:rsidRDefault="003F73C8" w:rsidP="003F73C8">
      <w:pPr>
        <w:pStyle w:val="a0"/>
      </w:pPr>
      <w:r>
        <w:t xml:space="preserve">На основе анализа требований </w:t>
      </w:r>
      <w:r w:rsidR="00CF14A5">
        <w:t xml:space="preserve">к назначению и области применения </w:t>
      </w:r>
      <w:r w:rsidR="009A0564">
        <w:t>разработана</w:t>
      </w:r>
      <w:r>
        <w:t xml:space="preserve"> схема программной системы</w:t>
      </w:r>
      <w:r w:rsidR="009A0564">
        <w:t xml:space="preserve"> имитатора закабинного пространства</w:t>
      </w:r>
      <w:r w:rsidR="005D2C92">
        <w:t xml:space="preserve"> </w:t>
      </w:r>
      <w:r w:rsidR="009A0564">
        <w:t>(</w:t>
      </w:r>
      <w:r w:rsidR="00CF14A5">
        <w:t>ИЗП</w:t>
      </w:r>
      <w:r w:rsidR="009A0564">
        <w:t>)</w:t>
      </w:r>
      <w:r w:rsidR="00CF14A5">
        <w:t>, приведённая на рисунке 1</w:t>
      </w:r>
      <w:r>
        <w:t>.</w:t>
      </w:r>
    </w:p>
    <w:p w14:paraId="1AB1071B" w14:textId="77777777" w:rsidR="003F73C8" w:rsidRDefault="00AE40E5" w:rsidP="00CF14A5">
      <w:pPr>
        <w:pStyle w:val="a0"/>
        <w:ind w:firstLine="0"/>
        <w:jc w:val="center"/>
      </w:pPr>
      <w:r>
        <w:pict w14:anchorId="0E28D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83pt">
            <v:imagedata r:id="rId11" o:title="Architecture IZP"/>
          </v:shape>
        </w:pict>
      </w:r>
    </w:p>
    <w:p w14:paraId="146A5514" w14:textId="77777777" w:rsidR="003F73C8" w:rsidRDefault="00CF14A5" w:rsidP="00E70AB9">
      <w:pPr>
        <w:pStyle w:val="afb"/>
      </w:pPr>
      <w:r>
        <w:t>Рисунок 1</w:t>
      </w:r>
      <w:r w:rsidR="003F73C8">
        <w:t xml:space="preserve"> – Схема взаимодействия программ программной системы ИЗП</w:t>
      </w:r>
    </w:p>
    <w:p w14:paraId="4E4E9191" w14:textId="77777777" w:rsidR="003F73C8" w:rsidRDefault="003F73C8" w:rsidP="003F73C8">
      <w:pPr>
        <w:pStyle w:val="a0"/>
      </w:pPr>
      <w:r>
        <w:t>Имитатор местности с объектами, расположенными не ней, реализующий 3D-модель окружающей обстановки в области наблюдения, должен обеспечить:</w:t>
      </w:r>
    </w:p>
    <w:p w14:paraId="37335572" w14:textId="77777777" w:rsidR="003F73C8" w:rsidRDefault="002B77B4" w:rsidP="00755C98">
      <w:pPr>
        <w:pStyle w:val="a0"/>
        <w:numPr>
          <w:ilvl w:val="0"/>
          <w:numId w:val="38"/>
        </w:numPr>
      </w:pPr>
      <w:r>
        <w:t>в</w:t>
      </w:r>
      <w:r w:rsidR="00717E1B">
        <w:t>ыбор</w:t>
      </w:r>
      <w:r w:rsidR="003F73C8">
        <w:t xml:space="preserve"> в интерактивном режиме </w:t>
      </w:r>
      <w:r w:rsidR="00717E1B">
        <w:t>участка местнос</w:t>
      </w:r>
      <w:r>
        <w:t>ти из набора готовых ландшафтов;</w:t>
      </w:r>
    </w:p>
    <w:p w14:paraId="4761D439" w14:textId="77777777" w:rsidR="003F73C8" w:rsidRDefault="002B77B4" w:rsidP="00755C98">
      <w:pPr>
        <w:pStyle w:val="a0"/>
        <w:numPr>
          <w:ilvl w:val="0"/>
          <w:numId w:val="38"/>
        </w:numPr>
      </w:pPr>
      <w:r>
        <w:t>р</w:t>
      </w:r>
      <w:r w:rsidR="003F73C8">
        <w:t>асположение на подстилающей поверхности и задание параметров разл</w:t>
      </w:r>
      <w:r>
        <w:t>ичных объектов;</w:t>
      </w:r>
    </w:p>
    <w:p w14:paraId="0F17786F" w14:textId="77777777" w:rsidR="003F73C8" w:rsidRDefault="002B77B4" w:rsidP="00755C98">
      <w:pPr>
        <w:pStyle w:val="a0"/>
        <w:numPr>
          <w:ilvl w:val="0"/>
          <w:numId w:val="38"/>
        </w:numPr>
      </w:pPr>
      <w:r>
        <w:lastRenderedPageBreak/>
        <w:t>о</w:t>
      </w:r>
      <w:r w:rsidR="003F73C8">
        <w:t>пределение параметров окружающей среды (освещенности и погодных условий, вклю</w:t>
      </w:r>
      <w:r>
        <w:t>чая температуру, туман, осадки);</w:t>
      </w:r>
    </w:p>
    <w:p w14:paraId="1273F91E" w14:textId="77777777" w:rsidR="003F73C8" w:rsidRDefault="002B77B4" w:rsidP="00755C98">
      <w:pPr>
        <w:pStyle w:val="a0"/>
        <w:numPr>
          <w:ilvl w:val="0"/>
          <w:numId w:val="38"/>
        </w:numPr>
      </w:pPr>
      <w:r>
        <w:t>г</w:t>
      </w:r>
      <w:r w:rsidR="003F73C8">
        <w:t>енерацию трехмер</w:t>
      </w:r>
      <w:r>
        <w:t>ной модели окружающей местности.</w:t>
      </w:r>
    </w:p>
    <w:p w14:paraId="0628AF9F" w14:textId="77777777" w:rsidR="003F73C8" w:rsidRDefault="003F73C8" w:rsidP="003F73C8">
      <w:pPr>
        <w:pStyle w:val="a0"/>
      </w:pPr>
      <w:r>
        <w:t>Исходя из этого, имитатор должен включать в себя редактор окружающей местности.</w:t>
      </w:r>
    </w:p>
    <w:p w14:paraId="61E61152" w14:textId="77777777" w:rsidR="003F73C8" w:rsidRDefault="003F73C8" w:rsidP="003F73C8">
      <w:pPr>
        <w:pStyle w:val="a0"/>
      </w:pPr>
      <w:r>
        <w:t xml:space="preserve">Редактор представляет собой компьютерную программу, в которой пользователю предоставляется возможность </w:t>
      </w:r>
      <w:r w:rsidR="006709B8" w:rsidRPr="006709B8">
        <w:t xml:space="preserve">выбирать участок местности из </w:t>
      </w:r>
      <w:r w:rsidR="006709B8">
        <w:t xml:space="preserve">набора </w:t>
      </w:r>
      <w:r w:rsidR="006709B8" w:rsidRPr="006709B8">
        <w:t>готовых ландшафтов</w:t>
      </w:r>
      <w:r w:rsidR="000768CC">
        <w:t xml:space="preserve">, </w:t>
      </w:r>
      <w:r>
        <w:t>добавлять, удалять и редактировать объекты с определёнными характеристиками</w:t>
      </w:r>
      <w:r w:rsidR="00B225FC">
        <w:t xml:space="preserve"> [1</w:t>
      </w:r>
      <w:r w:rsidR="00D30FBA" w:rsidRPr="00D30FBA">
        <w:t>]</w:t>
      </w:r>
      <w:r>
        <w:t>.</w:t>
      </w:r>
    </w:p>
    <w:p w14:paraId="52335739" w14:textId="77777777" w:rsidR="003F73C8" w:rsidRDefault="003F73C8" w:rsidP="003F73C8">
      <w:pPr>
        <w:pStyle w:val="a0"/>
      </w:pPr>
      <w:r>
        <w:t xml:space="preserve">Объект может представлять собой примитив либо композицию примитивов в случае моделирования сложного объекта, </w:t>
      </w:r>
      <w:r w:rsidR="00CF14A5">
        <w:t>например,</w:t>
      </w:r>
      <w:r>
        <w:t xml:space="preserve"> опоры ЛЭП. В специфике поставленной задачи, высокий уровень детализации не нужен, поэтому достаточно оперировать заданными топологиями объектов.</w:t>
      </w:r>
    </w:p>
    <w:p w14:paraId="16A5F6C8" w14:textId="77777777" w:rsidR="003F73C8" w:rsidRDefault="003F73C8" w:rsidP="003F73C8">
      <w:pPr>
        <w:pStyle w:val="a0"/>
      </w:pPr>
      <w:r>
        <w:t>Основные характеристики примитива объекта:</w:t>
      </w:r>
    </w:p>
    <w:p w14:paraId="77F91EA9" w14:textId="77777777" w:rsidR="003F73C8" w:rsidRDefault="002B77B4" w:rsidP="00755C98">
      <w:pPr>
        <w:pStyle w:val="a0"/>
        <w:numPr>
          <w:ilvl w:val="0"/>
          <w:numId w:val="39"/>
        </w:numPr>
      </w:pPr>
      <w:r>
        <w:t>ф</w:t>
      </w:r>
      <w:r w:rsidR="00CF14A5">
        <w:t>орма</w:t>
      </w:r>
      <w:r>
        <w:t>;</w:t>
      </w:r>
    </w:p>
    <w:p w14:paraId="2B1A2897" w14:textId="77777777" w:rsidR="003F73C8" w:rsidRDefault="002B77B4" w:rsidP="00755C98">
      <w:pPr>
        <w:pStyle w:val="a0"/>
        <w:numPr>
          <w:ilvl w:val="0"/>
          <w:numId w:val="39"/>
        </w:numPr>
      </w:pPr>
      <w:r>
        <w:t>размеры;</w:t>
      </w:r>
    </w:p>
    <w:p w14:paraId="2593F19D" w14:textId="77777777" w:rsidR="003F73C8" w:rsidRDefault="002B77B4" w:rsidP="00755C98">
      <w:pPr>
        <w:pStyle w:val="a0"/>
        <w:numPr>
          <w:ilvl w:val="0"/>
          <w:numId w:val="39"/>
        </w:numPr>
      </w:pPr>
      <w:r>
        <w:t>т</w:t>
      </w:r>
      <w:r w:rsidR="00CF14A5">
        <w:t>екстуры поверхности (граней).</w:t>
      </w:r>
    </w:p>
    <w:p w14:paraId="37A8D5D3" w14:textId="77777777" w:rsidR="007516D0" w:rsidRDefault="003F73C8" w:rsidP="007D52AA">
      <w:pPr>
        <w:pStyle w:val="a0"/>
      </w:pPr>
      <w:r>
        <w:t>Наложение текстур необходимо для дальнейшей генерации изображений (извлечение необходимых моделируемых физических параметров) в различных спектрах. Цвет текстуры (градиент интенсивности) для инфракрасного диапазона задаёт температуру определённой области объекта. Также текстура может иметь альфа-канал (степень прозрачности). Данная характеристика полезна для физических расчё</w:t>
      </w:r>
      <w:r w:rsidR="007D52AA">
        <w:t>тов, связанных с освещённостью.</w:t>
      </w:r>
    </w:p>
    <w:p w14:paraId="631FC58F" w14:textId="77777777" w:rsidR="003F73C8" w:rsidRDefault="003F73C8" w:rsidP="003F73C8">
      <w:pPr>
        <w:pStyle w:val="a0"/>
      </w:pPr>
      <w:r>
        <w:t xml:space="preserve">Объекты находятся на определённых типах подстилающих поверхностей: </w:t>
      </w:r>
    </w:p>
    <w:p w14:paraId="54EAEAD8" w14:textId="77777777" w:rsidR="003F73C8" w:rsidRDefault="002B77B4" w:rsidP="00755C98">
      <w:pPr>
        <w:pStyle w:val="a0"/>
        <w:numPr>
          <w:ilvl w:val="0"/>
          <w:numId w:val="40"/>
        </w:numPr>
      </w:pPr>
      <w:r>
        <w:t>поле;</w:t>
      </w:r>
    </w:p>
    <w:p w14:paraId="53404FE3" w14:textId="77777777" w:rsidR="003F73C8" w:rsidRDefault="002B77B4" w:rsidP="00755C98">
      <w:pPr>
        <w:pStyle w:val="a0"/>
        <w:numPr>
          <w:ilvl w:val="0"/>
          <w:numId w:val="40"/>
        </w:numPr>
      </w:pPr>
      <w:r>
        <w:t>лес;</w:t>
      </w:r>
    </w:p>
    <w:p w14:paraId="65459520" w14:textId="77777777" w:rsidR="003F73C8" w:rsidRDefault="002B77B4" w:rsidP="00755C98">
      <w:pPr>
        <w:pStyle w:val="a0"/>
        <w:numPr>
          <w:ilvl w:val="0"/>
          <w:numId w:val="40"/>
        </w:numPr>
      </w:pPr>
      <w:r>
        <w:t>кустарник;</w:t>
      </w:r>
    </w:p>
    <w:p w14:paraId="3976C86A" w14:textId="77777777" w:rsidR="003F73C8" w:rsidRDefault="002B77B4" w:rsidP="00755C98">
      <w:pPr>
        <w:pStyle w:val="a0"/>
        <w:numPr>
          <w:ilvl w:val="0"/>
          <w:numId w:val="40"/>
        </w:numPr>
      </w:pPr>
      <w:r>
        <w:t>болото;</w:t>
      </w:r>
    </w:p>
    <w:p w14:paraId="1CF3518B" w14:textId="77777777" w:rsidR="003F73C8" w:rsidRDefault="002B77B4" w:rsidP="00755C98">
      <w:pPr>
        <w:pStyle w:val="a0"/>
        <w:numPr>
          <w:ilvl w:val="0"/>
          <w:numId w:val="40"/>
        </w:numPr>
      </w:pPr>
      <w:r>
        <w:t>скальный грунт;</w:t>
      </w:r>
    </w:p>
    <w:p w14:paraId="3D8BFC77" w14:textId="77777777" w:rsidR="003F73C8" w:rsidRDefault="002B77B4" w:rsidP="00755C98">
      <w:pPr>
        <w:pStyle w:val="a0"/>
        <w:numPr>
          <w:ilvl w:val="0"/>
          <w:numId w:val="40"/>
        </w:numPr>
      </w:pPr>
      <w:r>
        <w:t>в</w:t>
      </w:r>
      <w:r w:rsidR="003F73C8">
        <w:t xml:space="preserve">одная поверхность (характеризуется и </w:t>
      </w:r>
      <w:proofErr w:type="gramStart"/>
      <w:r w:rsidR="003F73C8">
        <w:t>волнением</w:t>
      </w:r>
      <w:proofErr w:type="gramEnd"/>
      <w:r w:rsidR="003F73C8">
        <w:t xml:space="preserve"> и глубиной).</w:t>
      </w:r>
    </w:p>
    <w:p w14:paraId="3E613932" w14:textId="77777777" w:rsidR="003F73C8" w:rsidRDefault="003F73C8" w:rsidP="003F73C8">
      <w:pPr>
        <w:pStyle w:val="a0"/>
      </w:pPr>
      <w:r>
        <w:lastRenderedPageBreak/>
        <w:t>Выделяется два вида покрытия подстилающей поверхности:</w:t>
      </w:r>
    </w:p>
    <w:p w14:paraId="32DC1672" w14:textId="77777777" w:rsidR="003F73C8" w:rsidRDefault="002B77B4" w:rsidP="00755C98">
      <w:pPr>
        <w:pStyle w:val="a0"/>
        <w:numPr>
          <w:ilvl w:val="0"/>
          <w:numId w:val="41"/>
        </w:numPr>
      </w:pPr>
      <w:r>
        <w:t>л</w:t>
      </w:r>
      <w:r w:rsidR="003F73C8">
        <w:t>едяная поверхн</w:t>
      </w:r>
      <w:r w:rsidR="000B4CC1">
        <w:t xml:space="preserve">ость (характеризуется </w:t>
      </w:r>
      <w:r>
        <w:t>толщиной);</w:t>
      </w:r>
    </w:p>
    <w:p w14:paraId="4055E0BE" w14:textId="77777777" w:rsidR="003F73C8" w:rsidRDefault="002B77B4" w:rsidP="00755C98">
      <w:pPr>
        <w:pStyle w:val="a0"/>
        <w:numPr>
          <w:ilvl w:val="0"/>
          <w:numId w:val="41"/>
        </w:numPr>
      </w:pPr>
      <w:r>
        <w:t>с</w:t>
      </w:r>
      <w:r w:rsidR="003F73C8">
        <w:t>нежный покров (характеризуется толщиной).</w:t>
      </w:r>
    </w:p>
    <w:p w14:paraId="399B9DE2" w14:textId="77777777" w:rsidR="003F73C8" w:rsidRDefault="003F73C8" w:rsidP="003F73C8">
      <w:pPr>
        <w:pStyle w:val="a0"/>
      </w:pPr>
      <w:r>
        <w:t>Подстилающая поверхность тоже представляет собой примитив типа «поверхность» с определенной геомет</w:t>
      </w:r>
      <w:r w:rsidR="000B4CC1">
        <w:t>рией (топологией) и с заданной текстурой</w:t>
      </w:r>
      <w:r>
        <w:t>.</w:t>
      </w:r>
    </w:p>
    <w:p w14:paraId="2204BE2C" w14:textId="77777777" w:rsidR="003F73C8" w:rsidRPr="00F81436" w:rsidRDefault="003F73C8" w:rsidP="003F73C8">
      <w:pPr>
        <w:pStyle w:val="a0"/>
      </w:pPr>
      <w:r w:rsidRPr="00F81436">
        <w:t>Также пользователь в редакторе может задавать температурные и погодные характеристики окружающего пространства.</w:t>
      </w:r>
    </w:p>
    <w:p w14:paraId="2B005402" w14:textId="77777777" w:rsidR="003F73C8" w:rsidRPr="00F81436" w:rsidRDefault="000B4CC1" w:rsidP="00F81436">
      <w:pPr>
        <w:pStyle w:val="a0"/>
      </w:pPr>
      <w:r w:rsidRPr="00F81436">
        <w:t xml:space="preserve">Данные от имитатора местности </w:t>
      </w:r>
      <w:r w:rsidR="003F73C8" w:rsidRPr="00F81436">
        <w:t>поступают на вход имитатора пролета. Модель местности в имитаторе пролета используется для задания на ней полетного задания. На основании полетного задания и программной физической модели движения ЛА имитатор пролета генерирует модель пролета,</w:t>
      </w:r>
      <w:r w:rsidR="00F81436" w:rsidRPr="00F81436">
        <w:t xml:space="preserve"> содержащую необходимую полетную информацию.</w:t>
      </w:r>
    </w:p>
    <w:p w14:paraId="46A3A924" w14:textId="77777777" w:rsidR="003F73C8" w:rsidRPr="00F81436" w:rsidRDefault="003F73C8" w:rsidP="003F73C8">
      <w:pPr>
        <w:pStyle w:val="a0"/>
      </w:pPr>
      <w:r w:rsidRPr="00F81436">
        <w:t>Подсистемы имитации сигналов модулей переднего и нижнего обзора в качестве входной информации получают модель пролета и модель окружающей местности. На основании информации о характеристиках датчиков, их выходных изображений, точках подвеса датчиков и модели пролета строятся двухмерные представления видимой области модели окружающей местности с учетом условий видимости, и параметров движения генерируются изображения в различных спектрах и сохраняются во внешнюю память.</w:t>
      </w:r>
    </w:p>
    <w:p w14:paraId="0F9CB0CF" w14:textId="77777777" w:rsidR="003F73C8" w:rsidRPr="00F81436" w:rsidRDefault="003F73C8" w:rsidP="003F73C8">
      <w:pPr>
        <w:pStyle w:val="a0"/>
      </w:pPr>
      <w:r w:rsidRPr="00F81436">
        <w:t>Полученные серии файлов будут использоваться для настройки, проверки и отладки аппаратуры управления и комплексной обработки информации, а именно алгоритмов и программного обеспечения обработки данных датчиков. В ходе выполнения работ по на</w:t>
      </w:r>
      <w:r w:rsidR="009F6649">
        <w:t xml:space="preserve">стройке, проверке и отладке </w:t>
      </w:r>
      <w:r w:rsidRPr="00F81436">
        <w:t xml:space="preserve">полученные посредством ИЗП файлы будут последовательно подаваться на вычислительное устройство </w:t>
      </w:r>
      <w:r w:rsidR="009F6649">
        <w:t>для обработки</w:t>
      </w:r>
      <w:r w:rsidRPr="00F81436">
        <w:t xml:space="preserve"> для оценки количества и качества входной информации</w:t>
      </w:r>
      <w:r w:rsidR="00D30FBA" w:rsidRPr="00D30FBA">
        <w:t xml:space="preserve"> [2]</w:t>
      </w:r>
      <w:r w:rsidRPr="00F81436">
        <w:t>.</w:t>
      </w:r>
    </w:p>
    <w:p w14:paraId="0937A9CD" w14:textId="77777777" w:rsidR="00F46D7B" w:rsidRDefault="00F46D7B" w:rsidP="0025394C">
      <w:pPr>
        <w:pStyle w:val="a0"/>
      </w:pPr>
    </w:p>
    <w:p w14:paraId="3779E495" w14:textId="77777777" w:rsidR="00D61E70" w:rsidRDefault="00DB3020" w:rsidP="0060763B">
      <w:pPr>
        <w:pStyle w:val="2"/>
        <w:numPr>
          <w:ilvl w:val="1"/>
          <w:numId w:val="4"/>
        </w:numPr>
      </w:pPr>
      <w:bookmarkStart w:id="5" w:name="_Toc26197187"/>
      <w:r>
        <w:t>Входные и выходные данны</w:t>
      </w:r>
      <w:r w:rsidR="00457278">
        <w:t>е</w:t>
      </w:r>
      <w:bookmarkEnd w:id="5"/>
    </w:p>
    <w:p w14:paraId="5A42EA11" w14:textId="77777777" w:rsidR="00A0596F" w:rsidRDefault="0017249A" w:rsidP="00E875CB">
      <w:pPr>
        <w:pStyle w:val="a0"/>
      </w:pPr>
      <w:r>
        <w:t xml:space="preserve">Для блока имитатора местности </w:t>
      </w:r>
      <w:r w:rsidR="00E875CB">
        <w:t>в</w:t>
      </w:r>
      <w:r w:rsidR="00E875CB" w:rsidRPr="00E875CB">
        <w:t xml:space="preserve">ходными данными являются </w:t>
      </w:r>
      <w:r>
        <w:t>з</w:t>
      </w:r>
      <w:r w:rsidR="00A0596F" w:rsidRPr="00A0596F">
        <w:t>аданные</w:t>
      </w:r>
      <w:r>
        <w:t xml:space="preserve"> </w:t>
      </w:r>
      <w:r w:rsidR="00A0596F" w:rsidRPr="00A0596F">
        <w:t xml:space="preserve">в интерактивном режиме или считанные из сохраненного файла данные описания сцены в формате </w:t>
      </w:r>
      <w:proofErr w:type="spellStart"/>
      <w:r w:rsidR="00A0596F" w:rsidRPr="00A0596F">
        <w:t>xml</w:t>
      </w:r>
      <w:proofErr w:type="spellEnd"/>
      <w:r w:rsidR="00A0596F">
        <w:t>:</w:t>
      </w:r>
    </w:p>
    <w:p w14:paraId="541A6205" w14:textId="77777777" w:rsidR="00A0596F" w:rsidRPr="00AF64DB" w:rsidRDefault="002B77B4" w:rsidP="00755C98">
      <w:pPr>
        <w:pStyle w:val="a0"/>
        <w:numPr>
          <w:ilvl w:val="0"/>
          <w:numId w:val="42"/>
        </w:numPr>
      </w:pPr>
      <w:r>
        <w:rPr>
          <w:rFonts w:cs="Times New Roman"/>
          <w:szCs w:val="28"/>
        </w:rPr>
        <w:lastRenderedPageBreak/>
        <w:t>путь к файлу с моделью ландшафта;</w:t>
      </w:r>
    </w:p>
    <w:p w14:paraId="132F3D79" w14:textId="77777777" w:rsidR="00AF64DB" w:rsidRDefault="002B77B4" w:rsidP="00755C98">
      <w:pPr>
        <w:pStyle w:val="af1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AF64DB" w:rsidRPr="00AF64DB">
        <w:rPr>
          <w:rFonts w:ascii="Times New Roman" w:hAnsi="Times New Roman"/>
          <w:sz w:val="28"/>
        </w:rPr>
        <w:t>емпературы подстилающих поверхностей:</w:t>
      </w:r>
    </w:p>
    <w:p w14:paraId="165614C4" w14:textId="77777777" w:rsidR="0017249A" w:rsidRDefault="0017249A" w:rsidP="00755C98">
      <w:pPr>
        <w:pStyle w:val="a0"/>
        <w:numPr>
          <w:ilvl w:val="1"/>
          <w:numId w:val="43"/>
        </w:numPr>
      </w:pPr>
      <w:r>
        <w:t>лес: температура поверхности, °C;</w:t>
      </w:r>
    </w:p>
    <w:p w14:paraId="7F675374" w14:textId="77777777" w:rsidR="0017249A" w:rsidRDefault="0017249A" w:rsidP="00755C98">
      <w:pPr>
        <w:pStyle w:val="a0"/>
        <w:numPr>
          <w:ilvl w:val="1"/>
          <w:numId w:val="43"/>
        </w:numPr>
      </w:pPr>
      <w:r>
        <w:t>поле: температура поверхности, °C;</w:t>
      </w:r>
    </w:p>
    <w:p w14:paraId="39F98872" w14:textId="77777777" w:rsidR="0017249A" w:rsidRDefault="0017249A" w:rsidP="00755C98">
      <w:pPr>
        <w:pStyle w:val="a0"/>
        <w:numPr>
          <w:ilvl w:val="1"/>
          <w:numId w:val="43"/>
        </w:numPr>
      </w:pPr>
      <w:r>
        <w:t>кустарник: температура поверхности, °C;</w:t>
      </w:r>
    </w:p>
    <w:p w14:paraId="34F44845" w14:textId="77777777" w:rsidR="0017249A" w:rsidRDefault="0017249A" w:rsidP="00755C98">
      <w:pPr>
        <w:pStyle w:val="a0"/>
        <w:numPr>
          <w:ilvl w:val="1"/>
          <w:numId w:val="43"/>
        </w:numPr>
      </w:pPr>
      <w:r>
        <w:t>болото: температура поверхности, °C;</w:t>
      </w:r>
    </w:p>
    <w:p w14:paraId="1A854427" w14:textId="77777777" w:rsidR="0017249A" w:rsidRDefault="0017249A" w:rsidP="00755C98">
      <w:pPr>
        <w:pStyle w:val="a0"/>
        <w:numPr>
          <w:ilvl w:val="1"/>
          <w:numId w:val="43"/>
        </w:numPr>
      </w:pPr>
      <w:r>
        <w:t>скальный грунт: температура поверхности, °C;</w:t>
      </w:r>
    </w:p>
    <w:p w14:paraId="059451C8" w14:textId="77777777" w:rsidR="0017249A" w:rsidRDefault="0017249A" w:rsidP="00755C98">
      <w:pPr>
        <w:pStyle w:val="a0"/>
        <w:numPr>
          <w:ilvl w:val="1"/>
          <w:numId w:val="43"/>
        </w:numPr>
      </w:pPr>
      <w:r>
        <w:t>водная поверхность: температура поверхности, °C;</w:t>
      </w:r>
    </w:p>
    <w:p w14:paraId="26120F51" w14:textId="77777777" w:rsidR="0017249A" w:rsidRDefault="0017249A" w:rsidP="00755C98">
      <w:pPr>
        <w:pStyle w:val="a0"/>
        <w:numPr>
          <w:ilvl w:val="1"/>
          <w:numId w:val="43"/>
        </w:numPr>
      </w:pPr>
      <w:r>
        <w:t>снежная поверхность: температура поверхности, °C;</w:t>
      </w:r>
    </w:p>
    <w:p w14:paraId="1DE26FF8" w14:textId="77777777" w:rsidR="0017249A" w:rsidRDefault="0017249A" w:rsidP="00755C98">
      <w:pPr>
        <w:pStyle w:val="a0"/>
        <w:numPr>
          <w:ilvl w:val="1"/>
          <w:numId w:val="43"/>
        </w:numPr>
      </w:pPr>
      <w:r>
        <w:t>ледяная поверхнос</w:t>
      </w:r>
      <w:r w:rsidR="00311F07">
        <w:t>ть: температура поверхности, °C.</w:t>
      </w:r>
    </w:p>
    <w:p w14:paraId="12EE32E5" w14:textId="77777777" w:rsidR="0017249A" w:rsidRPr="0017249A" w:rsidRDefault="002B77B4" w:rsidP="00755C98">
      <w:pPr>
        <w:pStyle w:val="af1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249A" w:rsidRPr="0047335B">
        <w:rPr>
          <w:rFonts w:ascii="Times New Roman" w:hAnsi="Times New Roman" w:cs="Times New Roman"/>
          <w:sz w:val="28"/>
          <w:szCs w:val="28"/>
        </w:rPr>
        <w:t>бъекты на сцене</w:t>
      </w:r>
      <w:r w:rsidR="0017249A" w:rsidRPr="00AF64DB">
        <w:rPr>
          <w:rFonts w:ascii="Times New Roman" w:hAnsi="Times New Roman"/>
          <w:sz w:val="28"/>
        </w:rPr>
        <w:t>:</w:t>
      </w:r>
    </w:p>
    <w:p w14:paraId="57233EB3" w14:textId="77777777" w:rsidR="0017249A" w:rsidRPr="0017249A" w:rsidRDefault="00311F07" w:rsidP="00755C98">
      <w:pPr>
        <w:pStyle w:val="af1"/>
        <w:numPr>
          <w:ilvl w:val="2"/>
          <w:numId w:val="4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модели объекта</w:t>
      </w:r>
      <w:r w:rsidR="0017249A" w:rsidRPr="0017249A">
        <w:rPr>
          <w:rFonts w:ascii="Times New Roman" w:hAnsi="Times New Roman"/>
          <w:sz w:val="28"/>
        </w:rPr>
        <w:t>;</w:t>
      </w:r>
    </w:p>
    <w:p w14:paraId="7E294C1D" w14:textId="77777777" w:rsidR="0017249A" w:rsidRPr="0017249A" w:rsidRDefault="00311F07" w:rsidP="00755C98">
      <w:pPr>
        <w:pStyle w:val="af1"/>
        <w:numPr>
          <w:ilvl w:val="2"/>
          <w:numId w:val="4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ординаты объекта</w:t>
      </w:r>
      <w:r w:rsidR="0072790C">
        <w:rPr>
          <w:rFonts w:ascii="Times New Roman" w:hAnsi="Times New Roman"/>
          <w:sz w:val="28"/>
        </w:rPr>
        <w:t xml:space="preserve"> (X, Z</w:t>
      </w:r>
      <w:r w:rsidR="0072790C" w:rsidRPr="0072790C">
        <w:rPr>
          <w:rFonts w:ascii="Times New Roman" w:hAnsi="Times New Roman"/>
          <w:sz w:val="28"/>
        </w:rPr>
        <w:t>,</w:t>
      </w:r>
      <w:r w:rsidR="0072790C">
        <w:rPr>
          <w:rFonts w:ascii="Times New Roman" w:hAnsi="Times New Roman"/>
          <w:sz w:val="28"/>
        </w:rPr>
        <w:t xml:space="preserve"> </w:t>
      </w:r>
      <w:r w:rsidR="0072790C" w:rsidRPr="0072790C">
        <w:rPr>
          <w:rFonts w:ascii="Times New Roman" w:hAnsi="Times New Roman"/>
          <w:sz w:val="28"/>
        </w:rPr>
        <w:t>Y)</w:t>
      </w:r>
      <w:r w:rsidR="0017249A" w:rsidRPr="0017249A">
        <w:rPr>
          <w:rFonts w:ascii="Times New Roman" w:hAnsi="Times New Roman"/>
          <w:sz w:val="28"/>
        </w:rPr>
        <w:t>;</w:t>
      </w:r>
    </w:p>
    <w:p w14:paraId="1159F4BE" w14:textId="77777777" w:rsidR="0017249A" w:rsidRPr="0017249A" w:rsidRDefault="00311F07" w:rsidP="00755C98">
      <w:pPr>
        <w:pStyle w:val="af1"/>
        <w:numPr>
          <w:ilvl w:val="2"/>
          <w:numId w:val="4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пература объекта</w:t>
      </w:r>
      <w:r w:rsidR="0017249A" w:rsidRPr="0017249A">
        <w:rPr>
          <w:rFonts w:ascii="Times New Roman" w:hAnsi="Times New Roman"/>
          <w:sz w:val="28"/>
        </w:rPr>
        <w:t>, °C;</w:t>
      </w:r>
    </w:p>
    <w:p w14:paraId="430EC868" w14:textId="77777777" w:rsidR="0017249A" w:rsidRDefault="0017249A" w:rsidP="00755C98">
      <w:pPr>
        <w:pStyle w:val="af1"/>
        <w:numPr>
          <w:ilvl w:val="2"/>
          <w:numId w:val="42"/>
        </w:num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орот объекта по оси Y.</w:t>
      </w:r>
    </w:p>
    <w:p w14:paraId="292B1E24" w14:textId="77777777" w:rsidR="0017249A" w:rsidRDefault="002B77B4" w:rsidP="00755C98">
      <w:pPr>
        <w:pStyle w:val="af1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7249A" w:rsidRPr="0017249A">
        <w:rPr>
          <w:rFonts w:ascii="Times New Roman" w:hAnsi="Times New Roman" w:cs="Times New Roman"/>
          <w:sz w:val="28"/>
          <w:szCs w:val="28"/>
        </w:rPr>
        <w:t>словия видимости:</w:t>
      </w:r>
    </w:p>
    <w:p w14:paraId="7630152E" w14:textId="77777777" w:rsidR="0017249A" w:rsidRPr="0017249A" w:rsidRDefault="0017249A" w:rsidP="00755C98">
      <w:pPr>
        <w:pStyle w:val="af1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49A">
        <w:rPr>
          <w:rFonts w:ascii="Times New Roman" w:hAnsi="Times New Roman" w:cs="Times New Roman"/>
          <w:sz w:val="28"/>
          <w:szCs w:val="28"/>
        </w:rPr>
        <w:t>освещение:</w:t>
      </w:r>
    </w:p>
    <w:p w14:paraId="2DA97834" w14:textId="77777777" w:rsidR="0017249A" w:rsidRPr="0017249A" w:rsidRDefault="0017249A" w:rsidP="00755C98">
      <w:pPr>
        <w:pStyle w:val="af1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49A">
        <w:rPr>
          <w:rFonts w:ascii="Times New Roman" w:hAnsi="Times New Roman" w:cs="Times New Roman"/>
          <w:sz w:val="28"/>
          <w:szCs w:val="28"/>
        </w:rPr>
        <w:t>координаты источника освещения (X,</w:t>
      </w:r>
      <w:r w:rsidR="00F80DD9">
        <w:rPr>
          <w:rFonts w:ascii="Times New Roman" w:hAnsi="Times New Roman" w:cs="Times New Roman"/>
          <w:sz w:val="28"/>
          <w:szCs w:val="28"/>
        </w:rPr>
        <w:t xml:space="preserve"> </w:t>
      </w:r>
      <w:r w:rsidRPr="0017249A">
        <w:rPr>
          <w:rFonts w:ascii="Times New Roman" w:hAnsi="Times New Roman" w:cs="Times New Roman"/>
          <w:sz w:val="28"/>
          <w:szCs w:val="28"/>
        </w:rPr>
        <w:t>Z);</w:t>
      </w:r>
    </w:p>
    <w:p w14:paraId="59752B58" w14:textId="77777777" w:rsidR="0017249A" w:rsidRPr="0017249A" w:rsidRDefault="0017249A" w:rsidP="00755C98">
      <w:pPr>
        <w:pStyle w:val="af1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49A">
        <w:rPr>
          <w:rFonts w:ascii="Times New Roman" w:hAnsi="Times New Roman" w:cs="Times New Roman"/>
          <w:sz w:val="28"/>
          <w:szCs w:val="28"/>
        </w:rPr>
        <w:t>интенсивность освещения, %;</w:t>
      </w:r>
    </w:p>
    <w:p w14:paraId="7F0CC19B" w14:textId="77777777" w:rsidR="0017249A" w:rsidRDefault="0017249A" w:rsidP="00755C98">
      <w:pPr>
        <w:pStyle w:val="af1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49A">
        <w:rPr>
          <w:rFonts w:ascii="Times New Roman" w:hAnsi="Times New Roman" w:cs="Times New Roman"/>
          <w:sz w:val="28"/>
          <w:szCs w:val="28"/>
        </w:rPr>
        <w:t>тип источника освещ</w:t>
      </w:r>
      <w:r w:rsidR="00186548">
        <w:rPr>
          <w:rFonts w:ascii="Times New Roman" w:hAnsi="Times New Roman" w:cs="Times New Roman"/>
          <w:sz w:val="28"/>
          <w:szCs w:val="28"/>
        </w:rPr>
        <w:t>ения: солнце, луна</w:t>
      </w:r>
      <w:r w:rsidRPr="0017249A">
        <w:rPr>
          <w:rFonts w:ascii="Times New Roman" w:hAnsi="Times New Roman" w:cs="Times New Roman"/>
          <w:sz w:val="28"/>
          <w:szCs w:val="28"/>
        </w:rPr>
        <w:t>;</w:t>
      </w:r>
    </w:p>
    <w:p w14:paraId="276C5411" w14:textId="77777777" w:rsidR="0017249A" w:rsidRPr="0017249A" w:rsidRDefault="0017249A" w:rsidP="00755C98">
      <w:pPr>
        <w:pStyle w:val="af1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49A">
        <w:rPr>
          <w:rFonts w:ascii="Times New Roman" w:hAnsi="Times New Roman" w:cs="Times New Roman"/>
          <w:sz w:val="28"/>
          <w:szCs w:val="28"/>
        </w:rPr>
        <w:t>погодные условия:</w:t>
      </w:r>
    </w:p>
    <w:p w14:paraId="01E1D44A" w14:textId="77777777" w:rsidR="0017249A" w:rsidRPr="0017249A" w:rsidRDefault="0017249A" w:rsidP="00755C98">
      <w:pPr>
        <w:pStyle w:val="af1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249A">
        <w:rPr>
          <w:rFonts w:ascii="Times New Roman" w:hAnsi="Times New Roman" w:cs="Times New Roman"/>
          <w:sz w:val="28"/>
          <w:szCs w:val="28"/>
        </w:rPr>
        <w:t>тип осадков (без осадков, туман, дождь, снег);</w:t>
      </w:r>
    </w:p>
    <w:p w14:paraId="4F99D2A1" w14:textId="77777777" w:rsidR="0017249A" w:rsidRPr="00E67A34" w:rsidRDefault="00E67A34" w:rsidP="00E67A34">
      <w:pPr>
        <w:pStyle w:val="af1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осадков, %</w:t>
      </w:r>
      <w:r w:rsidR="0017249A" w:rsidRPr="00E67A34">
        <w:rPr>
          <w:rFonts w:ascii="Times New Roman" w:hAnsi="Times New Roman" w:cs="Times New Roman"/>
          <w:sz w:val="28"/>
          <w:szCs w:val="28"/>
        </w:rPr>
        <w:t>.</w:t>
      </w:r>
    </w:p>
    <w:p w14:paraId="5B3249B9" w14:textId="77777777" w:rsidR="0072790C" w:rsidRDefault="0072790C" w:rsidP="00E875CB">
      <w:pPr>
        <w:pStyle w:val="a0"/>
      </w:pPr>
      <w:r>
        <w:t xml:space="preserve">Для </w:t>
      </w:r>
      <w:r w:rsidR="00E875CB">
        <w:t xml:space="preserve">остальных блоков ИЗП наборы входных данных также задаются </w:t>
      </w:r>
      <w:r w:rsidR="00E875CB" w:rsidRPr="00E875CB">
        <w:t>в инт</w:t>
      </w:r>
      <w:r w:rsidR="00E875CB">
        <w:t>ерактивном режиме или считываются из сохраненных файлов</w:t>
      </w:r>
      <w:r w:rsidR="00E875CB" w:rsidRPr="00E875CB">
        <w:t xml:space="preserve"> </w:t>
      </w:r>
      <w:r w:rsidR="00E875CB">
        <w:t>различных форматов. Выходные данные ИЗП – файлы данных с модулей</w:t>
      </w:r>
      <w:r w:rsidR="00E875CB" w:rsidRPr="00E875CB">
        <w:t xml:space="preserve"> переднего </w:t>
      </w:r>
      <w:r w:rsidR="00E875CB">
        <w:t xml:space="preserve">и нижнего </w:t>
      </w:r>
      <w:r w:rsidR="00E875CB" w:rsidRPr="00E875CB">
        <w:t>обзора</w:t>
      </w:r>
      <w:r w:rsidR="00E875CB">
        <w:t>, в том числе и</w:t>
      </w:r>
      <w:r w:rsidR="00E875CB" w:rsidRPr="00E875CB">
        <w:t xml:space="preserve"> </w:t>
      </w:r>
      <w:r w:rsidR="00E875CB">
        <w:t>наборы изображений</w:t>
      </w:r>
      <w:r w:rsidR="00D30FBA" w:rsidRPr="00D30FBA">
        <w:t xml:space="preserve"> </w:t>
      </w:r>
      <w:r w:rsidR="00B37FC4" w:rsidRPr="00B37FC4">
        <w:t>[3]</w:t>
      </w:r>
      <w:r w:rsidR="00E875CB">
        <w:t>.</w:t>
      </w:r>
    </w:p>
    <w:p w14:paraId="334329E1" w14:textId="77777777" w:rsidR="00E875CB" w:rsidRDefault="00E875CB" w:rsidP="00E875CB">
      <w:pPr>
        <w:pStyle w:val="a0"/>
      </w:pPr>
      <w:r>
        <w:t>Вы</w:t>
      </w:r>
      <w:r w:rsidRPr="00E875CB">
        <w:t xml:space="preserve">ходными данными </w:t>
      </w:r>
      <w:r>
        <w:t>д</w:t>
      </w:r>
      <w:r w:rsidRPr="00E875CB">
        <w:t>ля блока имитатора местности</w:t>
      </w:r>
      <w:r>
        <w:t xml:space="preserve"> являе</w:t>
      </w:r>
      <w:r w:rsidRPr="00E875CB">
        <w:t xml:space="preserve">тся </w:t>
      </w:r>
      <w:r>
        <w:t xml:space="preserve">сохраненный в формате </w:t>
      </w:r>
      <w:r>
        <w:rPr>
          <w:lang w:val="en-US"/>
        </w:rPr>
        <w:t>xml</w:t>
      </w:r>
      <w:r w:rsidRPr="00E875CB">
        <w:t xml:space="preserve"> </w:t>
      </w:r>
      <w:r>
        <w:t>файл сцены.</w:t>
      </w:r>
    </w:p>
    <w:p w14:paraId="32AA7741" w14:textId="77777777" w:rsidR="00F46D7B" w:rsidRPr="00D61E70" w:rsidRDefault="00F46D7B" w:rsidP="00173488">
      <w:pPr>
        <w:pStyle w:val="a0"/>
        <w:ind w:firstLine="0"/>
      </w:pPr>
    </w:p>
    <w:p w14:paraId="50ADBC46" w14:textId="77777777" w:rsidR="0025394C" w:rsidRPr="00BD6E6D" w:rsidRDefault="00DB3020" w:rsidP="0060763B">
      <w:pPr>
        <w:pStyle w:val="2"/>
        <w:numPr>
          <w:ilvl w:val="1"/>
          <w:numId w:val="4"/>
        </w:numPr>
      </w:pPr>
      <w:bookmarkStart w:id="6" w:name="_Toc26197188"/>
      <w:r w:rsidRPr="00BD6E6D">
        <w:lastRenderedPageBreak/>
        <w:t>Частное задание на разработку</w:t>
      </w:r>
      <w:bookmarkEnd w:id="6"/>
    </w:p>
    <w:p w14:paraId="341CA418" w14:textId="77777777" w:rsidR="00F46D7B" w:rsidRDefault="00B06804" w:rsidP="00DB3020">
      <w:pPr>
        <w:pStyle w:val="a0"/>
      </w:pPr>
      <w:r>
        <w:t>Курсовая работа, в рамках которой разрабатываю</w:t>
      </w:r>
      <w:r w:rsidR="00991E58">
        <w:t>тся</w:t>
      </w:r>
      <w:r>
        <w:t xml:space="preserve"> алгоритмы</w:t>
      </w:r>
      <w:r w:rsidR="00991E58">
        <w:t xml:space="preserve"> подсистем</w:t>
      </w:r>
      <w:r>
        <w:t>ы</w:t>
      </w:r>
      <w:r w:rsidR="00991E58">
        <w:t xml:space="preserve"> имитатора местности, является комплексным и содержит ряд отдельных подзадач.</w:t>
      </w:r>
    </w:p>
    <w:p w14:paraId="49CFFE51" w14:textId="77777777" w:rsidR="00991E58" w:rsidRDefault="00B06804" w:rsidP="00DB3020">
      <w:pPr>
        <w:pStyle w:val="a0"/>
      </w:pPr>
      <w:r>
        <w:t>В данной курсовой работе буду</w:t>
      </w:r>
      <w:r w:rsidR="00991E58" w:rsidRPr="00E70ED5">
        <w:t>т</w:t>
      </w:r>
      <w:r w:rsidR="00991E58">
        <w:t xml:space="preserve"> </w:t>
      </w:r>
      <w:r>
        <w:t>рассмотрены</w:t>
      </w:r>
      <w:r w:rsidR="00CF6E62">
        <w:t xml:space="preserve"> </w:t>
      </w:r>
      <w:r w:rsidR="00E70ED5">
        <w:t xml:space="preserve">проектирование </w:t>
      </w:r>
      <w:r>
        <w:t xml:space="preserve">и реализация алгоритмов блока </w:t>
      </w:r>
      <w:r w:rsidR="00E70ED5">
        <w:t>редактора</w:t>
      </w:r>
      <w:r w:rsidR="00CF6E62">
        <w:t xml:space="preserve"> местности программной системы</w:t>
      </w:r>
      <w:r w:rsidR="00E70ED5">
        <w:t xml:space="preserve"> ИЗП, позволяющего пользователю программного обеспечения проводить настройку требуемого для целей моделирования участка ландшафта.</w:t>
      </w:r>
    </w:p>
    <w:p w14:paraId="4B5C3BD9" w14:textId="77777777" w:rsidR="00D249FC" w:rsidRDefault="00D249FC" w:rsidP="00DB3020">
      <w:pPr>
        <w:pStyle w:val="a0"/>
      </w:pPr>
      <w:r>
        <w:t xml:space="preserve">Для выполнения поставленной задачи и реализации ПО будет использоваться среда </w:t>
      </w:r>
      <w:r>
        <w:rPr>
          <w:lang w:val="en-US"/>
        </w:rPr>
        <w:t>Unity</w:t>
      </w:r>
      <w:r>
        <w:t xml:space="preserve">, являющаяся </w:t>
      </w:r>
      <w:r w:rsidRPr="00D249FC">
        <w:t>межплатформенная сре</w:t>
      </w:r>
      <w:r>
        <w:t xml:space="preserve">дой разработки компьютерных игр, так как она предоставляет множество функциональных возможностей для конечного программного продукта, в том числе моделирование физических сред, карты нормалей, </w:t>
      </w:r>
      <w:r w:rsidRPr="00D249FC">
        <w:t>преграждение</w:t>
      </w:r>
      <w:r>
        <w:t xml:space="preserve"> окружающего </w:t>
      </w:r>
      <w:r w:rsidRPr="00D249FC">
        <w:t>света</w:t>
      </w:r>
      <w:r>
        <w:t xml:space="preserve"> в экранном </w:t>
      </w:r>
      <w:r w:rsidRPr="00D249FC">
        <w:t>пространстве</w:t>
      </w:r>
      <w:r>
        <w:t>, динамические т</w:t>
      </w:r>
      <w:r w:rsidRPr="00D249FC">
        <w:t>ени</w:t>
      </w:r>
      <w:r>
        <w:t xml:space="preserve"> и многое другое </w:t>
      </w:r>
      <w:r w:rsidRPr="00D249FC">
        <w:t>[</w:t>
      </w:r>
      <w:r w:rsidR="005E4F40">
        <w:t>5</w:t>
      </w:r>
      <w:r w:rsidRPr="00D249FC">
        <w:t>].</w:t>
      </w:r>
      <w:r w:rsidR="004248CB">
        <w:t xml:space="preserve"> </w:t>
      </w:r>
    </w:p>
    <w:p w14:paraId="2C70C62E" w14:textId="77777777" w:rsidR="00CE0922" w:rsidRPr="004248CB" w:rsidRDefault="004248CB" w:rsidP="005E4F40">
      <w:pPr>
        <w:pStyle w:val="a0"/>
      </w:pPr>
      <w:r>
        <w:t xml:space="preserve">В качестве языка программирования будет использован язык </w:t>
      </w:r>
      <w:r>
        <w:rPr>
          <w:lang w:val="en-US"/>
        </w:rPr>
        <w:t>C</w:t>
      </w:r>
      <w:r w:rsidRPr="004248CB">
        <w:t>#</w:t>
      </w:r>
      <w:r>
        <w:t xml:space="preserve"> – один из двух официально существующих вариантов выбора для разработки в среде </w:t>
      </w:r>
      <w:r>
        <w:rPr>
          <w:lang w:val="en-US"/>
        </w:rPr>
        <w:t>Unity</w:t>
      </w:r>
      <w:r>
        <w:t xml:space="preserve"> и одновременно с этим наиболее широко используемый и поддерживаемый язык</w:t>
      </w:r>
      <w:r w:rsidR="005E4F40">
        <w:t xml:space="preserve"> в указанной среде </w:t>
      </w:r>
      <w:r w:rsidR="005E4F40" w:rsidRPr="005E4F40">
        <w:t>[4]</w:t>
      </w:r>
      <w:r w:rsidRPr="004248CB">
        <w:t>.</w:t>
      </w:r>
      <w:r w:rsidR="00CE0922" w:rsidRPr="004248CB">
        <w:br w:type="page"/>
      </w:r>
    </w:p>
    <w:p w14:paraId="7D6F9E16" w14:textId="77777777" w:rsidR="00CE0922" w:rsidRDefault="00D61E70" w:rsidP="008059DB">
      <w:pPr>
        <w:pStyle w:val="10"/>
        <w:numPr>
          <w:ilvl w:val="0"/>
          <w:numId w:val="4"/>
        </w:numPr>
        <w:spacing w:line="360" w:lineRule="auto"/>
      </w:pPr>
      <w:bookmarkStart w:id="7" w:name="_Toc26197189"/>
      <w:r w:rsidRPr="00271565">
        <w:lastRenderedPageBreak/>
        <w:t>П</w:t>
      </w:r>
      <w:r w:rsidR="00271565" w:rsidRPr="00271565">
        <w:t>ро</w:t>
      </w:r>
      <w:r w:rsidR="00B06804">
        <w:t xml:space="preserve">ектирование программной системы </w:t>
      </w:r>
      <w:r w:rsidR="00271565" w:rsidRPr="00271565">
        <w:t>имитатора местности</w:t>
      </w:r>
      <w:bookmarkEnd w:id="7"/>
    </w:p>
    <w:p w14:paraId="3E10A7DB" w14:textId="77777777" w:rsidR="008059DB" w:rsidRPr="008059DB" w:rsidRDefault="008059DB" w:rsidP="008059DB">
      <w:pPr>
        <w:pStyle w:val="a0"/>
      </w:pPr>
    </w:p>
    <w:p w14:paraId="20044BC3" w14:textId="77777777" w:rsidR="00271565" w:rsidRDefault="00271565" w:rsidP="008059DB">
      <w:pPr>
        <w:pStyle w:val="2"/>
        <w:numPr>
          <w:ilvl w:val="1"/>
          <w:numId w:val="4"/>
        </w:numPr>
      </w:pPr>
      <w:bookmarkStart w:id="8" w:name="_Toc26197190"/>
      <w:r>
        <w:t>Общая структура</w:t>
      </w:r>
      <w:bookmarkEnd w:id="8"/>
    </w:p>
    <w:p w14:paraId="5FDB2B17" w14:textId="77777777" w:rsidR="0029744F" w:rsidRDefault="0029744F" w:rsidP="006E649A">
      <w:pPr>
        <w:pStyle w:val="a0"/>
      </w:pPr>
      <w:r>
        <w:t xml:space="preserve">Основными </w:t>
      </w:r>
      <w:r w:rsidR="006E649A">
        <w:t>составляющими компонентами имитатора местности являются:</w:t>
      </w:r>
    </w:p>
    <w:p w14:paraId="7610F47C" w14:textId="77777777" w:rsidR="006E649A" w:rsidRDefault="00EF2AC0" w:rsidP="0060763B">
      <w:pPr>
        <w:pStyle w:val="a0"/>
        <w:numPr>
          <w:ilvl w:val="0"/>
          <w:numId w:val="5"/>
        </w:numPr>
      </w:pPr>
      <w:r>
        <w:t>р</w:t>
      </w:r>
      <w:r w:rsidR="00D02753">
        <w:t>едактор погодных условий;</w:t>
      </w:r>
    </w:p>
    <w:p w14:paraId="03801ECE" w14:textId="77777777" w:rsidR="006E649A" w:rsidRDefault="00EF2AC0" w:rsidP="0060763B">
      <w:pPr>
        <w:pStyle w:val="a0"/>
        <w:numPr>
          <w:ilvl w:val="0"/>
          <w:numId w:val="5"/>
        </w:numPr>
      </w:pPr>
      <w:r>
        <w:t>р</w:t>
      </w:r>
      <w:r w:rsidR="006E649A">
        <w:t>ед</w:t>
      </w:r>
      <w:r w:rsidR="00D02753">
        <w:t>актор местности;</w:t>
      </w:r>
    </w:p>
    <w:p w14:paraId="652A6BB9" w14:textId="77777777" w:rsidR="006E649A" w:rsidRDefault="00EF2AC0" w:rsidP="0060763B">
      <w:pPr>
        <w:pStyle w:val="a0"/>
        <w:numPr>
          <w:ilvl w:val="0"/>
          <w:numId w:val="5"/>
        </w:numPr>
      </w:pPr>
      <w:r>
        <w:t>и</w:t>
      </w:r>
      <w:r w:rsidR="006E649A">
        <w:t>нтерфейс.</w:t>
      </w:r>
    </w:p>
    <w:p w14:paraId="27737C77" w14:textId="77777777" w:rsidR="006E649A" w:rsidRDefault="006E649A" w:rsidP="006E649A">
      <w:pPr>
        <w:pStyle w:val="a0"/>
      </w:pPr>
      <w:r>
        <w:t>Блок редактор местности позволяет пользователю выбрать требуемую для редактирования местность, произвести настройку расположенных на ней подстилающих поверхностей</w:t>
      </w:r>
      <w:r w:rsidR="00235BF4">
        <w:t>, выбрать объекты, наличие которых необходимо на моделируемой местности, и разместить их согласно особенностям ландшафта, а также при необходимости сохранить созданный прототип местности или загрузить для использования или дальнейшего редактирования уже имеющийся.</w:t>
      </w:r>
    </w:p>
    <w:p w14:paraId="147A960F" w14:textId="77777777" w:rsidR="00235BF4" w:rsidRDefault="00235BF4" w:rsidP="006E649A">
      <w:pPr>
        <w:pStyle w:val="a0"/>
      </w:pPr>
      <w:r>
        <w:t>Блок редактора местности можно разделить на следующие модули согласно их функциям и назначению:</w:t>
      </w:r>
    </w:p>
    <w:p w14:paraId="3DDB7319" w14:textId="77777777" w:rsidR="00235BF4" w:rsidRDefault="00D02753" w:rsidP="0060763B">
      <w:pPr>
        <w:pStyle w:val="a0"/>
        <w:numPr>
          <w:ilvl w:val="0"/>
          <w:numId w:val="6"/>
        </w:numPr>
      </w:pPr>
      <w:r>
        <w:t>модуль загрузки ландшафта;</w:t>
      </w:r>
    </w:p>
    <w:p w14:paraId="26DB6205" w14:textId="77777777" w:rsidR="00235BF4" w:rsidRDefault="00D02753" w:rsidP="0060763B">
      <w:pPr>
        <w:pStyle w:val="a0"/>
        <w:numPr>
          <w:ilvl w:val="0"/>
          <w:numId w:val="6"/>
        </w:numPr>
      </w:pPr>
      <w:r>
        <w:t>м</w:t>
      </w:r>
      <w:r w:rsidR="00235BF4">
        <w:t>одуль наст</w:t>
      </w:r>
      <w:r>
        <w:t>ройки подстилающих поверхностей;</w:t>
      </w:r>
    </w:p>
    <w:p w14:paraId="494C2EC9" w14:textId="77777777" w:rsidR="00235BF4" w:rsidRDefault="00D02753" w:rsidP="0060763B">
      <w:pPr>
        <w:pStyle w:val="a0"/>
        <w:numPr>
          <w:ilvl w:val="0"/>
          <w:numId w:val="6"/>
        </w:numPr>
      </w:pPr>
      <w:r>
        <w:t>модуль настройки объектов;</w:t>
      </w:r>
    </w:p>
    <w:p w14:paraId="0AABAE1D" w14:textId="77777777" w:rsidR="00235BF4" w:rsidRDefault="00D02753" w:rsidP="0060763B">
      <w:pPr>
        <w:pStyle w:val="a0"/>
        <w:numPr>
          <w:ilvl w:val="0"/>
          <w:numId w:val="6"/>
        </w:numPr>
      </w:pPr>
      <w:r>
        <w:t>м</w:t>
      </w:r>
      <w:r w:rsidR="00235BF4">
        <w:t>одуль сохранения и загрузки сцены.</w:t>
      </w:r>
    </w:p>
    <w:p w14:paraId="774340E2" w14:textId="77777777" w:rsidR="00235BF4" w:rsidRDefault="00235BF4" w:rsidP="00235BF4">
      <w:pPr>
        <w:pStyle w:val="a0"/>
      </w:pPr>
      <w:r>
        <w:t>Блок редактора погодных условий предоставляет пользователю возможности по</w:t>
      </w:r>
      <w:r w:rsidR="001A509C">
        <w:t xml:space="preserve"> настройки необходимых</w:t>
      </w:r>
      <w:r>
        <w:t xml:space="preserve"> для имитации</w:t>
      </w:r>
      <w:r w:rsidR="001A509C">
        <w:t xml:space="preserve"> условий видимости и погодных условий и внесению изменений в моделируемую местность путем установки параметров для водных поверхностей и определения участков ландшафта, на которых должна</w:t>
      </w:r>
      <w:r w:rsidR="0048301D">
        <w:t xml:space="preserve"> располагаться снежная поверхность.</w:t>
      </w:r>
    </w:p>
    <w:p w14:paraId="6A1D20B3" w14:textId="77777777" w:rsidR="0048301D" w:rsidRDefault="0048301D" w:rsidP="00235BF4">
      <w:pPr>
        <w:pStyle w:val="a0"/>
      </w:pPr>
      <w:r>
        <w:t>Блок редактора погодных условий включает в себя следующие составляющие модули:</w:t>
      </w:r>
    </w:p>
    <w:p w14:paraId="7A7C63F1" w14:textId="77777777" w:rsidR="0048301D" w:rsidRDefault="00D02753" w:rsidP="0060763B">
      <w:pPr>
        <w:pStyle w:val="a0"/>
        <w:numPr>
          <w:ilvl w:val="0"/>
          <w:numId w:val="7"/>
        </w:numPr>
      </w:pPr>
      <w:r>
        <w:t>м</w:t>
      </w:r>
      <w:r w:rsidR="0048301D">
        <w:t>о</w:t>
      </w:r>
      <w:r>
        <w:t>дуль настройки погодных условий;</w:t>
      </w:r>
    </w:p>
    <w:p w14:paraId="11130A7E" w14:textId="77777777" w:rsidR="0048301D" w:rsidRDefault="00D02753" w:rsidP="0060763B">
      <w:pPr>
        <w:pStyle w:val="a0"/>
        <w:numPr>
          <w:ilvl w:val="0"/>
          <w:numId w:val="7"/>
        </w:numPr>
      </w:pPr>
      <w:r>
        <w:t>м</w:t>
      </w:r>
      <w:r w:rsidR="0048301D">
        <w:t>оду</w:t>
      </w:r>
      <w:r>
        <w:t>ль настройки водной поверхности;</w:t>
      </w:r>
    </w:p>
    <w:p w14:paraId="228633A8" w14:textId="77777777" w:rsidR="0048301D" w:rsidRDefault="00D02753" w:rsidP="0060763B">
      <w:pPr>
        <w:pStyle w:val="a0"/>
        <w:numPr>
          <w:ilvl w:val="0"/>
          <w:numId w:val="7"/>
        </w:numPr>
      </w:pPr>
      <w:r>
        <w:t>м</w:t>
      </w:r>
      <w:r w:rsidR="0048301D">
        <w:t>одул</w:t>
      </w:r>
      <w:r>
        <w:t>ь настройки снежной поверхности;</w:t>
      </w:r>
    </w:p>
    <w:p w14:paraId="11786A22" w14:textId="77777777" w:rsidR="00903EF2" w:rsidRDefault="006E649A" w:rsidP="00235BF4">
      <w:pPr>
        <w:pStyle w:val="a0"/>
      </w:pPr>
      <w:r>
        <w:lastRenderedPageBreak/>
        <w:t>С помощью блока интерфейса пользователь получает доступ к возможностям редактора местности и погодных условий и осуществляет управление процессом редактирования</w:t>
      </w:r>
      <w:r w:rsidR="000A3438">
        <w:t xml:space="preserve">. </w:t>
      </w:r>
      <w:r w:rsidR="00903EF2">
        <w:t>Блок интерфейса также обеспечивает взаимодействие программы с пользователем в форме диалога.</w:t>
      </w:r>
    </w:p>
    <w:p w14:paraId="538C535F" w14:textId="77777777" w:rsidR="006E649A" w:rsidRDefault="00903EF2" w:rsidP="00235BF4">
      <w:pPr>
        <w:pStyle w:val="a0"/>
      </w:pPr>
      <w:r>
        <w:t xml:space="preserve">Основные составляющие блоки и модули программной системы имитатора местности представлены в виде диаграммы компонентов на рисунке </w:t>
      </w:r>
      <w:r w:rsidR="00E377B7">
        <w:t>2</w:t>
      </w:r>
      <w:r>
        <w:t>.</w:t>
      </w:r>
    </w:p>
    <w:p w14:paraId="4967461E" w14:textId="77777777" w:rsidR="00903EF2" w:rsidRDefault="00AE40E5" w:rsidP="003626A1">
      <w:pPr>
        <w:pStyle w:val="a0"/>
        <w:ind w:firstLine="0"/>
      </w:pPr>
      <w:r>
        <w:pict w14:anchorId="4F69878D">
          <v:shape id="_x0000_i1026" type="#_x0000_t75" style="width:467.4pt;height:258pt">
            <v:imagedata r:id="rId12" o:title="ComponentDiagram"/>
          </v:shape>
        </w:pict>
      </w:r>
    </w:p>
    <w:p w14:paraId="19F9C83D" w14:textId="77777777" w:rsidR="00271565" w:rsidRPr="006E649A" w:rsidRDefault="00903EF2" w:rsidP="00D11BC8">
      <w:pPr>
        <w:pStyle w:val="afb"/>
      </w:pPr>
      <w:r>
        <w:t xml:space="preserve">Рисунок </w:t>
      </w:r>
      <w:r w:rsidR="00B829D0">
        <w:t>2</w:t>
      </w:r>
      <w:r>
        <w:t xml:space="preserve"> – Диаграмма компонентов имитатора местности</w:t>
      </w:r>
    </w:p>
    <w:p w14:paraId="1E838FBF" w14:textId="77777777" w:rsidR="00D61E70" w:rsidRPr="001E0F42" w:rsidRDefault="00271565" w:rsidP="0060763B">
      <w:pPr>
        <w:pStyle w:val="2"/>
        <w:numPr>
          <w:ilvl w:val="1"/>
          <w:numId w:val="4"/>
        </w:numPr>
      </w:pPr>
      <w:bookmarkStart w:id="9" w:name="_Toc26197191"/>
      <w:r w:rsidRPr="001E0F42">
        <w:t xml:space="preserve">Проектирование блока </w:t>
      </w:r>
      <w:r w:rsidRPr="0010424E">
        <w:t>редактора местности</w:t>
      </w:r>
      <w:bookmarkEnd w:id="9"/>
    </w:p>
    <w:p w14:paraId="382E6615" w14:textId="77777777" w:rsidR="006553B8" w:rsidRDefault="000D1E33" w:rsidP="00271565">
      <w:pPr>
        <w:pStyle w:val="a0"/>
      </w:pPr>
      <w:r>
        <w:t>В р</w:t>
      </w:r>
      <w:r w:rsidR="0066337A">
        <w:t>едактор местности программной системы имитатора местности с точки зрения функциональных особенностей</w:t>
      </w:r>
      <w:r>
        <w:t xml:space="preserve"> входящих в его состав скриптов можно</w:t>
      </w:r>
      <w:r w:rsidR="0066337A">
        <w:t xml:space="preserve"> </w:t>
      </w:r>
      <w:r>
        <w:t xml:space="preserve">выделить </w:t>
      </w:r>
      <w:r w:rsidR="0066337A">
        <w:t xml:space="preserve">две группы </w:t>
      </w:r>
      <w:r>
        <w:t>классов:</w:t>
      </w:r>
    </w:p>
    <w:p w14:paraId="670F0958" w14:textId="77777777" w:rsidR="000D1E33" w:rsidRDefault="00D02753" w:rsidP="0060763B">
      <w:pPr>
        <w:pStyle w:val="a0"/>
        <w:numPr>
          <w:ilvl w:val="0"/>
          <w:numId w:val="8"/>
        </w:numPr>
      </w:pPr>
      <w:r>
        <w:t>у</w:t>
      </w:r>
      <w:r w:rsidR="000D1E33">
        <w:t>правляющие классы, реализующие логику работы блока и его функционирование.</w:t>
      </w:r>
    </w:p>
    <w:p w14:paraId="46E66D61" w14:textId="77777777" w:rsidR="000D1E33" w:rsidRDefault="00D02753" w:rsidP="0060763B">
      <w:pPr>
        <w:pStyle w:val="a0"/>
        <w:numPr>
          <w:ilvl w:val="0"/>
          <w:numId w:val="8"/>
        </w:numPr>
      </w:pPr>
      <w:r>
        <w:t>к</w:t>
      </w:r>
      <w:r w:rsidR="000D1E33">
        <w:t>лассы интерфейса, реализующие связь между программой и пользователем.</w:t>
      </w:r>
    </w:p>
    <w:p w14:paraId="10FEF81C" w14:textId="77777777" w:rsidR="000D1E33" w:rsidRDefault="006352A7" w:rsidP="006352A7">
      <w:pPr>
        <w:pStyle w:val="a0"/>
      </w:pPr>
      <w:r>
        <w:t xml:space="preserve">К управляющим классам блока редактора местности можно отнести классы: </w:t>
      </w:r>
      <w:proofErr w:type="spellStart"/>
      <w:r w:rsidR="00073FEF">
        <w:rPr>
          <w:lang w:val="en-US"/>
        </w:rPr>
        <w:t>LandscapeLoader</w:t>
      </w:r>
      <w:proofErr w:type="spellEnd"/>
      <w:r w:rsidR="00073FEF" w:rsidRPr="00073FEF">
        <w:t xml:space="preserve">, </w:t>
      </w:r>
      <w:proofErr w:type="spellStart"/>
      <w:r w:rsidR="00073FEF">
        <w:rPr>
          <w:lang w:val="en-US"/>
        </w:rPr>
        <w:t>MapCreator</w:t>
      </w:r>
      <w:proofErr w:type="spellEnd"/>
      <w:r w:rsidR="00073FEF" w:rsidRPr="00073FEF">
        <w:t xml:space="preserve">, </w:t>
      </w:r>
      <w:r w:rsidR="00073FEF">
        <w:rPr>
          <w:lang w:val="en-US"/>
        </w:rPr>
        <w:t>Surface</w:t>
      </w:r>
      <w:r w:rsidR="00073FEF" w:rsidRPr="00073FEF">
        <w:t xml:space="preserve">, </w:t>
      </w:r>
      <w:proofErr w:type="spellStart"/>
      <w:r w:rsidR="00073FEF">
        <w:rPr>
          <w:lang w:val="en-US"/>
        </w:rPr>
        <w:t>SurfacesManager</w:t>
      </w:r>
      <w:proofErr w:type="spellEnd"/>
      <w:r w:rsidR="00073FEF" w:rsidRPr="00073FEF">
        <w:t xml:space="preserve">, </w:t>
      </w:r>
      <w:proofErr w:type="spellStart"/>
      <w:r w:rsidR="00073FEF">
        <w:rPr>
          <w:lang w:val="en-US"/>
        </w:rPr>
        <w:t>SaveableObj</w:t>
      </w:r>
      <w:proofErr w:type="spellEnd"/>
      <w:r w:rsidR="00073FEF" w:rsidRPr="00073FEF">
        <w:t xml:space="preserve">, </w:t>
      </w:r>
      <w:r w:rsidR="00D53C6D">
        <w:rPr>
          <w:lang w:val="en-US"/>
        </w:rPr>
        <w:t>Helper</w:t>
      </w:r>
      <w:r w:rsidR="00D53C6D" w:rsidRPr="00D53C6D">
        <w:t xml:space="preserve">, </w:t>
      </w:r>
      <w:r w:rsidR="00D53C6D">
        <w:rPr>
          <w:lang w:val="en-US"/>
        </w:rPr>
        <w:t>Editor</w:t>
      </w:r>
      <w:r w:rsidR="00D53C6D" w:rsidRPr="00D53C6D">
        <w:t xml:space="preserve">, </w:t>
      </w:r>
      <w:proofErr w:type="spellStart"/>
      <w:r w:rsidR="00D53C6D">
        <w:rPr>
          <w:lang w:val="en-US"/>
        </w:rPr>
        <w:t>EditorMovement</w:t>
      </w:r>
      <w:proofErr w:type="spellEnd"/>
      <w:r w:rsidR="00D53C6D" w:rsidRPr="00D53C6D">
        <w:t>.</w:t>
      </w:r>
    </w:p>
    <w:p w14:paraId="208103CB" w14:textId="77777777" w:rsidR="00D53C6D" w:rsidRDefault="00D53C6D" w:rsidP="006352A7">
      <w:pPr>
        <w:pStyle w:val="a0"/>
      </w:pPr>
      <w:r w:rsidRPr="00D53C6D">
        <w:rPr>
          <w:b/>
        </w:rPr>
        <w:lastRenderedPageBreak/>
        <w:t xml:space="preserve">Класс </w:t>
      </w:r>
      <w:proofErr w:type="spellStart"/>
      <w:r w:rsidRPr="00D53C6D">
        <w:rPr>
          <w:b/>
          <w:lang w:val="en-US"/>
        </w:rPr>
        <w:t>LandscapeLoader</w:t>
      </w:r>
      <w:proofErr w:type="spellEnd"/>
      <w:r w:rsidRPr="00D53C6D">
        <w:t xml:space="preserve"> </w:t>
      </w:r>
      <w:r>
        <w:t xml:space="preserve">предназначен для загрузки выбранной пользователем местности из набора ландшафтов. </w:t>
      </w:r>
    </w:p>
    <w:p w14:paraId="107B5060" w14:textId="77777777" w:rsidR="00D53C6D" w:rsidRDefault="00D53C6D" w:rsidP="006352A7">
      <w:pPr>
        <w:pStyle w:val="a0"/>
      </w:pPr>
      <w:r>
        <w:t>Поля класса:</w:t>
      </w:r>
    </w:p>
    <w:p w14:paraId="65C72D3E" w14:textId="77777777" w:rsidR="00D53C6D" w:rsidRPr="00D53C6D" w:rsidRDefault="00D53C6D" w:rsidP="0060763B">
      <w:pPr>
        <w:pStyle w:val="a0"/>
        <w:numPr>
          <w:ilvl w:val="0"/>
          <w:numId w:val="9"/>
        </w:numPr>
      </w:pPr>
      <w:proofErr w:type="spellStart"/>
      <w:r>
        <w:rPr>
          <w:lang w:val="en-US"/>
        </w:rPr>
        <w:t>wallPrefab</w:t>
      </w:r>
      <w:proofErr w:type="spellEnd"/>
      <w:r w:rsidR="006430DF" w:rsidRPr="006430DF">
        <w:t xml:space="preserve"> – </w:t>
      </w:r>
      <w:r w:rsidR="006430DF">
        <w:t>объект границы зоны редактирования местности</w:t>
      </w:r>
      <w:r w:rsidR="0061386D">
        <w:t>;</w:t>
      </w:r>
    </w:p>
    <w:p w14:paraId="251F9079" w14:textId="77777777" w:rsidR="00D53C6D" w:rsidRPr="00D53C6D" w:rsidRDefault="00D53C6D" w:rsidP="0060763B">
      <w:pPr>
        <w:pStyle w:val="a0"/>
        <w:numPr>
          <w:ilvl w:val="0"/>
          <w:numId w:val="9"/>
        </w:numPr>
      </w:pPr>
      <w:r>
        <w:rPr>
          <w:lang w:val="en-US"/>
        </w:rPr>
        <w:t>walls</w:t>
      </w:r>
      <w:r w:rsidR="006430DF" w:rsidRPr="006430DF">
        <w:t xml:space="preserve"> – </w:t>
      </w:r>
      <w:r w:rsidR="006430DF">
        <w:t xml:space="preserve">массив объектов, хранящихся в </w:t>
      </w:r>
      <w:proofErr w:type="spellStart"/>
      <w:r w:rsidR="006430DF">
        <w:rPr>
          <w:lang w:val="en-US"/>
        </w:rPr>
        <w:t>wallPrefab</w:t>
      </w:r>
      <w:proofErr w:type="spellEnd"/>
      <w:r w:rsidR="0061386D">
        <w:t>;</w:t>
      </w:r>
    </w:p>
    <w:p w14:paraId="46F6297B" w14:textId="77777777" w:rsidR="00D53C6D" w:rsidRPr="00D53C6D" w:rsidRDefault="006430DF" w:rsidP="0060763B">
      <w:pPr>
        <w:pStyle w:val="a0"/>
        <w:numPr>
          <w:ilvl w:val="0"/>
          <w:numId w:val="9"/>
        </w:numPr>
      </w:pPr>
      <w:r>
        <w:rPr>
          <w:lang w:val="en-US"/>
        </w:rPr>
        <w:t>w</w:t>
      </w:r>
      <w:r w:rsidR="00D53C6D">
        <w:rPr>
          <w:lang w:val="en-US"/>
        </w:rPr>
        <w:t>ater</w:t>
      </w:r>
      <w:r w:rsidRPr="006430DF">
        <w:t>_</w:t>
      </w:r>
      <w:r>
        <w:rPr>
          <w:lang w:val="en-US"/>
        </w:rPr>
        <w:t>prefab</w:t>
      </w:r>
      <w:r w:rsidRPr="006430DF">
        <w:t xml:space="preserve"> – </w:t>
      </w:r>
      <w:r>
        <w:t>объект водной поверхности</w:t>
      </w:r>
      <w:r w:rsidR="0061386D">
        <w:t>;</w:t>
      </w:r>
    </w:p>
    <w:p w14:paraId="6CA21E03" w14:textId="77777777" w:rsidR="00D53C6D" w:rsidRPr="00D53C6D" w:rsidRDefault="00D53C6D" w:rsidP="0060763B">
      <w:pPr>
        <w:pStyle w:val="a0"/>
        <w:numPr>
          <w:ilvl w:val="0"/>
          <w:numId w:val="9"/>
        </w:numPr>
      </w:pPr>
      <w:r>
        <w:rPr>
          <w:lang w:val="en-US"/>
        </w:rPr>
        <w:t>terrain</w:t>
      </w:r>
      <w:r w:rsidR="006430DF" w:rsidRPr="006430DF">
        <w:t xml:space="preserve"> – </w:t>
      </w:r>
      <w:r w:rsidR="006430DF">
        <w:t>ссылка на объект загруженного ландшафта</w:t>
      </w:r>
      <w:r w:rsidR="0061386D">
        <w:t>;</w:t>
      </w:r>
    </w:p>
    <w:p w14:paraId="22663A20" w14:textId="77777777" w:rsidR="00D53C6D" w:rsidRPr="00D53C6D" w:rsidRDefault="00D53C6D" w:rsidP="0060763B">
      <w:pPr>
        <w:pStyle w:val="a0"/>
        <w:numPr>
          <w:ilvl w:val="0"/>
          <w:numId w:val="9"/>
        </w:numPr>
      </w:pPr>
      <w:proofErr w:type="spellStart"/>
      <w:r>
        <w:rPr>
          <w:lang w:val="en-US"/>
        </w:rPr>
        <w:t>loadTerrainName</w:t>
      </w:r>
      <w:proofErr w:type="spellEnd"/>
      <w:r w:rsidR="006430DF" w:rsidRPr="00567514">
        <w:t xml:space="preserve"> </w:t>
      </w:r>
      <w:r w:rsidR="00567514" w:rsidRPr="00567514">
        <w:t>–</w:t>
      </w:r>
      <w:r w:rsidR="006430DF" w:rsidRPr="00567514">
        <w:t xml:space="preserve"> </w:t>
      </w:r>
      <w:r w:rsidR="00567514">
        <w:t>имя файла для загрузки ландшафта</w:t>
      </w:r>
      <w:r w:rsidR="0061386D">
        <w:t>.</w:t>
      </w:r>
    </w:p>
    <w:p w14:paraId="46D099CB" w14:textId="77777777" w:rsidR="00D53C6D" w:rsidRDefault="00D53C6D" w:rsidP="00D53C6D">
      <w:pPr>
        <w:pStyle w:val="a0"/>
        <w:ind w:left="851" w:firstLine="0"/>
      </w:pPr>
      <w:r>
        <w:t>Методы класса:</w:t>
      </w:r>
    </w:p>
    <w:p w14:paraId="4BA8D51D" w14:textId="77777777" w:rsidR="00D53C6D" w:rsidRPr="00D53C6D" w:rsidRDefault="00D53C6D" w:rsidP="0060763B">
      <w:pPr>
        <w:pStyle w:val="a0"/>
        <w:numPr>
          <w:ilvl w:val="1"/>
          <w:numId w:val="10"/>
        </w:numPr>
        <w:ind w:firstLine="851"/>
      </w:pPr>
      <w:proofErr w:type="spellStart"/>
      <w:proofErr w:type="gramStart"/>
      <w:r>
        <w:rPr>
          <w:lang w:val="en-US"/>
        </w:rPr>
        <w:t>GetLoadLandscapeName</w:t>
      </w:r>
      <w:proofErr w:type="spellEnd"/>
      <w:r w:rsidRPr="00567514">
        <w:t>(</w:t>
      </w:r>
      <w:proofErr w:type="gramEnd"/>
      <w:r w:rsidRPr="00567514">
        <w:t>)</w:t>
      </w:r>
      <w:r w:rsidR="006430DF" w:rsidRPr="00567514">
        <w:t xml:space="preserve"> </w:t>
      </w:r>
      <w:r w:rsidR="00567514" w:rsidRPr="00567514">
        <w:t>–</w:t>
      </w:r>
      <w:r w:rsidR="006430DF" w:rsidRPr="00567514">
        <w:t xml:space="preserve"> </w:t>
      </w:r>
      <w:r w:rsidR="00567514">
        <w:t>получение имени файла загруженного ландшафта</w:t>
      </w:r>
      <w:r w:rsidR="0061386D">
        <w:t>;</w:t>
      </w:r>
    </w:p>
    <w:p w14:paraId="2704A79B" w14:textId="77777777" w:rsidR="00D53C6D" w:rsidRPr="006430DF" w:rsidRDefault="00D53C6D" w:rsidP="0060763B">
      <w:pPr>
        <w:pStyle w:val="a0"/>
        <w:numPr>
          <w:ilvl w:val="1"/>
          <w:numId w:val="10"/>
        </w:numPr>
        <w:ind w:firstLine="851"/>
      </w:pPr>
      <w:proofErr w:type="spellStart"/>
      <w:proofErr w:type="gramStart"/>
      <w:r>
        <w:rPr>
          <w:lang w:val="en-US"/>
        </w:rPr>
        <w:t>Load</w:t>
      </w:r>
      <w:r w:rsidR="006430DF">
        <w:rPr>
          <w:lang w:val="en-US"/>
        </w:rPr>
        <w:t>Landscape</w:t>
      </w:r>
      <w:proofErr w:type="spellEnd"/>
      <w:r w:rsidR="006430DF" w:rsidRPr="00567514">
        <w:t>(</w:t>
      </w:r>
      <w:proofErr w:type="gramEnd"/>
      <w:r w:rsidR="006430DF" w:rsidRPr="00567514">
        <w:t xml:space="preserve">) </w:t>
      </w:r>
      <w:r w:rsidR="00567514" w:rsidRPr="00567514">
        <w:t>–</w:t>
      </w:r>
      <w:r w:rsidR="006430DF" w:rsidRPr="00567514">
        <w:t xml:space="preserve"> </w:t>
      </w:r>
      <w:r w:rsidR="00567514">
        <w:t>загрузка ландшафта по имени файла</w:t>
      </w:r>
      <w:r w:rsidR="0061386D">
        <w:t>;</w:t>
      </w:r>
    </w:p>
    <w:p w14:paraId="789EB8A0" w14:textId="77777777" w:rsidR="006430DF" w:rsidRPr="00D53C6D" w:rsidRDefault="006430DF" w:rsidP="0060763B">
      <w:pPr>
        <w:pStyle w:val="a0"/>
        <w:numPr>
          <w:ilvl w:val="1"/>
          <w:numId w:val="10"/>
        </w:numPr>
        <w:ind w:firstLine="851"/>
      </w:pPr>
      <w:proofErr w:type="spellStart"/>
      <w:proofErr w:type="gramStart"/>
      <w:r>
        <w:rPr>
          <w:lang w:val="en-US"/>
        </w:rPr>
        <w:t>SetBorderWalls</w:t>
      </w:r>
      <w:proofErr w:type="spellEnd"/>
      <w:r w:rsidRPr="00567514">
        <w:t>(</w:t>
      </w:r>
      <w:proofErr w:type="gramEnd"/>
      <w:r w:rsidRPr="00567514">
        <w:t xml:space="preserve">) </w:t>
      </w:r>
      <w:r w:rsidR="00567514" w:rsidRPr="00567514">
        <w:t>–</w:t>
      </w:r>
      <w:r w:rsidRPr="00567514">
        <w:t xml:space="preserve"> </w:t>
      </w:r>
      <w:r w:rsidR="00567514">
        <w:t>установка границ зоны редактирования местности.</w:t>
      </w:r>
    </w:p>
    <w:p w14:paraId="7C1DD1B9" w14:textId="77777777" w:rsidR="006430DF" w:rsidRDefault="00567514" w:rsidP="006430DF">
      <w:pPr>
        <w:pStyle w:val="a0"/>
      </w:pPr>
      <w:r w:rsidRPr="00567514">
        <w:rPr>
          <w:b/>
        </w:rPr>
        <w:t xml:space="preserve">Класс </w:t>
      </w:r>
      <w:proofErr w:type="spellStart"/>
      <w:r w:rsidRPr="00567514">
        <w:rPr>
          <w:b/>
          <w:lang w:val="en-US"/>
        </w:rPr>
        <w:t>MapCreator</w:t>
      </w:r>
      <w:proofErr w:type="spellEnd"/>
      <w:r w:rsidR="006430DF">
        <w:t xml:space="preserve"> предназначен для</w:t>
      </w:r>
      <w:r w:rsidR="00CD5E44">
        <w:t xml:space="preserve"> создания карты температур и ЕПР по выбранному пользователем ландшафту для дальнейшего моделирования</w:t>
      </w:r>
      <w:r w:rsidR="006430DF">
        <w:t xml:space="preserve">. </w:t>
      </w:r>
    </w:p>
    <w:p w14:paraId="1F03B34D" w14:textId="77777777" w:rsidR="006430DF" w:rsidRPr="00460B22" w:rsidRDefault="006430DF" w:rsidP="006430DF">
      <w:pPr>
        <w:pStyle w:val="a0"/>
      </w:pPr>
      <w:r>
        <w:t>Поля</w:t>
      </w:r>
      <w:r w:rsidRPr="00460B22">
        <w:t xml:space="preserve"> </w:t>
      </w:r>
      <w:r>
        <w:t>класса</w:t>
      </w:r>
      <w:r w:rsidRPr="00460B22">
        <w:t>:</w:t>
      </w:r>
    </w:p>
    <w:p w14:paraId="6C0245A5" w14:textId="77777777" w:rsidR="006430DF" w:rsidRPr="00905E94" w:rsidRDefault="00905E94" w:rsidP="00D02753">
      <w:pPr>
        <w:pStyle w:val="a0"/>
        <w:numPr>
          <w:ilvl w:val="0"/>
          <w:numId w:val="47"/>
        </w:numPr>
      </w:pPr>
      <w:r>
        <w:rPr>
          <w:lang w:val="en-US"/>
        </w:rPr>
        <w:t>terrain</w:t>
      </w:r>
      <w:r w:rsidR="006430DF" w:rsidRPr="00905E94">
        <w:t xml:space="preserve"> </w:t>
      </w:r>
      <w:r w:rsidRPr="00905E94">
        <w:t>–</w:t>
      </w:r>
      <w:r w:rsidR="006430DF" w:rsidRPr="00905E94">
        <w:t xml:space="preserve"> </w:t>
      </w:r>
      <w:r>
        <w:t>ссылка на объект загруженного ландшафта</w:t>
      </w:r>
      <w:r w:rsidR="0061386D">
        <w:t>;</w:t>
      </w:r>
    </w:p>
    <w:p w14:paraId="2E36BF62" w14:textId="77777777" w:rsidR="006430DF" w:rsidRPr="00905E94" w:rsidRDefault="00905E94" w:rsidP="00D02753">
      <w:pPr>
        <w:pStyle w:val="a0"/>
        <w:numPr>
          <w:ilvl w:val="0"/>
          <w:numId w:val="47"/>
        </w:numPr>
      </w:pPr>
      <w:proofErr w:type="spellStart"/>
      <w:r>
        <w:rPr>
          <w:lang w:val="en-US"/>
        </w:rPr>
        <w:t>terrainData</w:t>
      </w:r>
      <w:proofErr w:type="spellEnd"/>
      <w:r w:rsidR="006430DF" w:rsidRPr="00905E94">
        <w:t xml:space="preserve"> </w:t>
      </w:r>
      <w:r w:rsidRPr="00905E94">
        <w:t>–</w:t>
      </w:r>
      <w:r w:rsidR="006430DF" w:rsidRPr="00905E94">
        <w:t xml:space="preserve"> </w:t>
      </w:r>
      <w:r>
        <w:t xml:space="preserve">данные, хранящие информацию об объекте </w:t>
      </w:r>
      <w:r>
        <w:rPr>
          <w:lang w:val="en-US"/>
        </w:rPr>
        <w:t>terrain</w:t>
      </w:r>
      <w:r w:rsidR="0061386D">
        <w:t>;</w:t>
      </w:r>
    </w:p>
    <w:p w14:paraId="0558D092" w14:textId="77777777" w:rsidR="006430DF" w:rsidRPr="00905E94" w:rsidRDefault="00905E94" w:rsidP="00D02753">
      <w:pPr>
        <w:pStyle w:val="a0"/>
        <w:numPr>
          <w:ilvl w:val="0"/>
          <w:numId w:val="47"/>
        </w:numPr>
      </w:pPr>
      <w:proofErr w:type="spellStart"/>
      <w:r>
        <w:rPr>
          <w:lang w:val="en-US"/>
        </w:rPr>
        <w:t>temperatureTexture</w:t>
      </w:r>
      <w:proofErr w:type="spellEnd"/>
      <w:r w:rsidR="006430DF" w:rsidRPr="00905E94">
        <w:t xml:space="preserve"> </w:t>
      </w:r>
      <w:r w:rsidRPr="00905E94">
        <w:t>–</w:t>
      </w:r>
      <w:r w:rsidR="006430DF" w:rsidRPr="00905E94">
        <w:t xml:space="preserve"> </w:t>
      </w:r>
      <w:r>
        <w:t>текстура, хранящая карту температур подстилающих поверхностей</w:t>
      </w:r>
      <w:r w:rsidR="0061386D">
        <w:t>;</w:t>
      </w:r>
    </w:p>
    <w:p w14:paraId="3B462CD5" w14:textId="77777777" w:rsidR="006430DF" w:rsidRPr="00905E94" w:rsidRDefault="00905E94" w:rsidP="00D02753">
      <w:pPr>
        <w:pStyle w:val="a0"/>
        <w:numPr>
          <w:ilvl w:val="0"/>
          <w:numId w:val="47"/>
        </w:numPr>
      </w:pPr>
      <w:proofErr w:type="spellStart"/>
      <w:r>
        <w:rPr>
          <w:lang w:val="en-US"/>
        </w:rPr>
        <w:t>temperatureMaterial</w:t>
      </w:r>
      <w:proofErr w:type="spellEnd"/>
      <w:r w:rsidR="006430DF" w:rsidRPr="00905E94">
        <w:t xml:space="preserve"> </w:t>
      </w:r>
      <w:r w:rsidRPr="00905E94">
        <w:t>–</w:t>
      </w:r>
      <w:r>
        <w:t xml:space="preserve"> ссылка </w:t>
      </w:r>
      <w:r w:rsidR="00591254">
        <w:t>на</w:t>
      </w:r>
      <w:r>
        <w:t xml:space="preserve"> материал, использующий карту температур</w:t>
      </w:r>
      <w:r w:rsidR="0061386D">
        <w:t>;</w:t>
      </w:r>
      <w:r w:rsidR="006430DF" w:rsidRPr="00905E94">
        <w:t xml:space="preserve"> </w:t>
      </w:r>
    </w:p>
    <w:p w14:paraId="0E32BF46" w14:textId="77777777" w:rsidR="006430DF" w:rsidRPr="00AA0C68" w:rsidRDefault="00905E94" w:rsidP="00D02753">
      <w:pPr>
        <w:pStyle w:val="a0"/>
        <w:numPr>
          <w:ilvl w:val="0"/>
          <w:numId w:val="47"/>
        </w:numPr>
      </w:pPr>
      <w:proofErr w:type="spellStart"/>
      <w:r>
        <w:rPr>
          <w:lang w:val="en-US"/>
        </w:rPr>
        <w:t>eprTexture</w:t>
      </w:r>
      <w:proofErr w:type="spellEnd"/>
      <w:r w:rsidR="006430DF" w:rsidRPr="00AA0C68">
        <w:t xml:space="preserve"> </w:t>
      </w:r>
      <w:r w:rsidRPr="00AA0C68">
        <w:t>–</w:t>
      </w:r>
      <w:r w:rsidR="006430DF" w:rsidRPr="00AA0C68">
        <w:t xml:space="preserve"> </w:t>
      </w:r>
      <w:r w:rsidR="00AA0C68">
        <w:t>текстура, хранящая карту ЕПР подстилающих поверхностей</w:t>
      </w:r>
      <w:r w:rsidR="0061386D">
        <w:t>;</w:t>
      </w:r>
    </w:p>
    <w:p w14:paraId="4BE09661" w14:textId="77777777" w:rsidR="00905E94" w:rsidRPr="00AA0C68" w:rsidRDefault="00905E94" w:rsidP="00D02753">
      <w:pPr>
        <w:pStyle w:val="a0"/>
        <w:numPr>
          <w:ilvl w:val="0"/>
          <w:numId w:val="47"/>
        </w:numPr>
      </w:pPr>
      <w:proofErr w:type="spellStart"/>
      <w:r>
        <w:rPr>
          <w:lang w:val="en-US"/>
        </w:rPr>
        <w:t>eprMaterial</w:t>
      </w:r>
      <w:proofErr w:type="spellEnd"/>
      <w:r w:rsidRPr="00AA0C68">
        <w:t xml:space="preserve"> </w:t>
      </w:r>
      <w:r w:rsidR="00F024DA">
        <w:t>–</w:t>
      </w:r>
      <w:r w:rsidRPr="00AA0C68">
        <w:t xml:space="preserve"> </w:t>
      </w:r>
      <w:r w:rsidR="00F024DA">
        <w:t xml:space="preserve">ссылка </w:t>
      </w:r>
      <w:r w:rsidR="00591254">
        <w:t>на</w:t>
      </w:r>
      <w:r w:rsidR="00AA0C68">
        <w:t xml:space="preserve"> материал, использующий карту ЕПР</w:t>
      </w:r>
      <w:r w:rsidR="0061386D">
        <w:t>.</w:t>
      </w:r>
    </w:p>
    <w:p w14:paraId="01F5D8B0" w14:textId="77777777" w:rsidR="006430DF" w:rsidRPr="00331283" w:rsidRDefault="006430DF" w:rsidP="006430DF">
      <w:pPr>
        <w:pStyle w:val="a0"/>
      </w:pPr>
      <w:r>
        <w:t>Методы</w:t>
      </w:r>
      <w:r w:rsidRPr="00331283">
        <w:t xml:space="preserve"> </w:t>
      </w:r>
      <w:r>
        <w:t>класса</w:t>
      </w:r>
      <w:r w:rsidRPr="00331283">
        <w:t>:</w:t>
      </w:r>
    </w:p>
    <w:p w14:paraId="4F869C6C" w14:textId="77777777" w:rsidR="00073FEF" w:rsidRPr="00F024DA" w:rsidRDefault="00D02753" w:rsidP="00905E94">
      <w:pPr>
        <w:pStyle w:val="a0"/>
      </w:pPr>
      <w:r>
        <w:t>1)</w:t>
      </w:r>
      <w:r w:rsidR="00905E94" w:rsidRPr="00F024DA">
        <w:t xml:space="preserve"> </w:t>
      </w:r>
      <w:proofErr w:type="spellStart"/>
      <w:proofErr w:type="gramStart"/>
      <w:r w:rsidR="00905E94">
        <w:rPr>
          <w:lang w:val="en-US"/>
        </w:rPr>
        <w:t>CreateMaps</w:t>
      </w:r>
      <w:proofErr w:type="spellEnd"/>
      <w:r w:rsidR="006430DF" w:rsidRPr="00F024DA">
        <w:t>(</w:t>
      </w:r>
      <w:proofErr w:type="gramEnd"/>
      <w:r w:rsidR="006430DF" w:rsidRPr="00F024DA">
        <w:t xml:space="preserve">) </w:t>
      </w:r>
      <w:r w:rsidR="00F024DA" w:rsidRPr="00F024DA">
        <w:t>–</w:t>
      </w:r>
      <w:r w:rsidR="006430DF" w:rsidRPr="00F024DA">
        <w:t xml:space="preserve"> </w:t>
      </w:r>
      <w:r w:rsidR="00F024DA">
        <w:t xml:space="preserve">генерация карты температур и </w:t>
      </w:r>
      <w:r w:rsidR="00840DF1">
        <w:t>ЕПР для загруженного ландшафта</w:t>
      </w:r>
      <w:r w:rsidR="0061386D">
        <w:t>.</w:t>
      </w:r>
    </w:p>
    <w:p w14:paraId="7A2BB5D2" w14:textId="77777777" w:rsidR="006430DF" w:rsidRDefault="006430DF" w:rsidP="006430DF">
      <w:pPr>
        <w:pStyle w:val="a0"/>
      </w:pPr>
      <w:r w:rsidRPr="00D53C6D">
        <w:rPr>
          <w:b/>
        </w:rPr>
        <w:t>Класс</w:t>
      </w:r>
      <w:r w:rsidRPr="00905E94">
        <w:rPr>
          <w:b/>
        </w:rPr>
        <w:t xml:space="preserve"> </w:t>
      </w:r>
      <w:r w:rsidR="00C60192">
        <w:rPr>
          <w:b/>
          <w:lang w:val="en-US"/>
        </w:rPr>
        <w:t>Surface</w:t>
      </w:r>
      <w:r w:rsidRPr="00905E94">
        <w:t xml:space="preserve"> </w:t>
      </w:r>
      <w:r>
        <w:t>предназначен</w:t>
      </w:r>
      <w:r w:rsidRPr="00905E94">
        <w:t xml:space="preserve"> </w:t>
      </w:r>
      <w:r>
        <w:t>для</w:t>
      </w:r>
      <w:r w:rsidRPr="00905E94">
        <w:t xml:space="preserve"> </w:t>
      </w:r>
      <w:r w:rsidR="00E91A85">
        <w:t>хранения информации о подстилающей поверхности</w:t>
      </w:r>
      <w:r w:rsidR="0061386D">
        <w:t>.</w:t>
      </w:r>
    </w:p>
    <w:p w14:paraId="79EB4148" w14:textId="77777777" w:rsidR="006430DF" w:rsidRDefault="006430DF" w:rsidP="006430DF">
      <w:pPr>
        <w:pStyle w:val="a0"/>
      </w:pPr>
      <w:r>
        <w:t>Поля класса:</w:t>
      </w:r>
    </w:p>
    <w:p w14:paraId="51345B12" w14:textId="77777777" w:rsidR="006430DF" w:rsidRPr="00D53C6D" w:rsidRDefault="00E91A85" w:rsidP="0060763B">
      <w:pPr>
        <w:pStyle w:val="a0"/>
        <w:numPr>
          <w:ilvl w:val="0"/>
          <w:numId w:val="21"/>
        </w:numPr>
      </w:pPr>
      <w:r>
        <w:rPr>
          <w:lang w:val="en-US"/>
        </w:rPr>
        <w:lastRenderedPageBreak/>
        <w:t>type</w:t>
      </w:r>
      <w:r w:rsidR="006430DF">
        <w:rPr>
          <w:lang w:val="en-US"/>
        </w:rPr>
        <w:t xml:space="preserve"> </w:t>
      </w:r>
      <w:r w:rsidR="00C77FAC">
        <w:rPr>
          <w:lang w:val="en-US"/>
        </w:rPr>
        <w:t>–</w:t>
      </w:r>
      <w:r w:rsidR="006430DF">
        <w:rPr>
          <w:lang w:val="en-US"/>
        </w:rPr>
        <w:t xml:space="preserve"> </w:t>
      </w:r>
      <w:r w:rsidR="00C77FAC">
        <w:t>тип подстилающей поверхности</w:t>
      </w:r>
      <w:r w:rsidR="0061386D">
        <w:t>;</w:t>
      </w:r>
    </w:p>
    <w:p w14:paraId="60969B60" w14:textId="77777777" w:rsidR="006430DF" w:rsidRPr="00D53C6D" w:rsidRDefault="00C77FAC" w:rsidP="0060763B">
      <w:pPr>
        <w:pStyle w:val="a0"/>
        <w:numPr>
          <w:ilvl w:val="0"/>
          <w:numId w:val="21"/>
        </w:numPr>
      </w:pPr>
      <w:r>
        <w:rPr>
          <w:lang w:val="en-US"/>
        </w:rPr>
        <w:t>name</w:t>
      </w:r>
      <w:r w:rsidR="006430DF">
        <w:rPr>
          <w:lang w:val="en-US"/>
        </w:rPr>
        <w:t xml:space="preserve"> </w:t>
      </w:r>
      <w:r>
        <w:rPr>
          <w:lang w:val="en-US"/>
        </w:rPr>
        <w:t>–</w:t>
      </w:r>
      <w:r w:rsidR="006430DF">
        <w:rPr>
          <w:lang w:val="en-US"/>
        </w:rPr>
        <w:t xml:space="preserve"> </w:t>
      </w:r>
      <w:r>
        <w:t>наименование подстилающей поверхности</w:t>
      </w:r>
      <w:r w:rsidR="0061386D">
        <w:t>;</w:t>
      </w:r>
    </w:p>
    <w:p w14:paraId="0CD3A9EA" w14:textId="77777777" w:rsidR="006430DF" w:rsidRPr="00D53C6D" w:rsidRDefault="00C77FAC" w:rsidP="0060763B">
      <w:pPr>
        <w:pStyle w:val="a0"/>
        <w:numPr>
          <w:ilvl w:val="0"/>
          <w:numId w:val="21"/>
        </w:numPr>
      </w:pPr>
      <w:r>
        <w:rPr>
          <w:lang w:val="en-US"/>
        </w:rPr>
        <w:t>epr</w:t>
      </w:r>
      <w:r w:rsidR="006430DF" w:rsidRPr="00C77FAC">
        <w:t xml:space="preserve"> </w:t>
      </w:r>
      <w:r w:rsidRPr="00C77FAC">
        <w:t>–</w:t>
      </w:r>
      <w:r w:rsidR="006430DF" w:rsidRPr="00C77FAC">
        <w:t xml:space="preserve"> </w:t>
      </w:r>
      <w:r>
        <w:t>значение ЕПР подстилающей поверхности</w:t>
      </w:r>
      <w:r w:rsidR="0061386D">
        <w:t>;</w:t>
      </w:r>
    </w:p>
    <w:p w14:paraId="2F2A2909" w14:textId="77777777" w:rsidR="006430DF" w:rsidRPr="00D53C6D" w:rsidRDefault="00C77FAC" w:rsidP="0060763B">
      <w:pPr>
        <w:pStyle w:val="a0"/>
        <w:numPr>
          <w:ilvl w:val="0"/>
          <w:numId w:val="21"/>
        </w:numPr>
      </w:pPr>
      <w:r>
        <w:rPr>
          <w:lang w:val="en-US"/>
        </w:rPr>
        <w:t>temperature</w:t>
      </w:r>
      <w:r w:rsidR="006430DF" w:rsidRPr="00C77FAC">
        <w:t xml:space="preserve"> </w:t>
      </w:r>
      <w:r w:rsidR="003B0248">
        <w:t>–</w:t>
      </w:r>
      <w:r w:rsidR="006430DF" w:rsidRPr="00C77FAC">
        <w:t xml:space="preserve"> </w:t>
      </w:r>
      <w:r w:rsidR="003B0248">
        <w:t xml:space="preserve">значение </w:t>
      </w:r>
      <w:r>
        <w:t>температуры подстилающей поверхности</w:t>
      </w:r>
      <w:r w:rsidR="0061386D">
        <w:t>;</w:t>
      </w:r>
    </w:p>
    <w:p w14:paraId="7F750C7E" w14:textId="77777777" w:rsidR="006430DF" w:rsidRPr="00D53C6D" w:rsidRDefault="00C77FAC" w:rsidP="0060763B">
      <w:pPr>
        <w:pStyle w:val="a0"/>
        <w:numPr>
          <w:ilvl w:val="0"/>
          <w:numId w:val="21"/>
        </w:numPr>
      </w:pPr>
      <w:r>
        <w:rPr>
          <w:lang w:val="en-US"/>
        </w:rPr>
        <w:t>texture</w:t>
      </w:r>
      <w:r w:rsidR="006430DF">
        <w:rPr>
          <w:lang w:val="en-US"/>
        </w:rPr>
        <w:t xml:space="preserve"> </w:t>
      </w:r>
      <w:r w:rsidR="003B0248">
        <w:rPr>
          <w:lang w:val="en-US"/>
        </w:rPr>
        <w:t>–</w:t>
      </w:r>
      <w:r w:rsidR="003B0248">
        <w:t xml:space="preserve"> текстура подстилающей поверхности</w:t>
      </w:r>
      <w:r w:rsidR="0061386D">
        <w:t>.</w:t>
      </w:r>
    </w:p>
    <w:p w14:paraId="486D2FE4" w14:textId="77777777" w:rsidR="00C60192" w:rsidRDefault="00C60192" w:rsidP="00C60192">
      <w:pPr>
        <w:pStyle w:val="a0"/>
      </w:pPr>
      <w:r w:rsidRPr="00D53C6D">
        <w:rPr>
          <w:b/>
        </w:rPr>
        <w:t xml:space="preserve">Класс </w:t>
      </w:r>
      <w:proofErr w:type="spellStart"/>
      <w:r>
        <w:rPr>
          <w:b/>
          <w:lang w:val="en-US"/>
        </w:rPr>
        <w:t>SurfacesManager</w:t>
      </w:r>
      <w:proofErr w:type="spellEnd"/>
      <w:r w:rsidRPr="00D53C6D">
        <w:t xml:space="preserve"> </w:t>
      </w:r>
      <w:r>
        <w:t>предназначен для</w:t>
      </w:r>
      <w:r w:rsidR="00904F4B">
        <w:t xml:space="preserve"> настройки пользователем параметров подстилающих поверхностей</w:t>
      </w:r>
      <w:r w:rsidR="0061386D">
        <w:t>.</w:t>
      </w:r>
    </w:p>
    <w:p w14:paraId="1FD309E2" w14:textId="77777777" w:rsidR="00C60192" w:rsidRDefault="00C60192" w:rsidP="00C60192">
      <w:pPr>
        <w:pStyle w:val="a0"/>
      </w:pPr>
      <w:r>
        <w:t>Поля класса:</w:t>
      </w:r>
    </w:p>
    <w:p w14:paraId="7E2EE496" w14:textId="77777777" w:rsidR="00C60192" w:rsidRPr="00D53C6D" w:rsidRDefault="00904F4B" w:rsidP="0060763B">
      <w:pPr>
        <w:pStyle w:val="a0"/>
        <w:numPr>
          <w:ilvl w:val="0"/>
          <w:numId w:val="20"/>
        </w:numPr>
      </w:pPr>
      <w:proofErr w:type="spellStart"/>
      <w:r>
        <w:rPr>
          <w:lang w:val="en-US"/>
        </w:rPr>
        <w:t>areaMenu</w:t>
      </w:r>
      <w:proofErr w:type="spellEnd"/>
      <w:r w:rsidR="00C60192" w:rsidRPr="00904F4B">
        <w:t xml:space="preserve"> </w:t>
      </w:r>
      <w:r w:rsidRPr="00904F4B">
        <w:t>–</w:t>
      </w:r>
      <w:r w:rsidR="00C60192" w:rsidRPr="00904F4B">
        <w:t xml:space="preserve"> </w:t>
      </w:r>
      <w:r>
        <w:t>ссылка на объект панели меню настройки подстилающих поверхностей для взаимодействия с интерфейсом</w:t>
      </w:r>
      <w:r w:rsidR="0061386D">
        <w:t>;</w:t>
      </w:r>
    </w:p>
    <w:p w14:paraId="68044540" w14:textId="77777777" w:rsidR="00C60192" w:rsidRPr="00D53C6D" w:rsidRDefault="00904F4B" w:rsidP="0060763B">
      <w:pPr>
        <w:pStyle w:val="a0"/>
        <w:numPr>
          <w:ilvl w:val="0"/>
          <w:numId w:val="20"/>
        </w:numPr>
      </w:pPr>
      <w:r>
        <w:rPr>
          <w:lang w:val="en-US"/>
        </w:rPr>
        <w:t>swamp</w:t>
      </w:r>
      <w:r w:rsidR="00C60192" w:rsidRPr="00904F4B">
        <w:t xml:space="preserve"> </w:t>
      </w:r>
      <w:r w:rsidRPr="00904F4B">
        <w:t>–</w:t>
      </w:r>
      <w:r w:rsidR="00C60192" w:rsidRPr="00904F4B">
        <w:t xml:space="preserve"> </w:t>
      </w:r>
      <w:r>
        <w:t>информация о подстилающей поверхности типа «Болото»</w:t>
      </w:r>
      <w:r w:rsidR="0061386D">
        <w:t>;</w:t>
      </w:r>
    </w:p>
    <w:p w14:paraId="06E1A4B6" w14:textId="77777777" w:rsidR="00C60192" w:rsidRPr="00D53C6D" w:rsidRDefault="00904F4B" w:rsidP="0060763B">
      <w:pPr>
        <w:pStyle w:val="a0"/>
        <w:numPr>
          <w:ilvl w:val="0"/>
          <w:numId w:val="20"/>
        </w:numPr>
      </w:pPr>
      <w:r>
        <w:rPr>
          <w:lang w:val="en-US"/>
        </w:rPr>
        <w:t>field</w:t>
      </w:r>
      <w:r w:rsidR="00C60192" w:rsidRPr="00904F4B">
        <w:t xml:space="preserve"> </w:t>
      </w:r>
      <w:r>
        <w:t>–</w:t>
      </w:r>
      <w:r w:rsidR="00C60192" w:rsidRPr="00904F4B">
        <w:t xml:space="preserve"> </w:t>
      </w:r>
      <w:r>
        <w:t>информация о подстилающей поверхности типа «Поле»</w:t>
      </w:r>
      <w:r w:rsidR="0061386D">
        <w:t>;</w:t>
      </w:r>
    </w:p>
    <w:p w14:paraId="19788248" w14:textId="77777777" w:rsidR="00C60192" w:rsidRPr="00D53C6D" w:rsidRDefault="00904F4B" w:rsidP="0060763B">
      <w:pPr>
        <w:pStyle w:val="a0"/>
        <w:numPr>
          <w:ilvl w:val="0"/>
          <w:numId w:val="20"/>
        </w:numPr>
      </w:pPr>
      <w:r>
        <w:rPr>
          <w:lang w:val="en-US"/>
        </w:rPr>
        <w:t>bush</w:t>
      </w:r>
      <w:r w:rsidR="00C60192" w:rsidRPr="00904F4B">
        <w:t xml:space="preserve"> </w:t>
      </w:r>
      <w:r>
        <w:t>–</w:t>
      </w:r>
      <w:r w:rsidR="00C60192" w:rsidRPr="00904F4B">
        <w:t xml:space="preserve"> </w:t>
      </w:r>
      <w:r>
        <w:t>информация о подстилающей поверхности типа «Кустарник»</w:t>
      </w:r>
      <w:r w:rsidR="0061386D">
        <w:t>;</w:t>
      </w:r>
    </w:p>
    <w:p w14:paraId="3F2AC56B" w14:textId="77777777" w:rsidR="00904F4B" w:rsidRPr="00904F4B" w:rsidRDefault="00904F4B" w:rsidP="0060763B">
      <w:pPr>
        <w:pStyle w:val="a0"/>
        <w:numPr>
          <w:ilvl w:val="0"/>
          <w:numId w:val="20"/>
        </w:numPr>
      </w:pPr>
      <w:r>
        <w:rPr>
          <w:lang w:val="en-US"/>
        </w:rPr>
        <w:t>forest</w:t>
      </w:r>
      <w:r w:rsidR="00C60192" w:rsidRPr="00904F4B">
        <w:t xml:space="preserve"> </w:t>
      </w:r>
      <w:r w:rsidRPr="00904F4B">
        <w:t>–</w:t>
      </w:r>
      <w:r>
        <w:t xml:space="preserve"> информация о подстилающей поверхности типа «Лес»</w:t>
      </w:r>
      <w:r w:rsidR="0061386D">
        <w:t>;</w:t>
      </w:r>
    </w:p>
    <w:p w14:paraId="66E47BBA" w14:textId="77777777" w:rsidR="00904F4B" w:rsidRPr="00904F4B" w:rsidRDefault="00904F4B" w:rsidP="0060763B">
      <w:pPr>
        <w:pStyle w:val="a0"/>
        <w:numPr>
          <w:ilvl w:val="0"/>
          <w:numId w:val="20"/>
        </w:numPr>
      </w:pPr>
      <w:r>
        <w:rPr>
          <w:lang w:val="en-US"/>
        </w:rPr>
        <w:t>rock</w:t>
      </w:r>
      <w:r w:rsidRPr="00904F4B">
        <w:t xml:space="preserve"> – </w:t>
      </w:r>
      <w:r>
        <w:t>информация о подстилающей поверхности типа «Скальный грунт»</w:t>
      </w:r>
      <w:r w:rsidR="0061386D">
        <w:t>;</w:t>
      </w:r>
    </w:p>
    <w:p w14:paraId="666B70F3" w14:textId="77777777" w:rsidR="00904F4B" w:rsidRPr="00904F4B" w:rsidRDefault="00904F4B" w:rsidP="0060763B">
      <w:pPr>
        <w:pStyle w:val="a0"/>
        <w:numPr>
          <w:ilvl w:val="0"/>
          <w:numId w:val="20"/>
        </w:numPr>
      </w:pPr>
      <w:r>
        <w:rPr>
          <w:lang w:val="en-US"/>
        </w:rPr>
        <w:t>water</w:t>
      </w:r>
      <w:r w:rsidRPr="00904F4B">
        <w:t xml:space="preserve"> – </w:t>
      </w:r>
      <w:r>
        <w:t>информация о подстилающей поверхности типа «Вода»</w:t>
      </w:r>
      <w:r w:rsidR="0061386D">
        <w:t>;</w:t>
      </w:r>
    </w:p>
    <w:p w14:paraId="42D90713" w14:textId="77777777" w:rsidR="00904F4B" w:rsidRPr="00904F4B" w:rsidRDefault="00904F4B" w:rsidP="0060763B">
      <w:pPr>
        <w:pStyle w:val="a0"/>
        <w:numPr>
          <w:ilvl w:val="0"/>
          <w:numId w:val="20"/>
        </w:numPr>
      </w:pPr>
      <w:r>
        <w:rPr>
          <w:lang w:val="en-US"/>
        </w:rPr>
        <w:t>ice</w:t>
      </w:r>
      <w:r w:rsidRPr="00904F4B">
        <w:t xml:space="preserve"> – </w:t>
      </w:r>
      <w:r>
        <w:t>информация о подстилающей поверхности типа «Лед»</w:t>
      </w:r>
      <w:r w:rsidR="0061386D">
        <w:t>;</w:t>
      </w:r>
    </w:p>
    <w:p w14:paraId="1AF133DA" w14:textId="77777777" w:rsidR="00C60192" w:rsidRPr="00D53C6D" w:rsidRDefault="00904F4B" w:rsidP="0060763B">
      <w:pPr>
        <w:pStyle w:val="a0"/>
        <w:numPr>
          <w:ilvl w:val="0"/>
          <w:numId w:val="20"/>
        </w:numPr>
      </w:pPr>
      <w:r>
        <w:rPr>
          <w:lang w:val="en-US"/>
        </w:rPr>
        <w:t>snow</w:t>
      </w:r>
      <w:r w:rsidRPr="00904F4B">
        <w:t xml:space="preserve"> </w:t>
      </w:r>
      <w:r>
        <w:t>–</w:t>
      </w:r>
      <w:r w:rsidRPr="00904F4B">
        <w:t xml:space="preserve"> </w:t>
      </w:r>
      <w:r>
        <w:t>информация о подстилающей поверхности типа «Снег»</w:t>
      </w:r>
      <w:r w:rsidR="0061386D">
        <w:t>.</w:t>
      </w:r>
    </w:p>
    <w:p w14:paraId="325F04C4" w14:textId="77777777" w:rsidR="00C60192" w:rsidRDefault="00C60192" w:rsidP="00C60192">
      <w:pPr>
        <w:pStyle w:val="a0"/>
        <w:ind w:left="851" w:firstLine="0"/>
      </w:pPr>
      <w:r>
        <w:t>Методы класса:</w:t>
      </w:r>
    </w:p>
    <w:p w14:paraId="0246B37D" w14:textId="77777777" w:rsidR="00C60192" w:rsidRPr="00D53C6D" w:rsidRDefault="00CD4C06" w:rsidP="0060763B">
      <w:pPr>
        <w:pStyle w:val="a0"/>
        <w:numPr>
          <w:ilvl w:val="0"/>
          <w:numId w:val="19"/>
        </w:numPr>
      </w:pPr>
      <w:proofErr w:type="gramStart"/>
      <w:r>
        <w:rPr>
          <w:lang w:val="en-US"/>
        </w:rPr>
        <w:t>Awake</w:t>
      </w:r>
      <w:r w:rsidR="00C60192" w:rsidRPr="005C07C9">
        <w:t>(</w:t>
      </w:r>
      <w:proofErr w:type="gramEnd"/>
      <w:r w:rsidR="00C60192" w:rsidRPr="005C07C9">
        <w:t xml:space="preserve">) </w:t>
      </w:r>
      <w:r w:rsidR="005C07C9" w:rsidRPr="005C07C9">
        <w:t>–</w:t>
      </w:r>
      <w:r w:rsidR="00C60192" w:rsidRPr="005C07C9">
        <w:t xml:space="preserve"> </w:t>
      </w:r>
      <w:r w:rsidR="005C07C9">
        <w:t>стандартный метод</w:t>
      </w:r>
      <w:r w:rsidR="00046110">
        <w:t>, вызываемый</w:t>
      </w:r>
      <w:r w:rsidR="006318DD">
        <w:t xml:space="preserve">  перед</w:t>
      </w:r>
      <w:r w:rsidR="005C07C9">
        <w:t xml:space="preserve"> началом работы класса</w:t>
      </w:r>
      <w:r w:rsidR="0061386D">
        <w:t>;</w:t>
      </w:r>
    </w:p>
    <w:p w14:paraId="6D60858B" w14:textId="77777777" w:rsidR="00C60192" w:rsidRPr="006430DF" w:rsidRDefault="00CD4C06" w:rsidP="0060763B">
      <w:pPr>
        <w:pStyle w:val="a0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SetSurfacesTemperature</w:t>
      </w:r>
      <w:proofErr w:type="spellEnd"/>
      <w:r w:rsidR="00C60192" w:rsidRPr="005C07C9">
        <w:t>(</w:t>
      </w:r>
      <w:proofErr w:type="gramEnd"/>
      <w:r w:rsidR="00C60192" w:rsidRPr="005C07C9">
        <w:t xml:space="preserve">) </w:t>
      </w:r>
      <w:r w:rsidR="005C07C9" w:rsidRPr="005C07C9">
        <w:t>–</w:t>
      </w:r>
      <w:r w:rsidR="00C60192" w:rsidRPr="005C07C9">
        <w:t xml:space="preserve"> </w:t>
      </w:r>
      <w:r w:rsidR="005C07C9">
        <w:t>установка значений температур подстилающих поверхностей</w:t>
      </w:r>
      <w:r w:rsidR="0061386D">
        <w:t>;</w:t>
      </w:r>
    </w:p>
    <w:p w14:paraId="2AF01C1D" w14:textId="77777777" w:rsidR="005C07C9" w:rsidRPr="005C07C9" w:rsidRDefault="005C07C9" w:rsidP="0060763B">
      <w:pPr>
        <w:pStyle w:val="a0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GetTemperatures</w:t>
      </w:r>
      <w:proofErr w:type="spellEnd"/>
      <w:r w:rsidR="00C60192" w:rsidRPr="005C07C9">
        <w:t>(</w:t>
      </w:r>
      <w:proofErr w:type="gramEnd"/>
      <w:r w:rsidR="00C60192" w:rsidRPr="005C07C9">
        <w:t xml:space="preserve">) </w:t>
      </w:r>
      <w:r w:rsidRPr="005C07C9">
        <w:t>–</w:t>
      </w:r>
      <w:r>
        <w:t xml:space="preserve"> получение значений температур подстилающих поверхностей</w:t>
      </w:r>
      <w:r w:rsidR="0061386D">
        <w:t>;</w:t>
      </w:r>
    </w:p>
    <w:p w14:paraId="58733D41" w14:textId="77777777" w:rsidR="005C07C9" w:rsidRPr="005C07C9" w:rsidRDefault="005C07C9" w:rsidP="0060763B">
      <w:pPr>
        <w:pStyle w:val="a0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GetEprs</w:t>
      </w:r>
      <w:proofErr w:type="spellEnd"/>
      <w:r w:rsidRPr="005C07C9">
        <w:t>(</w:t>
      </w:r>
      <w:proofErr w:type="gramEnd"/>
      <w:r w:rsidRPr="005C07C9">
        <w:t xml:space="preserve">) – </w:t>
      </w:r>
      <w:r>
        <w:t>получение значений ЕПР подстилающих поверхностей</w:t>
      </w:r>
      <w:r w:rsidR="0061386D">
        <w:t>;</w:t>
      </w:r>
    </w:p>
    <w:p w14:paraId="5801D3B5" w14:textId="77777777" w:rsidR="005C07C9" w:rsidRPr="005C07C9" w:rsidRDefault="005C07C9" w:rsidP="0060763B">
      <w:pPr>
        <w:pStyle w:val="a0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SetTemperatureForWater</w:t>
      </w:r>
      <w:proofErr w:type="spellEnd"/>
      <w:r w:rsidRPr="005C07C9">
        <w:t>(</w:t>
      </w:r>
      <w:proofErr w:type="gramEnd"/>
      <w:r w:rsidRPr="005C07C9">
        <w:t xml:space="preserve">) – </w:t>
      </w:r>
      <w:r>
        <w:t>установка значения температуры для водных поверхностей</w:t>
      </w:r>
      <w:r w:rsidR="0061386D">
        <w:t>;</w:t>
      </w:r>
    </w:p>
    <w:p w14:paraId="5923B293" w14:textId="77777777" w:rsidR="005C07C9" w:rsidRPr="005C07C9" w:rsidRDefault="005C07C9" w:rsidP="0060763B">
      <w:pPr>
        <w:pStyle w:val="a0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SetTemperatureForIce</w:t>
      </w:r>
      <w:proofErr w:type="spellEnd"/>
      <w:r w:rsidRPr="005C07C9">
        <w:t>(</w:t>
      </w:r>
      <w:proofErr w:type="gramEnd"/>
      <w:r w:rsidRPr="005C07C9">
        <w:t xml:space="preserve">) – </w:t>
      </w:r>
      <w:r>
        <w:t>установка значения температуры для льда</w:t>
      </w:r>
      <w:r w:rsidR="0061386D">
        <w:t>;</w:t>
      </w:r>
    </w:p>
    <w:p w14:paraId="498699DA" w14:textId="77777777" w:rsidR="005C07C9" w:rsidRPr="005C07C9" w:rsidRDefault="005C07C9" w:rsidP="0060763B">
      <w:pPr>
        <w:pStyle w:val="a0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lastRenderedPageBreak/>
        <w:t>SetTempsForSurfaces</w:t>
      </w:r>
      <w:proofErr w:type="spellEnd"/>
      <w:r w:rsidRPr="005C07C9">
        <w:t>(</w:t>
      </w:r>
      <w:proofErr w:type="gramEnd"/>
      <w:r w:rsidRPr="005C07C9">
        <w:t>) – установка значений температур подстилающих поверхностей</w:t>
      </w:r>
      <w:r w:rsidR="0061386D">
        <w:t>;</w:t>
      </w:r>
    </w:p>
    <w:p w14:paraId="4BC921FA" w14:textId="77777777" w:rsidR="00C60192" w:rsidRPr="00D53C6D" w:rsidRDefault="005C07C9" w:rsidP="0060763B">
      <w:pPr>
        <w:pStyle w:val="a0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GetTemperatureElement</w:t>
      </w:r>
      <w:proofErr w:type="spellEnd"/>
      <w:r w:rsidR="00615EF4">
        <w:t>(</w:t>
      </w:r>
      <w:proofErr w:type="gramEnd"/>
      <w:r w:rsidR="00615EF4">
        <w:t xml:space="preserve">) </w:t>
      </w:r>
      <w:r w:rsidRPr="005C07C9">
        <w:t xml:space="preserve">– </w:t>
      </w:r>
      <w:r>
        <w:t>получение данных о значениях температур подстилающих поверхностей для сохранения</w:t>
      </w:r>
      <w:r w:rsidR="0061386D">
        <w:t>.</w:t>
      </w:r>
    </w:p>
    <w:p w14:paraId="7E294F3B" w14:textId="77777777" w:rsidR="00C60192" w:rsidRDefault="00C60192" w:rsidP="00C60192">
      <w:pPr>
        <w:pStyle w:val="a0"/>
      </w:pPr>
      <w:r w:rsidRPr="00D53C6D">
        <w:rPr>
          <w:b/>
        </w:rPr>
        <w:t xml:space="preserve">Класс </w:t>
      </w:r>
      <w:proofErr w:type="spellStart"/>
      <w:r>
        <w:rPr>
          <w:b/>
          <w:lang w:val="en-US"/>
        </w:rPr>
        <w:t>SaveableObj</w:t>
      </w:r>
      <w:proofErr w:type="spellEnd"/>
      <w:r w:rsidRPr="00D53C6D">
        <w:t xml:space="preserve"> </w:t>
      </w:r>
      <w:r>
        <w:t xml:space="preserve">предназначен для </w:t>
      </w:r>
      <w:r w:rsidR="00782056">
        <w:t>хранения информации о реда</w:t>
      </w:r>
      <w:r w:rsidR="000D1E6D">
        <w:t>ктируемых пользователем объектах</w:t>
      </w:r>
      <w:r w:rsidR="00782056">
        <w:t xml:space="preserve"> и </w:t>
      </w:r>
      <w:r w:rsidR="000D1E6D">
        <w:t>их параметрах</w:t>
      </w:r>
      <w:r w:rsidR="0061386D">
        <w:t>.</w:t>
      </w:r>
    </w:p>
    <w:p w14:paraId="11D17B5B" w14:textId="77777777" w:rsidR="00C60192" w:rsidRDefault="00C60192" w:rsidP="00C60192">
      <w:pPr>
        <w:pStyle w:val="a0"/>
      </w:pPr>
      <w:r>
        <w:t>Поля класса:</w:t>
      </w:r>
    </w:p>
    <w:p w14:paraId="2C75FB58" w14:textId="77777777" w:rsidR="00C60192" w:rsidRPr="00D53C6D" w:rsidRDefault="00782056" w:rsidP="0060763B">
      <w:pPr>
        <w:pStyle w:val="a0"/>
        <w:numPr>
          <w:ilvl w:val="0"/>
          <w:numId w:val="18"/>
        </w:numPr>
      </w:pPr>
      <w:proofErr w:type="spellStart"/>
      <w:r>
        <w:rPr>
          <w:lang w:val="en-US"/>
        </w:rPr>
        <w:t>objectName</w:t>
      </w:r>
      <w:proofErr w:type="spellEnd"/>
      <w:r w:rsidR="00C60192">
        <w:rPr>
          <w:lang w:val="en-US"/>
        </w:rPr>
        <w:t xml:space="preserve"> </w:t>
      </w:r>
      <w:r w:rsidR="00A7332C">
        <w:rPr>
          <w:lang w:val="en-US"/>
        </w:rPr>
        <w:t>–</w:t>
      </w:r>
      <w:r w:rsidR="00C60192">
        <w:rPr>
          <w:lang w:val="en-US"/>
        </w:rPr>
        <w:t xml:space="preserve"> </w:t>
      </w:r>
      <w:r w:rsidR="00A7332C">
        <w:t>имя редактируемого объекта</w:t>
      </w:r>
      <w:r w:rsidR="0061386D">
        <w:t>;</w:t>
      </w:r>
    </w:p>
    <w:p w14:paraId="45383C08" w14:textId="77777777" w:rsidR="00C60192" w:rsidRPr="00D53C6D" w:rsidRDefault="006318DD" w:rsidP="0060763B">
      <w:pPr>
        <w:pStyle w:val="a0"/>
        <w:numPr>
          <w:ilvl w:val="0"/>
          <w:numId w:val="18"/>
        </w:numPr>
      </w:pPr>
      <w:r>
        <w:rPr>
          <w:lang w:val="en-US"/>
        </w:rPr>
        <w:t>temperature</w:t>
      </w:r>
      <w:r w:rsidR="00C60192" w:rsidRPr="00A7332C">
        <w:t xml:space="preserve"> </w:t>
      </w:r>
      <w:r w:rsidR="00A7332C" w:rsidRPr="00A7332C">
        <w:t>–</w:t>
      </w:r>
      <w:r w:rsidR="00C60192" w:rsidRPr="00A7332C">
        <w:t xml:space="preserve"> </w:t>
      </w:r>
      <w:r w:rsidR="00A7332C">
        <w:t>значение температуры редактируемого объекта</w:t>
      </w:r>
    </w:p>
    <w:p w14:paraId="1963C950" w14:textId="77777777" w:rsidR="00C60192" w:rsidRPr="00D53C6D" w:rsidRDefault="006318DD" w:rsidP="0060763B">
      <w:pPr>
        <w:pStyle w:val="a0"/>
        <w:numPr>
          <w:ilvl w:val="0"/>
          <w:numId w:val="18"/>
        </w:numPr>
      </w:pPr>
      <w:r>
        <w:rPr>
          <w:lang w:val="en-US"/>
        </w:rPr>
        <w:t>epr</w:t>
      </w:r>
      <w:r w:rsidR="00C60192" w:rsidRPr="00A7332C">
        <w:t xml:space="preserve"> </w:t>
      </w:r>
      <w:r w:rsidR="00A7332C" w:rsidRPr="00A7332C">
        <w:t>–</w:t>
      </w:r>
      <w:r w:rsidR="00C60192" w:rsidRPr="00A7332C">
        <w:t xml:space="preserve"> </w:t>
      </w:r>
      <w:r w:rsidR="00A7332C">
        <w:t>значение ЕПР редактируемого объекта</w:t>
      </w:r>
      <w:r w:rsidR="0061386D">
        <w:t>;</w:t>
      </w:r>
    </w:p>
    <w:p w14:paraId="242EC3B4" w14:textId="77777777" w:rsidR="00C60192" w:rsidRPr="00D53C6D" w:rsidRDefault="006318DD" w:rsidP="0060763B">
      <w:pPr>
        <w:pStyle w:val="a0"/>
        <w:numPr>
          <w:ilvl w:val="0"/>
          <w:numId w:val="18"/>
        </w:numPr>
      </w:pPr>
      <w:proofErr w:type="spellStart"/>
      <w:r>
        <w:rPr>
          <w:lang w:val="en-US"/>
        </w:rPr>
        <w:t>swimmingObject</w:t>
      </w:r>
      <w:proofErr w:type="spellEnd"/>
      <w:r w:rsidR="00C60192" w:rsidRPr="00A7332C">
        <w:t xml:space="preserve"> </w:t>
      </w:r>
      <w:r w:rsidR="00A7332C" w:rsidRPr="00A7332C">
        <w:t>–</w:t>
      </w:r>
      <w:r w:rsidR="00C60192" w:rsidRPr="00A7332C">
        <w:t xml:space="preserve"> </w:t>
      </w:r>
      <w:r w:rsidR="00A7332C">
        <w:t>значение, определяющие возможность установки объекта на водную поверхность</w:t>
      </w:r>
      <w:r w:rsidR="0061386D">
        <w:t>;</w:t>
      </w:r>
    </w:p>
    <w:p w14:paraId="3116885D" w14:textId="77777777" w:rsidR="00C60192" w:rsidRPr="006318DD" w:rsidRDefault="006318DD" w:rsidP="0060763B">
      <w:pPr>
        <w:pStyle w:val="a0"/>
        <w:numPr>
          <w:ilvl w:val="0"/>
          <w:numId w:val="18"/>
        </w:numPr>
      </w:pPr>
      <w:proofErr w:type="spellStart"/>
      <w:r>
        <w:rPr>
          <w:lang w:val="en-US"/>
        </w:rPr>
        <w:t>temperatureTexture</w:t>
      </w:r>
      <w:proofErr w:type="spellEnd"/>
      <w:r w:rsidR="00C60192" w:rsidRPr="00A7332C">
        <w:t xml:space="preserve"> </w:t>
      </w:r>
      <w:r w:rsidRPr="00A7332C">
        <w:t>–</w:t>
      </w:r>
      <w:r w:rsidR="00C60192" w:rsidRPr="00A7332C">
        <w:t xml:space="preserve"> </w:t>
      </w:r>
      <w:r w:rsidR="00A7332C">
        <w:t>текстура соответствующая</w:t>
      </w:r>
      <w:r w:rsidR="00610207">
        <w:t xml:space="preserve"> </w:t>
      </w:r>
      <w:r w:rsidR="00A7332C">
        <w:t>температуре объекта</w:t>
      </w:r>
      <w:r w:rsidR="0061386D">
        <w:t>;</w:t>
      </w:r>
    </w:p>
    <w:p w14:paraId="487A258F" w14:textId="77777777" w:rsidR="006318DD" w:rsidRPr="00D53C6D" w:rsidRDefault="006318DD" w:rsidP="0060763B">
      <w:pPr>
        <w:pStyle w:val="a0"/>
        <w:numPr>
          <w:ilvl w:val="0"/>
          <w:numId w:val="18"/>
        </w:numPr>
      </w:pPr>
      <w:r>
        <w:rPr>
          <w:lang w:val="en-US"/>
        </w:rPr>
        <w:t>ed</w:t>
      </w:r>
      <w:r w:rsidRPr="00A7332C">
        <w:t xml:space="preserve"> </w:t>
      </w:r>
      <w:r w:rsidR="00A7332C" w:rsidRPr="00A7332C">
        <w:t>–</w:t>
      </w:r>
      <w:r w:rsidR="00A7332C">
        <w:t xml:space="preserve"> ссылка </w:t>
      </w:r>
      <w:r w:rsidR="00610207">
        <w:t>на объект</w:t>
      </w:r>
      <w:r w:rsidR="00615EF4">
        <w:t>,</w:t>
      </w:r>
      <w:r w:rsidR="00610207">
        <w:t xml:space="preserve"> с помощью которого </w:t>
      </w:r>
      <w:r w:rsidR="00A7332C">
        <w:t>производится редактирование местности</w:t>
      </w:r>
      <w:r w:rsidR="0061386D">
        <w:t>.</w:t>
      </w:r>
    </w:p>
    <w:p w14:paraId="10FFCD9F" w14:textId="77777777" w:rsidR="00C60192" w:rsidRDefault="00C60192" w:rsidP="00C60192">
      <w:pPr>
        <w:pStyle w:val="a0"/>
        <w:ind w:left="851" w:firstLine="0"/>
      </w:pPr>
      <w:r>
        <w:t>Методы класса:</w:t>
      </w:r>
    </w:p>
    <w:p w14:paraId="40800B1A" w14:textId="77777777" w:rsidR="00C60192" w:rsidRPr="00D53C6D" w:rsidRDefault="006318DD" w:rsidP="0060763B">
      <w:pPr>
        <w:pStyle w:val="a0"/>
        <w:numPr>
          <w:ilvl w:val="0"/>
          <w:numId w:val="17"/>
        </w:numPr>
      </w:pPr>
      <w:proofErr w:type="gramStart"/>
      <w:r>
        <w:rPr>
          <w:lang w:val="en-US"/>
        </w:rPr>
        <w:t>Awake</w:t>
      </w:r>
      <w:r w:rsidR="00C60192" w:rsidRPr="00A7332C">
        <w:t>(</w:t>
      </w:r>
      <w:proofErr w:type="gramEnd"/>
      <w:r w:rsidR="00C60192" w:rsidRPr="00A7332C">
        <w:t xml:space="preserve">) </w:t>
      </w:r>
      <w:r w:rsidR="00A7332C">
        <w:t>–</w:t>
      </w:r>
      <w:r w:rsidR="00C60192" w:rsidRPr="00A7332C">
        <w:t xml:space="preserve"> </w:t>
      </w:r>
      <w:r w:rsidR="00A7332C">
        <w:t>стандартный метод, вызываемый перед началом работы класса</w:t>
      </w:r>
      <w:r w:rsidR="0061386D">
        <w:t>;</w:t>
      </w:r>
    </w:p>
    <w:p w14:paraId="0B36C315" w14:textId="77777777" w:rsidR="00C60192" w:rsidRPr="006430DF" w:rsidRDefault="00A7332C" w:rsidP="0060763B">
      <w:pPr>
        <w:pStyle w:val="a0"/>
        <w:numPr>
          <w:ilvl w:val="0"/>
          <w:numId w:val="17"/>
        </w:numPr>
      </w:pPr>
      <w:proofErr w:type="gramStart"/>
      <w:r>
        <w:rPr>
          <w:lang w:val="en-US"/>
        </w:rPr>
        <w:t>Start</w:t>
      </w:r>
      <w:r w:rsidR="006318DD" w:rsidRPr="00A7332C">
        <w:t>(</w:t>
      </w:r>
      <w:proofErr w:type="gramEnd"/>
      <w:r w:rsidR="006318DD" w:rsidRPr="00A7332C">
        <w:t xml:space="preserve">) </w:t>
      </w:r>
      <w:r w:rsidR="00610207">
        <w:t>–</w:t>
      </w:r>
      <w:r w:rsidR="00C60192" w:rsidRPr="00A7332C">
        <w:t xml:space="preserve"> </w:t>
      </w:r>
      <w:r w:rsidR="00610207">
        <w:t>стандартный метод, вызываемый c началом работы класса</w:t>
      </w:r>
      <w:r w:rsidR="0061386D">
        <w:t>;</w:t>
      </w:r>
    </w:p>
    <w:p w14:paraId="4EE6BFEA" w14:textId="77777777" w:rsidR="00C60192" w:rsidRPr="007516CC" w:rsidRDefault="00A7332C" w:rsidP="0060763B">
      <w:pPr>
        <w:pStyle w:val="a0"/>
        <w:numPr>
          <w:ilvl w:val="0"/>
          <w:numId w:val="17"/>
        </w:numPr>
      </w:pPr>
      <w:proofErr w:type="gramStart"/>
      <w:r>
        <w:rPr>
          <w:lang w:val="en-US"/>
        </w:rPr>
        <w:t>ON</w:t>
      </w:r>
      <w:r w:rsidR="007516CC">
        <w:t>(</w:t>
      </w:r>
      <w:proofErr w:type="gramEnd"/>
      <w:r w:rsidR="007516CC">
        <w:t>)</w:t>
      </w:r>
      <w:r w:rsidR="00C60192" w:rsidRPr="00A7332C">
        <w:t xml:space="preserve"> </w:t>
      </w:r>
      <w:r w:rsidR="007516CC" w:rsidRPr="00A7332C">
        <w:t>–</w:t>
      </w:r>
      <w:r w:rsidR="00C60192" w:rsidRPr="00A7332C">
        <w:t xml:space="preserve"> </w:t>
      </w:r>
      <w:r w:rsidR="00610207" w:rsidRPr="00610207">
        <w:t xml:space="preserve">получение имени </w:t>
      </w:r>
      <w:r w:rsidR="00610207">
        <w:t>редактируемого объекта</w:t>
      </w:r>
      <w:r w:rsidR="0061386D">
        <w:t>;</w:t>
      </w:r>
    </w:p>
    <w:p w14:paraId="055D5232" w14:textId="77777777" w:rsidR="007516CC" w:rsidRPr="007516CC" w:rsidRDefault="007516CC" w:rsidP="0060763B">
      <w:pPr>
        <w:pStyle w:val="a0"/>
        <w:numPr>
          <w:ilvl w:val="0"/>
          <w:numId w:val="17"/>
        </w:numPr>
      </w:pPr>
      <w:proofErr w:type="gramStart"/>
      <w:r>
        <w:rPr>
          <w:lang w:val="en-US"/>
        </w:rPr>
        <w:t>OnDestroy</w:t>
      </w:r>
      <w:r w:rsidRPr="00A7332C">
        <w:t>(</w:t>
      </w:r>
      <w:proofErr w:type="gramEnd"/>
      <w:r w:rsidRPr="00A7332C">
        <w:t>) –</w:t>
      </w:r>
      <w:r w:rsidR="00B26304">
        <w:t xml:space="preserve"> </w:t>
      </w:r>
      <w:r w:rsidR="0078513B">
        <w:t>стандартный метод, вызываемый перед уничтожением экземпляра класса</w:t>
      </w:r>
      <w:r w:rsidR="0061386D">
        <w:t>;</w:t>
      </w:r>
    </w:p>
    <w:p w14:paraId="68270800" w14:textId="77777777" w:rsidR="007516CC" w:rsidRPr="007516CC" w:rsidRDefault="007516CC" w:rsidP="0060763B">
      <w:pPr>
        <w:pStyle w:val="a0"/>
        <w:numPr>
          <w:ilvl w:val="0"/>
          <w:numId w:val="17"/>
        </w:numPr>
      </w:pPr>
      <w:proofErr w:type="spellStart"/>
      <w:proofErr w:type="gramStart"/>
      <w:r>
        <w:rPr>
          <w:lang w:val="en-US"/>
        </w:rPr>
        <w:t>GetElement</w:t>
      </w:r>
      <w:proofErr w:type="spellEnd"/>
      <w:r w:rsidRPr="00615EF4">
        <w:t>(</w:t>
      </w:r>
      <w:proofErr w:type="gramEnd"/>
      <w:r w:rsidRPr="00615EF4">
        <w:t>) –</w:t>
      </w:r>
      <w:r w:rsidR="00615EF4">
        <w:t xml:space="preserve"> получение данных о редактируемом объекте для сохранения</w:t>
      </w:r>
      <w:r w:rsidR="0061386D">
        <w:t>;</w:t>
      </w:r>
    </w:p>
    <w:p w14:paraId="3C6ADEE9" w14:textId="77777777" w:rsidR="007516CC" w:rsidRPr="007516CC" w:rsidRDefault="007516CC" w:rsidP="0060763B">
      <w:pPr>
        <w:pStyle w:val="a0"/>
        <w:numPr>
          <w:ilvl w:val="0"/>
          <w:numId w:val="17"/>
        </w:numPr>
      </w:pPr>
      <w:proofErr w:type="spellStart"/>
      <w:proofErr w:type="gramStart"/>
      <w:r>
        <w:rPr>
          <w:lang w:val="en-US"/>
        </w:rPr>
        <w:t>GetDistance</w:t>
      </w:r>
      <w:proofErr w:type="spellEnd"/>
      <w:r w:rsidRPr="00615EF4">
        <w:t>(</w:t>
      </w:r>
      <w:proofErr w:type="gramEnd"/>
      <w:r w:rsidRPr="00615EF4">
        <w:t>) –</w:t>
      </w:r>
      <w:r w:rsidR="00615EF4" w:rsidRPr="00615EF4">
        <w:t xml:space="preserve"> </w:t>
      </w:r>
      <w:r w:rsidR="00615EF4">
        <w:t>получение</w:t>
      </w:r>
      <w:r w:rsidR="00532E37">
        <w:t xml:space="preserve"> расстояние от редактируемого объекта до положения на </w:t>
      </w:r>
      <w:r w:rsidR="002E09D9">
        <w:t xml:space="preserve">местности </w:t>
      </w:r>
      <w:r w:rsidR="00532E37">
        <w:t>пользователя</w:t>
      </w:r>
      <w:r w:rsidR="0061386D">
        <w:t>;</w:t>
      </w:r>
    </w:p>
    <w:p w14:paraId="6AF67499" w14:textId="77777777" w:rsidR="007516CC" w:rsidRPr="00D53C6D" w:rsidRDefault="007516CC" w:rsidP="0060763B">
      <w:pPr>
        <w:pStyle w:val="a0"/>
        <w:numPr>
          <w:ilvl w:val="0"/>
          <w:numId w:val="17"/>
        </w:numPr>
      </w:pPr>
      <w:proofErr w:type="gramStart"/>
      <w:r>
        <w:rPr>
          <w:lang w:val="en-US"/>
        </w:rPr>
        <w:t>DestroySelf(</w:t>
      </w:r>
      <w:proofErr w:type="gramEnd"/>
      <w:r>
        <w:rPr>
          <w:lang w:val="en-US"/>
        </w:rPr>
        <w:t xml:space="preserve">) </w:t>
      </w:r>
      <w:r w:rsidR="005E58DA">
        <w:rPr>
          <w:lang w:val="en-US"/>
        </w:rPr>
        <w:t>–</w:t>
      </w:r>
      <w:r w:rsidR="005E58DA">
        <w:t xml:space="preserve"> уничтожение редактируемого объекта</w:t>
      </w:r>
      <w:r w:rsidR="0061386D">
        <w:t>.</w:t>
      </w:r>
    </w:p>
    <w:p w14:paraId="0BE3F743" w14:textId="77777777" w:rsidR="00C60192" w:rsidRDefault="00C60192" w:rsidP="00C60192">
      <w:pPr>
        <w:pStyle w:val="a0"/>
      </w:pPr>
      <w:r w:rsidRPr="00D53C6D">
        <w:rPr>
          <w:b/>
        </w:rPr>
        <w:t xml:space="preserve">Класс </w:t>
      </w:r>
      <w:r>
        <w:rPr>
          <w:b/>
          <w:lang w:val="en-US"/>
        </w:rPr>
        <w:t>Helper</w:t>
      </w:r>
      <w:r w:rsidRPr="00D53C6D">
        <w:t xml:space="preserve"> </w:t>
      </w:r>
      <w:r>
        <w:t>предназначен для</w:t>
      </w:r>
      <w:r w:rsidR="0010424E" w:rsidRPr="0010424E">
        <w:t xml:space="preserve"> </w:t>
      </w:r>
      <w:r w:rsidR="0010424E">
        <w:t>сохранения и</w:t>
      </w:r>
      <w:r>
        <w:t xml:space="preserve"> заг</w:t>
      </w:r>
      <w:r w:rsidR="0010424E">
        <w:t>рузки созданных пользователем прототипов местности</w:t>
      </w:r>
      <w:r w:rsidR="0061386D">
        <w:t>.</w:t>
      </w:r>
    </w:p>
    <w:p w14:paraId="43918B8C" w14:textId="77777777" w:rsidR="00C60192" w:rsidRDefault="00C60192" w:rsidP="00C60192">
      <w:pPr>
        <w:pStyle w:val="a0"/>
      </w:pPr>
      <w:r>
        <w:t>Поля класса:</w:t>
      </w:r>
    </w:p>
    <w:p w14:paraId="41A35B44" w14:textId="77777777" w:rsidR="00C60192" w:rsidRPr="00D53C6D" w:rsidRDefault="0010424E" w:rsidP="0060763B">
      <w:pPr>
        <w:pStyle w:val="a0"/>
        <w:numPr>
          <w:ilvl w:val="0"/>
          <w:numId w:val="16"/>
        </w:numPr>
      </w:pPr>
      <w:proofErr w:type="spellStart"/>
      <w:r>
        <w:rPr>
          <w:lang w:val="en-US"/>
        </w:rPr>
        <w:lastRenderedPageBreak/>
        <w:t>terrainManager</w:t>
      </w:r>
      <w:proofErr w:type="spellEnd"/>
      <w:r w:rsidR="00C60192" w:rsidRPr="0010424E">
        <w:t xml:space="preserve"> </w:t>
      </w:r>
      <w:r w:rsidRPr="0010424E">
        <w:t>–</w:t>
      </w:r>
      <w:r w:rsidR="00C60192" w:rsidRPr="0010424E">
        <w:t xml:space="preserve"> </w:t>
      </w:r>
      <w:r>
        <w:t>ссылка на объект, хранящий информацию о текущем ландшафте</w:t>
      </w:r>
      <w:r w:rsidR="0061386D">
        <w:t>;</w:t>
      </w:r>
    </w:p>
    <w:p w14:paraId="32F11EA3" w14:textId="77777777" w:rsidR="00C60192" w:rsidRPr="00D53C6D" w:rsidRDefault="0010424E" w:rsidP="0060763B">
      <w:pPr>
        <w:pStyle w:val="a0"/>
        <w:numPr>
          <w:ilvl w:val="0"/>
          <w:numId w:val="16"/>
        </w:numPr>
      </w:pPr>
      <w:r>
        <w:rPr>
          <w:lang w:val="en-US"/>
        </w:rPr>
        <w:t>weatherController</w:t>
      </w:r>
      <w:r w:rsidR="00C60192" w:rsidRPr="0010424E">
        <w:t xml:space="preserve"> - </w:t>
      </w:r>
      <w:r>
        <w:t>ссылка на объект, хранящий информацию о текущих погодных условиях</w:t>
      </w:r>
      <w:r w:rsidR="0061386D">
        <w:t>;</w:t>
      </w:r>
    </w:p>
    <w:p w14:paraId="6731325F" w14:textId="77777777" w:rsidR="00C60192" w:rsidRPr="00D53C6D" w:rsidRDefault="0010424E" w:rsidP="0060763B">
      <w:pPr>
        <w:pStyle w:val="a0"/>
        <w:numPr>
          <w:ilvl w:val="0"/>
          <w:numId w:val="16"/>
        </w:numPr>
      </w:pPr>
      <w:r>
        <w:rPr>
          <w:lang w:val="en-US"/>
        </w:rPr>
        <w:t>editor</w:t>
      </w:r>
      <w:r w:rsidR="00C60192" w:rsidRPr="0010424E">
        <w:t xml:space="preserve"> </w:t>
      </w:r>
      <w:r>
        <w:t>–</w:t>
      </w:r>
      <w:r w:rsidR="00C60192" w:rsidRPr="0010424E">
        <w:t xml:space="preserve"> </w:t>
      </w:r>
      <w:r>
        <w:t>ссылка на объект, с помощью которого производится редактирование местности</w:t>
      </w:r>
      <w:r w:rsidR="0061386D">
        <w:t>;</w:t>
      </w:r>
    </w:p>
    <w:p w14:paraId="65665A93" w14:textId="77777777" w:rsidR="00C60192" w:rsidRPr="00D53C6D" w:rsidRDefault="0010424E" w:rsidP="0060763B">
      <w:pPr>
        <w:pStyle w:val="a0"/>
        <w:numPr>
          <w:ilvl w:val="0"/>
          <w:numId w:val="16"/>
        </w:numPr>
      </w:pPr>
      <w:proofErr w:type="spellStart"/>
      <w:r>
        <w:rPr>
          <w:lang w:val="en-US"/>
        </w:rPr>
        <w:t>SavePath</w:t>
      </w:r>
      <w:proofErr w:type="spellEnd"/>
      <w:r w:rsidR="00C60192" w:rsidRPr="006451A1">
        <w:t xml:space="preserve"> </w:t>
      </w:r>
      <w:r w:rsidR="006451A1" w:rsidRPr="006451A1">
        <w:t>–</w:t>
      </w:r>
      <w:r w:rsidR="00C60192" w:rsidRPr="006451A1">
        <w:t xml:space="preserve"> </w:t>
      </w:r>
      <w:r w:rsidR="006451A1">
        <w:t>путь до каталога с файлами сохраненных прототипов местности</w:t>
      </w:r>
      <w:r w:rsidR="0061386D">
        <w:t>;</w:t>
      </w:r>
    </w:p>
    <w:p w14:paraId="22ADA11B" w14:textId="77777777" w:rsidR="00C60192" w:rsidRPr="0010424E" w:rsidRDefault="0010424E" w:rsidP="0060763B">
      <w:pPr>
        <w:pStyle w:val="a0"/>
        <w:numPr>
          <w:ilvl w:val="0"/>
          <w:numId w:val="16"/>
        </w:numPr>
      </w:pPr>
      <w:r>
        <w:rPr>
          <w:lang w:val="en-US"/>
        </w:rPr>
        <w:t>objects</w:t>
      </w:r>
      <w:r w:rsidR="00C60192" w:rsidRPr="006451A1">
        <w:t xml:space="preserve"> </w:t>
      </w:r>
      <w:r w:rsidRPr="006451A1">
        <w:t>–</w:t>
      </w:r>
      <w:r w:rsidR="00C60192" w:rsidRPr="006451A1">
        <w:t xml:space="preserve"> </w:t>
      </w:r>
      <w:r w:rsidR="006451A1">
        <w:t xml:space="preserve">массив объектов класса </w:t>
      </w:r>
      <w:proofErr w:type="spellStart"/>
      <w:r w:rsidR="006451A1">
        <w:rPr>
          <w:lang w:val="en-US"/>
        </w:rPr>
        <w:t>SaveableObj</w:t>
      </w:r>
      <w:proofErr w:type="spellEnd"/>
      <w:r w:rsidR="006451A1">
        <w:t>, предназначенный для хранения информации о редактируемых объектах</w:t>
      </w:r>
      <w:r w:rsidR="0061386D">
        <w:t>;</w:t>
      </w:r>
    </w:p>
    <w:p w14:paraId="7A0A4B44" w14:textId="77777777" w:rsidR="0010424E" w:rsidRPr="0010424E" w:rsidRDefault="0010424E" w:rsidP="0060763B">
      <w:pPr>
        <w:pStyle w:val="a0"/>
        <w:numPr>
          <w:ilvl w:val="0"/>
          <w:numId w:val="16"/>
        </w:numPr>
      </w:pPr>
      <w:proofErr w:type="spellStart"/>
      <w:r>
        <w:rPr>
          <w:lang w:val="en-US"/>
        </w:rPr>
        <w:t>waterObjects</w:t>
      </w:r>
      <w:proofErr w:type="spellEnd"/>
      <w:r w:rsidRPr="006451A1">
        <w:t xml:space="preserve"> – </w:t>
      </w:r>
      <w:r w:rsidR="006451A1">
        <w:t>массив объектов водных поверхностей, присутствующих на местности</w:t>
      </w:r>
      <w:r w:rsidR="0061386D">
        <w:t>;</w:t>
      </w:r>
    </w:p>
    <w:p w14:paraId="77F67453" w14:textId="77777777" w:rsidR="0010424E" w:rsidRPr="0010424E" w:rsidRDefault="0010424E" w:rsidP="0060763B">
      <w:pPr>
        <w:pStyle w:val="a0"/>
        <w:numPr>
          <w:ilvl w:val="0"/>
          <w:numId w:val="16"/>
        </w:numPr>
      </w:pPr>
      <w:r>
        <w:rPr>
          <w:lang w:val="en-US"/>
        </w:rPr>
        <w:t>ed</w:t>
      </w:r>
      <w:r w:rsidRPr="006451A1">
        <w:t xml:space="preserve"> </w:t>
      </w:r>
      <w:r w:rsidR="006451A1">
        <w:t>–</w:t>
      </w:r>
      <w:r w:rsidRPr="006451A1">
        <w:t xml:space="preserve"> </w:t>
      </w:r>
      <w:r w:rsidR="006451A1">
        <w:t>внутренняя ссылка на объект, с помощью которого производится редактирование местности</w:t>
      </w:r>
      <w:r w:rsidR="0061386D">
        <w:t>;</w:t>
      </w:r>
    </w:p>
    <w:p w14:paraId="44D98179" w14:textId="77777777" w:rsidR="0010424E" w:rsidRPr="0010424E" w:rsidRDefault="0010424E" w:rsidP="0060763B">
      <w:pPr>
        <w:pStyle w:val="a0"/>
        <w:numPr>
          <w:ilvl w:val="0"/>
          <w:numId w:val="16"/>
        </w:numPr>
      </w:pPr>
      <w:r>
        <w:rPr>
          <w:lang w:val="en-US"/>
        </w:rPr>
        <w:t>terrain</w:t>
      </w:r>
      <w:r w:rsidRPr="006451A1">
        <w:t>_</w:t>
      </w:r>
      <w:r>
        <w:rPr>
          <w:lang w:val="en-US"/>
        </w:rPr>
        <w:t>name</w:t>
      </w:r>
      <w:r w:rsidRPr="006451A1">
        <w:t xml:space="preserve"> – </w:t>
      </w:r>
      <w:r w:rsidR="006451A1">
        <w:t>имя объекта загруженного ландшафта</w:t>
      </w:r>
      <w:r w:rsidR="0061386D">
        <w:t>;</w:t>
      </w:r>
    </w:p>
    <w:p w14:paraId="6748D965" w14:textId="77777777" w:rsidR="0010424E" w:rsidRPr="0010424E" w:rsidRDefault="0010424E" w:rsidP="0060763B">
      <w:pPr>
        <w:pStyle w:val="a0"/>
        <w:numPr>
          <w:ilvl w:val="0"/>
          <w:numId w:val="16"/>
        </w:numPr>
      </w:pPr>
      <w:r>
        <w:rPr>
          <w:lang w:val="en-US"/>
        </w:rPr>
        <w:t>root</w:t>
      </w:r>
      <w:r w:rsidRPr="006451A1">
        <w:t xml:space="preserve"> –</w:t>
      </w:r>
      <w:r w:rsidR="006451A1">
        <w:t xml:space="preserve"> корневой элемент для сохранения данных в формате </w:t>
      </w:r>
      <w:r w:rsidR="006451A1">
        <w:rPr>
          <w:lang w:val="en-US"/>
        </w:rPr>
        <w:t>XML</w:t>
      </w:r>
      <w:r w:rsidR="0061386D">
        <w:t>;</w:t>
      </w:r>
    </w:p>
    <w:p w14:paraId="70C8DABE" w14:textId="77777777" w:rsidR="0010424E" w:rsidRPr="0010424E" w:rsidRDefault="0010424E" w:rsidP="0060763B">
      <w:pPr>
        <w:pStyle w:val="a0"/>
        <w:numPr>
          <w:ilvl w:val="0"/>
          <w:numId w:val="16"/>
        </w:numPr>
      </w:pPr>
      <w:proofErr w:type="spellStart"/>
      <w:r>
        <w:rPr>
          <w:lang w:val="en-US"/>
        </w:rPr>
        <w:t>currentSceneName</w:t>
      </w:r>
      <w:proofErr w:type="spellEnd"/>
      <w:r w:rsidRPr="006451A1">
        <w:t xml:space="preserve"> – </w:t>
      </w:r>
      <w:r w:rsidR="006451A1">
        <w:t xml:space="preserve">текущее имя </w:t>
      </w:r>
      <w:r w:rsidR="00E2639C">
        <w:t xml:space="preserve">файла </w:t>
      </w:r>
      <w:r w:rsidR="006451A1">
        <w:t>для сохранения прототипа местности</w:t>
      </w:r>
      <w:r w:rsidR="0061386D">
        <w:t>;</w:t>
      </w:r>
    </w:p>
    <w:p w14:paraId="647CB02B" w14:textId="77777777" w:rsidR="0010424E" w:rsidRPr="00D53C6D" w:rsidRDefault="0010424E" w:rsidP="0060763B">
      <w:pPr>
        <w:pStyle w:val="a0"/>
        <w:numPr>
          <w:ilvl w:val="0"/>
          <w:numId w:val="16"/>
        </w:numPr>
      </w:pPr>
      <w:proofErr w:type="spellStart"/>
      <w:r>
        <w:rPr>
          <w:lang w:val="en-US"/>
        </w:rPr>
        <w:t>saveName</w:t>
      </w:r>
      <w:proofErr w:type="spellEnd"/>
      <w:r w:rsidRPr="006451A1">
        <w:t xml:space="preserve"> – </w:t>
      </w:r>
      <w:r w:rsidR="006451A1">
        <w:t xml:space="preserve">имя </w:t>
      </w:r>
      <w:r w:rsidR="00E2639C">
        <w:t xml:space="preserve">файла </w:t>
      </w:r>
      <w:r w:rsidR="006451A1">
        <w:t>прототипа местности, используемое при сохранении</w:t>
      </w:r>
      <w:r w:rsidR="0061386D">
        <w:t>.</w:t>
      </w:r>
    </w:p>
    <w:p w14:paraId="1E7F5949" w14:textId="77777777" w:rsidR="00C60192" w:rsidRDefault="00C60192" w:rsidP="00C60192">
      <w:pPr>
        <w:pStyle w:val="a0"/>
        <w:ind w:left="851" w:firstLine="0"/>
      </w:pPr>
      <w:r>
        <w:t>Методы класса:</w:t>
      </w:r>
    </w:p>
    <w:p w14:paraId="1690FC12" w14:textId="77777777" w:rsidR="00C60192" w:rsidRPr="00D53C6D" w:rsidRDefault="0010424E" w:rsidP="0060763B">
      <w:pPr>
        <w:pStyle w:val="a0"/>
        <w:numPr>
          <w:ilvl w:val="0"/>
          <w:numId w:val="15"/>
        </w:numPr>
      </w:pPr>
      <w:proofErr w:type="gramStart"/>
      <w:r>
        <w:rPr>
          <w:lang w:val="en-US"/>
        </w:rPr>
        <w:t>Start</w:t>
      </w:r>
      <w:r w:rsidR="00C60192" w:rsidRPr="0010424E">
        <w:t>(</w:t>
      </w:r>
      <w:proofErr w:type="gramEnd"/>
      <w:r w:rsidR="00C60192" w:rsidRPr="0010424E">
        <w:t xml:space="preserve">) </w:t>
      </w:r>
      <w:r>
        <w:t>–</w:t>
      </w:r>
      <w:r w:rsidR="00C60192" w:rsidRPr="0010424E">
        <w:t xml:space="preserve"> </w:t>
      </w:r>
      <w:r>
        <w:t>стандартный метод, вызываемый c началом работы класса</w:t>
      </w:r>
      <w:r w:rsidR="0061386D">
        <w:t>;</w:t>
      </w:r>
    </w:p>
    <w:p w14:paraId="5322FB01" w14:textId="77777777" w:rsidR="00C60192" w:rsidRPr="006430DF" w:rsidRDefault="0010424E" w:rsidP="0060763B">
      <w:pPr>
        <w:pStyle w:val="a0"/>
        <w:numPr>
          <w:ilvl w:val="0"/>
          <w:numId w:val="15"/>
        </w:numPr>
      </w:pPr>
      <w:proofErr w:type="spellStart"/>
      <w:proofErr w:type="gramStart"/>
      <w:r>
        <w:rPr>
          <w:lang w:val="en-US"/>
        </w:rPr>
        <w:t>ClearSceneName</w:t>
      </w:r>
      <w:proofErr w:type="spellEnd"/>
      <w:r w:rsidR="00C60192" w:rsidRPr="00E2639C">
        <w:t>(</w:t>
      </w:r>
      <w:proofErr w:type="gramEnd"/>
      <w:r w:rsidR="00C60192" w:rsidRPr="00E2639C">
        <w:t xml:space="preserve">) </w:t>
      </w:r>
      <w:r w:rsidR="00E2639C" w:rsidRPr="00E2639C">
        <w:t>–</w:t>
      </w:r>
      <w:r w:rsidR="00C60192" w:rsidRPr="00E2639C">
        <w:t xml:space="preserve"> </w:t>
      </w:r>
      <w:r w:rsidR="00E2639C">
        <w:t>очистка имени файла для сохранения</w:t>
      </w:r>
      <w:r w:rsidR="0061386D">
        <w:t>;</w:t>
      </w:r>
    </w:p>
    <w:p w14:paraId="0004459C" w14:textId="77777777" w:rsidR="00C60192" w:rsidRPr="0010424E" w:rsidRDefault="0010424E" w:rsidP="0060763B">
      <w:pPr>
        <w:pStyle w:val="a0"/>
        <w:numPr>
          <w:ilvl w:val="0"/>
          <w:numId w:val="15"/>
        </w:numPr>
      </w:pPr>
      <w:proofErr w:type="spellStart"/>
      <w:proofErr w:type="gramStart"/>
      <w:r>
        <w:rPr>
          <w:lang w:val="en-US"/>
        </w:rPr>
        <w:t>SetSceneName</w:t>
      </w:r>
      <w:proofErr w:type="spellEnd"/>
      <w:r w:rsidR="00C60192" w:rsidRPr="00E2639C">
        <w:t>(</w:t>
      </w:r>
      <w:proofErr w:type="gramEnd"/>
      <w:r w:rsidR="00C60192" w:rsidRPr="00E2639C">
        <w:t xml:space="preserve">) </w:t>
      </w:r>
      <w:r w:rsidRPr="00E2639C">
        <w:t>–</w:t>
      </w:r>
      <w:r w:rsidR="00C60192" w:rsidRPr="00E2639C">
        <w:t xml:space="preserve"> </w:t>
      </w:r>
      <w:r w:rsidR="00E2639C">
        <w:t>установка имени файла для сохранения</w:t>
      </w:r>
      <w:r w:rsidR="0061386D">
        <w:t>;</w:t>
      </w:r>
    </w:p>
    <w:p w14:paraId="3EEF28E5" w14:textId="77777777" w:rsidR="0010424E" w:rsidRPr="00D53C6D" w:rsidRDefault="0010424E" w:rsidP="0060763B">
      <w:pPr>
        <w:pStyle w:val="a0"/>
        <w:numPr>
          <w:ilvl w:val="0"/>
          <w:numId w:val="15"/>
        </w:numPr>
      </w:pPr>
      <w:proofErr w:type="spellStart"/>
      <w:proofErr w:type="gramStart"/>
      <w:r>
        <w:rPr>
          <w:lang w:val="en-US"/>
        </w:rPr>
        <w:t>TrySave</w:t>
      </w:r>
      <w:proofErr w:type="spellEnd"/>
      <w:r w:rsidRPr="00E2639C">
        <w:t>(</w:t>
      </w:r>
      <w:proofErr w:type="gramEnd"/>
      <w:r w:rsidRPr="00E2639C">
        <w:t xml:space="preserve">) </w:t>
      </w:r>
      <w:r w:rsidR="00E2639C" w:rsidRPr="00E2639C">
        <w:t>–</w:t>
      </w:r>
      <w:r w:rsidR="00E2639C">
        <w:t xml:space="preserve"> сохранение файла прототипа местности с учетом возможных ошибок</w:t>
      </w:r>
      <w:r w:rsidR="0061386D">
        <w:t>;</w:t>
      </w:r>
    </w:p>
    <w:p w14:paraId="7800AE02" w14:textId="77777777" w:rsidR="0010424E" w:rsidRPr="00D53C6D" w:rsidRDefault="0010424E" w:rsidP="0060763B">
      <w:pPr>
        <w:pStyle w:val="a0"/>
        <w:numPr>
          <w:ilvl w:val="0"/>
          <w:numId w:val="15"/>
        </w:numPr>
      </w:pPr>
      <w:proofErr w:type="gramStart"/>
      <w:r>
        <w:rPr>
          <w:lang w:val="en-US"/>
        </w:rPr>
        <w:t>Save</w:t>
      </w:r>
      <w:r w:rsidRPr="00E2639C">
        <w:t>(</w:t>
      </w:r>
      <w:proofErr w:type="gramEnd"/>
      <w:r w:rsidRPr="00E2639C">
        <w:t xml:space="preserve">) </w:t>
      </w:r>
      <w:r w:rsidR="00E2639C" w:rsidRPr="00E2639C">
        <w:t>–</w:t>
      </w:r>
      <w:r w:rsidRPr="00E2639C">
        <w:t xml:space="preserve"> </w:t>
      </w:r>
      <w:r w:rsidR="00E2639C">
        <w:t>сохранение файла прототипа местности</w:t>
      </w:r>
      <w:r w:rsidR="0061386D">
        <w:t>;</w:t>
      </w:r>
    </w:p>
    <w:p w14:paraId="4D20821B" w14:textId="77777777" w:rsidR="0010424E" w:rsidRPr="00D53C6D" w:rsidRDefault="0010424E" w:rsidP="0060763B">
      <w:pPr>
        <w:pStyle w:val="a0"/>
        <w:numPr>
          <w:ilvl w:val="0"/>
          <w:numId w:val="15"/>
        </w:numPr>
      </w:pPr>
      <w:proofErr w:type="gramStart"/>
      <w:r>
        <w:rPr>
          <w:lang w:val="en-US"/>
        </w:rPr>
        <w:t>Load</w:t>
      </w:r>
      <w:r w:rsidRPr="00E2639C">
        <w:t>(</w:t>
      </w:r>
      <w:proofErr w:type="gramEnd"/>
      <w:r w:rsidRPr="00E2639C">
        <w:t xml:space="preserve">) </w:t>
      </w:r>
      <w:r w:rsidR="00E2639C" w:rsidRPr="00E2639C">
        <w:t>–</w:t>
      </w:r>
      <w:r w:rsidRPr="00E2639C">
        <w:t xml:space="preserve"> </w:t>
      </w:r>
      <w:r w:rsidR="00E2639C">
        <w:t>загрузка файла прототипа местности</w:t>
      </w:r>
      <w:r w:rsidR="0061386D">
        <w:t>;</w:t>
      </w:r>
    </w:p>
    <w:p w14:paraId="732C178D" w14:textId="77777777" w:rsidR="0010424E" w:rsidRPr="00D53C6D" w:rsidRDefault="0010424E" w:rsidP="0060763B">
      <w:pPr>
        <w:pStyle w:val="a0"/>
        <w:numPr>
          <w:ilvl w:val="0"/>
          <w:numId w:val="15"/>
        </w:numPr>
      </w:pPr>
      <w:proofErr w:type="gramStart"/>
      <w:r>
        <w:rPr>
          <w:lang w:val="en-US"/>
        </w:rPr>
        <w:t>Wait</w:t>
      </w:r>
      <w:r w:rsidRPr="00E2639C">
        <w:t>(</w:t>
      </w:r>
      <w:proofErr w:type="gramEnd"/>
      <w:r w:rsidRPr="00E2639C">
        <w:t xml:space="preserve">) </w:t>
      </w:r>
      <w:r w:rsidR="00E2639C" w:rsidRPr="00E2639C">
        <w:t>–</w:t>
      </w:r>
      <w:r w:rsidRPr="00E2639C">
        <w:t xml:space="preserve"> </w:t>
      </w:r>
      <w:r w:rsidR="00E2639C">
        <w:t>ожидание чтения и загрузки файла</w:t>
      </w:r>
      <w:r w:rsidR="0061386D">
        <w:t>;</w:t>
      </w:r>
    </w:p>
    <w:p w14:paraId="7D9082F1" w14:textId="77777777" w:rsidR="0010424E" w:rsidRPr="00D53C6D" w:rsidRDefault="0010424E" w:rsidP="0060763B">
      <w:pPr>
        <w:pStyle w:val="a0"/>
        <w:numPr>
          <w:ilvl w:val="0"/>
          <w:numId w:val="15"/>
        </w:numPr>
      </w:pPr>
      <w:proofErr w:type="spellStart"/>
      <w:proofErr w:type="gramStart"/>
      <w:r>
        <w:rPr>
          <w:lang w:val="en-US"/>
        </w:rPr>
        <w:t>GenerateScene</w:t>
      </w:r>
      <w:proofErr w:type="spellEnd"/>
      <w:r w:rsidRPr="00E2639C">
        <w:t>(</w:t>
      </w:r>
      <w:proofErr w:type="gramEnd"/>
      <w:r w:rsidRPr="00E2639C">
        <w:t xml:space="preserve">) </w:t>
      </w:r>
      <w:r w:rsidR="00E2639C" w:rsidRPr="00E2639C">
        <w:t>–</w:t>
      </w:r>
      <w:r w:rsidRPr="00E2639C">
        <w:t xml:space="preserve"> </w:t>
      </w:r>
      <w:r w:rsidR="00E2639C">
        <w:t>генерация местности по загруженному файлу</w:t>
      </w:r>
      <w:r w:rsidR="0061386D">
        <w:t>.</w:t>
      </w:r>
    </w:p>
    <w:p w14:paraId="2BFC482B" w14:textId="77777777" w:rsidR="00C60192" w:rsidRDefault="00C60192" w:rsidP="00C60192">
      <w:pPr>
        <w:pStyle w:val="a0"/>
      </w:pPr>
      <w:r w:rsidRPr="00D53C6D">
        <w:rPr>
          <w:b/>
        </w:rPr>
        <w:lastRenderedPageBreak/>
        <w:t xml:space="preserve">Класс </w:t>
      </w:r>
      <w:r>
        <w:rPr>
          <w:b/>
          <w:lang w:val="en-US"/>
        </w:rPr>
        <w:t>Editor</w:t>
      </w:r>
      <w:r w:rsidRPr="00D53C6D">
        <w:t xml:space="preserve"> </w:t>
      </w:r>
      <w:r>
        <w:t xml:space="preserve">предназначен для </w:t>
      </w:r>
      <w:r w:rsidR="00516113">
        <w:t>редактирования местности пользователем</w:t>
      </w:r>
      <w:r w:rsidR="0061386D">
        <w:t>.</w:t>
      </w:r>
    </w:p>
    <w:p w14:paraId="086973C3" w14:textId="77777777" w:rsidR="00C60192" w:rsidRDefault="00C60192" w:rsidP="00C60192">
      <w:pPr>
        <w:pStyle w:val="a0"/>
      </w:pPr>
      <w:r>
        <w:t>Поля класса:</w:t>
      </w:r>
    </w:p>
    <w:p w14:paraId="508AC705" w14:textId="77777777" w:rsidR="00C60192" w:rsidRPr="00D53C6D" w:rsidRDefault="00516113" w:rsidP="0060763B">
      <w:pPr>
        <w:pStyle w:val="a0"/>
        <w:numPr>
          <w:ilvl w:val="0"/>
          <w:numId w:val="14"/>
        </w:numPr>
      </w:pPr>
      <w:r>
        <w:rPr>
          <w:lang w:val="en-US"/>
        </w:rPr>
        <w:t>tData</w:t>
      </w:r>
      <w:r w:rsidR="00C60192" w:rsidRPr="00B17D17">
        <w:t xml:space="preserve"> </w:t>
      </w:r>
      <w:r w:rsidR="00B17D17">
        <w:t>–</w:t>
      </w:r>
      <w:r w:rsidR="00C60192" w:rsidRPr="00B17D17">
        <w:t xml:space="preserve"> </w:t>
      </w:r>
      <w:r w:rsidR="00B17D17">
        <w:t>данные, хранящие информацию об объекте</w:t>
      </w:r>
      <w:r w:rsidR="00B17D17" w:rsidRPr="00B17D17">
        <w:t xml:space="preserve"> </w:t>
      </w:r>
      <w:r w:rsidR="00B17D17">
        <w:t>загруженного ландшафта</w:t>
      </w:r>
      <w:r w:rsidR="0061386D">
        <w:t>;</w:t>
      </w:r>
    </w:p>
    <w:p w14:paraId="7701FA15" w14:textId="77777777" w:rsidR="00C60192" w:rsidRPr="00D53C6D" w:rsidRDefault="009F6702" w:rsidP="0060763B">
      <w:pPr>
        <w:pStyle w:val="a0"/>
        <w:numPr>
          <w:ilvl w:val="0"/>
          <w:numId w:val="14"/>
        </w:numPr>
      </w:pPr>
      <w:r w:rsidRPr="00B17D17">
        <w:t>_</w:t>
      </w:r>
      <w:r>
        <w:rPr>
          <w:lang w:val="en-US"/>
        </w:rPr>
        <w:t>camera</w:t>
      </w:r>
      <w:r w:rsidR="00C60192" w:rsidRPr="00B17D17">
        <w:t xml:space="preserve"> </w:t>
      </w:r>
      <w:r w:rsidR="00B17D17" w:rsidRPr="00B17D17">
        <w:t>–</w:t>
      </w:r>
      <w:r w:rsidR="00C60192" w:rsidRPr="00B17D17">
        <w:t xml:space="preserve"> </w:t>
      </w:r>
      <w:r w:rsidR="00B17D17">
        <w:t>ссылка на объект – камеру, выводящую изображение редактируемой местности на экран</w:t>
      </w:r>
      <w:r w:rsidR="0061386D">
        <w:t>;</w:t>
      </w:r>
    </w:p>
    <w:p w14:paraId="21E3EDB8" w14:textId="77777777" w:rsidR="00C60192" w:rsidRPr="00D53C6D" w:rsidRDefault="003F38EC" w:rsidP="0060763B">
      <w:pPr>
        <w:pStyle w:val="a0"/>
        <w:numPr>
          <w:ilvl w:val="0"/>
          <w:numId w:val="14"/>
        </w:numPr>
      </w:pPr>
      <w:proofErr w:type="spellStart"/>
      <w:r>
        <w:rPr>
          <w:lang w:val="en-US"/>
        </w:rPr>
        <w:t>RightCamera</w:t>
      </w:r>
      <w:proofErr w:type="spellEnd"/>
      <w:r w:rsidR="00C60192" w:rsidRPr="00B17D17">
        <w:t xml:space="preserve"> </w:t>
      </w:r>
      <w:r w:rsidR="00B17D17">
        <w:t>–</w:t>
      </w:r>
      <w:r w:rsidR="00C60192" w:rsidRPr="00B17D17">
        <w:t xml:space="preserve"> </w:t>
      </w:r>
      <w:r w:rsidR="00B17D17">
        <w:t>ссылка на дополнительную камеру</w:t>
      </w:r>
      <w:r w:rsidR="0061386D">
        <w:t>;</w:t>
      </w:r>
    </w:p>
    <w:p w14:paraId="40236983" w14:textId="77777777" w:rsidR="00C60192" w:rsidRPr="00D53C6D" w:rsidRDefault="003F38EC" w:rsidP="0060763B">
      <w:pPr>
        <w:pStyle w:val="a0"/>
        <w:numPr>
          <w:ilvl w:val="0"/>
          <w:numId w:val="14"/>
        </w:numPr>
      </w:pPr>
      <w:proofErr w:type="spellStart"/>
      <w:r>
        <w:rPr>
          <w:lang w:val="en-US"/>
        </w:rPr>
        <w:t>BottomRightCamera</w:t>
      </w:r>
      <w:proofErr w:type="spellEnd"/>
      <w:r w:rsidRPr="00B17D17">
        <w:t xml:space="preserve"> </w:t>
      </w:r>
      <w:r w:rsidR="00B17D17">
        <w:t>–</w:t>
      </w:r>
      <w:r w:rsidR="00C60192" w:rsidRPr="00B17D17">
        <w:t xml:space="preserve"> </w:t>
      </w:r>
      <w:r w:rsidR="00B17D17">
        <w:t>ссылка на дополнительную камеру</w:t>
      </w:r>
      <w:r w:rsidR="0061386D">
        <w:t>;</w:t>
      </w:r>
    </w:p>
    <w:p w14:paraId="29938CE0" w14:textId="77777777" w:rsidR="00C60192" w:rsidRPr="003F38EC" w:rsidRDefault="003F38EC" w:rsidP="0060763B">
      <w:pPr>
        <w:pStyle w:val="a0"/>
        <w:numPr>
          <w:ilvl w:val="0"/>
          <w:numId w:val="14"/>
        </w:numPr>
      </w:pPr>
      <w:proofErr w:type="spellStart"/>
      <w:r>
        <w:rPr>
          <w:lang w:val="en-US"/>
        </w:rPr>
        <w:t>cameraComp</w:t>
      </w:r>
      <w:proofErr w:type="spellEnd"/>
      <w:r w:rsidR="00C60192" w:rsidRPr="000B0CD5">
        <w:t xml:space="preserve"> </w:t>
      </w:r>
      <w:r w:rsidRPr="000B0CD5">
        <w:t>–</w:t>
      </w:r>
      <w:r w:rsidR="00C60192" w:rsidRPr="000B0CD5">
        <w:t xml:space="preserve"> </w:t>
      </w:r>
      <w:r w:rsidR="000B0CD5">
        <w:t>стандартный компонент, обеспечивающий работу камер</w:t>
      </w:r>
      <w:r w:rsidR="0061386D">
        <w:t>;</w:t>
      </w:r>
    </w:p>
    <w:p w14:paraId="1C902F64" w14:textId="77777777" w:rsidR="003F38EC" w:rsidRPr="003F38EC" w:rsidRDefault="003F38EC" w:rsidP="0060763B">
      <w:pPr>
        <w:pStyle w:val="a0"/>
        <w:numPr>
          <w:ilvl w:val="0"/>
          <w:numId w:val="14"/>
        </w:numPr>
      </w:pPr>
      <w:proofErr w:type="spellStart"/>
      <w:r>
        <w:rPr>
          <w:lang w:val="en-US"/>
        </w:rPr>
        <w:t>objectListLoader</w:t>
      </w:r>
      <w:proofErr w:type="spellEnd"/>
      <w:r w:rsidRPr="000B0CD5">
        <w:t xml:space="preserve"> – </w:t>
      </w:r>
      <w:r w:rsidR="000B0CD5">
        <w:t>ссылка на объект интерфейса выбора редактируемых объектов из списка</w:t>
      </w:r>
      <w:r w:rsidR="0061386D">
        <w:t>;</w:t>
      </w:r>
    </w:p>
    <w:p w14:paraId="6276C3C7" w14:textId="77777777" w:rsidR="003F38EC" w:rsidRPr="003F38EC" w:rsidRDefault="003F38EC" w:rsidP="0060763B">
      <w:pPr>
        <w:pStyle w:val="a0"/>
        <w:numPr>
          <w:ilvl w:val="0"/>
          <w:numId w:val="14"/>
        </w:numPr>
      </w:pPr>
      <w:proofErr w:type="spellStart"/>
      <w:r>
        <w:rPr>
          <w:lang w:val="en-US"/>
        </w:rPr>
        <w:t>menuClick</w:t>
      </w:r>
      <w:proofErr w:type="spellEnd"/>
      <w:r w:rsidRPr="000B0CD5">
        <w:t xml:space="preserve"> – </w:t>
      </w:r>
      <w:r w:rsidR="000B0CD5">
        <w:t>ссылка на объект интерфейса, обрабатывающий нажатия мыши по меню</w:t>
      </w:r>
      <w:r w:rsidR="0061386D">
        <w:t>;</w:t>
      </w:r>
    </w:p>
    <w:p w14:paraId="014188D5" w14:textId="77777777" w:rsidR="003F38EC" w:rsidRPr="003F38EC" w:rsidRDefault="003F38EC" w:rsidP="0060763B">
      <w:pPr>
        <w:pStyle w:val="a0"/>
        <w:numPr>
          <w:ilvl w:val="0"/>
          <w:numId w:val="14"/>
        </w:numPr>
      </w:pPr>
      <w:proofErr w:type="spellStart"/>
      <w:r>
        <w:rPr>
          <w:lang w:val="en-US"/>
        </w:rPr>
        <w:t>settingsMenu</w:t>
      </w:r>
      <w:proofErr w:type="spellEnd"/>
      <w:r w:rsidRPr="000B0CD5">
        <w:t xml:space="preserve"> – </w:t>
      </w:r>
      <w:r w:rsidR="000B0CD5">
        <w:t>ссылка на объект интерфейса настройки параметров редактируемых объектов</w:t>
      </w:r>
      <w:r w:rsidR="0061386D">
        <w:t>;</w:t>
      </w:r>
    </w:p>
    <w:p w14:paraId="4A2AF732" w14:textId="77777777" w:rsidR="003F38EC" w:rsidRPr="003F38EC" w:rsidRDefault="003F38EC" w:rsidP="0060763B">
      <w:pPr>
        <w:pStyle w:val="a0"/>
        <w:numPr>
          <w:ilvl w:val="0"/>
          <w:numId w:val="14"/>
        </w:numPr>
      </w:pPr>
      <w:r>
        <w:rPr>
          <w:lang w:val="en-US"/>
        </w:rPr>
        <w:t>waterMenu</w:t>
      </w:r>
      <w:r w:rsidRPr="000B0CD5">
        <w:t xml:space="preserve"> – </w:t>
      </w:r>
      <w:r w:rsidR="000B0CD5">
        <w:t>ссылка на объект интерфейса настройки параметров водных поверхностей</w:t>
      </w:r>
      <w:r w:rsidR="0061386D">
        <w:t>;</w:t>
      </w:r>
    </w:p>
    <w:p w14:paraId="6D5A0C42" w14:textId="77777777" w:rsidR="003F38EC" w:rsidRPr="003F38EC" w:rsidRDefault="003F38EC" w:rsidP="0060763B">
      <w:pPr>
        <w:pStyle w:val="a0"/>
        <w:numPr>
          <w:ilvl w:val="0"/>
          <w:numId w:val="14"/>
        </w:numPr>
      </w:pPr>
      <w:proofErr w:type="spellStart"/>
      <w:r>
        <w:rPr>
          <w:lang w:val="en-US"/>
        </w:rPr>
        <w:t>terrainManager</w:t>
      </w:r>
      <w:proofErr w:type="spellEnd"/>
      <w:r w:rsidRPr="000B0CD5">
        <w:t xml:space="preserve"> – </w:t>
      </w:r>
      <w:r w:rsidR="000B0CD5">
        <w:t>ссылка на объект, хранящий информацию о текущем ландшафте</w:t>
      </w:r>
      <w:r w:rsidR="0061386D">
        <w:t>;</w:t>
      </w:r>
    </w:p>
    <w:p w14:paraId="32953624" w14:textId="77777777" w:rsidR="003F38EC" w:rsidRPr="003F38EC" w:rsidRDefault="003F38EC" w:rsidP="0060763B">
      <w:pPr>
        <w:pStyle w:val="a0"/>
        <w:numPr>
          <w:ilvl w:val="0"/>
          <w:numId w:val="14"/>
        </w:numPr>
      </w:pPr>
      <w:r>
        <w:rPr>
          <w:lang w:val="en-US"/>
        </w:rPr>
        <w:t>editingProjector</w:t>
      </w:r>
      <w:r w:rsidRPr="000B0CD5">
        <w:t xml:space="preserve"> – </w:t>
      </w:r>
      <w:r w:rsidR="000B0CD5">
        <w:t>ссылка на объект, подсвечивающий действия пользователя на редактируемой местности</w:t>
      </w:r>
      <w:r w:rsidR="0061386D">
        <w:t>;</w:t>
      </w:r>
    </w:p>
    <w:p w14:paraId="214AC7CA" w14:textId="77777777" w:rsidR="003F38EC" w:rsidRDefault="003F38EC" w:rsidP="0060763B">
      <w:pPr>
        <w:pStyle w:val="a0"/>
        <w:numPr>
          <w:ilvl w:val="0"/>
          <w:numId w:val="14"/>
        </w:numPr>
      </w:pPr>
      <w:proofErr w:type="spellStart"/>
      <w:r>
        <w:rPr>
          <w:lang w:val="en-US"/>
        </w:rPr>
        <w:t>myName</w:t>
      </w:r>
      <w:proofErr w:type="spellEnd"/>
      <w:r w:rsidRPr="003F38EC">
        <w:t xml:space="preserve"> – </w:t>
      </w:r>
      <w:r>
        <w:t>имя выбранного из списка редактируемого объекта</w:t>
      </w:r>
      <w:r w:rsidR="0061386D">
        <w:t>;</w:t>
      </w:r>
    </w:p>
    <w:p w14:paraId="4CDF5983" w14:textId="77777777" w:rsidR="003F38EC" w:rsidRPr="003F38EC" w:rsidRDefault="003F38EC" w:rsidP="0060763B">
      <w:pPr>
        <w:pStyle w:val="a0"/>
        <w:numPr>
          <w:ilvl w:val="0"/>
          <w:numId w:val="14"/>
        </w:numPr>
      </w:pPr>
      <w:proofErr w:type="spellStart"/>
      <w:r>
        <w:rPr>
          <w:lang w:val="en-US"/>
        </w:rPr>
        <w:t>editObject</w:t>
      </w:r>
      <w:proofErr w:type="spellEnd"/>
      <w:r w:rsidRPr="00461AFE">
        <w:t xml:space="preserve"> – </w:t>
      </w:r>
      <w:r w:rsidR="00461AFE">
        <w:t>ссылка на текущий выбранный для редактирования объект</w:t>
      </w:r>
      <w:r w:rsidR="0061386D">
        <w:t>;</w:t>
      </w:r>
    </w:p>
    <w:p w14:paraId="2F79DB38" w14:textId="77777777" w:rsidR="003F38EC" w:rsidRPr="003F38EC" w:rsidRDefault="003F38EC" w:rsidP="0060763B">
      <w:pPr>
        <w:pStyle w:val="a0"/>
        <w:numPr>
          <w:ilvl w:val="0"/>
          <w:numId w:val="14"/>
        </w:numPr>
      </w:pPr>
      <w:r>
        <w:rPr>
          <w:lang w:val="en-US"/>
        </w:rPr>
        <w:t>target</w:t>
      </w:r>
      <w:r w:rsidRPr="00461AFE">
        <w:t xml:space="preserve"> – </w:t>
      </w:r>
      <w:r w:rsidR="00461AFE">
        <w:t>значение, определяющие возможность выбора нового объекта для редактирования</w:t>
      </w:r>
      <w:r w:rsidR="0061386D">
        <w:t>;</w:t>
      </w:r>
      <w:r w:rsidR="00461AFE" w:rsidRPr="00D53C6D">
        <w:t xml:space="preserve"> </w:t>
      </w:r>
    </w:p>
    <w:p w14:paraId="70DBCB02" w14:textId="77777777" w:rsidR="003F38EC" w:rsidRPr="00D53C6D" w:rsidRDefault="003F38EC" w:rsidP="0060763B">
      <w:pPr>
        <w:pStyle w:val="a0"/>
        <w:numPr>
          <w:ilvl w:val="0"/>
          <w:numId w:val="14"/>
        </w:numPr>
      </w:pPr>
      <w:proofErr w:type="spellStart"/>
      <w:r>
        <w:rPr>
          <w:lang w:val="en-US"/>
        </w:rPr>
        <w:t>snowSetting</w:t>
      </w:r>
      <w:proofErr w:type="spellEnd"/>
      <w:r w:rsidRPr="00461AFE">
        <w:t xml:space="preserve"> </w:t>
      </w:r>
      <w:r w:rsidR="00461AFE">
        <w:t>–</w:t>
      </w:r>
      <w:r w:rsidRPr="00461AFE">
        <w:t xml:space="preserve"> </w:t>
      </w:r>
      <w:r w:rsidR="00461AFE" w:rsidRPr="00461AFE">
        <w:t>значение, определяющие</w:t>
      </w:r>
      <w:r w:rsidR="00461AFE">
        <w:t xml:space="preserve"> возможность установки нового участка снежной поверхности</w:t>
      </w:r>
      <w:r w:rsidR="0061386D">
        <w:t>.</w:t>
      </w:r>
    </w:p>
    <w:p w14:paraId="3B07F97F" w14:textId="77777777" w:rsidR="00C60192" w:rsidRDefault="00C60192" w:rsidP="00C60192">
      <w:pPr>
        <w:pStyle w:val="a0"/>
        <w:ind w:left="851" w:firstLine="0"/>
      </w:pPr>
      <w:r>
        <w:t>Методы класса:</w:t>
      </w:r>
    </w:p>
    <w:p w14:paraId="3BFB5B06" w14:textId="77777777" w:rsidR="003F38EC" w:rsidRPr="003F38EC" w:rsidRDefault="003F38EC" w:rsidP="0060763B">
      <w:pPr>
        <w:pStyle w:val="a0"/>
        <w:numPr>
          <w:ilvl w:val="0"/>
          <w:numId w:val="13"/>
        </w:numPr>
      </w:pPr>
      <w:proofErr w:type="gramStart"/>
      <w:r>
        <w:rPr>
          <w:lang w:val="en-US"/>
        </w:rPr>
        <w:t>Start</w:t>
      </w:r>
      <w:r w:rsidRPr="00FC03C6">
        <w:t>(</w:t>
      </w:r>
      <w:proofErr w:type="gramEnd"/>
      <w:r w:rsidRPr="00FC03C6">
        <w:t xml:space="preserve">) – </w:t>
      </w:r>
      <w:r w:rsidR="00FC03C6">
        <w:t>стандартный метод, вызываемый c началом работы класса</w:t>
      </w:r>
      <w:r w:rsidR="0061386D">
        <w:t>;</w:t>
      </w:r>
    </w:p>
    <w:p w14:paraId="34DFBF82" w14:textId="77777777" w:rsidR="003F38EC" w:rsidRPr="003F38EC" w:rsidRDefault="003F38EC" w:rsidP="0060763B">
      <w:pPr>
        <w:pStyle w:val="a0"/>
        <w:numPr>
          <w:ilvl w:val="0"/>
          <w:numId w:val="13"/>
        </w:numPr>
      </w:pPr>
      <w:proofErr w:type="gramStart"/>
      <w:r>
        <w:rPr>
          <w:lang w:val="en-US"/>
        </w:rPr>
        <w:lastRenderedPageBreak/>
        <w:t>Update</w:t>
      </w:r>
      <w:r w:rsidRPr="00FC03C6">
        <w:t>(</w:t>
      </w:r>
      <w:proofErr w:type="gramEnd"/>
      <w:r w:rsidRPr="00FC03C6">
        <w:t xml:space="preserve">) </w:t>
      </w:r>
      <w:r w:rsidR="00FC03C6">
        <w:t>–</w:t>
      </w:r>
      <w:r w:rsidRPr="00FC03C6">
        <w:t xml:space="preserve"> </w:t>
      </w:r>
      <w:r w:rsidR="00FC03C6">
        <w:t>стандартный метод, постоянно вызываемый в течение всей работы цикла</w:t>
      </w:r>
      <w:r w:rsidR="0061386D">
        <w:t>;</w:t>
      </w:r>
    </w:p>
    <w:p w14:paraId="06C2BF43" w14:textId="77777777" w:rsidR="00C60192" w:rsidRPr="00D53C6D" w:rsidRDefault="003F38EC" w:rsidP="0060763B">
      <w:pPr>
        <w:pStyle w:val="a0"/>
        <w:numPr>
          <w:ilvl w:val="0"/>
          <w:numId w:val="13"/>
        </w:numPr>
      </w:pPr>
      <w:proofErr w:type="gramStart"/>
      <w:r>
        <w:rPr>
          <w:lang w:val="en-US"/>
        </w:rPr>
        <w:t>SetEditorMode</w:t>
      </w:r>
      <w:r w:rsidR="00C60192" w:rsidRPr="00FC03C6">
        <w:t>(</w:t>
      </w:r>
      <w:proofErr w:type="gramEnd"/>
      <w:r w:rsidR="00C60192" w:rsidRPr="00FC03C6">
        <w:t xml:space="preserve">) </w:t>
      </w:r>
      <w:r w:rsidR="00FC03C6" w:rsidRPr="00FC03C6">
        <w:t>–</w:t>
      </w:r>
      <w:r w:rsidR="00C60192" w:rsidRPr="00FC03C6">
        <w:t xml:space="preserve"> </w:t>
      </w:r>
      <w:r w:rsidR="00FC03C6">
        <w:t>установка текущего режима редактирования</w:t>
      </w:r>
      <w:r w:rsidR="0061386D">
        <w:t>;</w:t>
      </w:r>
    </w:p>
    <w:p w14:paraId="7830296E" w14:textId="77777777" w:rsidR="00C60192" w:rsidRPr="006430DF" w:rsidRDefault="003F38EC" w:rsidP="0060763B">
      <w:pPr>
        <w:pStyle w:val="a0"/>
        <w:numPr>
          <w:ilvl w:val="0"/>
          <w:numId w:val="13"/>
        </w:numPr>
      </w:pPr>
      <w:proofErr w:type="spellStart"/>
      <w:proofErr w:type="gramStart"/>
      <w:r>
        <w:rPr>
          <w:lang w:val="en-US"/>
        </w:rPr>
        <w:t>SetTerrainData</w:t>
      </w:r>
      <w:proofErr w:type="spellEnd"/>
      <w:r w:rsidR="00C60192" w:rsidRPr="00FC03C6">
        <w:t>(</w:t>
      </w:r>
      <w:proofErr w:type="gramEnd"/>
      <w:r w:rsidR="00C60192" w:rsidRPr="00FC03C6">
        <w:t xml:space="preserve">) </w:t>
      </w:r>
      <w:r w:rsidR="00FC03C6" w:rsidRPr="00FC03C6">
        <w:t>–</w:t>
      </w:r>
      <w:r w:rsidR="00C60192" w:rsidRPr="00FC03C6">
        <w:t xml:space="preserve"> </w:t>
      </w:r>
      <w:r w:rsidR="00FC03C6">
        <w:t>установка данных об объекте</w:t>
      </w:r>
      <w:r w:rsidR="00FC03C6" w:rsidRPr="00B17D17">
        <w:t xml:space="preserve"> </w:t>
      </w:r>
      <w:r w:rsidR="00FC03C6">
        <w:t>загруженного ландшафта</w:t>
      </w:r>
      <w:r w:rsidR="0061386D">
        <w:t>.</w:t>
      </w:r>
    </w:p>
    <w:p w14:paraId="6AB254B9" w14:textId="77777777" w:rsidR="00C60192" w:rsidRDefault="00C60192" w:rsidP="00C60192">
      <w:pPr>
        <w:pStyle w:val="a0"/>
      </w:pPr>
      <w:r w:rsidRPr="00D53C6D">
        <w:rPr>
          <w:b/>
        </w:rPr>
        <w:t xml:space="preserve">Класс </w:t>
      </w:r>
      <w:proofErr w:type="spellStart"/>
      <w:r>
        <w:rPr>
          <w:b/>
          <w:lang w:val="en-US"/>
        </w:rPr>
        <w:t>EditorMovement</w:t>
      </w:r>
      <w:proofErr w:type="spellEnd"/>
      <w:r w:rsidRPr="00D53C6D">
        <w:t xml:space="preserve"> </w:t>
      </w:r>
      <w:r>
        <w:t xml:space="preserve">предназначен для </w:t>
      </w:r>
      <w:r w:rsidR="00516113">
        <w:t>перемещения пользователя внутри зоны редактируемой местности</w:t>
      </w:r>
      <w:r w:rsidR="0061386D">
        <w:t>.</w:t>
      </w:r>
    </w:p>
    <w:p w14:paraId="56692F79" w14:textId="77777777" w:rsidR="00C60192" w:rsidRDefault="00C60192" w:rsidP="00C60192">
      <w:pPr>
        <w:pStyle w:val="a0"/>
      </w:pPr>
      <w:r>
        <w:t>Поля класса:</w:t>
      </w:r>
    </w:p>
    <w:p w14:paraId="1C4F0EE0" w14:textId="77777777" w:rsidR="00C60192" w:rsidRPr="00D53C6D" w:rsidRDefault="003B1DCA" w:rsidP="0060763B">
      <w:pPr>
        <w:pStyle w:val="a0"/>
        <w:numPr>
          <w:ilvl w:val="0"/>
          <w:numId w:val="11"/>
        </w:numPr>
      </w:pPr>
      <w:r>
        <w:rPr>
          <w:lang w:val="en-US"/>
        </w:rPr>
        <w:t>XPos</w:t>
      </w:r>
      <w:r w:rsidR="00C60192" w:rsidRPr="007C409C">
        <w:t xml:space="preserve"> </w:t>
      </w:r>
      <w:r w:rsidR="007C409C" w:rsidRPr="007C409C">
        <w:t>–</w:t>
      </w:r>
      <w:r w:rsidR="00C60192" w:rsidRPr="007C409C">
        <w:t xml:space="preserve"> </w:t>
      </w:r>
      <w:r w:rsidR="007C409C">
        <w:t xml:space="preserve">поле для вывода координаты </w:t>
      </w:r>
      <w:r w:rsidR="007C409C">
        <w:rPr>
          <w:lang w:val="en-US"/>
        </w:rPr>
        <w:t>X</w:t>
      </w:r>
      <w:r w:rsidR="007C409C" w:rsidRPr="007C409C">
        <w:t xml:space="preserve"> </w:t>
      </w:r>
      <w:r w:rsidR="007C409C">
        <w:t>пользователя в пределах зоны редактируемой местности</w:t>
      </w:r>
      <w:r w:rsidR="0061386D">
        <w:t>;</w:t>
      </w:r>
    </w:p>
    <w:p w14:paraId="1FFA59A7" w14:textId="77777777" w:rsidR="00C60192" w:rsidRPr="00D53C6D" w:rsidRDefault="003B1DCA" w:rsidP="0060763B">
      <w:pPr>
        <w:pStyle w:val="a0"/>
        <w:numPr>
          <w:ilvl w:val="0"/>
          <w:numId w:val="11"/>
        </w:numPr>
      </w:pPr>
      <w:r>
        <w:rPr>
          <w:lang w:val="en-US"/>
        </w:rPr>
        <w:t>YPos</w:t>
      </w:r>
      <w:r w:rsidR="00C60192" w:rsidRPr="007C409C">
        <w:t xml:space="preserve"> </w:t>
      </w:r>
      <w:r w:rsidR="007C409C">
        <w:t>–</w:t>
      </w:r>
      <w:r w:rsidR="00C60192" w:rsidRPr="007C409C">
        <w:t xml:space="preserve"> </w:t>
      </w:r>
      <w:r w:rsidR="007C409C">
        <w:t xml:space="preserve">поле для вывода координаты </w:t>
      </w:r>
      <w:r w:rsidR="007C409C">
        <w:rPr>
          <w:lang w:val="en-US"/>
        </w:rPr>
        <w:t>Y</w:t>
      </w:r>
      <w:r w:rsidR="007C409C" w:rsidRPr="007C409C">
        <w:t xml:space="preserve"> </w:t>
      </w:r>
      <w:r w:rsidR="007C409C">
        <w:t>пользователя в пределах зоны редактируемой местности</w:t>
      </w:r>
      <w:r w:rsidR="0061386D">
        <w:t>;</w:t>
      </w:r>
    </w:p>
    <w:p w14:paraId="624E30EF" w14:textId="77777777" w:rsidR="00C60192" w:rsidRPr="00D53C6D" w:rsidRDefault="003B1DCA" w:rsidP="0060763B">
      <w:pPr>
        <w:pStyle w:val="a0"/>
        <w:numPr>
          <w:ilvl w:val="0"/>
          <w:numId w:val="11"/>
        </w:numPr>
      </w:pPr>
      <w:r>
        <w:rPr>
          <w:lang w:val="en-US"/>
        </w:rPr>
        <w:t>ZPos</w:t>
      </w:r>
      <w:r w:rsidRPr="007C409C">
        <w:t xml:space="preserve"> </w:t>
      </w:r>
      <w:r w:rsidR="007C409C">
        <w:t>–</w:t>
      </w:r>
      <w:r w:rsidR="00C60192" w:rsidRPr="007C409C">
        <w:t xml:space="preserve"> </w:t>
      </w:r>
      <w:r w:rsidR="007C409C">
        <w:t>поле</w:t>
      </w:r>
      <w:r w:rsidR="007C409C" w:rsidRPr="007C409C">
        <w:t xml:space="preserve"> </w:t>
      </w:r>
      <w:r w:rsidR="007C409C">
        <w:t xml:space="preserve">для вывода координаты </w:t>
      </w:r>
      <w:r w:rsidR="007C409C">
        <w:rPr>
          <w:lang w:val="en-US"/>
        </w:rPr>
        <w:t>Z</w:t>
      </w:r>
      <w:r w:rsidR="007C409C" w:rsidRPr="007C409C">
        <w:t xml:space="preserve"> </w:t>
      </w:r>
      <w:r w:rsidR="007C409C">
        <w:t>пользователя в пределах зоны редактируемой местности</w:t>
      </w:r>
      <w:r w:rsidR="0061386D">
        <w:t>;</w:t>
      </w:r>
    </w:p>
    <w:p w14:paraId="6CB835C9" w14:textId="77777777" w:rsidR="00C60192" w:rsidRPr="00D53C6D" w:rsidRDefault="003B1DCA" w:rsidP="0060763B">
      <w:pPr>
        <w:pStyle w:val="a0"/>
        <w:numPr>
          <w:ilvl w:val="0"/>
          <w:numId w:val="11"/>
        </w:numPr>
      </w:pPr>
      <w:r>
        <w:rPr>
          <w:lang w:val="en-US"/>
        </w:rPr>
        <w:t>axes</w:t>
      </w:r>
      <w:r w:rsidR="00C60192" w:rsidRPr="007C409C">
        <w:t xml:space="preserve"> </w:t>
      </w:r>
      <w:r w:rsidR="007C409C" w:rsidRPr="007C409C">
        <w:t>–</w:t>
      </w:r>
      <w:r w:rsidR="00C60192" w:rsidRPr="007C409C">
        <w:t xml:space="preserve"> </w:t>
      </w:r>
      <w:r w:rsidR="007C409C">
        <w:t>стандартный компонент, определяющий возможные оси движения мыши</w:t>
      </w:r>
      <w:r w:rsidR="0061386D">
        <w:t>;</w:t>
      </w:r>
    </w:p>
    <w:p w14:paraId="71F44E9C" w14:textId="77777777" w:rsidR="00C60192" w:rsidRPr="003B1DCA" w:rsidRDefault="003B1DCA" w:rsidP="0060763B">
      <w:pPr>
        <w:pStyle w:val="a0"/>
        <w:numPr>
          <w:ilvl w:val="0"/>
          <w:numId w:val="11"/>
        </w:numPr>
      </w:pPr>
      <w:r>
        <w:rPr>
          <w:lang w:val="en-US"/>
        </w:rPr>
        <w:t>speed</w:t>
      </w:r>
      <w:r w:rsidR="00C60192">
        <w:rPr>
          <w:lang w:val="en-US"/>
        </w:rPr>
        <w:t xml:space="preserve"> </w:t>
      </w:r>
      <w:r>
        <w:rPr>
          <w:lang w:val="en-US"/>
        </w:rPr>
        <w:t>–</w:t>
      </w:r>
      <w:r w:rsidR="00C60192">
        <w:rPr>
          <w:lang w:val="en-US"/>
        </w:rPr>
        <w:t xml:space="preserve"> </w:t>
      </w:r>
      <w:r w:rsidR="007C409C">
        <w:t>скорость передвижения пользователя</w:t>
      </w:r>
      <w:r w:rsidR="0061386D">
        <w:t>;</w:t>
      </w:r>
    </w:p>
    <w:p w14:paraId="4478BAC5" w14:textId="77777777" w:rsidR="003B1DCA" w:rsidRPr="003B1DCA" w:rsidRDefault="003B1DCA" w:rsidP="0060763B">
      <w:pPr>
        <w:pStyle w:val="a0"/>
        <w:numPr>
          <w:ilvl w:val="0"/>
          <w:numId w:val="11"/>
        </w:numPr>
      </w:pPr>
      <w:proofErr w:type="spellStart"/>
      <w:r>
        <w:rPr>
          <w:lang w:val="en-US"/>
        </w:rPr>
        <w:t>sensitivityHor</w:t>
      </w:r>
      <w:proofErr w:type="spellEnd"/>
      <w:r>
        <w:rPr>
          <w:lang w:val="en-US"/>
        </w:rPr>
        <w:t xml:space="preserve"> – </w:t>
      </w:r>
      <w:r w:rsidR="007C409C">
        <w:t>горизонтальная чувствительность мыши</w:t>
      </w:r>
      <w:r w:rsidR="0061386D">
        <w:t>;</w:t>
      </w:r>
    </w:p>
    <w:p w14:paraId="66A1FA65" w14:textId="77777777" w:rsidR="003B1DCA" w:rsidRPr="003B1DCA" w:rsidRDefault="003B1DCA" w:rsidP="0060763B">
      <w:pPr>
        <w:pStyle w:val="a0"/>
        <w:numPr>
          <w:ilvl w:val="0"/>
          <w:numId w:val="11"/>
        </w:numPr>
      </w:pPr>
      <w:proofErr w:type="spellStart"/>
      <w:r>
        <w:rPr>
          <w:lang w:val="en-US"/>
        </w:rPr>
        <w:t>sensitivityVert</w:t>
      </w:r>
      <w:proofErr w:type="spellEnd"/>
      <w:r>
        <w:rPr>
          <w:lang w:val="en-US"/>
        </w:rPr>
        <w:t xml:space="preserve"> – </w:t>
      </w:r>
      <w:r w:rsidR="007C409C">
        <w:t>вертикальная чувствительность мыши</w:t>
      </w:r>
      <w:r w:rsidR="0061386D">
        <w:t>;</w:t>
      </w:r>
    </w:p>
    <w:p w14:paraId="6F0FE4EE" w14:textId="77777777" w:rsidR="003B1DCA" w:rsidRPr="003B1DCA" w:rsidRDefault="003B1DCA" w:rsidP="0060763B">
      <w:pPr>
        <w:pStyle w:val="a0"/>
        <w:numPr>
          <w:ilvl w:val="0"/>
          <w:numId w:val="11"/>
        </w:numPr>
      </w:pPr>
      <w:proofErr w:type="spellStart"/>
      <w:r>
        <w:rPr>
          <w:lang w:val="en-US"/>
        </w:rPr>
        <w:t>minimumVert</w:t>
      </w:r>
      <w:proofErr w:type="spellEnd"/>
      <w:r w:rsidRPr="007C409C">
        <w:t xml:space="preserve"> – </w:t>
      </w:r>
      <w:r w:rsidR="007C409C">
        <w:t>минимальный угол наклона пользовательской камеры по вертикали</w:t>
      </w:r>
      <w:r w:rsidR="0061386D">
        <w:t>;</w:t>
      </w:r>
    </w:p>
    <w:p w14:paraId="4FCE8269" w14:textId="77777777" w:rsidR="003B1DCA" w:rsidRPr="003B1DCA" w:rsidRDefault="003B1DCA" w:rsidP="0060763B">
      <w:pPr>
        <w:pStyle w:val="a0"/>
        <w:numPr>
          <w:ilvl w:val="0"/>
          <w:numId w:val="11"/>
        </w:numPr>
      </w:pPr>
      <w:proofErr w:type="spellStart"/>
      <w:r>
        <w:rPr>
          <w:lang w:val="en-US"/>
        </w:rPr>
        <w:t>maximumVert</w:t>
      </w:r>
      <w:proofErr w:type="spellEnd"/>
      <w:r w:rsidRPr="007C409C">
        <w:t xml:space="preserve"> – </w:t>
      </w:r>
      <w:r w:rsidR="007C409C">
        <w:t>максимальный угол наклона пользовательской камеры по вертикали</w:t>
      </w:r>
      <w:r w:rsidR="0061386D">
        <w:t>;</w:t>
      </w:r>
    </w:p>
    <w:p w14:paraId="406DCB0A" w14:textId="77777777" w:rsidR="003B1DCA" w:rsidRPr="003B1DCA" w:rsidRDefault="003B1DCA" w:rsidP="0060763B">
      <w:pPr>
        <w:pStyle w:val="a0"/>
        <w:numPr>
          <w:ilvl w:val="0"/>
          <w:numId w:val="11"/>
        </w:numPr>
      </w:pPr>
      <w:r w:rsidRPr="007C409C">
        <w:t>_</w:t>
      </w:r>
      <w:proofErr w:type="spellStart"/>
      <w:r>
        <w:rPr>
          <w:lang w:val="en-US"/>
        </w:rPr>
        <w:t>rotationX</w:t>
      </w:r>
      <w:proofErr w:type="spellEnd"/>
      <w:r w:rsidRPr="007C409C">
        <w:t xml:space="preserve"> –</w:t>
      </w:r>
      <w:r w:rsidR="007C409C">
        <w:t xml:space="preserve"> угол поворота пользовательской камеры по горизонтали</w:t>
      </w:r>
      <w:r w:rsidR="0061386D">
        <w:t>;</w:t>
      </w:r>
    </w:p>
    <w:p w14:paraId="4F1310C1" w14:textId="77777777" w:rsidR="003B1DCA" w:rsidRPr="003B1DCA" w:rsidRDefault="003B1DCA" w:rsidP="0060763B">
      <w:pPr>
        <w:pStyle w:val="a0"/>
        <w:numPr>
          <w:ilvl w:val="0"/>
          <w:numId w:val="11"/>
        </w:numPr>
      </w:pPr>
      <w:proofErr w:type="spellStart"/>
      <w:r>
        <w:rPr>
          <w:lang w:val="en-US"/>
        </w:rPr>
        <w:t>moveX</w:t>
      </w:r>
      <w:proofErr w:type="spellEnd"/>
      <w:r w:rsidRPr="007C409C">
        <w:t xml:space="preserve"> – </w:t>
      </w:r>
      <w:r w:rsidR="007C409C">
        <w:t xml:space="preserve">координата </w:t>
      </w:r>
      <w:r w:rsidR="007C409C">
        <w:rPr>
          <w:lang w:val="en-US"/>
        </w:rPr>
        <w:t>X</w:t>
      </w:r>
      <w:r w:rsidR="007C409C" w:rsidRPr="007C409C">
        <w:t xml:space="preserve">, </w:t>
      </w:r>
      <w:r w:rsidR="007C409C">
        <w:t>отражающая изменение позиции пользователя</w:t>
      </w:r>
      <w:r w:rsidR="0061386D">
        <w:t>;</w:t>
      </w:r>
    </w:p>
    <w:p w14:paraId="297698F3" w14:textId="77777777" w:rsidR="003B1DCA" w:rsidRPr="003B1DCA" w:rsidRDefault="003B1DCA" w:rsidP="0060763B">
      <w:pPr>
        <w:pStyle w:val="a0"/>
        <w:numPr>
          <w:ilvl w:val="0"/>
          <w:numId w:val="11"/>
        </w:numPr>
      </w:pPr>
      <w:proofErr w:type="spellStart"/>
      <w:r>
        <w:rPr>
          <w:lang w:val="en-US"/>
        </w:rPr>
        <w:t>moveY</w:t>
      </w:r>
      <w:proofErr w:type="spellEnd"/>
      <w:r w:rsidRPr="007C409C">
        <w:t xml:space="preserve"> – </w:t>
      </w:r>
      <w:r w:rsidR="007C409C">
        <w:t xml:space="preserve">координата </w:t>
      </w:r>
      <w:r w:rsidR="007C409C">
        <w:rPr>
          <w:lang w:val="en-US"/>
        </w:rPr>
        <w:t>Y</w:t>
      </w:r>
      <w:r w:rsidR="007C409C" w:rsidRPr="007C409C">
        <w:t xml:space="preserve">, </w:t>
      </w:r>
      <w:r w:rsidR="007C409C">
        <w:t>отражающая изменение позиции пользователя</w:t>
      </w:r>
      <w:r w:rsidR="0061386D">
        <w:t>;</w:t>
      </w:r>
    </w:p>
    <w:p w14:paraId="45D67E24" w14:textId="77777777" w:rsidR="003B1DCA" w:rsidRPr="003B1DCA" w:rsidRDefault="003B1DCA" w:rsidP="0060763B">
      <w:pPr>
        <w:pStyle w:val="a0"/>
        <w:numPr>
          <w:ilvl w:val="0"/>
          <w:numId w:val="11"/>
        </w:numPr>
      </w:pPr>
      <w:proofErr w:type="spellStart"/>
      <w:r>
        <w:rPr>
          <w:lang w:val="en-US"/>
        </w:rPr>
        <w:t>moveZ</w:t>
      </w:r>
      <w:proofErr w:type="spellEnd"/>
      <w:r w:rsidRPr="007C409C">
        <w:t xml:space="preserve"> – </w:t>
      </w:r>
      <w:r w:rsidR="007C409C">
        <w:t xml:space="preserve">координата </w:t>
      </w:r>
      <w:r w:rsidR="007C409C">
        <w:rPr>
          <w:lang w:val="en-US"/>
        </w:rPr>
        <w:t>Z</w:t>
      </w:r>
      <w:r w:rsidR="007C409C" w:rsidRPr="007C409C">
        <w:t xml:space="preserve">, </w:t>
      </w:r>
      <w:r w:rsidR="007C409C">
        <w:t>отражающая изменение позиции пользователя</w:t>
      </w:r>
      <w:r w:rsidR="0061386D">
        <w:t>;</w:t>
      </w:r>
    </w:p>
    <w:p w14:paraId="50B1F914" w14:textId="77777777" w:rsidR="003B1DCA" w:rsidRPr="003B1DCA" w:rsidRDefault="003B1DCA" w:rsidP="0060763B">
      <w:pPr>
        <w:pStyle w:val="a0"/>
        <w:numPr>
          <w:ilvl w:val="0"/>
          <w:numId w:val="11"/>
        </w:numPr>
      </w:pPr>
      <w:r>
        <w:rPr>
          <w:lang w:val="en-US"/>
        </w:rPr>
        <w:t>ray</w:t>
      </w:r>
      <w:r w:rsidRPr="007C409C">
        <w:t xml:space="preserve"> – </w:t>
      </w:r>
      <w:r w:rsidR="007C409C">
        <w:t>стандартный компонент – луч, рассчитывающий текущую высоту пользователя над объектом ландшафта в зоне редактируемой местности</w:t>
      </w:r>
      <w:r w:rsidR="0061386D">
        <w:t>;</w:t>
      </w:r>
    </w:p>
    <w:p w14:paraId="56AD517A" w14:textId="77777777" w:rsidR="003B1DCA" w:rsidRPr="003B1DCA" w:rsidRDefault="003B1DCA" w:rsidP="0060763B">
      <w:pPr>
        <w:pStyle w:val="a0"/>
        <w:numPr>
          <w:ilvl w:val="0"/>
          <w:numId w:val="11"/>
        </w:numPr>
      </w:pPr>
      <w:r>
        <w:rPr>
          <w:lang w:val="en-US"/>
        </w:rPr>
        <w:t>h</w:t>
      </w:r>
      <w:r w:rsidR="007C409C">
        <w:rPr>
          <w:lang w:val="en-US"/>
        </w:rPr>
        <w:t>i</w:t>
      </w:r>
      <w:r>
        <w:rPr>
          <w:lang w:val="en-US"/>
        </w:rPr>
        <w:t>t</w:t>
      </w:r>
      <w:r w:rsidRPr="007C409C">
        <w:t xml:space="preserve"> – </w:t>
      </w:r>
      <w:r w:rsidR="007C409C">
        <w:t>точка попадания луча на объекте ландшафта</w:t>
      </w:r>
      <w:r w:rsidR="0061386D">
        <w:t>;</w:t>
      </w:r>
    </w:p>
    <w:p w14:paraId="521B8DA9" w14:textId="77777777" w:rsidR="003B1DCA" w:rsidRPr="003B1DCA" w:rsidRDefault="003B1DCA" w:rsidP="0060763B">
      <w:pPr>
        <w:pStyle w:val="a0"/>
        <w:numPr>
          <w:ilvl w:val="0"/>
          <w:numId w:val="11"/>
        </w:numPr>
      </w:pPr>
      <w:r>
        <w:rPr>
          <w:lang w:val="en-US"/>
        </w:rPr>
        <w:t xml:space="preserve">move – </w:t>
      </w:r>
      <w:r w:rsidR="007C409C">
        <w:t>вектор передвижения пользователя</w:t>
      </w:r>
      <w:r w:rsidR="0061386D">
        <w:t>;</w:t>
      </w:r>
    </w:p>
    <w:p w14:paraId="06166C28" w14:textId="77777777" w:rsidR="003B1DCA" w:rsidRPr="00D53C6D" w:rsidRDefault="003B1DCA" w:rsidP="0060763B">
      <w:pPr>
        <w:pStyle w:val="a0"/>
        <w:numPr>
          <w:ilvl w:val="0"/>
          <w:numId w:val="11"/>
        </w:numPr>
      </w:pPr>
      <w:proofErr w:type="spellStart"/>
      <w:r>
        <w:rPr>
          <w:lang w:val="en-US"/>
        </w:rPr>
        <w:lastRenderedPageBreak/>
        <w:t>characterController</w:t>
      </w:r>
      <w:proofErr w:type="spellEnd"/>
      <w:r w:rsidR="007C409C">
        <w:t xml:space="preserve"> - стандартный компонент, позволяющий осуществлять управление</w:t>
      </w:r>
      <w:r w:rsidR="0061386D">
        <w:t>.</w:t>
      </w:r>
    </w:p>
    <w:p w14:paraId="253FF341" w14:textId="77777777" w:rsidR="00C60192" w:rsidRDefault="00C60192" w:rsidP="00C60192">
      <w:pPr>
        <w:pStyle w:val="a0"/>
        <w:ind w:left="851" w:firstLine="0"/>
      </w:pPr>
      <w:r>
        <w:t>Методы класса:</w:t>
      </w:r>
    </w:p>
    <w:p w14:paraId="2163CB59" w14:textId="77777777" w:rsidR="00C60192" w:rsidRPr="00D53C6D" w:rsidRDefault="003B1DCA" w:rsidP="0060763B">
      <w:pPr>
        <w:pStyle w:val="a0"/>
        <w:numPr>
          <w:ilvl w:val="0"/>
          <w:numId w:val="12"/>
        </w:numPr>
      </w:pPr>
      <w:proofErr w:type="gramStart"/>
      <w:r>
        <w:rPr>
          <w:lang w:val="en-US"/>
        </w:rPr>
        <w:t>Start</w:t>
      </w:r>
      <w:r w:rsidR="00C60192" w:rsidRPr="007C409C">
        <w:t>(</w:t>
      </w:r>
      <w:proofErr w:type="gramEnd"/>
      <w:r w:rsidR="00C60192" w:rsidRPr="007C409C">
        <w:t xml:space="preserve">) </w:t>
      </w:r>
      <w:r w:rsidR="007C409C">
        <w:t>–</w:t>
      </w:r>
      <w:r w:rsidR="00C60192" w:rsidRPr="007C409C">
        <w:t xml:space="preserve"> </w:t>
      </w:r>
      <w:r w:rsidR="007C409C">
        <w:t>стандартный метод, вызываемый c началом работы класса</w:t>
      </w:r>
      <w:r w:rsidR="0061386D">
        <w:t>;</w:t>
      </w:r>
    </w:p>
    <w:p w14:paraId="0C7CDACB" w14:textId="77777777" w:rsidR="00C60192" w:rsidRPr="00D53C6D" w:rsidRDefault="003B1DCA" w:rsidP="0060763B">
      <w:pPr>
        <w:pStyle w:val="a0"/>
        <w:numPr>
          <w:ilvl w:val="0"/>
          <w:numId w:val="12"/>
        </w:numPr>
      </w:pPr>
      <w:proofErr w:type="gramStart"/>
      <w:r>
        <w:rPr>
          <w:lang w:val="en-US"/>
        </w:rPr>
        <w:t>Update</w:t>
      </w:r>
      <w:r w:rsidR="00C60192" w:rsidRPr="007C409C">
        <w:t>(</w:t>
      </w:r>
      <w:proofErr w:type="gramEnd"/>
      <w:r w:rsidR="00C60192" w:rsidRPr="007C409C">
        <w:t xml:space="preserve">) </w:t>
      </w:r>
      <w:r w:rsidR="007C409C">
        <w:t>–</w:t>
      </w:r>
      <w:r w:rsidR="00C60192" w:rsidRPr="007C409C">
        <w:t xml:space="preserve"> </w:t>
      </w:r>
      <w:r w:rsidR="007C409C">
        <w:t>стандартный метод, постоянно вызываемый в течение всей работы цикла</w:t>
      </w:r>
      <w:r w:rsidR="0061386D">
        <w:t>.</w:t>
      </w:r>
    </w:p>
    <w:p w14:paraId="2CE25FD6" w14:textId="77777777" w:rsidR="006430DF" w:rsidRDefault="00AB4932" w:rsidP="006430DF">
      <w:pPr>
        <w:pStyle w:val="a0"/>
      </w:pPr>
      <w:r>
        <w:t xml:space="preserve">На основании описания </w:t>
      </w:r>
      <w:r w:rsidRPr="00F63AF0">
        <w:t>управляющих классов</w:t>
      </w:r>
      <w:r>
        <w:t xml:space="preserve"> можно составить диаграмму клас</w:t>
      </w:r>
      <w:r w:rsidR="00E377B7">
        <w:t>сов, представленную на рисунке 3</w:t>
      </w:r>
      <w:r w:rsidR="0061386D">
        <w:t>.</w:t>
      </w:r>
      <w:r>
        <w:t xml:space="preserve"> Класс </w:t>
      </w:r>
      <w:r>
        <w:rPr>
          <w:lang w:val="en-US"/>
        </w:rPr>
        <w:t>MonoBehaviour</w:t>
      </w:r>
      <w:r w:rsidRPr="00AB4932">
        <w:t xml:space="preserve"> </w:t>
      </w:r>
      <w:r w:rsidR="00D423DC">
        <w:t>является стандартным и</w:t>
      </w:r>
      <w:r>
        <w:t xml:space="preserve"> родительским для указанных на диаграмме классов.</w:t>
      </w:r>
    </w:p>
    <w:p w14:paraId="0383502A" w14:textId="77777777" w:rsidR="00AB4932" w:rsidRDefault="00AE40E5" w:rsidP="00CF17BB">
      <w:pPr>
        <w:pStyle w:val="a0"/>
        <w:ind w:firstLine="0"/>
      </w:pPr>
      <w:r>
        <w:pict w14:anchorId="1E820A09">
          <v:shape id="_x0000_i1027" type="#_x0000_t75" style="width:466.8pt;height:381.6pt">
            <v:imagedata r:id="rId13" o:title="ModuleClassDiagram"/>
          </v:shape>
        </w:pict>
      </w:r>
    </w:p>
    <w:p w14:paraId="5FA7104E" w14:textId="77777777" w:rsidR="00CF17BB" w:rsidRPr="00AB4932" w:rsidRDefault="00B829D0" w:rsidP="00D11BC8">
      <w:pPr>
        <w:pStyle w:val="afb"/>
      </w:pPr>
      <w:r>
        <w:t>Рисунок 3</w:t>
      </w:r>
      <w:r w:rsidR="00EB1D75">
        <w:t xml:space="preserve"> – Диаграмма управляющих классов редактора местности</w:t>
      </w:r>
    </w:p>
    <w:p w14:paraId="27297141" w14:textId="77777777" w:rsidR="006352A7" w:rsidRPr="00300D3A" w:rsidRDefault="00073FEF" w:rsidP="006352A7">
      <w:pPr>
        <w:pStyle w:val="a0"/>
      </w:pPr>
      <w:r>
        <w:t>К классам интерфейса блока редактора местности можно отнести классы:</w:t>
      </w:r>
      <w:r w:rsidR="00300D3A">
        <w:t xml:space="preserve"> </w:t>
      </w:r>
      <w:proofErr w:type="spellStart"/>
      <w:r w:rsidR="00300D3A">
        <w:rPr>
          <w:lang w:val="en-US"/>
        </w:rPr>
        <w:t>loadTerrainList</w:t>
      </w:r>
      <w:proofErr w:type="spellEnd"/>
      <w:r w:rsidR="00300D3A" w:rsidRPr="00300D3A">
        <w:t xml:space="preserve">, </w:t>
      </w:r>
      <w:proofErr w:type="spellStart"/>
      <w:r w:rsidR="00300D3A">
        <w:rPr>
          <w:lang w:val="en-US"/>
        </w:rPr>
        <w:t>areaMenuScript</w:t>
      </w:r>
      <w:proofErr w:type="spellEnd"/>
      <w:r w:rsidR="00300D3A" w:rsidRPr="00300D3A">
        <w:t xml:space="preserve">, </w:t>
      </w:r>
      <w:proofErr w:type="spellStart"/>
      <w:r w:rsidR="00300D3A">
        <w:rPr>
          <w:lang w:val="en-US"/>
        </w:rPr>
        <w:t>loadObjectList</w:t>
      </w:r>
      <w:proofErr w:type="spellEnd"/>
      <w:r w:rsidR="00300D3A" w:rsidRPr="00300D3A">
        <w:t>,</w:t>
      </w:r>
      <w:r w:rsidR="00C4303B">
        <w:t xml:space="preserve"> </w:t>
      </w:r>
      <w:proofErr w:type="spellStart"/>
      <w:r w:rsidR="00C4303B">
        <w:rPr>
          <w:lang w:val="en-US"/>
        </w:rPr>
        <w:t>ObjectSettings</w:t>
      </w:r>
      <w:proofErr w:type="spellEnd"/>
      <w:r w:rsidR="00C4303B" w:rsidRPr="00300D3A">
        <w:t>,</w:t>
      </w:r>
      <w:r w:rsidR="00C4303B">
        <w:t xml:space="preserve"> </w:t>
      </w:r>
      <w:proofErr w:type="spellStart"/>
      <w:r w:rsidR="00300D3A">
        <w:rPr>
          <w:lang w:val="en-US"/>
        </w:rPr>
        <w:t>settingMenu</w:t>
      </w:r>
      <w:proofErr w:type="spellEnd"/>
      <w:r w:rsidR="00300D3A" w:rsidRPr="00300D3A">
        <w:t xml:space="preserve">, </w:t>
      </w:r>
      <w:proofErr w:type="spellStart"/>
      <w:r w:rsidR="00454B3A">
        <w:rPr>
          <w:lang w:val="en-US"/>
        </w:rPr>
        <w:t>saveScene</w:t>
      </w:r>
      <w:proofErr w:type="spellEnd"/>
      <w:r w:rsidR="00300D3A" w:rsidRPr="00300D3A">
        <w:t xml:space="preserve">, </w:t>
      </w:r>
      <w:proofErr w:type="spellStart"/>
      <w:r w:rsidR="00300D3A">
        <w:rPr>
          <w:lang w:val="en-US"/>
        </w:rPr>
        <w:t>loadScene</w:t>
      </w:r>
      <w:proofErr w:type="spellEnd"/>
      <w:r w:rsidR="00300D3A" w:rsidRPr="00300D3A">
        <w:t>.</w:t>
      </w:r>
    </w:p>
    <w:p w14:paraId="7BEA9A2F" w14:textId="77777777" w:rsidR="00476330" w:rsidRDefault="00476330" w:rsidP="00476330">
      <w:pPr>
        <w:pStyle w:val="a0"/>
      </w:pPr>
      <w:r w:rsidRPr="00D53C6D">
        <w:rPr>
          <w:b/>
        </w:rPr>
        <w:lastRenderedPageBreak/>
        <w:t xml:space="preserve">Класс </w:t>
      </w:r>
      <w:proofErr w:type="spellStart"/>
      <w:r w:rsidR="00300D3A" w:rsidRPr="00300D3A">
        <w:rPr>
          <w:b/>
          <w:lang w:val="en-US"/>
        </w:rPr>
        <w:t>loadTerrainList</w:t>
      </w:r>
      <w:proofErr w:type="spellEnd"/>
      <w:r w:rsidRPr="00D53C6D">
        <w:t xml:space="preserve"> </w:t>
      </w:r>
      <w:r>
        <w:t xml:space="preserve">предназначен для загрузки выбранной пользователем местности из набора ландшафтов. </w:t>
      </w:r>
    </w:p>
    <w:p w14:paraId="7229F987" w14:textId="77777777" w:rsidR="00476330" w:rsidRDefault="00476330" w:rsidP="00460B22">
      <w:pPr>
        <w:pStyle w:val="a0"/>
      </w:pPr>
      <w:r>
        <w:t>Поля класса:</w:t>
      </w:r>
    </w:p>
    <w:p w14:paraId="4F56A501" w14:textId="77777777" w:rsidR="00476330" w:rsidRPr="00D53C6D" w:rsidRDefault="00460B22" w:rsidP="00755C98">
      <w:pPr>
        <w:pStyle w:val="a0"/>
        <w:numPr>
          <w:ilvl w:val="0"/>
          <w:numId w:val="30"/>
        </w:numPr>
      </w:pPr>
      <w:proofErr w:type="spellStart"/>
      <w:r>
        <w:rPr>
          <w:lang w:val="en-US"/>
        </w:rPr>
        <w:t>menuPanel</w:t>
      </w:r>
      <w:proofErr w:type="spellEnd"/>
      <w:r w:rsidR="00476330" w:rsidRPr="006430DF">
        <w:t xml:space="preserve"> – </w:t>
      </w:r>
      <w:r w:rsidR="00CF0D5F">
        <w:t>ссылка на объект панели меню выбора ландшафта</w:t>
      </w:r>
      <w:r w:rsidR="00653DEB">
        <w:t>;</w:t>
      </w:r>
    </w:p>
    <w:p w14:paraId="4A050608" w14:textId="77777777" w:rsidR="00476330" w:rsidRPr="00D53C6D" w:rsidRDefault="00460B22" w:rsidP="00755C98">
      <w:pPr>
        <w:pStyle w:val="a0"/>
        <w:numPr>
          <w:ilvl w:val="0"/>
          <w:numId w:val="30"/>
        </w:numPr>
      </w:pPr>
      <w:proofErr w:type="spellStart"/>
      <w:r>
        <w:rPr>
          <w:lang w:val="en-US"/>
        </w:rPr>
        <w:t>buttonPrefab</w:t>
      </w:r>
      <w:proofErr w:type="spellEnd"/>
      <w:r w:rsidRPr="00460B22">
        <w:t xml:space="preserve"> </w:t>
      </w:r>
      <w:r w:rsidR="00476330" w:rsidRPr="006430DF">
        <w:t xml:space="preserve">– </w:t>
      </w:r>
      <w:r w:rsidR="00CF0D5F">
        <w:t>объект – элемент списка ландшафтов</w:t>
      </w:r>
      <w:r w:rsidR="00653DEB">
        <w:t>;</w:t>
      </w:r>
    </w:p>
    <w:p w14:paraId="3DC5459C" w14:textId="77777777" w:rsidR="00476330" w:rsidRPr="00D53C6D" w:rsidRDefault="00460B22" w:rsidP="00755C98">
      <w:pPr>
        <w:pStyle w:val="a0"/>
        <w:numPr>
          <w:ilvl w:val="0"/>
          <w:numId w:val="30"/>
        </w:numPr>
      </w:pPr>
      <w:proofErr w:type="spellStart"/>
      <w:r>
        <w:rPr>
          <w:lang w:val="en-US"/>
        </w:rPr>
        <w:t>creationPosition</w:t>
      </w:r>
      <w:proofErr w:type="spellEnd"/>
      <w:r w:rsidR="00476330" w:rsidRPr="006430DF">
        <w:t xml:space="preserve"> – </w:t>
      </w:r>
      <w:r w:rsidR="00CF0D5F">
        <w:t>позиция отображения превью модели ландшафта</w:t>
      </w:r>
      <w:r w:rsidR="00653DEB">
        <w:t>;</w:t>
      </w:r>
    </w:p>
    <w:p w14:paraId="540C504E" w14:textId="77777777" w:rsidR="00476330" w:rsidRPr="00D53C6D" w:rsidRDefault="00460B22" w:rsidP="00755C98">
      <w:pPr>
        <w:pStyle w:val="a0"/>
        <w:numPr>
          <w:ilvl w:val="0"/>
          <w:numId w:val="30"/>
        </w:numPr>
      </w:pPr>
      <w:r>
        <w:rPr>
          <w:lang w:val="en-US"/>
        </w:rPr>
        <w:t>controller</w:t>
      </w:r>
      <w:r w:rsidR="00476330" w:rsidRPr="006430DF">
        <w:t xml:space="preserve"> – </w:t>
      </w:r>
      <w:r w:rsidR="00CF0D5F">
        <w:t>объект, управляющий анимацией превью модели ландшафта</w:t>
      </w:r>
      <w:r w:rsidR="00653DEB">
        <w:t>;</w:t>
      </w:r>
    </w:p>
    <w:p w14:paraId="7771A9FB" w14:textId="77777777" w:rsidR="00476330" w:rsidRDefault="00460B22" w:rsidP="00755C98">
      <w:pPr>
        <w:pStyle w:val="a0"/>
        <w:numPr>
          <w:ilvl w:val="0"/>
          <w:numId w:val="30"/>
        </w:numPr>
      </w:pPr>
      <w:r>
        <w:rPr>
          <w:lang w:val="en-US"/>
        </w:rPr>
        <w:t>obj</w:t>
      </w:r>
      <w:r w:rsidR="00476330" w:rsidRPr="00567514">
        <w:t xml:space="preserve"> – </w:t>
      </w:r>
      <w:r w:rsidR="00CF0D5F">
        <w:t>объект превью модели ландшафта</w:t>
      </w:r>
      <w:r w:rsidR="00653DEB">
        <w:t>;</w:t>
      </w:r>
    </w:p>
    <w:p w14:paraId="5E9306BB" w14:textId="77777777" w:rsidR="00460B22" w:rsidRPr="00460B22" w:rsidRDefault="00460B22" w:rsidP="00755C98">
      <w:pPr>
        <w:pStyle w:val="a0"/>
        <w:numPr>
          <w:ilvl w:val="0"/>
          <w:numId w:val="30"/>
        </w:numPr>
      </w:pPr>
      <w:proofErr w:type="spellStart"/>
      <w:r>
        <w:rPr>
          <w:lang w:val="en-US"/>
        </w:rPr>
        <w:t>terrainManager</w:t>
      </w:r>
      <w:proofErr w:type="spellEnd"/>
      <w:r w:rsidRPr="00CF0D5F">
        <w:t xml:space="preserve"> –</w:t>
      </w:r>
      <w:r w:rsidR="00CF0D5F">
        <w:t xml:space="preserve"> ссылка на объект, хранящий информацию о текущем ландшафте</w:t>
      </w:r>
      <w:r w:rsidR="00653DEB">
        <w:t>;</w:t>
      </w:r>
    </w:p>
    <w:p w14:paraId="49761A36" w14:textId="77777777" w:rsidR="00460B22" w:rsidRPr="00D53C6D" w:rsidRDefault="00460B22" w:rsidP="00755C98">
      <w:pPr>
        <w:pStyle w:val="a0"/>
        <w:numPr>
          <w:ilvl w:val="0"/>
          <w:numId w:val="30"/>
        </w:numPr>
      </w:pPr>
      <w:proofErr w:type="spellStart"/>
      <w:r>
        <w:rPr>
          <w:lang w:val="en-US"/>
        </w:rPr>
        <w:t>activeTerrainName</w:t>
      </w:r>
      <w:proofErr w:type="spellEnd"/>
      <w:r w:rsidRPr="00CF0D5F">
        <w:t xml:space="preserve"> </w:t>
      </w:r>
      <w:r w:rsidR="00CF0D5F" w:rsidRPr="00CF0D5F">
        <w:t>–</w:t>
      </w:r>
      <w:r w:rsidRPr="00CF0D5F">
        <w:t xml:space="preserve"> </w:t>
      </w:r>
      <w:r w:rsidR="00CF0D5F">
        <w:t>имя текущего выбранного для загрузки ландшафта.</w:t>
      </w:r>
    </w:p>
    <w:p w14:paraId="52D86122" w14:textId="77777777" w:rsidR="00476330" w:rsidRDefault="00476330" w:rsidP="00460B22">
      <w:pPr>
        <w:pStyle w:val="a0"/>
      </w:pPr>
      <w:r>
        <w:t>Методы класса:</w:t>
      </w:r>
    </w:p>
    <w:p w14:paraId="5213352F" w14:textId="77777777" w:rsidR="00476330" w:rsidRPr="00D53C6D" w:rsidRDefault="00460B22" w:rsidP="00755C98">
      <w:pPr>
        <w:pStyle w:val="a0"/>
        <w:numPr>
          <w:ilvl w:val="0"/>
          <w:numId w:val="31"/>
        </w:numPr>
      </w:pPr>
      <w:proofErr w:type="gramStart"/>
      <w:r>
        <w:rPr>
          <w:lang w:val="en-US"/>
        </w:rPr>
        <w:t>Start</w:t>
      </w:r>
      <w:r w:rsidR="00476330" w:rsidRPr="00567514">
        <w:t>(</w:t>
      </w:r>
      <w:proofErr w:type="gramEnd"/>
      <w:r w:rsidR="00476330" w:rsidRPr="00567514">
        <w:t xml:space="preserve">) – </w:t>
      </w:r>
      <w:r w:rsidR="00CF0D5F">
        <w:t>стандартный метод, вызываемый c началом работы класса</w:t>
      </w:r>
      <w:r w:rsidR="00653DEB">
        <w:t>;</w:t>
      </w:r>
    </w:p>
    <w:p w14:paraId="45EC3220" w14:textId="77777777" w:rsidR="00300D3A" w:rsidRDefault="00460B22" w:rsidP="00755C98">
      <w:pPr>
        <w:pStyle w:val="a0"/>
        <w:numPr>
          <w:ilvl w:val="0"/>
          <w:numId w:val="31"/>
        </w:numPr>
      </w:pPr>
      <w:proofErr w:type="spellStart"/>
      <w:proofErr w:type="gramStart"/>
      <w:r>
        <w:rPr>
          <w:lang w:val="en-US"/>
        </w:rPr>
        <w:t>ImportObject</w:t>
      </w:r>
      <w:proofErr w:type="spellEnd"/>
      <w:r w:rsidR="00476330" w:rsidRPr="00567514">
        <w:t>(</w:t>
      </w:r>
      <w:proofErr w:type="gramEnd"/>
      <w:r w:rsidR="00476330" w:rsidRPr="00567514">
        <w:t xml:space="preserve">) – </w:t>
      </w:r>
      <w:r w:rsidR="00CF0D5F">
        <w:t>загрузка объекта превью модели ландшафта</w:t>
      </w:r>
      <w:r w:rsidR="00653DEB">
        <w:t>;</w:t>
      </w:r>
    </w:p>
    <w:p w14:paraId="114BDE9A" w14:textId="77777777" w:rsidR="00460B22" w:rsidRDefault="00460B22" w:rsidP="00755C98">
      <w:pPr>
        <w:pStyle w:val="a0"/>
        <w:numPr>
          <w:ilvl w:val="0"/>
          <w:numId w:val="31"/>
        </w:numPr>
      </w:pPr>
      <w:proofErr w:type="spellStart"/>
      <w:proofErr w:type="gramStart"/>
      <w:r>
        <w:rPr>
          <w:lang w:val="en-US"/>
        </w:rPr>
        <w:t>DestroyObject</w:t>
      </w:r>
      <w:proofErr w:type="spellEnd"/>
      <w:r w:rsidRPr="00567514">
        <w:t>(</w:t>
      </w:r>
      <w:proofErr w:type="gramEnd"/>
      <w:r w:rsidRPr="00567514">
        <w:t>) –</w:t>
      </w:r>
      <w:r w:rsidR="00CF0D5F">
        <w:t xml:space="preserve"> уничтожение объекта превью модели ландшафта</w:t>
      </w:r>
      <w:r w:rsidR="00653DEB">
        <w:t>;</w:t>
      </w:r>
    </w:p>
    <w:p w14:paraId="26A77FC8" w14:textId="77777777" w:rsidR="00460B22" w:rsidRDefault="00460B22" w:rsidP="00755C98">
      <w:pPr>
        <w:pStyle w:val="a0"/>
        <w:numPr>
          <w:ilvl w:val="0"/>
          <w:numId w:val="31"/>
        </w:numPr>
      </w:pPr>
      <w:proofErr w:type="spellStart"/>
      <w:proofErr w:type="gramStart"/>
      <w:r>
        <w:rPr>
          <w:lang w:val="en-US"/>
        </w:rPr>
        <w:t>SetActiveTerrainName</w:t>
      </w:r>
      <w:proofErr w:type="spellEnd"/>
      <w:r w:rsidRPr="00567514">
        <w:t>(</w:t>
      </w:r>
      <w:proofErr w:type="gramEnd"/>
      <w:r w:rsidRPr="00567514">
        <w:t>) –</w:t>
      </w:r>
      <w:r w:rsidR="00CF0D5F">
        <w:t xml:space="preserve"> установка имени текущего выбранного ландшафта</w:t>
      </w:r>
      <w:r w:rsidR="00653DEB">
        <w:t>;</w:t>
      </w:r>
    </w:p>
    <w:p w14:paraId="02DDDA3A" w14:textId="77777777" w:rsidR="00460B22" w:rsidRPr="00300D3A" w:rsidRDefault="00460B22" w:rsidP="00755C98">
      <w:pPr>
        <w:pStyle w:val="a0"/>
        <w:numPr>
          <w:ilvl w:val="0"/>
          <w:numId w:val="31"/>
        </w:numPr>
      </w:pPr>
      <w:proofErr w:type="spellStart"/>
      <w:proofErr w:type="gramStart"/>
      <w:r>
        <w:rPr>
          <w:lang w:val="en-US"/>
        </w:rPr>
        <w:t>LoadLandscape</w:t>
      </w:r>
      <w:proofErr w:type="spellEnd"/>
      <w:r w:rsidRPr="00567514">
        <w:t>(</w:t>
      </w:r>
      <w:proofErr w:type="gramEnd"/>
      <w:r w:rsidRPr="00567514">
        <w:t>) –</w:t>
      </w:r>
      <w:r w:rsidR="00CF0D5F">
        <w:t xml:space="preserve"> загрузка выбранного лан</w:t>
      </w:r>
      <w:r w:rsidR="007A36C0">
        <w:t>д</w:t>
      </w:r>
      <w:r w:rsidR="00CF0D5F">
        <w:t>шафта.</w:t>
      </w:r>
    </w:p>
    <w:p w14:paraId="140989E3" w14:textId="77777777" w:rsidR="00300D3A" w:rsidRDefault="00300D3A" w:rsidP="00300D3A">
      <w:pPr>
        <w:pStyle w:val="a0"/>
      </w:pPr>
      <w:r w:rsidRPr="00D53C6D">
        <w:rPr>
          <w:b/>
        </w:rPr>
        <w:t xml:space="preserve">Класс </w:t>
      </w:r>
      <w:proofErr w:type="spellStart"/>
      <w:r w:rsidRPr="00300D3A">
        <w:rPr>
          <w:b/>
          <w:lang w:val="en-US"/>
        </w:rPr>
        <w:t>areaMenuScript</w:t>
      </w:r>
      <w:proofErr w:type="spellEnd"/>
      <w:r w:rsidRPr="00D53C6D">
        <w:t xml:space="preserve"> </w:t>
      </w:r>
      <w:r w:rsidR="007433AC">
        <w:t>предназначен для настройки параметров подстилающих поверхностей</w:t>
      </w:r>
      <w:r>
        <w:t xml:space="preserve">. </w:t>
      </w:r>
    </w:p>
    <w:p w14:paraId="4CFB8064" w14:textId="77777777" w:rsidR="00300D3A" w:rsidRDefault="00300D3A" w:rsidP="00300D3A">
      <w:pPr>
        <w:pStyle w:val="a0"/>
      </w:pPr>
      <w:r>
        <w:t>Поля класса:</w:t>
      </w:r>
    </w:p>
    <w:p w14:paraId="67794C46" w14:textId="77777777" w:rsidR="00300D3A" w:rsidRPr="00D53C6D" w:rsidRDefault="00460B22" w:rsidP="0060763B">
      <w:pPr>
        <w:pStyle w:val="a0"/>
        <w:numPr>
          <w:ilvl w:val="0"/>
          <w:numId w:val="22"/>
        </w:numPr>
      </w:pPr>
      <w:proofErr w:type="spellStart"/>
      <w:r>
        <w:rPr>
          <w:lang w:val="en-US"/>
        </w:rPr>
        <w:t>forestTslider</w:t>
      </w:r>
      <w:proofErr w:type="spellEnd"/>
      <w:r w:rsidR="00300D3A" w:rsidRPr="006430DF">
        <w:t xml:space="preserve"> –</w:t>
      </w:r>
      <w:r w:rsidR="00CF0D5F">
        <w:t xml:space="preserve"> стандартный элемент интерфейса – слайдер, отвечающий за установку значения температуры </w:t>
      </w:r>
      <w:r w:rsidR="00182E9E">
        <w:t>подстилающей поверхности типа «Лес»</w:t>
      </w:r>
      <w:r w:rsidR="00653DEB">
        <w:t>;</w:t>
      </w:r>
    </w:p>
    <w:p w14:paraId="3370125D" w14:textId="77777777" w:rsidR="00300D3A" w:rsidRPr="00D53C6D" w:rsidRDefault="00460B22" w:rsidP="0060763B">
      <w:pPr>
        <w:pStyle w:val="a0"/>
        <w:numPr>
          <w:ilvl w:val="0"/>
          <w:numId w:val="22"/>
        </w:numPr>
      </w:pPr>
      <w:proofErr w:type="spellStart"/>
      <w:r>
        <w:rPr>
          <w:lang w:val="en-US"/>
        </w:rPr>
        <w:t>fieldTslider</w:t>
      </w:r>
      <w:proofErr w:type="spellEnd"/>
      <w:r w:rsidR="00300D3A" w:rsidRPr="006430DF">
        <w:t xml:space="preserve"> –</w:t>
      </w:r>
      <w:r w:rsidR="00182E9E">
        <w:t xml:space="preserve"> слайдер, отвечающий за установку значения температуры подстилающей поверхности типа «Поле»</w:t>
      </w:r>
      <w:r w:rsidR="00653DEB">
        <w:t>;</w:t>
      </w:r>
    </w:p>
    <w:p w14:paraId="6D7D5A11" w14:textId="77777777" w:rsidR="00300D3A" w:rsidRPr="00D53C6D" w:rsidRDefault="00460B22" w:rsidP="0060763B">
      <w:pPr>
        <w:pStyle w:val="a0"/>
        <w:numPr>
          <w:ilvl w:val="0"/>
          <w:numId w:val="22"/>
        </w:numPr>
      </w:pPr>
      <w:proofErr w:type="spellStart"/>
      <w:r>
        <w:rPr>
          <w:lang w:val="en-US"/>
        </w:rPr>
        <w:t>bushTslider</w:t>
      </w:r>
      <w:proofErr w:type="spellEnd"/>
      <w:r w:rsidR="00300D3A" w:rsidRPr="006430DF">
        <w:t xml:space="preserve"> –</w:t>
      </w:r>
      <w:r w:rsidR="00182E9E" w:rsidRPr="00182E9E">
        <w:t xml:space="preserve"> </w:t>
      </w:r>
      <w:r w:rsidR="00182E9E">
        <w:t>слайдер, отвечающий за установку значения температуры подстилающей поверхности типа «Кустарник»</w:t>
      </w:r>
      <w:r w:rsidR="00653DEB">
        <w:t>;</w:t>
      </w:r>
    </w:p>
    <w:p w14:paraId="7CF527AC" w14:textId="77777777" w:rsidR="00300D3A" w:rsidRPr="00D53C6D" w:rsidRDefault="00460B22" w:rsidP="0060763B">
      <w:pPr>
        <w:pStyle w:val="a0"/>
        <w:numPr>
          <w:ilvl w:val="0"/>
          <w:numId w:val="22"/>
        </w:numPr>
      </w:pPr>
      <w:proofErr w:type="spellStart"/>
      <w:r>
        <w:rPr>
          <w:lang w:val="en-US"/>
        </w:rPr>
        <w:t>swampTslider</w:t>
      </w:r>
      <w:proofErr w:type="spellEnd"/>
      <w:r w:rsidR="00300D3A" w:rsidRPr="006430DF">
        <w:t xml:space="preserve"> –</w:t>
      </w:r>
      <w:r w:rsidR="00182E9E" w:rsidRPr="00182E9E">
        <w:t xml:space="preserve"> </w:t>
      </w:r>
      <w:r w:rsidR="00182E9E">
        <w:t>слайдер, отвечающий за установку значения температуры подстилающей поверхности типа «Болото»</w:t>
      </w:r>
      <w:r w:rsidR="00653DEB">
        <w:t>;</w:t>
      </w:r>
    </w:p>
    <w:p w14:paraId="63FFE818" w14:textId="77777777" w:rsidR="00300D3A" w:rsidRDefault="00460B22" w:rsidP="0060763B">
      <w:pPr>
        <w:pStyle w:val="a0"/>
        <w:numPr>
          <w:ilvl w:val="0"/>
          <w:numId w:val="22"/>
        </w:numPr>
      </w:pPr>
      <w:proofErr w:type="spellStart"/>
      <w:r>
        <w:rPr>
          <w:lang w:val="en-US"/>
        </w:rPr>
        <w:lastRenderedPageBreak/>
        <w:t>rockTslider</w:t>
      </w:r>
      <w:proofErr w:type="spellEnd"/>
      <w:r w:rsidR="00300D3A" w:rsidRPr="00567514">
        <w:t xml:space="preserve"> –</w:t>
      </w:r>
      <w:r w:rsidR="00182E9E">
        <w:t xml:space="preserve"> слайдер, отвечающий за установку значения температуры подстилающей поверхности типа «Скальный грунт»</w:t>
      </w:r>
      <w:r w:rsidR="00653DEB">
        <w:t>;</w:t>
      </w:r>
    </w:p>
    <w:p w14:paraId="6B77CF3C" w14:textId="77777777" w:rsidR="00460B22" w:rsidRPr="00460B22" w:rsidRDefault="00460B22" w:rsidP="0060763B">
      <w:pPr>
        <w:pStyle w:val="a0"/>
        <w:numPr>
          <w:ilvl w:val="0"/>
          <w:numId w:val="22"/>
        </w:numPr>
      </w:pPr>
      <w:proofErr w:type="spellStart"/>
      <w:r>
        <w:rPr>
          <w:lang w:val="en-US"/>
        </w:rPr>
        <w:t>waterTslider</w:t>
      </w:r>
      <w:proofErr w:type="spellEnd"/>
      <w:r w:rsidR="00182E9E" w:rsidRPr="00567514">
        <w:t xml:space="preserve"> –</w:t>
      </w:r>
      <w:r w:rsidR="00182E9E">
        <w:t xml:space="preserve"> слайдер, отвечающий за установку значения температуры подстилающей поверхности типа «Вода»</w:t>
      </w:r>
      <w:r w:rsidR="00653DEB">
        <w:t>;</w:t>
      </w:r>
    </w:p>
    <w:p w14:paraId="6E562DED" w14:textId="77777777" w:rsidR="00460B22" w:rsidRPr="00460B22" w:rsidRDefault="00182E9E" w:rsidP="00182E9E">
      <w:pPr>
        <w:pStyle w:val="a0"/>
        <w:numPr>
          <w:ilvl w:val="0"/>
          <w:numId w:val="22"/>
        </w:numPr>
      </w:pPr>
      <w:proofErr w:type="spellStart"/>
      <w:r>
        <w:rPr>
          <w:lang w:val="en-US"/>
        </w:rPr>
        <w:t>snowTslider</w:t>
      </w:r>
      <w:proofErr w:type="spellEnd"/>
      <w:r>
        <w:t xml:space="preserve"> </w:t>
      </w:r>
      <w:r w:rsidRPr="00567514">
        <w:t>–</w:t>
      </w:r>
      <w:r>
        <w:t xml:space="preserve"> слайдер, отвечающий за установку значения температуры подстилающей поверхности типа «Снег»</w:t>
      </w:r>
      <w:r w:rsidR="00653DEB">
        <w:t>;</w:t>
      </w:r>
    </w:p>
    <w:p w14:paraId="7B2CC41F" w14:textId="77777777" w:rsidR="00460B22" w:rsidRPr="00F54707" w:rsidRDefault="00F54707" w:rsidP="0060763B">
      <w:pPr>
        <w:pStyle w:val="a0"/>
        <w:numPr>
          <w:ilvl w:val="0"/>
          <w:numId w:val="22"/>
        </w:numPr>
      </w:pPr>
      <w:proofErr w:type="spellStart"/>
      <w:r>
        <w:rPr>
          <w:lang w:val="en-US"/>
        </w:rPr>
        <w:t>iceTslider</w:t>
      </w:r>
      <w:proofErr w:type="spellEnd"/>
      <w:r w:rsidRPr="00182E9E">
        <w:t xml:space="preserve"> – </w:t>
      </w:r>
      <w:r w:rsidR="00182E9E">
        <w:t>слайдер, отвечающий за установку значения температуры подстилающей поверхности типа «Лед»</w:t>
      </w:r>
      <w:r w:rsidR="00653DEB">
        <w:t>;</w:t>
      </w:r>
    </w:p>
    <w:p w14:paraId="7F6CD02B" w14:textId="77777777" w:rsidR="00460B22" w:rsidRPr="00D53C6D" w:rsidRDefault="00182E9E" w:rsidP="00182E9E">
      <w:pPr>
        <w:pStyle w:val="a0"/>
        <w:numPr>
          <w:ilvl w:val="0"/>
          <w:numId w:val="22"/>
        </w:numPr>
      </w:pPr>
      <w:proofErr w:type="spellStart"/>
      <w:r>
        <w:rPr>
          <w:lang w:val="en-US"/>
        </w:rPr>
        <w:t>terrainManager</w:t>
      </w:r>
      <w:proofErr w:type="spellEnd"/>
      <w:r w:rsidRPr="00567514">
        <w:t xml:space="preserve"> –</w:t>
      </w:r>
      <w:r>
        <w:t xml:space="preserve"> ссылка на объект, хранящий информацию о текущем ландшафте.</w:t>
      </w:r>
    </w:p>
    <w:p w14:paraId="0C7B0C04" w14:textId="77777777" w:rsidR="00300D3A" w:rsidRDefault="00300D3A" w:rsidP="00300D3A">
      <w:pPr>
        <w:pStyle w:val="a0"/>
      </w:pPr>
      <w:r>
        <w:t>Методы класса:</w:t>
      </w:r>
    </w:p>
    <w:p w14:paraId="6788BBCF" w14:textId="77777777" w:rsidR="00300D3A" w:rsidRDefault="00F54707" w:rsidP="0060763B">
      <w:pPr>
        <w:pStyle w:val="a0"/>
        <w:numPr>
          <w:ilvl w:val="0"/>
          <w:numId w:val="23"/>
        </w:numPr>
      </w:pPr>
      <w:proofErr w:type="gramStart"/>
      <w:r>
        <w:rPr>
          <w:lang w:val="en-US"/>
        </w:rPr>
        <w:t>SetTemperature</w:t>
      </w:r>
      <w:r w:rsidR="00182E9E">
        <w:t>(</w:t>
      </w:r>
      <w:proofErr w:type="gramEnd"/>
      <w:r w:rsidR="00182E9E">
        <w:t>) – установка значений температур</w:t>
      </w:r>
      <w:r w:rsidR="00653DEB">
        <w:t>;</w:t>
      </w:r>
    </w:p>
    <w:p w14:paraId="0399E38C" w14:textId="77777777" w:rsidR="00300D3A" w:rsidRDefault="00F54707" w:rsidP="00F54707">
      <w:pPr>
        <w:pStyle w:val="a0"/>
        <w:numPr>
          <w:ilvl w:val="0"/>
          <w:numId w:val="23"/>
        </w:numPr>
      </w:pPr>
      <w:proofErr w:type="spellStart"/>
      <w:proofErr w:type="gramStart"/>
      <w:r>
        <w:rPr>
          <w:lang w:val="en-US"/>
        </w:rPr>
        <w:t>LoadTemperatur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 w:rsidR="00182E9E">
        <w:rPr>
          <w:lang w:val="en-US"/>
        </w:rPr>
        <w:t>–</w:t>
      </w:r>
      <w:r>
        <w:rPr>
          <w:lang w:val="en-US"/>
        </w:rPr>
        <w:t xml:space="preserve"> </w:t>
      </w:r>
      <w:r w:rsidR="00182E9E">
        <w:t>получение значений температур.</w:t>
      </w:r>
    </w:p>
    <w:p w14:paraId="41BB2230" w14:textId="77777777" w:rsidR="00300D3A" w:rsidRDefault="00300D3A" w:rsidP="00300D3A">
      <w:pPr>
        <w:pStyle w:val="a0"/>
      </w:pPr>
      <w:r w:rsidRPr="00D53C6D">
        <w:rPr>
          <w:b/>
        </w:rPr>
        <w:t xml:space="preserve">Класс </w:t>
      </w:r>
      <w:proofErr w:type="spellStart"/>
      <w:r w:rsidRPr="00300D3A">
        <w:rPr>
          <w:b/>
          <w:lang w:val="en-US"/>
        </w:rPr>
        <w:t>loadObjectList</w:t>
      </w:r>
      <w:proofErr w:type="spellEnd"/>
      <w:r w:rsidRPr="00D53C6D">
        <w:t xml:space="preserve"> </w:t>
      </w:r>
      <w:r>
        <w:t>предназначен для загрузки выбранно</w:t>
      </w:r>
      <w:r w:rsidR="007433AC">
        <w:t>го пользователем редактируемого объекта</w:t>
      </w:r>
      <w:r>
        <w:t xml:space="preserve"> из набора </w:t>
      </w:r>
      <w:r w:rsidR="007433AC">
        <w:t>объектов</w:t>
      </w:r>
      <w:r>
        <w:t xml:space="preserve">. </w:t>
      </w:r>
    </w:p>
    <w:p w14:paraId="431B6B59" w14:textId="77777777" w:rsidR="00300D3A" w:rsidRDefault="00300D3A" w:rsidP="00300D3A">
      <w:pPr>
        <w:pStyle w:val="a0"/>
      </w:pPr>
      <w:r>
        <w:t>Поля класса:</w:t>
      </w:r>
    </w:p>
    <w:p w14:paraId="0DF1FBFE" w14:textId="77777777" w:rsidR="00CF0D5F" w:rsidRPr="00D53C6D" w:rsidRDefault="00CF0D5F" w:rsidP="00755C98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menuPanel</w:t>
      </w:r>
      <w:proofErr w:type="spellEnd"/>
      <w:r w:rsidRPr="006430DF">
        <w:t xml:space="preserve"> – </w:t>
      </w:r>
      <w:r>
        <w:t>ссылка на объ</w:t>
      </w:r>
      <w:r w:rsidR="00F3791C">
        <w:t>ект панели меню выбора</w:t>
      </w:r>
      <w:r w:rsidR="006F07BD">
        <w:t xml:space="preserve"> редактируемых</w:t>
      </w:r>
      <w:r w:rsidR="00F3791C">
        <w:t xml:space="preserve"> </w:t>
      </w:r>
      <w:r w:rsidR="006F07BD">
        <w:t>объектов</w:t>
      </w:r>
      <w:r w:rsidR="00653DEB">
        <w:t>;</w:t>
      </w:r>
    </w:p>
    <w:p w14:paraId="175CFDC4" w14:textId="77777777" w:rsidR="00CF0D5F" w:rsidRPr="00D53C6D" w:rsidRDefault="00CF0D5F" w:rsidP="00755C98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buttonPrefab</w:t>
      </w:r>
      <w:proofErr w:type="spellEnd"/>
      <w:r w:rsidRPr="00460B22">
        <w:t xml:space="preserve"> </w:t>
      </w:r>
      <w:r w:rsidRPr="006430DF">
        <w:t xml:space="preserve">– </w:t>
      </w:r>
      <w:r>
        <w:t>об</w:t>
      </w:r>
      <w:r w:rsidR="006F07BD">
        <w:t>ъект – элемент списка редактируемых объектов</w:t>
      </w:r>
      <w:r w:rsidR="00653DEB">
        <w:t>;</w:t>
      </w:r>
    </w:p>
    <w:p w14:paraId="65800E69" w14:textId="77777777" w:rsidR="00CF0D5F" w:rsidRPr="00D53C6D" w:rsidRDefault="00CF0D5F" w:rsidP="00755C98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creationPosition</w:t>
      </w:r>
      <w:proofErr w:type="spellEnd"/>
      <w:r w:rsidRPr="006430DF">
        <w:t xml:space="preserve"> – </w:t>
      </w:r>
      <w:r>
        <w:t>позиция ото</w:t>
      </w:r>
      <w:r w:rsidR="006F07BD">
        <w:t>бражения превью модели редактируемого объекта</w:t>
      </w:r>
      <w:r w:rsidR="00653DEB">
        <w:t>;</w:t>
      </w:r>
    </w:p>
    <w:p w14:paraId="7CB5B38C" w14:textId="77777777" w:rsidR="00CF0D5F" w:rsidRPr="00D53C6D" w:rsidRDefault="006F07BD" w:rsidP="00755C98">
      <w:pPr>
        <w:pStyle w:val="a0"/>
        <w:numPr>
          <w:ilvl w:val="0"/>
          <w:numId w:val="32"/>
        </w:numPr>
      </w:pPr>
      <w:r>
        <w:rPr>
          <w:lang w:val="en-US"/>
        </w:rPr>
        <w:t>c</w:t>
      </w:r>
      <w:r w:rsidR="00CF0D5F">
        <w:rPr>
          <w:lang w:val="en-US"/>
        </w:rPr>
        <w:t>ontroller</w:t>
      </w:r>
      <w:r>
        <w:t xml:space="preserve"> </w:t>
      </w:r>
      <w:r w:rsidR="00CF0D5F" w:rsidRPr="006430DF">
        <w:t xml:space="preserve">– </w:t>
      </w:r>
      <w:r w:rsidR="00CF0D5F">
        <w:t>объект, управляющий а</w:t>
      </w:r>
      <w:r>
        <w:t>нимацией превью модели редактируемого объекта</w:t>
      </w:r>
      <w:r w:rsidR="00653DEB">
        <w:t>;</w:t>
      </w:r>
    </w:p>
    <w:p w14:paraId="61B60728" w14:textId="77777777" w:rsidR="00CF0D5F" w:rsidRDefault="00CF0D5F" w:rsidP="00755C98">
      <w:pPr>
        <w:pStyle w:val="a0"/>
        <w:numPr>
          <w:ilvl w:val="0"/>
          <w:numId w:val="32"/>
        </w:numPr>
      </w:pPr>
      <w:r>
        <w:rPr>
          <w:lang w:val="en-US"/>
        </w:rPr>
        <w:t>obj</w:t>
      </w:r>
      <w:r w:rsidRPr="00567514">
        <w:t xml:space="preserve"> – </w:t>
      </w:r>
      <w:r w:rsidR="006F07BD">
        <w:t>объект превью модели редактируемого объекта</w:t>
      </w:r>
      <w:r w:rsidR="00653DEB">
        <w:t>;</w:t>
      </w:r>
    </w:p>
    <w:p w14:paraId="1F3D68C4" w14:textId="77777777" w:rsidR="00CF0D5F" w:rsidRPr="00460B22" w:rsidRDefault="00DA54FB" w:rsidP="00755C98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previewCamera</w:t>
      </w:r>
      <w:proofErr w:type="spellEnd"/>
      <w:r w:rsidR="00CF0D5F" w:rsidRPr="00CF0D5F">
        <w:t xml:space="preserve"> –</w:t>
      </w:r>
      <w:r w:rsidR="00CF0D5F">
        <w:t xml:space="preserve"> </w:t>
      </w:r>
      <w:r>
        <w:t>объект – камера, отображающая превью модели редактируемого объекта</w:t>
      </w:r>
      <w:r w:rsidR="00653DEB">
        <w:t>;</w:t>
      </w:r>
    </w:p>
    <w:p w14:paraId="11E8FBE0" w14:textId="77777777" w:rsidR="00CF0D5F" w:rsidRPr="00D53C6D" w:rsidRDefault="00DA54FB" w:rsidP="00755C98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activeObject</w:t>
      </w:r>
      <w:r w:rsidR="00CF0D5F">
        <w:rPr>
          <w:lang w:val="en-US"/>
        </w:rPr>
        <w:t>Name</w:t>
      </w:r>
      <w:proofErr w:type="spellEnd"/>
      <w:r w:rsidR="00CF0D5F" w:rsidRPr="00CF0D5F">
        <w:t xml:space="preserve"> – </w:t>
      </w:r>
      <w:r w:rsidR="00CF0D5F">
        <w:t>имя текущего в</w:t>
      </w:r>
      <w:r w:rsidR="004F3128">
        <w:t>ыбранного для загрузки редактируемого объекта</w:t>
      </w:r>
      <w:r w:rsidR="00CF0D5F">
        <w:t>.</w:t>
      </w:r>
    </w:p>
    <w:p w14:paraId="32137D98" w14:textId="77777777" w:rsidR="00300D3A" w:rsidRDefault="00300D3A" w:rsidP="00300D3A">
      <w:pPr>
        <w:pStyle w:val="a0"/>
      </w:pPr>
      <w:r>
        <w:t>Методы класса:</w:t>
      </w:r>
    </w:p>
    <w:p w14:paraId="30C5F30E" w14:textId="77777777" w:rsidR="007A36C0" w:rsidRPr="00D53C6D" w:rsidRDefault="007A36C0" w:rsidP="00755C98">
      <w:pPr>
        <w:pStyle w:val="a0"/>
        <w:numPr>
          <w:ilvl w:val="0"/>
          <w:numId w:val="33"/>
        </w:numPr>
      </w:pPr>
      <w:proofErr w:type="gramStart"/>
      <w:r>
        <w:rPr>
          <w:lang w:val="en-US"/>
        </w:rPr>
        <w:t>Start</w:t>
      </w:r>
      <w:r w:rsidRPr="00567514">
        <w:t>(</w:t>
      </w:r>
      <w:proofErr w:type="gramEnd"/>
      <w:r w:rsidRPr="00567514">
        <w:t xml:space="preserve">) – </w:t>
      </w:r>
      <w:r>
        <w:t>стандартный метод, вызываемый c началом работы класса</w:t>
      </w:r>
      <w:r w:rsidR="00653DEB">
        <w:t>;</w:t>
      </w:r>
    </w:p>
    <w:p w14:paraId="350A3AD3" w14:textId="77777777" w:rsidR="007A36C0" w:rsidRDefault="007A36C0" w:rsidP="00755C98">
      <w:pPr>
        <w:pStyle w:val="a0"/>
        <w:numPr>
          <w:ilvl w:val="0"/>
          <w:numId w:val="33"/>
        </w:numPr>
      </w:pPr>
      <w:proofErr w:type="spellStart"/>
      <w:proofErr w:type="gramStart"/>
      <w:r>
        <w:rPr>
          <w:lang w:val="en-US"/>
        </w:rPr>
        <w:lastRenderedPageBreak/>
        <w:t>ImportObject</w:t>
      </w:r>
      <w:proofErr w:type="spellEnd"/>
      <w:r w:rsidRPr="00567514">
        <w:t>(</w:t>
      </w:r>
      <w:proofErr w:type="gramEnd"/>
      <w:r w:rsidRPr="00567514">
        <w:t xml:space="preserve">) – </w:t>
      </w:r>
      <w:r>
        <w:t>загрузка объекта превью модели редактируемого объекта</w:t>
      </w:r>
      <w:r w:rsidR="00653DEB">
        <w:t>;</w:t>
      </w:r>
    </w:p>
    <w:p w14:paraId="647F8937" w14:textId="77777777" w:rsidR="007A36C0" w:rsidRDefault="007A36C0" w:rsidP="00755C98">
      <w:pPr>
        <w:pStyle w:val="a0"/>
        <w:numPr>
          <w:ilvl w:val="0"/>
          <w:numId w:val="33"/>
        </w:numPr>
      </w:pPr>
      <w:proofErr w:type="spellStart"/>
      <w:proofErr w:type="gramStart"/>
      <w:r>
        <w:rPr>
          <w:lang w:val="en-US"/>
        </w:rPr>
        <w:t>DestroyObject</w:t>
      </w:r>
      <w:proofErr w:type="spellEnd"/>
      <w:r w:rsidRPr="00567514">
        <w:t>(</w:t>
      </w:r>
      <w:proofErr w:type="gramEnd"/>
      <w:r w:rsidRPr="00567514">
        <w:t>) –</w:t>
      </w:r>
      <w:r>
        <w:t xml:space="preserve"> уничтожение объекта превью модели редактируемого объекта</w:t>
      </w:r>
      <w:r w:rsidR="00653DEB">
        <w:t>;</w:t>
      </w:r>
    </w:p>
    <w:p w14:paraId="0BBFF7A6" w14:textId="77777777" w:rsidR="007A36C0" w:rsidRDefault="007A36C0" w:rsidP="00755C98">
      <w:pPr>
        <w:pStyle w:val="a0"/>
        <w:numPr>
          <w:ilvl w:val="0"/>
          <w:numId w:val="33"/>
        </w:numPr>
      </w:pPr>
      <w:proofErr w:type="spellStart"/>
      <w:proofErr w:type="gramStart"/>
      <w:r>
        <w:rPr>
          <w:lang w:val="en-US"/>
        </w:rPr>
        <w:t>SetActiveObjectName</w:t>
      </w:r>
      <w:proofErr w:type="spellEnd"/>
      <w:r w:rsidRPr="00567514">
        <w:t>(</w:t>
      </w:r>
      <w:proofErr w:type="gramEnd"/>
      <w:r w:rsidRPr="00567514">
        <w:t>) –</w:t>
      </w:r>
      <w:r>
        <w:t xml:space="preserve"> установка име</w:t>
      </w:r>
      <w:r w:rsidR="00342E54">
        <w:t>ни текущего выбранного редактируемого объекта</w:t>
      </w:r>
      <w:r w:rsidR="00653DEB">
        <w:t>;</w:t>
      </w:r>
    </w:p>
    <w:p w14:paraId="5E8C47A9" w14:textId="77777777" w:rsidR="007A36C0" w:rsidRPr="00300D3A" w:rsidRDefault="007A36C0" w:rsidP="00755C98">
      <w:pPr>
        <w:pStyle w:val="a0"/>
        <w:numPr>
          <w:ilvl w:val="0"/>
          <w:numId w:val="33"/>
        </w:numPr>
      </w:pPr>
      <w:proofErr w:type="spellStart"/>
      <w:proofErr w:type="gramStart"/>
      <w:r>
        <w:rPr>
          <w:lang w:val="en-US"/>
        </w:rPr>
        <w:t>GetActiveObjectName</w:t>
      </w:r>
      <w:proofErr w:type="spellEnd"/>
      <w:r w:rsidRPr="00342E54">
        <w:t>(</w:t>
      </w:r>
      <w:proofErr w:type="gramEnd"/>
      <w:r w:rsidRPr="00342E54">
        <w:t>)</w:t>
      </w:r>
      <w:r w:rsidR="00342E54">
        <w:t xml:space="preserve"> </w:t>
      </w:r>
      <w:r w:rsidRPr="00567514">
        <w:t>–</w:t>
      </w:r>
      <w:r>
        <w:t xml:space="preserve"> </w:t>
      </w:r>
      <w:r w:rsidR="00342E54">
        <w:t>получение имени текущего выбранного редактируемого объекта</w:t>
      </w:r>
      <w:r>
        <w:t>.</w:t>
      </w:r>
    </w:p>
    <w:p w14:paraId="46A60C9D" w14:textId="77777777" w:rsidR="00300D3A" w:rsidRDefault="00300D3A" w:rsidP="00300D3A">
      <w:pPr>
        <w:pStyle w:val="a0"/>
      </w:pPr>
      <w:r w:rsidRPr="00D53C6D">
        <w:rPr>
          <w:b/>
        </w:rPr>
        <w:t>Класс</w:t>
      </w:r>
      <w:r w:rsidR="00D03B3B">
        <w:rPr>
          <w:b/>
        </w:rPr>
        <w:t xml:space="preserve"> </w:t>
      </w:r>
      <w:proofErr w:type="spellStart"/>
      <w:r w:rsidR="00D03B3B" w:rsidRPr="00300D3A">
        <w:rPr>
          <w:b/>
          <w:lang w:val="en-US"/>
        </w:rPr>
        <w:t>ObjectSettings</w:t>
      </w:r>
      <w:proofErr w:type="spellEnd"/>
      <w:r w:rsidRPr="00D53C6D">
        <w:rPr>
          <w:b/>
        </w:rPr>
        <w:t xml:space="preserve"> </w:t>
      </w:r>
      <w:r>
        <w:t xml:space="preserve">предназначен для </w:t>
      </w:r>
      <w:r w:rsidR="00096F7B">
        <w:t>хранения информации о параметрах редактируемого объекта</w:t>
      </w:r>
      <w:r>
        <w:t xml:space="preserve">. </w:t>
      </w:r>
    </w:p>
    <w:p w14:paraId="6B3EC44A" w14:textId="77777777" w:rsidR="00300D3A" w:rsidRDefault="00300D3A" w:rsidP="00300D3A">
      <w:pPr>
        <w:pStyle w:val="a0"/>
      </w:pPr>
      <w:r>
        <w:t>Поля класса:</w:t>
      </w:r>
    </w:p>
    <w:p w14:paraId="61FD423E" w14:textId="77777777" w:rsidR="00300D3A" w:rsidRPr="00D53C6D" w:rsidRDefault="00D03B3B" w:rsidP="00755C98">
      <w:pPr>
        <w:pStyle w:val="a0"/>
        <w:numPr>
          <w:ilvl w:val="0"/>
          <w:numId w:val="24"/>
        </w:numPr>
      </w:pPr>
      <w:r>
        <w:rPr>
          <w:lang w:val="en-US"/>
        </w:rPr>
        <w:t>temperature</w:t>
      </w:r>
      <w:r>
        <w:t xml:space="preserve"> – </w:t>
      </w:r>
      <w:r w:rsidR="00A0493E">
        <w:t>значение температуры редактируемого объекта</w:t>
      </w:r>
      <w:r w:rsidR="00653DEB">
        <w:t>;</w:t>
      </w:r>
    </w:p>
    <w:p w14:paraId="4BE32C00" w14:textId="77777777" w:rsidR="00300D3A" w:rsidRPr="00D53C6D" w:rsidRDefault="00D03B3B" w:rsidP="00755C98">
      <w:pPr>
        <w:pStyle w:val="a0"/>
        <w:numPr>
          <w:ilvl w:val="0"/>
          <w:numId w:val="24"/>
        </w:numPr>
      </w:pPr>
      <w:r>
        <w:rPr>
          <w:lang w:val="en-US"/>
        </w:rPr>
        <w:t>position</w:t>
      </w:r>
      <w:r w:rsidR="00300D3A" w:rsidRPr="006430DF">
        <w:t xml:space="preserve"> –</w:t>
      </w:r>
      <w:r w:rsidR="00A0493E">
        <w:t xml:space="preserve"> вектор позиции редактируемого объекта</w:t>
      </w:r>
      <w:r w:rsidR="00653DEB">
        <w:t>;</w:t>
      </w:r>
    </w:p>
    <w:p w14:paraId="651BCFEB" w14:textId="77777777" w:rsidR="00300D3A" w:rsidRPr="00D53C6D" w:rsidRDefault="00D03B3B" w:rsidP="00755C98">
      <w:pPr>
        <w:pStyle w:val="a0"/>
        <w:numPr>
          <w:ilvl w:val="0"/>
          <w:numId w:val="24"/>
        </w:numPr>
      </w:pPr>
      <w:r>
        <w:rPr>
          <w:lang w:val="en-US"/>
        </w:rPr>
        <w:t>rotation</w:t>
      </w:r>
      <w:r w:rsidR="00300D3A" w:rsidRPr="006430DF">
        <w:t xml:space="preserve"> – </w:t>
      </w:r>
      <w:r w:rsidR="006621BB">
        <w:t>вектор поворота редактируемого объекта</w:t>
      </w:r>
      <w:r w:rsidR="00300D3A">
        <w:t>.</w:t>
      </w:r>
    </w:p>
    <w:p w14:paraId="770454FE" w14:textId="77777777" w:rsidR="00300D3A" w:rsidRDefault="00300D3A" w:rsidP="00300D3A">
      <w:pPr>
        <w:pStyle w:val="a0"/>
      </w:pPr>
      <w:r>
        <w:t>Методы класса:</w:t>
      </w:r>
    </w:p>
    <w:p w14:paraId="7C3D8051" w14:textId="77777777" w:rsidR="00300D3A" w:rsidRDefault="00D03B3B" w:rsidP="00D02753">
      <w:pPr>
        <w:pStyle w:val="a0"/>
        <w:numPr>
          <w:ilvl w:val="0"/>
          <w:numId w:val="48"/>
        </w:numPr>
      </w:pPr>
      <w:proofErr w:type="gramStart"/>
      <w:r>
        <w:rPr>
          <w:lang w:val="en-US"/>
        </w:rPr>
        <w:t>SetSettings</w:t>
      </w:r>
      <w:r w:rsidR="00300D3A" w:rsidRPr="00567514">
        <w:t>(</w:t>
      </w:r>
      <w:proofErr w:type="gramEnd"/>
      <w:r w:rsidR="00300D3A" w:rsidRPr="00567514">
        <w:t xml:space="preserve">) – </w:t>
      </w:r>
      <w:r w:rsidR="00E973D2">
        <w:t>установка параметров редактируемого объекта</w:t>
      </w:r>
      <w:r w:rsidR="00300D3A">
        <w:t>.</w:t>
      </w:r>
    </w:p>
    <w:p w14:paraId="5E70A0EE" w14:textId="77777777" w:rsidR="00300D3A" w:rsidRDefault="00300D3A" w:rsidP="00300D3A">
      <w:pPr>
        <w:pStyle w:val="a0"/>
      </w:pPr>
      <w:r w:rsidRPr="00D53C6D">
        <w:rPr>
          <w:b/>
        </w:rPr>
        <w:t>Класс</w:t>
      </w:r>
      <w:r w:rsidR="00D03B3B" w:rsidRPr="00D03B3B">
        <w:rPr>
          <w:b/>
        </w:rPr>
        <w:t xml:space="preserve"> </w:t>
      </w:r>
      <w:proofErr w:type="spellStart"/>
      <w:r w:rsidR="00D03B3B" w:rsidRPr="00300D3A">
        <w:rPr>
          <w:b/>
          <w:lang w:val="en-US"/>
        </w:rPr>
        <w:t>settingMenu</w:t>
      </w:r>
      <w:proofErr w:type="spellEnd"/>
      <w:r w:rsidR="00D03B3B">
        <w:rPr>
          <w:b/>
        </w:rPr>
        <w:t xml:space="preserve"> </w:t>
      </w:r>
      <w:r>
        <w:t xml:space="preserve">предназначен для </w:t>
      </w:r>
      <w:r w:rsidR="00096F7B">
        <w:t>редактирования пользователем параметров редактируемого объекта</w:t>
      </w:r>
      <w:r>
        <w:t xml:space="preserve">. </w:t>
      </w:r>
    </w:p>
    <w:p w14:paraId="21DAADE5" w14:textId="77777777" w:rsidR="00300D3A" w:rsidRDefault="00300D3A" w:rsidP="00300D3A">
      <w:pPr>
        <w:pStyle w:val="a0"/>
      </w:pPr>
      <w:r>
        <w:t>Поля класса:</w:t>
      </w:r>
    </w:p>
    <w:p w14:paraId="5D4DDF17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t>editObject</w:t>
      </w:r>
      <w:proofErr w:type="spellEnd"/>
      <w:r w:rsidR="00300D3A" w:rsidRPr="006430DF">
        <w:t xml:space="preserve"> –</w:t>
      </w:r>
      <w:r w:rsidRPr="003D1AD2">
        <w:t xml:space="preserve"> </w:t>
      </w:r>
      <w:r w:rsidR="003D1AD2">
        <w:t>ссылка на текущий редактируемый объект</w:t>
      </w:r>
      <w:r w:rsidR="00653DEB">
        <w:t>;</w:t>
      </w:r>
    </w:p>
    <w:p w14:paraId="0F745857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t>editTransform</w:t>
      </w:r>
      <w:proofErr w:type="spellEnd"/>
      <w:r w:rsidRPr="006430DF">
        <w:t xml:space="preserve"> –</w:t>
      </w:r>
      <w:r w:rsidR="003D1AD2">
        <w:t xml:space="preserve"> стандартный компонент, содержащий информацию о положении объекта</w:t>
      </w:r>
      <w:r w:rsidR="00653DEB">
        <w:t>;</w:t>
      </w:r>
    </w:p>
    <w:p w14:paraId="7D6DB30E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t>nameText</w:t>
      </w:r>
      <w:proofErr w:type="spellEnd"/>
      <w:r w:rsidRPr="006430DF">
        <w:t xml:space="preserve"> –</w:t>
      </w:r>
      <w:r w:rsidR="003D1AD2">
        <w:t xml:space="preserve"> поле для отображения имени редактируемого объекта</w:t>
      </w:r>
      <w:r w:rsidR="00653DEB">
        <w:t>;</w:t>
      </w:r>
    </w:p>
    <w:p w14:paraId="747B1BCA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t>tempSlider</w:t>
      </w:r>
      <w:proofErr w:type="spellEnd"/>
      <w:r w:rsidRPr="006430DF">
        <w:t xml:space="preserve"> –</w:t>
      </w:r>
      <w:r w:rsidR="003D1AD2">
        <w:t xml:space="preserve"> слайдер для изменения значения температуры редактируемого объекта</w:t>
      </w:r>
      <w:r w:rsidR="00653DEB">
        <w:t>;</w:t>
      </w:r>
    </w:p>
    <w:p w14:paraId="31E61064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t>lastSettings</w:t>
      </w:r>
      <w:proofErr w:type="spellEnd"/>
      <w:r w:rsidRPr="006430DF">
        <w:t xml:space="preserve"> –</w:t>
      </w:r>
      <w:r w:rsidR="003D1AD2">
        <w:t xml:space="preserve"> объект класса </w:t>
      </w:r>
      <w:proofErr w:type="spellStart"/>
      <w:r w:rsidR="0066027A">
        <w:rPr>
          <w:lang w:val="en-US"/>
        </w:rPr>
        <w:t>ObjectSettings</w:t>
      </w:r>
      <w:proofErr w:type="spellEnd"/>
      <w:r w:rsidR="0066027A" w:rsidRPr="0066027A">
        <w:t xml:space="preserve"> </w:t>
      </w:r>
      <w:r w:rsidR="0066027A">
        <w:t>для хранения настроек редактируемого объекта</w:t>
      </w:r>
      <w:r w:rsidR="00653DEB">
        <w:t>;</w:t>
      </w:r>
    </w:p>
    <w:p w14:paraId="620F977B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t>xPos</w:t>
      </w:r>
      <w:proofErr w:type="spellEnd"/>
      <w:r w:rsidRPr="006430DF">
        <w:t xml:space="preserve"> –</w:t>
      </w:r>
      <w:r w:rsidR="0066027A">
        <w:t xml:space="preserve"> поле для ввода координаты </w:t>
      </w:r>
      <w:r w:rsidR="0066027A">
        <w:rPr>
          <w:lang w:val="en-US"/>
        </w:rPr>
        <w:t>X</w:t>
      </w:r>
      <w:r w:rsidR="0066027A" w:rsidRPr="0066027A">
        <w:t xml:space="preserve"> </w:t>
      </w:r>
      <w:r w:rsidR="0066027A">
        <w:t>позиции объекта</w:t>
      </w:r>
      <w:r w:rsidR="00653DEB">
        <w:t>;</w:t>
      </w:r>
    </w:p>
    <w:p w14:paraId="0B332AA5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t>yPos</w:t>
      </w:r>
      <w:proofErr w:type="spellEnd"/>
      <w:r w:rsidRPr="006430DF">
        <w:t xml:space="preserve"> –</w:t>
      </w:r>
      <w:r w:rsidR="0066027A">
        <w:t xml:space="preserve"> поле для ввода координаты </w:t>
      </w:r>
      <w:r w:rsidR="0066027A">
        <w:rPr>
          <w:lang w:val="en-US"/>
        </w:rPr>
        <w:t>Y</w:t>
      </w:r>
      <w:r w:rsidR="0066027A" w:rsidRPr="0066027A">
        <w:t xml:space="preserve"> </w:t>
      </w:r>
      <w:r w:rsidR="0066027A">
        <w:t>позиции объекта</w:t>
      </w:r>
      <w:r w:rsidR="00653DEB">
        <w:t>;</w:t>
      </w:r>
    </w:p>
    <w:p w14:paraId="44F7B111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t>zPos</w:t>
      </w:r>
      <w:proofErr w:type="spellEnd"/>
      <w:r w:rsidRPr="006430DF">
        <w:t xml:space="preserve"> –</w:t>
      </w:r>
      <w:r w:rsidR="0066027A">
        <w:t xml:space="preserve"> поле для ввода координаты </w:t>
      </w:r>
      <w:r w:rsidR="0066027A">
        <w:rPr>
          <w:lang w:val="en-US"/>
        </w:rPr>
        <w:t>Z</w:t>
      </w:r>
      <w:r w:rsidR="0066027A" w:rsidRPr="0066027A">
        <w:t xml:space="preserve"> </w:t>
      </w:r>
      <w:r w:rsidR="0066027A">
        <w:t>позиции объекта</w:t>
      </w:r>
      <w:r w:rsidR="00653DEB">
        <w:t>;</w:t>
      </w:r>
    </w:p>
    <w:p w14:paraId="6D50AAB2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lastRenderedPageBreak/>
        <w:t>xRot</w:t>
      </w:r>
      <w:proofErr w:type="spellEnd"/>
      <w:r w:rsidRPr="006430DF">
        <w:t xml:space="preserve"> –</w:t>
      </w:r>
      <w:r w:rsidR="0066027A">
        <w:t xml:space="preserve"> поле для ввода угла</w:t>
      </w:r>
      <w:r w:rsidR="0066027A" w:rsidRPr="0066027A">
        <w:t xml:space="preserve"> </w:t>
      </w:r>
      <w:r w:rsidR="0066027A">
        <w:t xml:space="preserve">поворота объекта по оси </w:t>
      </w:r>
      <w:r w:rsidR="0066027A">
        <w:rPr>
          <w:lang w:val="en-US"/>
        </w:rPr>
        <w:t>X</w:t>
      </w:r>
      <w:r w:rsidR="00653DEB">
        <w:t>;</w:t>
      </w:r>
    </w:p>
    <w:p w14:paraId="4AB1607B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t>yRot</w:t>
      </w:r>
      <w:proofErr w:type="spellEnd"/>
      <w:r w:rsidRPr="006430DF">
        <w:t xml:space="preserve"> –</w:t>
      </w:r>
      <w:r w:rsidR="0066027A">
        <w:t xml:space="preserve"> поле для ввода угла поворота объекта по оси </w:t>
      </w:r>
      <w:r w:rsidR="0066027A">
        <w:rPr>
          <w:lang w:val="en-US"/>
        </w:rPr>
        <w:t>Y</w:t>
      </w:r>
      <w:r w:rsidR="00653DEB">
        <w:t>;</w:t>
      </w:r>
    </w:p>
    <w:p w14:paraId="11CF253B" w14:textId="77777777" w:rsidR="00896850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t>zRot</w:t>
      </w:r>
      <w:proofErr w:type="spellEnd"/>
      <w:r w:rsidRPr="006430DF">
        <w:t xml:space="preserve"> –</w:t>
      </w:r>
      <w:r w:rsidR="0066027A">
        <w:t xml:space="preserve"> поле для ввода угла поворота объекта по оси </w:t>
      </w:r>
      <w:r w:rsidR="0066027A">
        <w:rPr>
          <w:lang w:val="en-US"/>
        </w:rPr>
        <w:t>Z</w:t>
      </w:r>
      <w:r w:rsidR="00653DEB">
        <w:t>;</w:t>
      </w:r>
    </w:p>
    <w:p w14:paraId="52D3F40B" w14:textId="77777777" w:rsidR="00896850" w:rsidRDefault="00896850" w:rsidP="00755C98">
      <w:pPr>
        <w:pStyle w:val="a0"/>
        <w:numPr>
          <w:ilvl w:val="0"/>
          <w:numId w:val="26"/>
        </w:numPr>
      </w:pPr>
      <w:r>
        <w:rPr>
          <w:lang w:val="en-US"/>
        </w:rPr>
        <w:t>offset</w:t>
      </w:r>
      <w:r w:rsidRPr="006430DF">
        <w:t xml:space="preserve"> –</w:t>
      </w:r>
      <w:r w:rsidR="00E06E17">
        <w:t xml:space="preserve"> смещение положения объекта по отношению к ландшафту</w:t>
      </w:r>
      <w:r w:rsidR="00653DEB">
        <w:t>;</w:t>
      </w:r>
    </w:p>
    <w:p w14:paraId="284618E6" w14:textId="77777777" w:rsidR="00300D3A" w:rsidRPr="00D53C6D" w:rsidRDefault="00896850" w:rsidP="00755C98">
      <w:pPr>
        <w:pStyle w:val="a0"/>
        <w:numPr>
          <w:ilvl w:val="0"/>
          <w:numId w:val="26"/>
        </w:numPr>
      </w:pPr>
      <w:proofErr w:type="spellStart"/>
      <w:r>
        <w:rPr>
          <w:lang w:val="en-US"/>
        </w:rPr>
        <w:t>nfi</w:t>
      </w:r>
      <w:proofErr w:type="spellEnd"/>
      <w:r w:rsidRPr="00E06E17">
        <w:t xml:space="preserve"> </w:t>
      </w:r>
      <w:r w:rsidR="00E06E17" w:rsidRPr="00E06E17">
        <w:t>–</w:t>
      </w:r>
      <w:r w:rsidRPr="00E06E17">
        <w:t xml:space="preserve"> </w:t>
      </w:r>
      <w:r w:rsidR="00E06E17">
        <w:t>стандартный компонент, отвечающий за форматирование данных, вводимых пользователем.</w:t>
      </w:r>
    </w:p>
    <w:p w14:paraId="2435ED4C" w14:textId="77777777" w:rsidR="00300D3A" w:rsidRDefault="00300D3A" w:rsidP="00300D3A">
      <w:pPr>
        <w:pStyle w:val="a0"/>
      </w:pPr>
      <w:r>
        <w:t>Методы класса:</w:t>
      </w:r>
    </w:p>
    <w:p w14:paraId="43DD49DC" w14:textId="77777777" w:rsidR="00300D3A" w:rsidRDefault="000F255B" w:rsidP="00755C98">
      <w:pPr>
        <w:pStyle w:val="a0"/>
        <w:numPr>
          <w:ilvl w:val="0"/>
          <w:numId w:val="27"/>
        </w:numPr>
      </w:pPr>
      <w:proofErr w:type="gramStart"/>
      <w:r>
        <w:rPr>
          <w:lang w:val="en-US"/>
        </w:rPr>
        <w:t>Start</w:t>
      </w:r>
      <w:r w:rsidR="00300D3A" w:rsidRPr="00567514">
        <w:t>(</w:t>
      </w:r>
      <w:proofErr w:type="gramEnd"/>
      <w:r w:rsidR="00300D3A" w:rsidRPr="00567514">
        <w:t xml:space="preserve">) – </w:t>
      </w:r>
      <w:r w:rsidR="00A020F6">
        <w:t>стандартный метод, выз</w:t>
      </w:r>
      <w:r w:rsidR="00653DEB">
        <w:t>ываемый c началом работы класса;</w:t>
      </w:r>
    </w:p>
    <w:p w14:paraId="1B67612E" w14:textId="77777777" w:rsidR="000F255B" w:rsidRDefault="000F255B" w:rsidP="00755C98">
      <w:pPr>
        <w:pStyle w:val="a0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DeleteObject</w:t>
      </w:r>
      <w:proofErr w:type="spellEnd"/>
      <w:r w:rsidRPr="00567514">
        <w:t>(</w:t>
      </w:r>
      <w:proofErr w:type="gramEnd"/>
      <w:r w:rsidRPr="00567514">
        <w:t>) –</w:t>
      </w:r>
      <w:r w:rsidR="00A020F6">
        <w:t xml:space="preserve"> уничтожение текущего редактируемого объекта</w:t>
      </w:r>
      <w:r w:rsidR="00653DEB">
        <w:t>;</w:t>
      </w:r>
    </w:p>
    <w:p w14:paraId="6807D689" w14:textId="77777777" w:rsidR="000F255B" w:rsidRDefault="000F255B" w:rsidP="00755C98">
      <w:pPr>
        <w:pStyle w:val="a0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SetEditObject</w:t>
      </w:r>
      <w:proofErr w:type="spellEnd"/>
      <w:r w:rsidRPr="00567514">
        <w:t>(</w:t>
      </w:r>
      <w:proofErr w:type="gramEnd"/>
      <w:r w:rsidRPr="00567514">
        <w:t>) –</w:t>
      </w:r>
      <w:r w:rsidRPr="00E842B4">
        <w:t xml:space="preserve"> </w:t>
      </w:r>
      <w:r w:rsidR="00E842B4">
        <w:t>установка текущего редактируемого объекта</w:t>
      </w:r>
      <w:r w:rsidR="00653DEB">
        <w:t>;</w:t>
      </w:r>
    </w:p>
    <w:p w14:paraId="0FBE21C9" w14:textId="77777777" w:rsidR="000F255B" w:rsidRDefault="000F255B" w:rsidP="00755C98">
      <w:pPr>
        <w:pStyle w:val="a0"/>
        <w:numPr>
          <w:ilvl w:val="0"/>
          <w:numId w:val="27"/>
        </w:numPr>
      </w:pPr>
      <w:proofErr w:type="gramStart"/>
      <w:r>
        <w:rPr>
          <w:lang w:val="en-US"/>
        </w:rPr>
        <w:t>SetLastSettingsToObject</w:t>
      </w:r>
      <w:r w:rsidRPr="00567514">
        <w:t>(</w:t>
      </w:r>
      <w:proofErr w:type="gramEnd"/>
      <w:r w:rsidRPr="00567514">
        <w:t>) –</w:t>
      </w:r>
      <w:r w:rsidR="00E842B4">
        <w:t xml:space="preserve"> установка последних сохраненных параметров для текущего редактируемого объекта</w:t>
      </w:r>
      <w:r w:rsidR="00653DEB">
        <w:t>;</w:t>
      </w:r>
    </w:p>
    <w:p w14:paraId="0C22D199" w14:textId="77777777" w:rsidR="000F255B" w:rsidRDefault="000F255B" w:rsidP="00755C98">
      <w:pPr>
        <w:pStyle w:val="a0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SaveObjectSettings</w:t>
      </w:r>
      <w:proofErr w:type="spellEnd"/>
      <w:r w:rsidRPr="00567514">
        <w:t>(</w:t>
      </w:r>
      <w:proofErr w:type="gramEnd"/>
      <w:r w:rsidRPr="00567514">
        <w:t>) –</w:t>
      </w:r>
      <w:r w:rsidR="00E842B4">
        <w:t xml:space="preserve"> сохранение текущих параметров редактируемого объекта</w:t>
      </w:r>
      <w:r w:rsidR="00653DEB">
        <w:t>;</w:t>
      </w:r>
    </w:p>
    <w:p w14:paraId="2ECF8930" w14:textId="77777777" w:rsidR="000F255B" w:rsidRPr="000F255B" w:rsidRDefault="000F255B" w:rsidP="00755C98">
      <w:pPr>
        <w:pStyle w:val="a0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SetXPos</w:t>
      </w:r>
      <w:proofErr w:type="spellEnd"/>
      <w:r w:rsidRPr="00C44397">
        <w:t>(</w:t>
      </w:r>
      <w:proofErr w:type="gramEnd"/>
      <w:r w:rsidRPr="00C44397">
        <w:t xml:space="preserve">) – </w:t>
      </w:r>
      <w:r w:rsidR="00C44397">
        <w:t xml:space="preserve">установка координаты </w:t>
      </w:r>
      <w:r w:rsidR="00C44397">
        <w:rPr>
          <w:lang w:val="en-US"/>
        </w:rPr>
        <w:t>X</w:t>
      </w:r>
      <w:r w:rsidR="00C44397" w:rsidRPr="0066027A">
        <w:t xml:space="preserve"> </w:t>
      </w:r>
      <w:r w:rsidR="00C44397">
        <w:t>позиции объекта</w:t>
      </w:r>
      <w:r w:rsidR="00653DEB">
        <w:t>;</w:t>
      </w:r>
    </w:p>
    <w:p w14:paraId="6ACECF86" w14:textId="77777777" w:rsidR="000F255B" w:rsidRDefault="000F255B" w:rsidP="00755C98">
      <w:pPr>
        <w:pStyle w:val="a0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SetYPos</w:t>
      </w:r>
      <w:proofErr w:type="spellEnd"/>
      <w:r w:rsidRPr="00C44397">
        <w:t>(</w:t>
      </w:r>
      <w:proofErr w:type="gramEnd"/>
      <w:r w:rsidRPr="00C44397">
        <w:t xml:space="preserve">) </w:t>
      </w:r>
      <w:r w:rsidR="00C44397">
        <w:t>–</w:t>
      </w:r>
      <w:r w:rsidRPr="00C44397">
        <w:t xml:space="preserve"> </w:t>
      </w:r>
      <w:r w:rsidR="00992158">
        <w:t xml:space="preserve">установка </w:t>
      </w:r>
      <w:r w:rsidR="00C44397">
        <w:t xml:space="preserve">координаты </w:t>
      </w:r>
      <w:r w:rsidR="00C44397">
        <w:rPr>
          <w:lang w:val="en-US"/>
        </w:rPr>
        <w:t>Y</w:t>
      </w:r>
      <w:r w:rsidR="00C44397" w:rsidRPr="0066027A">
        <w:t xml:space="preserve"> </w:t>
      </w:r>
      <w:r w:rsidR="00C44397">
        <w:t>позиции объекта</w:t>
      </w:r>
      <w:r w:rsidR="00653DEB">
        <w:t>;</w:t>
      </w:r>
    </w:p>
    <w:p w14:paraId="1AFC46C3" w14:textId="77777777" w:rsidR="000F255B" w:rsidRDefault="000F255B" w:rsidP="00755C98">
      <w:pPr>
        <w:pStyle w:val="a0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SetZPos</w:t>
      </w:r>
      <w:proofErr w:type="spellEnd"/>
      <w:r w:rsidRPr="00C44397">
        <w:t>(</w:t>
      </w:r>
      <w:proofErr w:type="gramEnd"/>
      <w:r w:rsidRPr="00C44397">
        <w:t xml:space="preserve">) </w:t>
      </w:r>
      <w:r w:rsidR="00C44397">
        <w:t>–</w:t>
      </w:r>
      <w:r w:rsidR="00992158">
        <w:t xml:space="preserve"> установка</w:t>
      </w:r>
      <w:r w:rsidRPr="00C44397">
        <w:t xml:space="preserve"> </w:t>
      </w:r>
      <w:r w:rsidR="00C44397">
        <w:t xml:space="preserve">координаты </w:t>
      </w:r>
      <w:r w:rsidR="00C44397">
        <w:rPr>
          <w:lang w:val="en-US"/>
        </w:rPr>
        <w:t>Z</w:t>
      </w:r>
      <w:r w:rsidR="00C44397" w:rsidRPr="0066027A">
        <w:t xml:space="preserve"> </w:t>
      </w:r>
      <w:r w:rsidR="00C44397">
        <w:t>позиции объекта</w:t>
      </w:r>
      <w:r w:rsidR="00653DEB">
        <w:t>;</w:t>
      </w:r>
    </w:p>
    <w:p w14:paraId="5B335CB6" w14:textId="77777777" w:rsidR="000F255B" w:rsidRDefault="000F255B" w:rsidP="00755C98">
      <w:pPr>
        <w:pStyle w:val="a0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SetXRot</w:t>
      </w:r>
      <w:proofErr w:type="spellEnd"/>
      <w:r w:rsidRPr="00992158">
        <w:t>(</w:t>
      </w:r>
      <w:proofErr w:type="gramEnd"/>
      <w:r w:rsidRPr="00992158">
        <w:t xml:space="preserve">) </w:t>
      </w:r>
      <w:r w:rsidR="00992158">
        <w:t>– установка угла</w:t>
      </w:r>
      <w:r w:rsidR="00992158" w:rsidRPr="0066027A">
        <w:t xml:space="preserve"> </w:t>
      </w:r>
      <w:r w:rsidR="00992158">
        <w:t xml:space="preserve">поворота объекта по оси </w:t>
      </w:r>
      <w:r w:rsidR="00992158">
        <w:rPr>
          <w:lang w:val="en-US"/>
        </w:rPr>
        <w:t>X</w:t>
      </w:r>
      <w:r w:rsidR="00653DEB">
        <w:t>;</w:t>
      </w:r>
    </w:p>
    <w:p w14:paraId="5C78A2F5" w14:textId="77777777" w:rsidR="000F255B" w:rsidRDefault="000F255B" w:rsidP="00755C98">
      <w:pPr>
        <w:pStyle w:val="a0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SetYRot</w:t>
      </w:r>
      <w:proofErr w:type="spellEnd"/>
      <w:r w:rsidRPr="00992158">
        <w:t>(</w:t>
      </w:r>
      <w:proofErr w:type="gramEnd"/>
      <w:r w:rsidRPr="00992158">
        <w:t xml:space="preserve">) </w:t>
      </w:r>
      <w:r w:rsidR="00992158">
        <w:t>–</w:t>
      </w:r>
      <w:r w:rsidRPr="00992158">
        <w:t xml:space="preserve"> </w:t>
      </w:r>
      <w:r w:rsidR="00992158">
        <w:t>установка угла</w:t>
      </w:r>
      <w:r w:rsidR="00992158" w:rsidRPr="0066027A">
        <w:t xml:space="preserve"> </w:t>
      </w:r>
      <w:r w:rsidR="00992158">
        <w:t>поворота объекта по оси</w:t>
      </w:r>
      <w:r w:rsidR="00992158" w:rsidRPr="00992158">
        <w:t xml:space="preserve"> </w:t>
      </w:r>
      <w:r w:rsidR="00992158">
        <w:rPr>
          <w:lang w:val="en-US"/>
        </w:rPr>
        <w:t>Y</w:t>
      </w:r>
      <w:r w:rsidR="00653DEB">
        <w:t>;</w:t>
      </w:r>
    </w:p>
    <w:p w14:paraId="1B107FFA" w14:textId="77777777" w:rsidR="000F255B" w:rsidRDefault="000F255B" w:rsidP="00755C98">
      <w:pPr>
        <w:pStyle w:val="a0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S</w:t>
      </w:r>
      <w:r w:rsidR="00992158">
        <w:rPr>
          <w:lang w:val="en-US"/>
        </w:rPr>
        <w:t>etZ</w:t>
      </w:r>
      <w:r>
        <w:rPr>
          <w:lang w:val="en-US"/>
        </w:rPr>
        <w:t>Rot</w:t>
      </w:r>
      <w:proofErr w:type="spellEnd"/>
      <w:r w:rsidRPr="00992158">
        <w:t>(</w:t>
      </w:r>
      <w:proofErr w:type="gramEnd"/>
      <w:r w:rsidRPr="00992158">
        <w:t xml:space="preserve">) </w:t>
      </w:r>
      <w:r w:rsidR="00992158">
        <w:t>–</w:t>
      </w:r>
      <w:r w:rsidRPr="00992158">
        <w:t xml:space="preserve"> </w:t>
      </w:r>
      <w:r w:rsidR="00992158">
        <w:t>установка угла</w:t>
      </w:r>
      <w:r w:rsidR="00992158" w:rsidRPr="0066027A">
        <w:t xml:space="preserve"> </w:t>
      </w:r>
      <w:r w:rsidR="00992158">
        <w:t>поворота объекта по оси</w:t>
      </w:r>
      <w:r w:rsidR="00992158" w:rsidRPr="0092395C">
        <w:t xml:space="preserve"> </w:t>
      </w:r>
      <w:r w:rsidR="00992158">
        <w:rPr>
          <w:lang w:val="en-US"/>
        </w:rPr>
        <w:t>Z</w:t>
      </w:r>
      <w:r w:rsidR="00992158" w:rsidRPr="0092395C">
        <w:t>.</w:t>
      </w:r>
    </w:p>
    <w:p w14:paraId="630A4DAB" w14:textId="77777777" w:rsidR="00300D3A" w:rsidRDefault="00300D3A" w:rsidP="00300D3A">
      <w:pPr>
        <w:pStyle w:val="a0"/>
      </w:pPr>
      <w:r w:rsidRPr="00D53C6D">
        <w:rPr>
          <w:b/>
        </w:rPr>
        <w:t xml:space="preserve">Класс </w:t>
      </w:r>
      <w:proofErr w:type="spellStart"/>
      <w:r w:rsidR="00454B3A">
        <w:rPr>
          <w:b/>
          <w:lang w:val="en-US"/>
        </w:rPr>
        <w:t>saveScene</w:t>
      </w:r>
      <w:proofErr w:type="spellEnd"/>
      <w:r w:rsidRPr="00D53C6D">
        <w:t xml:space="preserve"> </w:t>
      </w:r>
      <w:r>
        <w:t>пре</w:t>
      </w:r>
      <w:r w:rsidR="005F5ADA">
        <w:t>дназначен для сохранения текущего прототипа редактируемой</w:t>
      </w:r>
      <w:r>
        <w:t xml:space="preserve"> пользователе</w:t>
      </w:r>
      <w:r w:rsidR="005F5ADA">
        <w:t>м местности</w:t>
      </w:r>
      <w:r>
        <w:t xml:space="preserve">. </w:t>
      </w:r>
    </w:p>
    <w:p w14:paraId="1D528DA3" w14:textId="77777777" w:rsidR="00300D3A" w:rsidRDefault="00300D3A" w:rsidP="00300D3A">
      <w:pPr>
        <w:pStyle w:val="a0"/>
      </w:pPr>
      <w:r>
        <w:t>Поля класса:</w:t>
      </w:r>
    </w:p>
    <w:p w14:paraId="03106B01" w14:textId="77777777" w:rsidR="00300D3A" w:rsidRDefault="006676DF" w:rsidP="00755C98">
      <w:pPr>
        <w:pStyle w:val="a0"/>
        <w:numPr>
          <w:ilvl w:val="0"/>
          <w:numId w:val="36"/>
        </w:numPr>
      </w:pPr>
      <w:proofErr w:type="spellStart"/>
      <w:r>
        <w:rPr>
          <w:lang w:val="en-US"/>
        </w:rPr>
        <w:t>menuPanel</w:t>
      </w:r>
      <w:proofErr w:type="spellEnd"/>
      <w:r w:rsidR="00300D3A" w:rsidRPr="006430DF">
        <w:t xml:space="preserve"> – </w:t>
      </w:r>
      <w:r w:rsidR="00331283">
        <w:t>ссылка на объект панели меню сохранения местности</w:t>
      </w:r>
      <w:r w:rsidR="003A7CD9">
        <w:t>;</w:t>
      </w:r>
    </w:p>
    <w:p w14:paraId="27E5AF1A" w14:textId="77777777" w:rsidR="006676DF" w:rsidRPr="006676DF" w:rsidRDefault="006676DF" w:rsidP="0021551E">
      <w:pPr>
        <w:pStyle w:val="a0"/>
        <w:numPr>
          <w:ilvl w:val="0"/>
          <w:numId w:val="36"/>
        </w:numPr>
      </w:pPr>
      <w:proofErr w:type="spellStart"/>
      <w:r>
        <w:rPr>
          <w:lang w:val="en-US"/>
        </w:rPr>
        <w:t>buttonPrefab</w:t>
      </w:r>
      <w:proofErr w:type="spellEnd"/>
      <w:r w:rsidRPr="00331283">
        <w:t xml:space="preserve"> – </w:t>
      </w:r>
      <w:r w:rsidR="00331283">
        <w:t>объект – элемент списка сохраненных файлов</w:t>
      </w:r>
      <w:r w:rsidR="003A7CD9">
        <w:t>;</w:t>
      </w:r>
    </w:p>
    <w:p w14:paraId="317B3298" w14:textId="77777777" w:rsidR="006676DF" w:rsidRPr="006676DF" w:rsidRDefault="006676DF" w:rsidP="0021551E">
      <w:pPr>
        <w:pStyle w:val="a0"/>
        <w:numPr>
          <w:ilvl w:val="0"/>
          <w:numId w:val="36"/>
        </w:numPr>
      </w:pPr>
      <w:proofErr w:type="spellStart"/>
      <w:r>
        <w:rPr>
          <w:lang w:val="en-US"/>
        </w:rPr>
        <w:t>filepathInput</w:t>
      </w:r>
      <w:proofErr w:type="spellEnd"/>
      <w:r w:rsidRPr="00331283">
        <w:t xml:space="preserve"> </w:t>
      </w:r>
      <w:r w:rsidR="00331283" w:rsidRPr="00331283">
        <w:t>–</w:t>
      </w:r>
      <w:r w:rsidRPr="00331283">
        <w:t xml:space="preserve"> </w:t>
      </w:r>
      <w:r w:rsidR="00331283">
        <w:t>поле для вывода пути до директории для сохранения файла</w:t>
      </w:r>
      <w:r w:rsidR="003A7CD9">
        <w:t>;</w:t>
      </w:r>
    </w:p>
    <w:p w14:paraId="5E50B9E6" w14:textId="77777777" w:rsidR="006676DF" w:rsidRPr="006676DF" w:rsidRDefault="006676DF" w:rsidP="0021551E">
      <w:pPr>
        <w:pStyle w:val="a0"/>
        <w:numPr>
          <w:ilvl w:val="0"/>
          <w:numId w:val="36"/>
        </w:numPr>
      </w:pPr>
      <w:proofErr w:type="spellStart"/>
      <w:r>
        <w:rPr>
          <w:lang w:val="en-US"/>
        </w:rPr>
        <w:t>filenameInput</w:t>
      </w:r>
      <w:proofErr w:type="spellEnd"/>
      <w:r w:rsidRPr="00331283">
        <w:t xml:space="preserve"> – </w:t>
      </w:r>
      <w:r w:rsidR="00331283">
        <w:t>поле для ввода имени сохраняемого файла</w:t>
      </w:r>
      <w:r w:rsidR="003A7CD9">
        <w:t>;</w:t>
      </w:r>
    </w:p>
    <w:p w14:paraId="59F88DBC" w14:textId="77777777" w:rsidR="006676DF" w:rsidRPr="00D53C6D" w:rsidRDefault="00331283" w:rsidP="0021551E">
      <w:pPr>
        <w:pStyle w:val="a0"/>
        <w:numPr>
          <w:ilvl w:val="0"/>
          <w:numId w:val="36"/>
        </w:numPr>
      </w:pPr>
      <w:proofErr w:type="spellStart"/>
      <w:r>
        <w:rPr>
          <w:lang w:val="en-US"/>
        </w:rPr>
        <w:t>save</w:t>
      </w:r>
      <w:r w:rsidR="006676DF">
        <w:rPr>
          <w:lang w:val="en-US"/>
        </w:rPr>
        <w:t>Button</w:t>
      </w:r>
      <w:proofErr w:type="spellEnd"/>
      <w:r w:rsidR="006676DF" w:rsidRPr="00331283">
        <w:t xml:space="preserve"> </w:t>
      </w:r>
      <w:r w:rsidRPr="00331283">
        <w:t>–</w:t>
      </w:r>
      <w:r w:rsidR="006676DF" w:rsidRPr="00331283">
        <w:t xml:space="preserve"> </w:t>
      </w:r>
      <w:r>
        <w:t>кнопка, по нажатию на которую происходит сохранение файла.</w:t>
      </w:r>
    </w:p>
    <w:p w14:paraId="2F6255B1" w14:textId="77777777" w:rsidR="00300D3A" w:rsidRDefault="00300D3A" w:rsidP="00300D3A">
      <w:pPr>
        <w:pStyle w:val="a0"/>
      </w:pPr>
      <w:r>
        <w:t>Методы класса:</w:t>
      </w:r>
    </w:p>
    <w:p w14:paraId="6A7E2C75" w14:textId="77777777" w:rsidR="00300D3A" w:rsidRDefault="006676DF" w:rsidP="00755C98">
      <w:pPr>
        <w:pStyle w:val="a0"/>
        <w:numPr>
          <w:ilvl w:val="0"/>
          <w:numId w:val="29"/>
        </w:numPr>
      </w:pPr>
      <w:proofErr w:type="gramStart"/>
      <w:r>
        <w:rPr>
          <w:lang w:val="en-US"/>
        </w:rPr>
        <w:lastRenderedPageBreak/>
        <w:t>Start</w:t>
      </w:r>
      <w:r w:rsidR="00300D3A" w:rsidRPr="00567514">
        <w:t>(</w:t>
      </w:r>
      <w:proofErr w:type="gramEnd"/>
      <w:r w:rsidR="00300D3A" w:rsidRPr="00567514">
        <w:t xml:space="preserve">) – </w:t>
      </w:r>
      <w:r w:rsidR="00331283">
        <w:t>стандартный метод, вызываемый c началом работы класса</w:t>
      </w:r>
      <w:r w:rsidR="003A7CD9">
        <w:t>;</w:t>
      </w:r>
    </w:p>
    <w:p w14:paraId="057C7773" w14:textId="77777777" w:rsidR="006676DF" w:rsidRPr="006676DF" w:rsidRDefault="006676DF" w:rsidP="00755C98">
      <w:pPr>
        <w:pStyle w:val="a0"/>
        <w:numPr>
          <w:ilvl w:val="0"/>
          <w:numId w:val="29"/>
        </w:numPr>
      </w:pPr>
      <w:proofErr w:type="spellStart"/>
      <w:proofErr w:type="gramStart"/>
      <w:r>
        <w:rPr>
          <w:lang w:val="en-US"/>
        </w:rPr>
        <w:t>RefreshList</w:t>
      </w:r>
      <w:proofErr w:type="spellEnd"/>
      <w:r w:rsidRPr="00331283">
        <w:t>(</w:t>
      </w:r>
      <w:proofErr w:type="gramEnd"/>
      <w:r w:rsidRPr="00331283">
        <w:t xml:space="preserve">) – </w:t>
      </w:r>
      <w:r w:rsidR="00331283">
        <w:t>обновление списка сохраненных файлов</w:t>
      </w:r>
      <w:r w:rsidR="003A7CD9">
        <w:t>;</w:t>
      </w:r>
    </w:p>
    <w:p w14:paraId="12FF1C52" w14:textId="77777777" w:rsidR="006676DF" w:rsidRPr="006676DF" w:rsidRDefault="006676DF" w:rsidP="00755C98">
      <w:pPr>
        <w:pStyle w:val="a0"/>
        <w:numPr>
          <w:ilvl w:val="0"/>
          <w:numId w:val="29"/>
        </w:numPr>
      </w:pPr>
      <w:proofErr w:type="spellStart"/>
      <w:proofErr w:type="gramStart"/>
      <w:r>
        <w:rPr>
          <w:lang w:val="en-US"/>
        </w:rPr>
        <w:t>ClearDirectoryList</w:t>
      </w:r>
      <w:proofErr w:type="spellEnd"/>
      <w:r w:rsidRPr="00331283">
        <w:t>(</w:t>
      </w:r>
      <w:proofErr w:type="gramEnd"/>
      <w:r w:rsidRPr="00331283">
        <w:t xml:space="preserve">) – </w:t>
      </w:r>
      <w:r w:rsidR="00331283">
        <w:t>очистка списка сохраненных файлов</w:t>
      </w:r>
      <w:r w:rsidR="003A7CD9">
        <w:t>;</w:t>
      </w:r>
    </w:p>
    <w:p w14:paraId="5FEE2957" w14:textId="77777777" w:rsidR="006676DF" w:rsidRPr="00331283" w:rsidRDefault="00331283" w:rsidP="00755C98">
      <w:pPr>
        <w:pStyle w:val="a0"/>
        <w:numPr>
          <w:ilvl w:val="0"/>
          <w:numId w:val="29"/>
        </w:numPr>
      </w:pPr>
      <w:proofErr w:type="spellStart"/>
      <w:proofErr w:type="gramStart"/>
      <w:r>
        <w:rPr>
          <w:lang w:val="en-US"/>
        </w:rPr>
        <w:t>Check</w:t>
      </w:r>
      <w:r w:rsidR="006676DF">
        <w:rPr>
          <w:lang w:val="en-US"/>
        </w:rPr>
        <w:t>File</w:t>
      </w:r>
      <w:r>
        <w:rPr>
          <w:lang w:val="en-US"/>
        </w:rPr>
        <w:t>name</w:t>
      </w:r>
      <w:proofErr w:type="spellEnd"/>
      <w:r w:rsidR="006676DF" w:rsidRPr="00331283">
        <w:t>(</w:t>
      </w:r>
      <w:proofErr w:type="gramEnd"/>
      <w:r w:rsidR="006676DF" w:rsidRPr="00331283">
        <w:t xml:space="preserve">) </w:t>
      </w:r>
      <w:r w:rsidRPr="00331283">
        <w:t>–</w:t>
      </w:r>
      <w:r w:rsidR="006676DF" w:rsidRPr="00331283">
        <w:t xml:space="preserve"> </w:t>
      </w:r>
      <w:r>
        <w:t>проверка введенного имени файла на допустимость</w:t>
      </w:r>
      <w:r w:rsidR="003A7CD9">
        <w:t>;</w:t>
      </w:r>
    </w:p>
    <w:p w14:paraId="4EB4C73F" w14:textId="77777777" w:rsidR="00331283" w:rsidRDefault="00331283" w:rsidP="00755C98">
      <w:pPr>
        <w:pStyle w:val="a0"/>
        <w:numPr>
          <w:ilvl w:val="0"/>
          <w:numId w:val="29"/>
        </w:numPr>
      </w:pPr>
      <w:proofErr w:type="spellStart"/>
      <w:proofErr w:type="gramStart"/>
      <w:r>
        <w:rPr>
          <w:lang w:val="en-US"/>
        </w:rPr>
        <w:t>OpenFi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сохранение местности.</w:t>
      </w:r>
    </w:p>
    <w:p w14:paraId="084C9129" w14:textId="77777777" w:rsidR="00300D3A" w:rsidRDefault="00300D3A" w:rsidP="00300D3A">
      <w:pPr>
        <w:pStyle w:val="a0"/>
      </w:pPr>
      <w:r w:rsidRPr="00D53C6D">
        <w:rPr>
          <w:b/>
        </w:rPr>
        <w:t xml:space="preserve">Класс </w:t>
      </w:r>
      <w:proofErr w:type="spellStart"/>
      <w:r w:rsidR="00454B3A">
        <w:rPr>
          <w:b/>
          <w:lang w:val="en-US"/>
        </w:rPr>
        <w:t>loadScene</w:t>
      </w:r>
      <w:proofErr w:type="spellEnd"/>
      <w:r w:rsidRPr="00D53C6D">
        <w:t xml:space="preserve"> </w:t>
      </w:r>
      <w:r>
        <w:t>пре</w:t>
      </w:r>
      <w:r w:rsidR="005F5ADA">
        <w:t>дназначен для загрузки выбранного</w:t>
      </w:r>
      <w:r>
        <w:t xml:space="preserve"> пользователем </w:t>
      </w:r>
      <w:r w:rsidR="005F5ADA">
        <w:t>прототипа редактируемой местности</w:t>
      </w:r>
      <w:r>
        <w:t xml:space="preserve">. </w:t>
      </w:r>
    </w:p>
    <w:p w14:paraId="7C697A21" w14:textId="77777777" w:rsidR="00300D3A" w:rsidRDefault="00300D3A" w:rsidP="00300D3A">
      <w:pPr>
        <w:pStyle w:val="a0"/>
      </w:pPr>
      <w:r>
        <w:t>Поля класса:</w:t>
      </w:r>
    </w:p>
    <w:p w14:paraId="757F3294" w14:textId="77777777" w:rsidR="006676DF" w:rsidRDefault="006676DF" w:rsidP="00755C98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t>menuPanel</w:t>
      </w:r>
      <w:proofErr w:type="spellEnd"/>
      <w:r w:rsidRPr="006430DF">
        <w:t xml:space="preserve"> – </w:t>
      </w:r>
      <w:r w:rsidR="00331283">
        <w:t>ссылка на объ</w:t>
      </w:r>
      <w:r w:rsidR="00AB31DC">
        <w:t>ект панели меню загрузки</w:t>
      </w:r>
      <w:r w:rsidR="00331283">
        <w:t xml:space="preserve"> местности</w:t>
      </w:r>
      <w:r w:rsidR="003A7CD9">
        <w:t>;</w:t>
      </w:r>
    </w:p>
    <w:p w14:paraId="2BC45BDE" w14:textId="77777777" w:rsidR="006676DF" w:rsidRPr="006676DF" w:rsidRDefault="006676DF" w:rsidP="00755C98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t>buttonPrefab</w:t>
      </w:r>
      <w:proofErr w:type="spellEnd"/>
      <w:r w:rsidRPr="00AB31DC">
        <w:t xml:space="preserve"> – </w:t>
      </w:r>
      <w:r w:rsidR="00AB31DC">
        <w:t>объект – элемент списка сохраненных файлов</w:t>
      </w:r>
      <w:r w:rsidR="003A7CD9">
        <w:t>;</w:t>
      </w:r>
    </w:p>
    <w:p w14:paraId="2705101E" w14:textId="77777777" w:rsidR="006676DF" w:rsidRPr="006676DF" w:rsidRDefault="006676DF" w:rsidP="00755C98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t>filepathInput</w:t>
      </w:r>
      <w:proofErr w:type="spellEnd"/>
      <w:r w:rsidRPr="00AB31DC">
        <w:t xml:space="preserve"> </w:t>
      </w:r>
      <w:r w:rsidR="00AB31DC">
        <w:t>–</w:t>
      </w:r>
      <w:r w:rsidRPr="00AB31DC">
        <w:t xml:space="preserve"> </w:t>
      </w:r>
      <w:r w:rsidR="00AB31DC">
        <w:t>поле для вывода пути до директории для загрузки файла</w:t>
      </w:r>
      <w:r w:rsidR="003A7CD9">
        <w:t>;</w:t>
      </w:r>
    </w:p>
    <w:p w14:paraId="084818C8" w14:textId="77777777" w:rsidR="006676DF" w:rsidRPr="006676DF" w:rsidRDefault="006676DF" w:rsidP="00755C98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t>filenameInput</w:t>
      </w:r>
      <w:proofErr w:type="spellEnd"/>
      <w:r w:rsidRPr="00AB31DC">
        <w:t xml:space="preserve"> – </w:t>
      </w:r>
      <w:r w:rsidR="00AB31DC">
        <w:t>поле для ввода имени загружаемого файла</w:t>
      </w:r>
      <w:r w:rsidR="003A7CD9">
        <w:t>;</w:t>
      </w:r>
    </w:p>
    <w:p w14:paraId="50EB67E1" w14:textId="77777777" w:rsidR="006676DF" w:rsidRPr="00D53C6D" w:rsidRDefault="006676DF" w:rsidP="00755C98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t>loadButton</w:t>
      </w:r>
      <w:proofErr w:type="spellEnd"/>
      <w:r w:rsidRPr="00AB31DC">
        <w:t xml:space="preserve"> - </w:t>
      </w:r>
      <w:r w:rsidR="00AB31DC">
        <w:t>кнопка, по нажатию на которую происходит загрузка файла.</w:t>
      </w:r>
    </w:p>
    <w:p w14:paraId="71FCF78E" w14:textId="77777777" w:rsidR="00300D3A" w:rsidRDefault="00300D3A" w:rsidP="00331283">
      <w:pPr>
        <w:pStyle w:val="a0"/>
      </w:pPr>
      <w:r>
        <w:t>Методы класса:</w:t>
      </w:r>
    </w:p>
    <w:p w14:paraId="10B1F41B" w14:textId="77777777" w:rsidR="00331283" w:rsidRDefault="00331283" w:rsidP="00755C98">
      <w:pPr>
        <w:pStyle w:val="a0"/>
        <w:numPr>
          <w:ilvl w:val="0"/>
          <w:numId w:val="35"/>
        </w:numPr>
      </w:pPr>
      <w:proofErr w:type="gramStart"/>
      <w:r>
        <w:rPr>
          <w:lang w:val="en-US"/>
        </w:rPr>
        <w:t>Start</w:t>
      </w:r>
      <w:r w:rsidRPr="00567514">
        <w:t>(</w:t>
      </w:r>
      <w:proofErr w:type="gramEnd"/>
      <w:r w:rsidRPr="00567514">
        <w:t xml:space="preserve">) – </w:t>
      </w:r>
      <w:r w:rsidR="00AB31DC">
        <w:t>стандартный метод, вызываемый c началом работы класса.</w:t>
      </w:r>
    </w:p>
    <w:p w14:paraId="15EE6A7B" w14:textId="77777777" w:rsidR="00331283" w:rsidRPr="006676DF" w:rsidRDefault="00331283" w:rsidP="00755C98">
      <w:pPr>
        <w:pStyle w:val="a0"/>
        <w:numPr>
          <w:ilvl w:val="0"/>
          <w:numId w:val="35"/>
        </w:numPr>
      </w:pPr>
      <w:proofErr w:type="spellStart"/>
      <w:proofErr w:type="gramStart"/>
      <w:r>
        <w:rPr>
          <w:lang w:val="en-US"/>
        </w:rPr>
        <w:t>RefreshList</w:t>
      </w:r>
      <w:proofErr w:type="spellEnd"/>
      <w:r w:rsidRPr="00AB31DC">
        <w:t>(</w:t>
      </w:r>
      <w:proofErr w:type="gramEnd"/>
      <w:r w:rsidRPr="00AB31DC">
        <w:t xml:space="preserve">) – </w:t>
      </w:r>
      <w:r w:rsidR="00AB31DC">
        <w:t>обновление списка доступных для загрузки файлов</w:t>
      </w:r>
      <w:r w:rsidR="003A7CD9">
        <w:t>;</w:t>
      </w:r>
    </w:p>
    <w:p w14:paraId="7677ACC6" w14:textId="77777777" w:rsidR="00331283" w:rsidRPr="00331283" w:rsidRDefault="00331283" w:rsidP="00755C98">
      <w:pPr>
        <w:pStyle w:val="a0"/>
        <w:numPr>
          <w:ilvl w:val="0"/>
          <w:numId w:val="35"/>
        </w:numPr>
      </w:pPr>
      <w:proofErr w:type="spellStart"/>
      <w:proofErr w:type="gramStart"/>
      <w:r>
        <w:rPr>
          <w:lang w:val="en-US"/>
        </w:rPr>
        <w:t>ClearDirectoryList</w:t>
      </w:r>
      <w:proofErr w:type="spellEnd"/>
      <w:r w:rsidRPr="00AB31DC">
        <w:t>(</w:t>
      </w:r>
      <w:proofErr w:type="gramEnd"/>
      <w:r w:rsidRPr="00AB31DC">
        <w:t xml:space="preserve">) – </w:t>
      </w:r>
      <w:r w:rsidR="00AB31DC">
        <w:t>очистка списка доступных для загрузки файлов</w:t>
      </w:r>
      <w:r w:rsidR="003A7CD9">
        <w:t>;</w:t>
      </w:r>
    </w:p>
    <w:p w14:paraId="682C1BB1" w14:textId="77777777" w:rsidR="00331283" w:rsidRDefault="00331283" w:rsidP="00755C98">
      <w:pPr>
        <w:pStyle w:val="a0"/>
        <w:numPr>
          <w:ilvl w:val="0"/>
          <w:numId w:val="35"/>
        </w:numPr>
      </w:pPr>
      <w:proofErr w:type="spellStart"/>
      <w:proofErr w:type="gramStart"/>
      <w:r>
        <w:rPr>
          <w:lang w:val="en-US"/>
        </w:rPr>
        <w:t>OpenFi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 w:rsidR="00AB31DC">
        <w:rPr>
          <w:lang w:val="en-US"/>
        </w:rPr>
        <w:t>–</w:t>
      </w:r>
      <w:r>
        <w:rPr>
          <w:lang w:val="en-US"/>
        </w:rPr>
        <w:t xml:space="preserve"> </w:t>
      </w:r>
      <w:r w:rsidR="00AB31DC">
        <w:t>загрузка местности.</w:t>
      </w:r>
    </w:p>
    <w:p w14:paraId="7F2F4790" w14:textId="77777777" w:rsidR="00DE0837" w:rsidRDefault="00DE0837" w:rsidP="00DE0837">
      <w:pPr>
        <w:pStyle w:val="a0"/>
      </w:pPr>
      <w:r>
        <w:t xml:space="preserve">На основании описания </w:t>
      </w:r>
      <w:r w:rsidRPr="00F63AF0">
        <w:t xml:space="preserve">классов </w:t>
      </w:r>
      <w:r w:rsidR="00737AAC" w:rsidRPr="00F63AF0">
        <w:t>интерфейса</w:t>
      </w:r>
      <w:r w:rsidR="00737AAC">
        <w:t xml:space="preserve"> </w:t>
      </w:r>
      <w:r>
        <w:t>можно составить диаграмму классов, предст</w:t>
      </w:r>
      <w:r w:rsidR="0095344B">
        <w:t>авленную на рисунке 4</w:t>
      </w:r>
      <w:r>
        <w:t xml:space="preserve">. Класс </w:t>
      </w:r>
      <w:r>
        <w:rPr>
          <w:lang w:val="en-US"/>
        </w:rPr>
        <w:t>MonoBehaviour</w:t>
      </w:r>
      <w:r w:rsidRPr="00AB4932">
        <w:t xml:space="preserve"> </w:t>
      </w:r>
      <w:r>
        <w:t>является стандартным и родительским для указанных на диаграмме классов.</w:t>
      </w:r>
    </w:p>
    <w:p w14:paraId="53D95F97" w14:textId="77777777" w:rsidR="00300D3A" w:rsidRDefault="00D37CA0" w:rsidP="00737AAC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C7BEA0" wp14:editId="72E90BA4">
            <wp:extent cx="5925820" cy="4465320"/>
            <wp:effectExtent l="0" t="0" r="0" b="0"/>
            <wp:docPr id="1" name="Рисунок 1" descr="C:\Users\Максим\Desktop\Проектная деятельность\Interface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Проектная деятельность\InterfaceClass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FC7F" w14:textId="77777777" w:rsidR="00737AAC" w:rsidRDefault="00B829D0" w:rsidP="00D11BC8">
      <w:pPr>
        <w:pStyle w:val="afb"/>
      </w:pPr>
      <w:r>
        <w:t>Рисунок 4</w:t>
      </w:r>
      <w:r w:rsidR="00737AAC">
        <w:t xml:space="preserve"> – </w:t>
      </w:r>
      <w:r w:rsidR="00737AAC" w:rsidRPr="00737AAC">
        <w:t>Диаграмма</w:t>
      </w:r>
      <w:r w:rsidR="00737AAC">
        <w:t xml:space="preserve"> </w:t>
      </w:r>
      <w:r w:rsidR="00737AAC" w:rsidRPr="00737AAC">
        <w:t>управляющих классов редактора местности</w:t>
      </w:r>
    </w:p>
    <w:p w14:paraId="6CC76967" w14:textId="77777777" w:rsidR="00271565" w:rsidRDefault="00271565" w:rsidP="0060763B">
      <w:pPr>
        <w:pStyle w:val="2"/>
        <w:numPr>
          <w:ilvl w:val="1"/>
          <w:numId w:val="4"/>
        </w:numPr>
      </w:pPr>
      <w:bookmarkStart w:id="10" w:name="_Toc26197192"/>
      <w:r>
        <w:t>Диаграмма состояний интерфейса</w:t>
      </w:r>
      <w:bookmarkEnd w:id="10"/>
    </w:p>
    <w:p w14:paraId="39238962" w14:textId="77777777" w:rsidR="00271565" w:rsidRDefault="009E7B65" w:rsidP="00701A1E">
      <w:pPr>
        <w:pStyle w:val="a0"/>
      </w:pPr>
      <w:r>
        <w:t xml:space="preserve">При запуске редактора местности происходит загрузка и установка интерфейса редактора, а также устанавливается режим редактирования объектов. После этого </w:t>
      </w:r>
      <w:r w:rsidR="005A4A3B">
        <w:t xml:space="preserve">система перейдет в состояния редактирования местности и </w:t>
      </w:r>
      <w:r>
        <w:t xml:space="preserve">пользователь </w:t>
      </w:r>
      <w:r w:rsidR="005A4A3B">
        <w:t>с</w:t>
      </w:r>
      <w:r>
        <w:t xml:space="preserve">может использовать </w:t>
      </w:r>
      <w:r w:rsidR="00E0789E">
        <w:t>функции программной системы.</w:t>
      </w:r>
    </w:p>
    <w:p w14:paraId="235A3CE9" w14:textId="77777777" w:rsidR="00E0789E" w:rsidRDefault="00E0789E" w:rsidP="00271565">
      <w:pPr>
        <w:pStyle w:val="a0"/>
      </w:pPr>
      <w:r>
        <w:t>При выборе пункта меню «Ландшафт» система переходит в состояние выбора ландшафта для загрузки. При этом будет отображено соответствующие меню выбора и выведен список доступных ландшафтов. Нажатие на кнопку «Выбрать» в данном меню приведет к уничтожению уже имеющегося ландшафта и загрузке выбранного из списка, а нажатие на кнопку «Отмена»</w:t>
      </w:r>
      <w:r w:rsidR="005A4A3B">
        <w:t xml:space="preserve"> позволит закрыть меню без внесения изменений.</w:t>
      </w:r>
    </w:p>
    <w:p w14:paraId="57DF74FC" w14:textId="77777777" w:rsidR="005A4A3B" w:rsidRDefault="005A4A3B" w:rsidP="00271565">
      <w:pPr>
        <w:pStyle w:val="a0"/>
      </w:pPr>
      <w:r>
        <w:t xml:space="preserve">При клике мыши на точки местности система перейдет в состояние добавления объекта. По координатам клика мыши будет определена позиция для </w:t>
      </w:r>
      <w:r>
        <w:lastRenderedPageBreak/>
        <w:t>объекта, после чего произойдет его установка и возврат в состояние редактирования местности.</w:t>
      </w:r>
    </w:p>
    <w:p w14:paraId="3297C62F" w14:textId="77777777" w:rsidR="00B632AA" w:rsidRDefault="00B632AA" w:rsidP="00271565">
      <w:pPr>
        <w:pStyle w:val="a0"/>
      </w:pPr>
      <w:r>
        <w:t>При выборе пун</w:t>
      </w:r>
      <w:r w:rsidR="00080D9D">
        <w:t>кта меню «Загрузить» будет отображено меню загрузки сцены, в котором будет выведен список ранее сохраненных файлов, доступных для загрузки. Нажатие кнопки «Загрузить» в данном меню приведет к уничтожению существующей местности и загрузке новой из выбранного файла. Нажатие кнопки «Отмена» закроет меню без внесения изменений.</w:t>
      </w:r>
    </w:p>
    <w:p w14:paraId="039ABC5D" w14:textId="77777777" w:rsidR="00080D9D" w:rsidRDefault="00080D9D" w:rsidP="00080D9D">
      <w:pPr>
        <w:pStyle w:val="a0"/>
      </w:pPr>
      <w:r>
        <w:t xml:space="preserve">При выборе пункта меню «Сохранить» будет отображено меню сохранения сцены, в котором будет выведен список ранее сохраненных файлов. </w:t>
      </w:r>
      <w:r w:rsidR="00345ECF">
        <w:t xml:space="preserve">Пользователь имеет возможность ввести желаемое имя файла в соответствующее поле для ввода. При этом будет произведена проверка корректности введенного имени. </w:t>
      </w:r>
      <w:r>
        <w:t>Нажатие кнопки «Сохранить» в данном меню приведет к сохранению</w:t>
      </w:r>
      <w:r w:rsidR="00345ECF">
        <w:t xml:space="preserve"> текущей сцены в файл</w:t>
      </w:r>
      <w:r>
        <w:t>. Нажатие кнопки «Отмена» закроет меню без внесения изменений.</w:t>
      </w:r>
    </w:p>
    <w:p w14:paraId="6238F39B" w14:textId="77777777" w:rsidR="00080D9D" w:rsidRDefault="006C0E5B" w:rsidP="00271565">
      <w:pPr>
        <w:pStyle w:val="a0"/>
      </w:pPr>
      <w:r>
        <w:t>При клике мыши на любом редактируемом объекте будет отображено меню настройки параметров объекта. При этом в соответствующие поля меню будут выведены текущие параметры объекта. Вносимые пользователем изменения будут применяться к объекту и отображаться. Нажатие кнопки «Сохранить» в данном меню приведет к сохранению текущих параметров объекта. Нажатие кнопки «Отмена» закроет меню и возвратит параметры объекта к последним сохраненным для него значениям.</w:t>
      </w:r>
    </w:p>
    <w:p w14:paraId="3DE66783" w14:textId="77777777" w:rsidR="00046EB9" w:rsidRDefault="00046EB9" w:rsidP="00271565">
      <w:pPr>
        <w:pStyle w:val="a0"/>
      </w:pPr>
      <w:r>
        <w:t>При нажатии кнопки «Выход» редактор местности завершит свою работу, а система перейдет в главное меню.</w:t>
      </w:r>
    </w:p>
    <w:p w14:paraId="4B1DDD23" w14:textId="77777777" w:rsidR="00E31F9F" w:rsidRDefault="00E31F9F" w:rsidP="00271565">
      <w:pPr>
        <w:pStyle w:val="a0"/>
      </w:pPr>
      <w:r>
        <w:t>Диаграмма состояний системы редактора мес</w:t>
      </w:r>
      <w:r w:rsidR="00E377B7">
        <w:t>тности представлена на рисунке 5</w:t>
      </w:r>
      <w:r>
        <w:t>.</w:t>
      </w:r>
    </w:p>
    <w:p w14:paraId="53B96BAB" w14:textId="77777777" w:rsidR="00E31F9F" w:rsidRDefault="00E31F9F" w:rsidP="00E31F9F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7074CE" wp14:editId="023E0823">
            <wp:extent cx="5925820" cy="2244725"/>
            <wp:effectExtent l="0" t="0" r="0" b="3175"/>
            <wp:docPr id="2" name="Рисунок 2" descr="C:\Users\Максим\Desktop\Проектная деятельность\Statechar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Проектная деятельность\StatechartDiagr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64CD" w14:textId="77777777" w:rsidR="00E31F9F" w:rsidRDefault="00B829D0" w:rsidP="00D11BC8">
      <w:pPr>
        <w:pStyle w:val="afb"/>
      </w:pPr>
      <w:r>
        <w:t>Рисунок 5</w:t>
      </w:r>
      <w:r w:rsidR="00E31F9F">
        <w:t xml:space="preserve"> – Диаграмма состояний редактора местности</w:t>
      </w:r>
    </w:p>
    <w:p w14:paraId="257BD29C" w14:textId="77777777" w:rsidR="00080D9D" w:rsidRPr="00271565" w:rsidRDefault="00080D9D" w:rsidP="00271565">
      <w:pPr>
        <w:pStyle w:val="a0"/>
      </w:pPr>
    </w:p>
    <w:p w14:paraId="1A4B5EC0" w14:textId="77777777" w:rsidR="00CE0922" w:rsidRPr="00A836CB" w:rsidRDefault="002B41AD" w:rsidP="00E657C2">
      <w:pPr>
        <w:pStyle w:val="ad"/>
        <w:ind w:firstLine="0"/>
        <w:jc w:val="both"/>
      </w:pPr>
      <w:r>
        <w:br w:type="page"/>
      </w:r>
    </w:p>
    <w:p w14:paraId="587EA871" w14:textId="77777777" w:rsidR="00EC5AAB" w:rsidRDefault="008F4C02" w:rsidP="008F4C02">
      <w:pPr>
        <w:pStyle w:val="10"/>
        <w:numPr>
          <w:ilvl w:val="0"/>
          <w:numId w:val="4"/>
        </w:numPr>
        <w:spacing w:line="360" w:lineRule="auto"/>
      </w:pPr>
      <w:bookmarkStart w:id="11" w:name="_Toc26197193"/>
      <w:r>
        <w:lastRenderedPageBreak/>
        <w:t>ПРОЕКТИРОВАНИЕ АЛГОРИТМОВ</w:t>
      </w:r>
      <w:r w:rsidR="00CE0922">
        <w:t xml:space="preserve"> </w:t>
      </w:r>
      <w:r w:rsidR="00271565">
        <w:t xml:space="preserve">блока </w:t>
      </w:r>
      <w:r w:rsidR="00271565" w:rsidRPr="001C436B">
        <w:t>редактора местности</w:t>
      </w:r>
      <w:bookmarkEnd w:id="11"/>
    </w:p>
    <w:p w14:paraId="0E10D5D7" w14:textId="77777777" w:rsidR="008F4C02" w:rsidRDefault="008F4C02" w:rsidP="00E70AB9">
      <w:pPr>
        <w:pStyle w:val="a0"/>
        <w:ind w:firstLine="0"/>
      </w:pPr>
    </w:p>
    <w:p w14:paraId="36E843F7" w14:textId="77777777" w:rsidR="0068142D" w:rsidRDefault="00264021" w:rsidP="0068142D">
      <w:pPr>
        <w:pStyle w:val="a0"/>
      </w:pPr>
      <w:r>
        <w:t xml:space="preserve">Рассмотрим подробно процесс проектирования следующих модулей </w:t>
      </w:r>
      <w:r w:rsidR="0068142D">
        <w:t>редактора местности:</w:t>
      </w:r>
    </w:p>
    <w:p w14:paraId="078430AD" w14:textId="77777777" w:rsidR="0068142D" w:rsidRDefault="0068142D" w:rsidP="0068142D">
      <w:pPr>
        <w:pStyle w:val="a0"/>
        <w:numPr>
          <w:ilvl w:val="0"/>
          <w:numId w:val="49"/>
        </w:numPr>
      </w:pPr>
      <w:r>
        <w:t>модуль загрузки ландшафта;</w:t>
      </w:r>
    </w:p>
    <w:p w14:paraId="754C1D6F" w14:textId="77777777" w:rsidR="0068142D" w:rsidRDefault="0068142D" w:rsidP="0068142D">
      <w:pPr>
        <w:pStyle w:val="a0"/>
        <w:numPr>
          <w:ilvl w:val="0"/>
          <w:numId w:val="49"/>
        </w:numPr>
      </w:pPr>
      <w:r>
        <w:t>модуль настройки подстилающих поверхностей;</w:t>
      </w:r>
    </w:p>
    <w:p w14:paraId="04121B32" w14:textId="77777777" w:rsidR="00264021" w:rsidRDefault="00264021" w:rsidP="00264021">
      <w:pPr>
        <w:pStyle w:val="a0"/>
        <w:numPr>
          <w:ilvl w:val="0"/>
          <w:numId w:val="49"/>
        </w:numPr>
      </w:pPr>
      <w:r>
        <w:t>модуль настройки объектов.</w:t>
      </w:r>
    </w:p>
    <w:p w14:paraId="45AA07FC" w14:textId="77777777" w:rsidR="00435C1C" w:rsidRDefault="00435C1C" w:rsidP="00435C1C">
      <w:pPr>
        <w:pStyle w:val="a0"/>
        <w:ind w:left="851" w:firstLine="0"/>
      </w:pPr>
    </w:p>
    <w:p w14:paraId="27011894" w14:textId="77777777" w:rsidR="00540D7B" w:rsidRDefault="00540D7B" w:rsidP="00540D7B">
      <w:pPr>
        <w:pStyle w:val="2"/>
        <w:numPr>
          <w:ilvl w:val="1"/>
          <w:numId w:val="4"/>
        </w:numPr>
      </w:pPr>
      <w:bookmarkStart w:id="12" w:name="_Toc26197194"/>
      <w:r>
        <w:t>Модуль загрузки ландшафта</w:t>
      </w:r>
      <w:bookmarkEnd w:id="12"/>
    </w:p>
    <w:p w14:paraId="7018AAEC" w14:textId="77777777" w:rsidR="00540D7B" w:rsidRDefault="00E15D85" w:rsidP="00540D7B">
      <w:pPr>
        <w:pStyle w:val="a0"/>
      </w:pPr>
      <w:r>
        <w:t>В данном модуле наибольший интерес при проектировании представляют метод «</w:t>
      </w:r>
      <w:proofErr w:type="spellStart"/>
      <w:r>
        <w:rPr>
          <w:lang w:val="en-US"/>
        </w:rPr>
        <w:t>LoadLandscape</w:t>
      </w:r>
      <w:proofErr w:type="spellEnd"/>
      <w:r>
        <w:t>» класса «</w:t>
      </w:r>
      <w:proofErr w:type="spellStart"/>
      <w:r>
        <w:rPr>
          <w:lang w:val="en-US"/>
        </w:rPr>
        <w:t>LandscapeLoader</w:t>
      </w:r>
      <w:proofErr w:type="spellEnd"/>
      <w:r>
        <w:t>» и метод «</w:t>
      </w:r>
      <w:proofErr w:type="spellStart"/>
      <w:r w:rsidRPr="00E15D85">
        <w:t>CreateMaps</w:t>
      </w:r>
      <w:proofErr w:type="spellEnd"/>
      <w:r>
        <w:t>» класса «</w:t>
      </w:r>
      <w:proofErr w:type="spellStart"/>
      <w:r w:rsidRPr="00E15D85">
        <w:t>MapCreator</w:t>
      </w:r>
      <w:proofErr w:type="spellEnd"/>
      <w:r>
        <w:t>».</w:t>
      </w:r>
    </w:p>
    <w:p w14:paraId="7D6212AC" w14:textId="77777777" w:rsidR="00E15D85" w:rsidRDefault="00E15D85" w:rsidP="00540D7B">
      <w:pPr>
        <w:pStyle w:val="a0"/>
      </w:pPr>
      <w:r>
        <w:t>Метод «</w:t>
      </w:r>
      <w:proofErr w:type="spellStart"/>
      <w:r>
        <w:rPr>
          <w:lang w:val="en-US"/>
        </w:rPr>
        <w:t>LoadLandscape</w:t>
      </w:r>
      <w:proofErr w:type="spellEnd"/>
      <w:r>
        <w:t>» реализует загрузку требуемого ландшафта</w:t>
      </w:r>
      <w:r w:rsidRPr="00E15D85">
        <w:t xml:space="preserve"> </w:t>
      </w:r>
      <w:r>
        <w:t xml:space="preserve">из набора заготовок на сцену. Алгоритм предусматривает уничтожение уже существующих на сцене ландшафта и его снежного покрова, установку нового ландшафта, выделение его границ и создание новой карты подстилающих поверхностей. Общая схема алгоритма представлена на рисунке </w:t>
      </w:r>
      <w:r w:rsidR="00E70AB9">
        <w:t>6</w:t>
      </w:r>
      <w:r>
        <w:t>.</w:t>
      </w:r>
    </w:p>
    <w:p w14:paraId="367342E7" w14:textId="77777777" w:rsidR="008F4D5C" w:rsidRDefault="008F4D5C" w:rsidP="008F4D5C">
      <w:pPr>
        <w:pStyle w:val="a0"/>
      </w:pPr>
      <w:r>
        <w:t>Метод «</w:t>
      </w:r>
      <w:proofErr w:type="spellStart"/>
      <w:r w:rsidRPr="00E15D85">
        <w:t>CreateMaps</w:t>
      </w:r>
      <w:proofErr w:type="spellEnd"/>
      <w:r>
        <w:t>» создает карты текстур для загруженного ландшафта. Данные карты текстур хранят информацию о значении температуры и эффективной площади рассеивания</w:t>
      </w:r>
      <w:r w:rsidR="00347EF3">
        <w:t xml:space="preserve"> (ЭПР)</w:t>
      </w:r>
      <w:r>
        <w:t xml:space="preserve"> в каждой точке ландшафта в зависимости от находящейся в этой точке подстилающей поверхности. Суть алгоритма сводится к получению установленных значений параметров поверхностей, генерации массива данных о типе поверхности в каждой точке ландшафта и созданию текстур, представляющих </w:t>
      </w:r>
      <w:r w:rsidR="00347EF3">
        <w:t>собой карту значений температур и ЭПР.</w:t>
      </w:r>
      <w:r>
        <w:t xml:space="preserve"> </w:t>
      </w:r>
      <w:r w:rsidR="007E08F5">
        <w:t>Общая схема данного алгоритма представлена на рисунке 7.</w:t>
      </w:r>
    </w:p>
    <w:p w14:paraId="7EDA597A" w14:textId="77777777" w:rsidR="00E15D85" w:rsidRDefault="00AE40E5" w:rsidP="008F4D5C">
      <w:pPr>
        <w:pStyle w:val="a0"/>
        <w:jc w:val="center"/>
      </w:pPr>
      <w:r>
        <w:rPr>
          <w:noProof/>
          <w:lang w:eastAsia="ru-RU"/>
        </w:rPr>
        <w:lastRenderedPageBreak/>
        <w:pict w14:anchorId="20CADF96">
          <v:shape id="_x0000_i1028" type="#_x0000_t75" style="width:216.6pt;height:292.2pt">
            <v:imagedata r:id="rId16" o:title="LoadLandscape"/>
          </v:shape>
        </w:pict>
      </w:r>
    </w:p>
    <w:p w14:paraId="19A79B0D" w14:textId="77777777" w:rsidR="00E70AB9" w:rsidRDefault="007E08F5" w:rsidP="00E70AB9">
      <w:pPr>
        <w:pStyle w:val="afb"/>
      </w:pPr>
      <w:r>
        <w:t>Рисунок 6</w:t>
      </w:r>
      <w:r w:rsidR="00E70AB9" w:rsidRPr="00E70AB9">
        <w:t xml:space="preserve"> – Схема алгоритма загрузки ландшафта</w:t>
      </w:r>
    </w:p>
    <w:p w14:paraId="4DF413C5" w14:textId="77777777" w:rsidR="00025C13" w:rsidRDefault="00AE40E5" w:rsidP="00025C13">
      <w:pPr>
        <w:pStyle w:val="afb"/>
      </w:pPr>
      <w:r>
        <w:rPr>
          <w:noProof/>
          <w:lang w:eastAsia="ru-RU"/>
        </w:rPr>
        <w:pict w14:anchorId="21F0522A">
          <v:shape id="_x0000_i1029" type="#_x0000_t75" style="width:155.4pt;height:362.4pt">
            <v:imagedata r:id="rId17" o:title="CreateMaps"/>
          </v:shape>
        </w:pict>
      </w:r>
    </w:p>
    <w:p w14:paraId="27A74270" w14:textId="77777777" w:rsidR="00025C13" w:rsidRDefault="00025C13" w:rsidP="00025C13">
      <w:pPr>
        <w:pStyle w:val="afb"/>
      </w:pPr>
      <w:r>
        <w:t>Рисунок 7</w:t>
      </w:r>
      <w:r w:rsidRPr="00E70AB9">
        <w:t xml:space="preserve"> – Схема алгоритма </w:t>
      </w:r>
      <w:r>
        <w:t>создания текстурных карт</w:t>
      </w:r>
    </w:p>
    <w:p w14:paraId="56AC7C4E" w14:textId="77777777" w:rsidR="00E15D85" w:rsidRDefault="00025C13" w:rsidP="00025C13">
      <w:pPr>
        <w:pStyle w:val="2"/>
        <w:numPr>
          <w:ilvl w:val="1"/>
          <w:numId w:val="4"/>
        </w:numPr>
      </w:pPr>
      <w:bookmarkStart w:id="13" w:name="_Toc26197195"/>
      <w:r>
        <w:lastRenderedPageBreak/>
        <w:t>Модуль настройки подстилающих поверхностей</w:t>
      </w:r>
      <w:bookmarkEnd w:id="13"/>
    </w:p>
    <w:p w14:paraId="3229B053" w14:textId="77777777" w:rsidR="00025C13" w:rsidRDefault="00025C13" w:rsidP="00025C13">
      <w:pPr>
        <w:pStyle w:val="a0"/>
      </w:pPr>
      <w:r>
        <w:t>В данном модуле рассмотрим проектирование методов «</w:t>
      </w:r>
      <w:proofErr w:type="spellStart"/>
      <w:r w:rsidRPr="00025C13">
        <w:t>SetSurfacesTemperature</w:t>
      </w:r>
      <w:proofErr w:type="spellEnd"/>
      <w:r>
        <w:t>» и</w:t>
      </w:r>
      <w:r w:rsidR="00952B19">
        <w:t xml:space="preserve"> </w:t>
      </w:r>
      <w:r>
        <w:t>«</w:t>
      </w:r>
      <w:proofErr w:type="spellStart"/>
      <w:r w:rsidRPr="00025C13">
        <w:t>SetTemperatureForWater</w:t>
      </w:r>
      <w:proofErr w:type="spellEnd"/>
      <w:r>
        <w:t>» класса «</w:t>
      </w:r>
      <w:proofErr w:type="spellStart"/>
      <w:r w:rsidRPr="00025C13">
        <w:t>SurfacesManager</w:t>
      </w:r>
      <w:proofErr w:type="spellEnd"/>
      <w:r>
        <w:t>».</w:t>
      </w:r>
    </w:p>
    <w:p w14:paraId="045E40E4" w14:textId="77777777" w:rsidR="00025C13" w:rsidRDefault="00025C13" w:rsidP="00025C13">
      <w:pPr>
        <w:pStyle w:val="a0"/>
      </w:pPr>
      <w:r>
        <w:t>Метод «</w:t>
      </w:r>
      <w:proofErr w:type="spellStart"/>
      <w:r w:rsidRPr="00025C13">
        <w:t>SetSurfacesTemperature</w:t>
      </w:r>
      <w:proofErr w:type="spellEnd"/>
      <w:r>
        <w:t xml:space="preserve">» реализует установку значений температур для подстилающих поверхностей. Алгоритм </w:t>
      </w:r>
      <w:r w:rsidR="00952B19">
        <w:t xml:space="preserve">предусматривает присвоение параметров для поверхностей всех типов. Его общая схема </w:t>
      </w:r>
      <w:r>
        <w:t>представлена на рисунке 8.</w:t>
      </w:r>
    </w:p>
    <w:p w14:paraId="2EEC0B0C" w14:textId="77777777" w:rsidR="00025C13" w:rsidRDefault="00AE40E5" w:rsidP="00952B19">
      <w:pPr>
        <w:pStyle w:val="a0"/>
        <w:jc w:val="center"/>
      </w:pPr>
      <w:r>
        <w:rPr>
          <w:noProof/>
          <w:lang w:eastAsia="ru-RU"/>
        </w:rPr>
        <w:pict w14:anchorId="1B8CE97B">
          <v:shape id="_x0000_i1030" type="#_x0000_t75" style="width:105.6pt;height:403.8pt">
            <v:imagedata r:id="rId18" o:title="SetSurfacesTemperature"/>
          </v:shape>
        </w:pict>
      </w:r>
    </w:p>
    <w:p w14:paraId="3070A93F" w14:textId="77777777" w:rsidR="00952B19" w:rsidRDefault="00952B19" w:rsidP="00952B19">
      <w:pPr>
        <w:pStyle w:val="afb"/>
      </w:pPr>
      <w:r>
        <w:t>Рисунок 8</w:t>
      </w:r>
      <w:r w:rsidRPr="00E70AB9">
        <w:t xml:space="preserve"> – Схема алгоритма </w:t>
      </w:r>
      <w:r>
        <w:t>установки температур поверхностей</w:t>
      </w:r>
    </w:p>
    <w:p w14:paraId="6D19A037" w14:textId="77777777" w:rsidR="00952B19" w:rsidRDefault="00952B19" w:rsidP="00952B19">
      <w:pPr>
        <w:pStyle w:val="a0"/>
      </w:pPr>
      <w:r>
        <w:t>Метод «</w:t>
      </w:r>
      <w:proofErr w:type="spellStart"/>
      <w:r w:rsidRPr="00025C13">
        <w:t>SetTemperatureForWater</w:t>
      </w:r>
      <w:proofErr w:type="spellEnd"/>
      <w:r>
        <w:t xml:space="preserve">» реализует установку </w:t>
      </w:r>
      <w:r w:rsidR="00435C1C">
        <w:t>значения</w:t>
      </w:r>
      <w:r>
        <w:t xml:space="preserve"> температур</w:t>
      </w:r>
      <w:r w:rsidR="00435C1C">
        <w:t>ы воды</w:t>
      </w:r>
      <w:r>
        <w:t xml:space="preserve"> для </w:t>
      </w:r>
      <w:r w:rsidR="00435C1C">
        <w:t>всех объектов воды на сцене</w:t>
      </w:r>
      <w:r>
        <w:t xml:space="preserve">. Алгоритм предусматривает </w:t>
      </w:r>
      <w:r w:rsidR="00435C1C">
        <w:t>получения списка всех присутствующих ан сцене объектов воды и присвоение им значения температуры водной поверхности</w:t>
      </w:r>
      <w:r>
        <w:t>. Его общая схема представлена на рисунке 9.</w:t>
      </w:r>
    </w:p>
    <w:p w14:paraId="0B243F04" w14:textId="77777777" w:rsidR="00952B19" w:rsidRDefault="00AE40E5" w:rsidP="00435C1C">
      <w:pPr>
        <w:pStyle w:val="a0"/>
        <w:jc w:val="center"/>
      </w:pPr>
      <w:r>
        <w:rPr>
          <w:noProof/>
          <w:lang w:eastAsia="ru-RU"/>
        </w:rPr>
        <w:lastRenderedPageBreak/>
        <w:pict w14:anchorId="07E5CD75">
          <v:shape id="_x0000_i1031" type="#_x0000_t75" style="width:129.6pt;height:216.6pt">
            <v:imagedata r:id="rId19" o:title="SetTemperatureForWater"/>
          </v:shape>
        </w:pict>
      </w:r>
    </w:p>
    <w:p w14:paraId="089238A0" w14:textId="77777777" w:rsidR="00435C1C" w:rsidRDefault="00435C1C" w:rsidP="00435C1C">
      <w:pPr>
        <w:pStyle w:val="afb"/>
      </w:pPr>
      <w:r>
        <w:t>Рисунок 9</w:t>
      </w:r>
      <w:r w:rsidRPr="00E70AB9">
        <w:t xml:space="preserve"> – Схема алгоритма </w:t>
      </w:r>
      <w:r>
        <w:t>установки температуры объектам воды</w:t>
      </w:r>
    </w:p>
    <w:p w14:paraId="6C930021" w14:textId="77777777" w:rsidR="00435C1C" w:rsidRDefault="00435C1C" w:rsidP="00435C1C">
      <w:pPr>
        <w:pStyle w:val="2"/>
        <w:numPr>
          <w:ilvl w:val="1"/>
          <w:numId w:val="4"/>
        </w:numPr>
      </w:pPr>
      <w:bookmarkStart w:id="14" w:name="_Toc26197196"/>
      <w:r>
        <w:t>М</w:t>
      </w:r>
      <w:r w:rsidR="00264021">
        <w:t>одуль настройки объектов</w:t>
      </w:r>
      <w:bookmarkEnd w:id="14"/>
    </w:p>
    <w:p w14:paraId="5E78E00E" w14:textId="77777777" w:rsidR="00264021" w:rsidRDefault="00264021" w:rsidP="00C70E80">
      <w:pPr>
        <w:pStyle w:val="a0"/>
      </w:pPr>
      <w:r>
        <w:t>В данном модуле рассмотрим проектирование методов «</w:t>
      </w:r>
      <w:proofErr w:type="spellStart"/>
      <w:r w:rsidRPr="00264021">
        <w:t>SaveObjectSettings</w:t>
      </w:r>
      <w:proofErr w:type="spellEnd"/>
      <w:r>
        <w:t>», «</w:t>
      </w:r>
      <w:proofErr w:type="spellStart"/>
      <w:r w:rsidRPr="00264021">
        <w:t>SetYRot</w:t>
      </w:r>
      <w:proofErr w:type="spellEnd"/>
      <w:r>
        <w:t>» и «</w:t>
      </w:r>
      <w:proofErr w:type="spellStart"/>
      <w:r>
        <w:t>Set</w:t>
      </w:r>
      <w:r w:rsidRPr="00264021">
        <w:t>Pos</w:t>
      </w:r>
      <w:proofErr w:type="spellEnd"/>
      <w:r>
        <w:t>» класса «</w:t>
      </w:r>
      <w:proofErr w:type="spellStart"/>
      <w:r w:rsidR="00C70E80" w:rsidRPr="00C70E80">
        <w:t>settingMenu</w:t>
      </w:r>
      <w:proofErr w:type="spellEnd"/>
      <w:r>
        <w:t>».</w:t>
      </w:r>
    </w:p>
    <w:p w14:paraId="5E3872D8" w14:textId="77777777" w:rsidR="00264021" w:rsidRDefault="00C70E80" w:rsidP="00C70E80">
      <w:pPr>
        <w:pStyle w:val="a0"/>
      </w:pPr>
      <w:r>
        <w:t>Данные м</w:t>
      </w:r>
      <w:r w:rsidR="00264021" w:rsidRPr="00C70E80">
        <w:t>етод</w:t>
      </w:r>
      <w:r w:rsidR="00264021">
        <w:t xml:space="preserve"> </w:t>
      </w:r>
      <w:r>
        <w:t>отвечают за</w:t>
      </w:r>
      <w:r w:rsidR="00264021">
        <w:t xml:space="preserve"> установку</w:t>
      </w:r>
      <w:r>
        <w:t xml:space="preserve"> заданных пользователем</w:t>
      </w:r>
      <w:r w:rsidR="00264021">
        <w:t xml:space="preserve"> </w:t>
      </w:r>
      <w:r>
        <w:t>параметров для редактируемого объекта на сцене</w:t>
      </w:r>
      <w:r w:rsidR="00264021">
        <w:t xml:space="preserve">. Алгоритм предусматривает присвоение </w:t>
      </w:r>
      <w:r>
        <w:t xml:space="preserve">объекту таких </w:t>
      </w:r>
      <w:r w:rsidR="00264021">
        <w:t>параметров</w:t>
      </w:r>
      <w:r>
        <w:t xml:space="preserve"> как температура, поворот по вертикальной оси </w:t>
      </w:r>
      <w:r>
        <w:rPr>
          <w:lang w:val="en-US"/>
        </w:rPr>
        <w:t>Y</w:t>
      </w:r>
      <w:r>
        <w:t>, координаты в пространстве</w:t>
      </w:r>
      <w:r w:rsidR="00264021">
        <w:t xml:space="preserve">. Его общая схема представлена на рисунке </w:t>
      </w:r>
      <w:r>
        <w:t>10</w:t>
      </w:r>
      <w:r w:rsidR="00264021">
        <w:t>.</w:t>
      </w:r>
    </w:p>
    <w:p w14:paraId="369AA8AD" w14:textId="77777777" w:rsidR="00264021" w:rsidRDefault="00AE40E5" w:rsidP="00821667">
      <w:pPr>
        <w:pStyle w:val="a0"/>
        <w:jc w:val="center"/>
      </w:pPr>
      <w:r>
        <w:rPr>
          <w:noProof/>
          <w:lang w:eastAsia="ru-RU"/>
        </w:rPr>
        <w:lastRenderedPageBreak/>
        <w:pict w14:anchorId="1607B6B5">
          <v:shape id="_x0000_i1032" type="#_x0000_t75" style="width:268.2pt;height:408pt">
            <v:imagedata r:id="rId20" o:title="SaveObjectSettings"/>
          </v:shape>
        </w:pict>
      </w:r>
    </w:p>
    <w:p w14:paraId="6645D760" w14:textId="77777777" w:rsidR="00821667" w:rsidRPr="00264021" w:rsidRDefault="00821667" w:rsidP="00821667">
      <w:pPr>
        <w:pStyle w:val="afb"/>
      </w:pPr>
      <w:r>
        <w:t>Рисунок 10</w:t>
      </w:r>
      <w:r w:rsidRPr="00E70AB9">
        <w:t xml:space="preserve"> – Схема алгоритма </w:t>
      </w:r>
      <w:r>
        <w:t>установки парам</w:t>
      </w:r>
      <w:r w:rsidR="008148DC">
        <w:t>етров объекта</w:t>
      </w:r>
    </w:p>
    <w:p w14:paraId="2064789C" w14:textId="77777777" w:rsidR="00540D7B" w:rsidRDefault="00540D7B">
      <w:pPr>
        <w:rPr>
          <w:rFonts w:ascii="Times New Roman" w:hAnsi="Times New Roman"/>
          <w:sz w:val="28"/>
        </w:rPr>
      </w:pPr>
      <w:r>
        <w:br w:type="page"/>
      </w:r>
    </w:p>
    <w:p w14:paraId="4973C061" w14:textId="77777777" w:rsidR="00540D7B" w:rsidRDefault="00540D7B" w:rsidP="00540D7B">
      <w:pPr>
        <w:pStyle w:val="10"/>
        <w:numPr>
          <w:ilvl w:val="0"/>
          <w:numId w:val="4"/>
        </w:numPr>
        <w:spacing w:line="360" w:lineRule="auto"/>
      </w:pPr>
      <w:bookmarkStart w:id="15" w:name="_Toc26197197"/>
      <w:r>
        <w:lastRenderedPageBreak/>
        <w:t>Реализация алгоритмов блока редактора местности</w:t>
      </w:r>
      <w:bookmarkEnd w:id="15"/>
    </w:p>
    <w:p w14:paraId="78A81C8E" w14:textId="77777777" w:rsidR="00455796" w:rsidRPr="00455796" w:rsidRDefault="00455796" w:rsidP="00F60E2D">
      <w:pPr>
        <w:pStyle w:val="a0"/>
        <w:ind w:firstLine="0"/>
      </w:pPr>
    </w:p>
    <w:p w14:paraId="645C7330" w14:textId="77777777" w:rsidR="0023167E" w:rsidRDefault="00F60E2D" w:rsidP="0060763B">
      <w:pPr>
        <w:pStyle w:val="2"/>
        <w:numPr>
          <w:ilvl w:val="1"/>
          <w:numId w:val="4"/>
        </w:numPr>
        <w:rPr>
          <w:lang w:val="en-US"/>
        </w:rPr>
      </w:pPr>
      <w:bookmarkStart w:id="16" w:name="_Toc26197198"/>
      <w:r>
        <w:t>Р</w:t>
      </w:r>
      <w:r w:rsidR="00271565" w:rsidRPr="001C436B">
        <w:t>еализации</w:t>
      </w:r>
      <w:r>
        <w:t xml:space="preserve"> алгоритмов</w:t>
      </w:r>
      <w:r w:rsidR="00271565" w:rsidRPr="001C436B">
        <w:t xml:space="preserve"> класса</w:t>
      </w:r>
      <w:r w:rsidR="00612686">
        <w:t xml:space="preserve"> </w:t>
      </w:r>
      <w:proofErr w:type="spellStart"/>
      <w:r w:rsidR="00612686">
        <w:rPr>
          <w:lang w:val="en-US"/>
        </w:rPr>
        <w:t>LandscapeLoader</w:t>
      </w:r>
      <w:bookmarkEnd w:id="16"/>
      <w:proofErr w:type="spellEnd"/>
    </w:p>
    <w:p w14:paraId="49BBDF2A" w14:textId="77777777" w:rsidR="00741AF6" w:rsidRDefault="00DF6CF7" w:rsidP="00741AF6">
      <w:pPr>
        <w:pStyle w:val="a0"/>
      </w:pPr>
      <w:r>
        <w:t xml:space="preserve">За реализацию </w:t>
      </w:r>
      <w:r w:rsidR="00E63D36">
        <w:t>добавления ландшафта на сцену</w:t>
      </w:r>
      <w:r>
        <w:t xml:space="preserve"> отвечает к</w:t>
      </w:r>
      <w:r w:rsidR="005359FC">
        <w:t xml:space="preserve">ласс </w:t>
      </w:r>
      <w:r w:rsidR="00E63D36">
        <w:t>«</w:t>
      </w:r>
      <w:proofErr w:type="spellStart"/>
      <w:r w:rsidR="005359FC">
        <w:rPr>
          <w:lang w:val="en-US"/>
        </w:rPr>
        <w:t>LandscapeLoader</w:t>
      </w:r>
      <w:proofErr w:type="spellEnd"/>
      <w:r w:rsidR="00E63D36">
        <w:t>»</w:t>
      </w:r>
      <w:r w:rsidR="005359FC" w:rsidRPr="00DF6CF7">
        <w:t>.</w:t>
      </w:r>
    </w:p>
    <w:p w14:paraId="476D2938" w14:textId="77777777" w:rsidR="00DF6CF7" w:rsidRDefault="00DF6CF7" w:rsidP="00741AF6">
      <w:pPr>
        <w:pStyle w:val="a0"/>
      </w:pPr>
      <w:r>
        <w:t xml:space="preserve">Для загрузки ландшафта вызывается метод </w:t>
      </w:r>
      <w:r w:rsidR="00E63D36">
        <w:t>«</w:t>
      </w:r>
      <w:proofErr w:type="spellStart"/>
      <w:r>
        <w:rPr>
          <w:lang w:val="en-US"/>
        </w:rPr>
        <w:t>LoadLandscape</w:t>
      </w:r>
      <w:proofErr w:type="spellEnd"/>
      <w:r w:rsidR="00E63D36">
        <w:t>»</w:t>
      </w:r>
      <w:r>
        <w:t xml:space="preserve">, принимающий в качестве параметра строковую переменную, хранящую имя файла ландшафта. В ходе загрузки уничтожается ранее добавленный пользователем ландшафт, а затем добавляется новый. </w:t>
      </w:r>
      <w:r w:rsidR="00ED7B57">
        <w:t>Ссылка на объект загруженного ландшафта помещается в переменную «</w:t>
      </w:r>
      <w:r w:rsidR="00ED7B57">
        <w:rPr>
          <w:lang w:val="en-US"/>
        </w:rPr>
        <w:t>terrain</w:t>
      </w:r>
      <w:r w:rsidR="00ED7B57">
        <w:t xml:space="preserve">». </w:t>
      </w:r>
      <w:r>
        <w:t>Помимо этого, на сцене создается снежная поверхность с нулевой толщиной.</w:t>
      </w:r>
    </w:p>
    <w:p w14:paraId="41D336D0" w14:textId="77777777" w:rsidR="00E63D36" w:rsidRPr="00E63D36" w:rsidRDefault="00E63D36" w:rsidP="00E63D36">
      <w:pPr>
        <w:pStyle w:val="afd"/>
      </w:pPr>
      <w:r w:rsidRPr="00E63D36">
        <w:t xml:space="preserve">public void </w:t>
      </w:r>
      <w:proofErr w:type="spellStart"/>
      <w:proofErr w:type="gramStart"/>
      <w:r w:rsidRPr="00E63D36">
        <w:t>LoadLandscape</w:t>
      </w:r>
      <w:proofErr w:type="spellEnd"/>
      <w:r w:rsidRPr="00E63D36">
        <w:t>(</w:t>
      </w:r>
      <w:proofErr w:type="gramEnd"/>
      <w:r w:rsidRPr="00E63D36">
        <w:t>string filename) {</w:t>
      </w:r>
    </w:p>
    <w:p w14:paraId="5EEAB1DC" w14:textId="77777777" w:rsidR="00E63D36" w:rsidRPr="00E63D36" w:rsidRDefault="00E63D36" w:rsidP="00E63D36">
      <w:pPr>
        <w:pStyle w:val="afd"/>
      </w:pPr>
      <w:r w:rsidRPr="00E63D36">
        <w:t xml:space="preserve">        </w:t>
      </w:r>
      <w:proofErr w:type="spellStart"/>
      <w:r w:rsidRPr="00E63D36">
        <w:t>loadTerrainName</w:t>
      </w:r>
      <w:proofErr w:type="spellEnd"/>
      <w:r w:rsidRPr="00E63D36">
        <w:t xml:space="preserve"> = filename;</w:t>
      </w:r>
    </w:p>
    <w:p w14:paraId="6CB63F21" w14:textId="77777777" w:rsidR="00E63D36" w:rsidRPr="00E63D36" w:rsidRDefault="00E63D36" w:rsidP="00E63D36">
      <w:pPr>
        <w:pStyle w:val="afd"/>
      </w:pPr>
    </w:p>
    <w:p w14:paraId="26A0B8A5" w14:textId="77777777" w:rsidR="00E63D36" w:rsidRPr="00E63D36" w:rsidRDefault="00E63D36" w:rsidP="00E63D36">
      <w:pPr>
        <w:pStyle w:val="afd"/>
      </w:pPr>
      <w:r w:rsidRPr="00E63D36">
        <w:t xml:space="preserve">        if (GameObject.Find("</w:t>
      </w:r>
      <w:proofErr w:type="spellStart"/>
      <w:r w:rsidRPr="00E63D36">
        <w:t>CreateTerrain</w:t>
      </w:r>
      <w:proofErr w:type="spellEnd"/>
      <w:r w:rsidRPr="00E63D36">
        <w:t>")) {</w:t>
      </w:r>
    </w:p>
    <w:p w14:paraId="7ED85BE4" w14:textId="77777777" w:rsidR="00E63D36" w:rsidRPr="00E63D36" w:rsidRDefault="00E63D36" w:rsidP="00E63D36">
      <w:pPr>
        <w:pStyle w:val="afd"/>
      </w:pPr>
      <w:r w:rsidRPr="00E63D36">
        <w:t xml:space="preserve">            Destroy(GameObject.Find("</w:t>
      </w:r>
      <w:proofErr w:type="spellStart"/>
      <w:r w:rsidRPr="00E63D36">
        <w:t>CreateTerrain</w:t>
      </w:r>
      <w:proofErr w:type="spellEnd"/>
      <w:r w:rsidRPr="00E63D36">
        <w:t>"));</w:t>
      </w:r>
    </w:p>
    <w:p w14:paraId="4D4A44BF" w14:textId="77777777" w:rsidR="00E63D36" w:rsidRPr="00E63D36" w:rsidRDefault="00E63D36" w:rsidP="00E63D36">
      <w:pPr>
        <w:pStyle w:val="afd"/>
      </w:pPr>
      <w:r w:rsidRPr="00E63D36">
        <w:t xml:space="preserve">            if (GameObject.Find("SnowTerrain")) {</w:t>
      </w:r>
    </w:p>
    <w:p w14:paraId="353C243C" w14:textId="77777777" w:rsidR="00E63D36" w:rsidRPr="00E63D36" w:rsidRDefault="00E63D36" w:rsidP="00E63D36">
      <w:pPr>
        <w:pStyle w:val="afd"/>
      </w:pPr>
      <w:r w:rsidRPr="00E63D36">
        <w:t xml:space="preserve">                Destroy(GameObject.Find("SnowTerrain"));</w:t>
      </w:r>
    </w:p>
    <w:p w14:paraId="5F46EB42" w14:textId="77777777" w:rsidR="00E63D36" w:rsidRPr="00E63D36" w:rsidRDefault="00E63D36" w:rsidP="00E63D36">
      <w:pPr>
        <w:pStyle w:val="afd"/>
      </w:pPr>
      <w:r w:rsidRPr="00E63D36">
        <w:t xml:space="preserve">            }</w:t>
      </w:r>
    </w:p>
    <w:p w14:paraId="3EBC3E89" w14:textId="77777777" w:rsidR="00E63D36" w:rsidRPr="00E63D36" w:rsidRDefault="00E63D36" w:rsidP="00E63D36">
      <w:pPr>
        <w:pStyle w:val="afd"/>
      </w:pPr>
      <w:r w:rsidRPr="00E63D36">
        <w:t xml:space="preserve">        }</w:t>
      </w:r>
    </w:p>
    <w:p w14:paraId="56B7D566" w14:textId="77777777" w:rsidR="00E63D36" w:rsidRPr="00E63D36" w:rsidRDefault="00E63D36" w:rsidP="00E63D36">
      <w:pPr>
        <w:pStyle w:val="afd"/>
      </w:pPr>
      <w:r w:rsidRPr="00E63D36">
        <w:t xml:space="preserve">        </w:t>
      </w:r>
    </w:p>
    <w:p w14:paraId="65829CC5" w14:textId="77777777" w:rsidR="00E63D36" w:rsidRPr="00E63D36" w:rsidRDefault="00E63D36" w:rsidP="00E63D36">
      <w:pPr>
        <w:pStyle w:val="afd"/>
      </w:pPr>
      <w:r w:rsidRPr="00E63D36">
        <w:t xml:space="preserve">        Vector3 position = new Vector3(0, 0.1f, 0);</w:t>
      </w:r>
    </w:p>
    <w:p w14:paraId="5EC50EED" w14:textId="77777777" w:rsidR="00E63D36" w:rsidRPr="00E63D36" w:rsidRDefault="00E63D36" w:rsidP="00E63D36">
      <w:pPr>
        <w:pStyle w:val="afd"/>
      </w:pPr>
    </w:p>
    <w:p w14:paraId="48DA8060" w14:textId="77777777" w:rsidR="00E63D36" w:rsidRPr="00E63D36" w:rsidRDefault="00E63D36" w:rsidP="00E63D36">
      <w:pPr>
        <w:pStyle w:val="afd"/>
      </w:pPr>
      <w:r w:rsidRPr="00E63D36">
        <w:t xml:space="preserve">    </w:t>
      </w:r>
      <w:r>
        <w:t xml:space="preserve">    GameObject </w:t>
      </w:r>
      <w:proofErr w:type="spellStart"/>
      <w:r>
        <w:t>terrain_object</w:t>
      </w:r>
      <w:proofErr w:type="spellEnd"/>
      <w:r>
        <w:t xml:space="preserve"> = </w:t>
      </w:r>
      <w:proofErr w:type="gramStart"/>
      <w:r w:rsidRPr="00E63D36">
        <w:t>Instantiate(</w:t>
      </w:r>
      <w:proofErr w:type="spellStart"/>
      <w:proofErr w:type="gramEnd"/>
      <w:r w:rsidRPr="00E63D36">
        <w:t>Resources.Load</w:t>
      </w:r>
      <w:proofErr w:type="spellEnd"/>
      <w:r w:rsidRPr="00E63D36">
        <w:t xml:space="preserve">&lt;GameObject&gt;("Landscapes/" + </w:t>
      </w:r>
      <w:proofErr w:type="spellStart"/>
      <w:r w:rsidRPr="00E63D36">
        <w:t>loadTerrainName</w:t>
      </w:r>
      <w:proofErr w:type="spellEnd"/>
      <w:r w:rsidRPr="00E63D36">
        <w:t>), position, Quaternion.identity);</w:t>
      </w:r>
    </w:p>
    <w:p w14:paraId="017BBA65" w14:textId="77777777" w:rsidR="00E63D36" w:rsidRPr="00E63D36" w:rsidRDefault="00E63D36" w:rsidP="00E63D36">
      <w:pPr>
        <w:pStyle w:val="afd"/>
      </w:pPr>
    </w:p>
    <w:p w14:paraId="02AA6E2A" w14:textId="77777777" w:rsidR="00E63D36" w:rsidRPr="00E63D36" w:rsidRDefault="00E63D36" w:rsidP="00E63D36">
      <w:pPr>
        <w:pStyle w:val="afd"/>
      </w:pPr>
      <w:r w:rsidRPr="00E63D36">
        <w:t xml:space="preserve">        terrain_object.name = "</w:t>
      </w:r>
      <w:proofErr w:type="spellStart"/>
      <w:r w:rsidRPr="00E63D36">
        <w:t>CreateTerrain</w:t>
      </w:r>
      <w:proofErr w:type="spellEnd"/>
      <w:r w:rsidRPr="00E63D36">
        <w:t>";</w:t>
      </w:r>
    </w:p>
    <w:p w14:paraId="5F5100F2" w14:textId="77777777" w:rsidR="00E63D36" w:rsidRPr="00E63D36" w:rsidRDefault="00E63D36" w:rsidP="00E63D36">
      <w:pPr>
        <w:pStyle w:val="afd"/>
      </w:pPr>
      <w:r w:rsidRPr="00E63D36">
        <w:t xml:space="preserve">        </w:t>
      </w:r>
      <w:proofErr w:type="spellStart"/>
      <w:r w:rsidRPr="00E63D36">
        <w:t>terrain_object.gameObject.tag</w:t>
      </w:r>
      <w:proofErr w:type="spellEnd"/>
      <w:r w:rsidRPr="00E63D36">
        <w:t xml:space="preserve"> = "</w:t>
      </w:r>
      <w:proofErr w:type="spellStart"/>
      <w:r w:rsidRPr="00E63D36">
        <w:t>CreateTerrain</w:t>
      </w:r>
      <w:proofErr w:type="spellEnd"/>
      <w:r w:rsidRPr="00E63D36">
        <w:t>";</w:t>
      </w:r>
    </w:p>
    <w:p w14:paraId="419E3863" w14:textId="77777777" w:rsidR="00E63D36" w:rsidRPr="00E63D36" w:rsidRDefault="00E63D36" w:rsidP="00E63D36">
      <w:pPr>
        <w:pStyle w:val="afd"/>
      </w:pPr>
      <w:r w:rsidRPr="00E63D36">
        <w:t xml:space="preserve">        </w:t>
      </w:r>
    </w:p>
    <w:p w14:paraId="6DE611D7" w14:textId="77777777" w:rsidR="00E63D36" w:rsidRPr="00E63D36" w:rsidRDefault="00E63D36" w:rsidP="00E63D36">
      <w:pPr>
        <w:pStyle w:val="afd"/>
      </w:pPr>
      <w:r w:rsidRPr="00E63D36">
        <w:t xml:space="preserve">        GetComponent&lt;</w:t>
      </w:r>
      <w:proofErr w:type="spellStart"/>
      <w:r w:rsidRPr="00E63D36">
        <w:t>MapCreator</w:t>
      </w:r>
      <w:proofErr w:type="spellEnd"/>
      <w:r w:rsidRPr="00E63D36">
        <w:t>&gt;(</w:t>
      </w:r>
      <w:proofErr w:type="gramStart"/>
      <w:r w:rsidRPr="00E63D36">
        <w:t>).</w:t>
      </w:r>
      <w:proofErr w:type="spellStart"/>
      <w:r w:rsidRPr="00E63D36">
        <w:t>CreateMaps</w:t>
      </w:r>
      <w:proofErr w:type="spellEnd"/>
      <w:proofErr w:type="gramEnd"/>
      <w:r w:rsidRPr="00E63D36">
        <w:t>();</w:t>
      </w:r>
    </w:p>
    <w:p w14:paraId="2E476A2E" w14:textId="77777777" w:rsidR="00E63D36" w:rsidRPr="00E63D36" w:rsidRDefault="00E63D36" w:rsidP="00E63D36">
      <w:pPr>
        <w:pStyle w:val="afd"/>
        <w:ind w:firstLine="0"/>
      </w:pPr>
      <w:r>
        <w:t xml:space="preserve">                    </w:t>
      </w:r>
      <w:proofErr w:type="spellStart"/>
      <w:r>
        <w:t>S</w:t>
      </w:r>
      <w:r w:rsidRPr="00E63D36">
        <w:t>etBorderWalls</w:t>
      </w:r>
      <w:proofErr w:type="spellEnd"/>
      <w:r w:rsidRPr="00E63D36">
        <w:t>(</w:t>
      </w:r>
      <w:proofErr w:type="spellStart"/>
      <w:r w:rsidRPr="00E63D36">
        <w:t>terrain_</w:t>
      </w:r>
      <w:proofErr w:type="gramStart"/>
      <w:r w:rsidRPr="00E63D36">
        <w:t>object.GetComponent</w:t>
      </w:r>
      <w:proofErr w:type="spellEnd"/>
      <w:proofErr w:type="gramEnd"/>
      <w:r w:rsidRPr="00E63D36">
        <w:t>&lt;Terrain&gt;</w:t>
      </w:r>
      <w:r>
        <w:t xml:space="preserve"> </w:t>
      </w:r>
      <w:r w:rsidRPr="00E63D36">
        <w:t>().</w:t>
      </w:r>
      <w:proofErr w:type="spellStart"/>
      <w:r w:rsidRPr="00E63D36">
        <w:t>terrainData.size.x</w:t>
      </w:r>
      <w:proofErr w:type="spellEnd"/>
      <w:r w:rsidRPr="00E63D36">
        <w:t>);</w:t>
      </w:r>
    </w:p>
    <w:p w14:paraId="04C130F8" w14:textId="77777777" w:rsidR="00E63D36" w:rsidRPr="00E63D36" w:rsidRDefault="00E63D36" w:rsidP="00E63D36">
      <w:pPr>
        <w:pStyle w:val="afd"/>
      </w:pPr>
      <w:r w:rsidRPr="00E63D36">
        <w:t xml:space="preserve">        GetComponent&lt;SnowTerrainGenerator&gt;</w:t>
      </w:r>
      <w:r>
        <w:t xml:space="preserve"> </w:t>
      </w:r>
      <w:r w:rsidRPr="00E63D36">
        <w:t>(</w:t>
      </w:r>
      <w:proofErr w:type="gramStart"/>
      <w:r w:rsidRPr="00E63D36">
        <w:t>).CreateSnowTerrain</w:t>
      </w:r>
      <w:proofErr w:type="gramEnd"/>
      <w:r w:rsidRPr="00E63D36">
        <w:t>(</w:t>
      </w:r>
      <w:proofErr w:type="spellStart"/>
      <w:r w:rsidRPr="00E63D36">
        <w:t>terrain_object</w:t>
      </w:r>
      <w:proofErr w:type="spellEnd"/>
      <w:r w:rsidRPr="00E63D36">
        <w:t>);</w:t>
      </w:r>
    </w:p>
    <w:p w14:paraId="02804DCC" w14:textId="77777777" w:rsidR="00E63D36" w:rsidRPr="00E63D36" w:rsidRDefault="00E63D36" w:rsidP="00FE6C59">
      <w:pPr>
        <w:pStyle w:val="afd"/>
        <w:rPr>
          <w:lang w:val="ru-RU"/>
        </w:rPr>
      </w:pPr>
      <w:r w:rsidRPr="00E63D36">
        <w:rPr>
          <w:lang w:val="ru-RU"/>
        </w:rPr>
        <w:t>}</w:t>
      </w:r>
    </w:p>
    <w:p w14:paraId="0F354B54" w14:textId="77777777" w:rsidR="00741AF6" w:rsidRDefault="00DF6CF7" w:rsidP="00E63D36">
      <w:pPr>
        <w:pStyle w:val="a0"/>
      </w:pPr>
      <w:r>
        <w:lastRenderedPageBreak/>
        <w:t>Затем</w:t>
      </w:r>
      <w:r w:rsidRPr="00E63D36">
        <w:t xml:space="preserve"> </w:t>
      </w:r>
      <w:r>
        <w:t>вызывается</w:t>
      </w:r>
      <w:r w:rsidRPr="00E63D36">
        <w:t xml:space="preserve"> </w:t>
      </w:r>
      <w:r>
        <w:t>метод</w:t>
      </w:r>
      <w:r w:rsidRPr="00E63D36">
        <w:t xml:space="preserve"> </w:t>
      </w:r>
      <w:r w:rsidR="00E63D36">
        <w:t>«</w:t>
      </w:r>
      <w:proofErr w:type="spellStart"/>
      <w:r>
        <w:rPr>
          <w:lang w:val="en-US"/>
        </w:rPr>
        <w:t>SetBorderWalls</w:t>
      </w:r>
      <w:proofErr w:type="spellEnd"/>
      <w:r w:rsidR="00E63D36">
        <w:t>»</w:t>
      </w:r>
      <w:r w:rsidRPr="00E63D36">
        <w:t xml:space="preserve">, </w:t>
      </w:r>
      <w:r>
        <w:t>устанавливающий на границах загруженного ландшафта невидимые пользователем «стены», не позволяющие ему выходить за пределы моделируемой области. Объект – экземпляр такой «стены» хранится в поле</w:t>
      </w:r>
      <w:r w:rsidRPr="00DF6CF7">
        <w:t xml:space="preserve"> </w:t>
      </w:r>
      <w:r w:rsidR="00ED7B57">
        <w:t>«</w:t>
      </w:r>
      <w:proofErr w:type="spellStart"/>
      <w:r w:rsidRPr="00DF6CF7">
        <w:t>wallPrefab</w:t>
      </w:r>
      <w:proofErr w:type="spellEnd"/>
      <w:r w:rsidR="00ED7B57">
        <w:t>»</w:t>
      </w:r>
      <w:r>
        <w:t xml:space="preserve">, сами добавленные на сцену «стены» добавляются в массив </w:t>
      </w:r>
      <w:r w:rsidR="00ED7B57">
        <w:t>«</w:t>
      </w:r>
      <w:proofErr w:type="spellStart"/>
      <w:r w:rsidRPr="00DF6CF7">
        <w:t>wall</w:t>
      </w:r>
      <w:proofErr w:type="spellEnd"/>
      <w:r>
        <w:rPr>
          <w:lang w:val="en-US"/>
        </w:rPr>
        <w:t>s</w:t>
      </w:r>
      <w:r w:rsidR="00ED7B57">
        <w:t>»</w:t>
      </w:r>
      <w:r w:rsidRPr="00DF6CF7">
        <w:t xml:space="preserve"> </w:t>
      </w:r>
      <w:r>
        <w:t>класса.</w:t>
      </w:r>
    </w:p>
    <w:p w14:paraId="0A977C2F" w14:textId="77777777" w:rsidR="00E63D36" w:rsidRDefault="00E63D36" w:rsidP="00E63D36">
      <w:pPr>
        <w:pStyle w:val="a0"/>
      </w:pPr>
      <w:r>
        <w:t>Полный текст класса приведен в приложении А.</w:t>
      </w:r>
    </w:p>
    <w:p w14:paraId="7083D70F" w14:textId="77777777" w:rsidR="00E63D36" w:rsidRDefault="00E63D36" w:rsidP="00E63D36">
      <w:pPr>
        <w:pStyle w:val="a0"/>
      </w:pPr>
    </w:p>
    <w:p w14:paraId="0CDE5F4D" w14:textId="77777777" w:rsidR="00F60E2D" w:rsidRDefault="00F60E2D" w:rsidP="00F60E2D">
      <w:pPr>
        <w:pStyle w:val="2"/>
        <w:numPr>
          <w:ilvl w:val="1"/>
          <w:numId w:val="4"/>
        </w:numPr>
        <w:rPr>
          <w:lang w:val="en-US"/>
        </w:rPr>
      </w:pPr>
      <w:bookmarkStart w:id="17" w:name="_Toc26197199"/>
      <w:r>
        <w:t>Р</w:t>
      </w:r>
      <w:r w:rsidRPr="001C436B">
        <w:t>еализации</w:t>
      </w:r>
      <w:r>
        <w:t xml:space="preserve"> алгоритмов</w:t>
      </w:r>
      <w:r w:rsidRPr="001C436B">
        <w:t xml:space="preserve"> класса</w:t>
      </w:r>
      <w:r>
        <w:t xml:space="preserve"> </w:t>
      </w:r>
      <w:proofErr w:type="spellStart"/>
      <w:r>
        <w:rPr>
          <w:lang w:val="en-US"/>
        </w:rPr>
        <w:t>MapCreator</w:t>
      </w:r>
      <w:bookmarkEnd w:id="17"/>
      <w:proofErr w:type="spellEnd"/>
    </w:p>
    <w:p w14:paraId="49FAC265" w14:textId="77777777" w:rsidR="00E63D36" w:rsidRDefault="00E63D36" w:rsidP="00E63D36">
      <w:pPr>
        <w:pStyle w:val="a0"/>
      </w:pPr>
      <w:r>
        <w:t>В</w:t>
      </w:r>
      <w:r w:rsidRPr="00FE6C59">
        <w:t xml:space="preserve"> </w:t>
      </w:r>
      <w:r>
        <w:t>вышеописанном</w:t>
      </w:r>
      <w:r w:rsidRPr="00FE6C59">
        <w:t xml:space="preserve"> </w:t>
      </w:r>
      <w:r>
        <w:t>методе</w:t>
      </w:r>
      <w:r w:rsidRPr="00FE6C59">
        <w:t xml:space="preserve"> </w:t>
      </w:r>
      <w:r>
        <w:t>происходит</w:t>
      </w:r>
      <w:r w:rsidRPr="00FE6C59">
        <w:t xml:space="preserve"> </w:t>
      </w:r>
      <w:r>
        <w:t>вызов</w:t>
      </w:r>
      <w:r w:rsidRPr="00FE6C59">
        <w:t xml:space="preserve"> </w:t>
      </w:r>
      <w:r>
        <w:t>метода</w:t>
      </w:r>
      <w:r w:rsidRPr="00FE6C59">
        <w:t xml:space="preserve"> «</w:t>
      </w:r>
      <w:proofErr w:type="spellStart"/>
      <w:r>
        <w:rPr>
          <w:lang w:val="en-US"/>
        </w:rPr>
        <w:t>CreateMaps</w:t>
      </w:r>
      <w:proofErr w:type="spellEnd"/>
      <w:r w:rsidRPr="00FE6C59">
        <w:t xml:space="preserve">» </w:t>
      </w:r>
      <w:r w:rsidRPr="00E63D36">
        <w:t>класса</w:t>
      </w:r>
      <w:r w:rsidRPr="00FE6C59">
        <w:t xml:space="preserve"> «</w:t>
      </w:r>
      <w:proofErr w:type="spellStart"/>
      <w:r>
        <w:rPr>
          <w:lang w:val="en-US"/>
        </w:rPr>
        <w:t>MarCreator</w:t>
      </w:r>
      <w:proofErr w:type="spellEnd"/>
      <w:r w:rsidRPr="00FE6C59">
        <w:t>».</w:t>
      </w:r>
      <w:r w:rsidR="00FE6C59" w:rsidRPr="00FE6C59">
        <w:t xml:space="preserve"> </w:t>
      </w:r>
      <w:r w:rsidR="00FE6C59">
        <w:t>Данный класс отвечает за создание текстурной карты поверхностей, используемой в процессе моделирование изображений.</w:t>
      </w:r>
      <w:r w:rsidRPr="00FE6C59">
        <w:t xml:space="preserve"> </w:t>
      </w:r>
    </w:p>
    <w:p w14:paraId="34008A16" w14:textId="77777777" w:rsidR="00FE6C59" w:rsidRPr="00FE6C59" w:rsidRDefault="00FE6C59" w:rsidP="00FE6C59">
      <w:pPr>
        <w:pStyle w:val="a0"/>
      </w:pPr>
      <w:r>
        <w:t>В начале работы метода производится поиск на сцене текущего ландшафта, информация о котором заносится в переменную «</w:t>
      </w:r>
      <w:proofErr w:type="spellStart"/>
      <w:r w:rsidRPr="00FE6C59">
        <w:t>terrainData</w:t>
      </w:r>
      <w:proofErr w:type="spellEnd"/>
      <w:r>
        <w:t>». Затем, с помощью вызова методов класса «</w:t>
      </w:r>
      <w:proofErr w:type="spellStart"/>
      <w:r w:rsidRPr="00FE6C59">
        <w:t>SurfacesManage</w:t>
      </w:r>
      <w:proofErr w:type="spellEnd"/>
      <w:r>
        <w:t>», происходит получение значений характеристик поверхностей, хранящихся в виде массивов.</w:t>
      </w:r>
    </w:p>
    <w:p w14:paraId="13BE4F54" w14:textId="77777777" w:rsidR="00FE6C59" w:rsidRPr="00FE6C59" w:rsidRDefault="00FE6C59" w:rsidP="00FE6C59">
      <w:pPr>
        <w:pStyle w:val="afd"/>
        <w:rPr>
          <w:lang w:val="ru-RU"/>
        </w:rPr>
      </w:pPr>
      <w:r w:rsidRPr="00FE6C59">
        <w:rPr>
          <w:lang w:val="ru-RU"/>
        </w:rPr>
        <w:t xml:space="preserve">        </w:t>
      </w:r>
      <w:r w:rsidRPr="00FE6C59">
        <w:t>terrain</w:t>
      </w:r>
      <w:r w:rsidRPr="00FE6C59">
        <w:rPr>
          <w:lang w:val="ru-RU"/>
        </w:rPr>
        <w:t xml:space="preserve"> = </w:t>
      </w:r>
      <w:r w:rsidRPr="00FE6C59">
        <w:t>GameObject</w:t>
      </w:r>
      <w:r w:rsidRPr="00FE6C59">
        <w:rPr>
          <w:lang w:val="ru-RU"/>
        </w:rPr>
        <w:t>.</w:t>
      </w:r>
      <w:proofErr w:type="spellStart"/>
      <w:r w:rsidRPr="00FE6C59">
        <w:t>FindWithTag</w:t>
      </w:r>
      <w:proofErr w:type="spellEnd"/>
      <w:r w:rsidRPr="00FE6C59">
        <w:rPr>
          <w:lang w:val="ru-RU"/>
        </w:rPr>
        <w:t>("</w:t>
      </w:r>
      <w:proofErr w:type="spellStart"/>
      <w:r w:rsidRPr="00FE6C59">
        <w:t>CreateTerrain</w:t>
      </w:r>
      <w:proofErr w:type="spellEnd"/>
      <w:r w:rsidRPr="00FE6C59">
        <w:rPr>
          <w:lang w:val="ru-RU"/>
        </w:rPr>
        <w:t>");</w:t>
      </w:r>
    </w:p>
    <w:p w14:paraId="06F5FB1F" w14:textId="77777777" w:rsidR="00FE6C59" w:rsidRPr="00FE6C59" w:rsidRDefault="00FE6C59" w:rsidP="00FE6C59">
      <w:pPr>
        <w:pStyle w:val="afd"/>
      </w:pPr>
      <w:r w:rsidRPr="00FE6C59">
        <w:rPr>
          <w:lang w:val="ru-RU"/>
        </w:rPr>
        <w:t xml:space="preserve">        </w:t>
      </w:r>
      <w:proofErr w:type="spellStart"/>
      <w:r w:rsidRPr="00FE6C59">
        <w:t>terrainData</w:t>
      </w:r>
      <w:proofErr w:type="spellEnd"/>
      <w:r w:rsidRPr="00FE6C59">
        <w:t xml:space="preserve"> = </w:t>
      </w:r>
      <w:proofErr w:type="spellStart"/>
      <w:proofErr w:type="gramStart"/>
      <w:r w:rsidRPr="00FE6C59">
        <w:t>terrain.GetComponent</w:t>
      </w:r>
      <w:proofErr w:type="spellEnd"/>
      <w:proofErr w:type="gramEnd"/>
      <w:r w:rsidRPr="00FE6C59">
        <w:t>&lt;Terrain&gt;().</w:t>
      </w:r>
      <w:proofErr w:type="spellStart"/>
      <w:r w:rsidRPr="00FE6C59">
        <w:t>terrainData</w:t>
      </w:r>
      <w:proofErr w:type="spellEnd"/>
      <w:r w:rsidRPr="00FE6C59">
        <w:t>;</w:t>
      </w:r>
    </w:p>
    <w:p w14:paraId="25AF912E" w14:textId="77777777" w:rsidR="00FE6C59" w:rsidRPr="00FE6C59" w:rsidRDefault="00FE6C59" w:rsidP="00FE6C59">
      <w:pPr>
        <w:pStyle w:val="afd"/>
      </w:pPr>
    </w:p>
    <w:p w14:paraId="5B615F09" w14:textId="77777777" w:rsidR="00FE6C59" w:rsidRPr="00FE6C59" w:rsidRDefault="00FE6C59" w:rsidP="00FE6C59">
      <w:pPr>
        <w:pStyle w:val="afd"/>
      </w:pPr>
      <w:r w:rsidRPr="00FE6C59">
        <w:t xml:space="preserve">        </w:t>
      </w:r>
      <w:proofErr w:type="gramStart"/>
      <w:r w:rsidRPr="00FE6C59">
        <w:t>float[</w:t>
      </w:r>
      <w:proofErr w:type="gramEnd"/>
      <w:r w:rsidRPr="00FE6C59">
        <w:t>] temps = GetComponent&lt;</w:t>
      </w:r>
      <w:proofErr w:type="spellStart"/>
      <w:r w:rsidRPr="00FE6C59">
        <w:t>SurfacesManager</w:t>
      </w:r>
      <w:proofErr w:type="spellEnd"/>
      <w:r w:rsidRPr="00FE6C59">
        <w:t>&gt;().</w:t>
      </w:r>
      <w:proofErr w:type="spellStart"/>
      <w:r w:rsidRPr="00FE6C59">
        <w:t>GetTemperatures</w:t>
      </w:r>
      <w:proofErr w:type="spellEnd"/>
      <w:r w:rsidRPr="00FE6C59">
        <w:t>();</w:t>
      </w:r>
    </w:p>
    <w:p w14:paraId="4187C77E" w14:textId="77777777" w:rsidR="00FE6C59" w:rsidRDefault="00FE6C59" w:rsidP="00FE6C59">
      <w:pPr>
        <w:pStyle w:val="afd"/>
      </w:pPr>
      <w:r w:rsidRPr="00FE6C59">
        <w:t xml:space="preserve">        </w:t>
      </w:r>
      <w:proofErr w:type="gramStart"/>
      <w:r w:rsidRPr="00FE6C59">
        <w:t>float[</w:t>
      </w:r>
      <w:proofErr w:type="gramEnd"/>
      <w:r w:rsidRPr="00FE6C59">
        <w:t xml:space="preserve">] </w:t>
      </w:r>
      <w:proofErr w:type="spellStart"/>
      <w:r w:rsidRPr="00FE6C59">
        <w:t>eprs</w:t>
      </w:r>
      <w:proofErr w:type="spellEnd"/>
      <w:r w:rsidRPr="00FE6C59">
        <w:t xml:space="preserve"> = GetComponent&lt;</w:t>
      </w:r>
      <w:proofErr w:type="spellStart"/>
      <w:r w:rsidRPr="00FE6C59">
        <w:t>SurfacesManager</w:t>
      </w:r>
      <w:proofErr w:type="spellEnd"/>
      <w:r w:rsidRPr="00FE6C59">
        <w:t>&gt;().</w:t>
      </w:r>
      <w:proofErr w:type="spellStart"/>
      <w:r w:rsidRPr="00FE6C59">
        <w:t>GetEprs</w:t>
      </w:r>
      <w:proofErr w:type="spellEnd"/>
      <w:r w:rsidRPr="00FE6C59">
        <w:t>();</w:t>
      </w:r>
    </w:p>
    <w:p w14:paraId="10FD03D8" w14:textId="77777777" w:rsidR="00FE6C59" w:rsidRPr="00FE6C59" w:rsidRDefault="00FE6C59" w:rsidP="00FE6C59">
      <w:pPr>
        <w:pStyle w:val="a0"/>
      </w:pPr>
      <w:r>
        <w:t>Далее выполняется изменения текущего разрешения текстурных карт для их соответств</w:t>
      </w:r>
      <w:r w:rsidR="00831A4A">
        <w:t>ия карте поверхностей ландшафта, а также создаются переменные для хранения цвета пикселя каждой карты.</w:t>
      </w:r>
    </w:p>
    <w:p w14:paraId="55892B7E" w14:textId="77777777" w:rsidR="00FE6C59" w:rsidRPr="00FE6C59" w:rsidRDefault="00FE6C59" w:rsidP="00FE6C59">
      <w:pPr>
        <w:pStyle w:val="afd"/>
      </w:pPr>
      <w:r w:rsidRPr="00FE6C59">
        <w:rPr>
          <w:lang w:val="ru-RU"/>
        </w:rPr>
        <w:t xml:space="preserve">        </w:t>
      </w:r>
      <w:proofErr w:type="spellStart"/>
      <w:r w:rsidRPr="00FE6C59">
        <w:t>temperatureTexture.Resize</w:t>
      </w:r>
      <w:proofErr w:type="spellEnd"/>
      <w:r w:rsidRPr="00FE6C59">
        <w:t>(</w:t>
      </w:r>
      <w:proofErr w:type="spellStart"/>
      <w:r w:rsidRPr="00FE6C59">
        <w:t>terrainData.alphamapWidth</w:t>
      </w:r>
      <w:proofErr w:type="spellEnd"/>
      <w:r w:rsidRPr="00FE6C59">
        <w:t xml:space="preserve">, </w:t>
      </w:r>
      <w:proofErr w:type="spellStart"/>
      <w:r w:rsidRPr="00FE6C59">
        <w:t>terrainData.alphamapHeight</w:t>
      </w:r>
      <w:proofErr w:type="spellEnd"/>
      <w:r w:rsidRPr="00FE6C59">
        <w:t>);</w:t>
      </w:r>
    </w:p>
    <w:p w14:paraId="0A565931" w14:textId="77777777" w:rsidR="00FE6C59" w:rsidRDefault="00FE6C59" w:rsidP="00831A4A">
      <w:pPr>
        <w:pStyle w:val="afd"/>
      </w:pPr>
      <w:r w:rsidRPr="00FE6C59">
        <w:t xml:space="preserve">        </w:t>
      </w:r>
      <w:proofErr w:type="spellStart"/>
      <w:r w:rsidRPr="00FE6C59">
        <w:t>eprTexture.Resize</w:t>
      </w:r>
      <w:proofErr w:type="spellEnd"/>
      <w:r w:rsidRPr="00FE6C59">
        <w:t>(</w:t>
      </w:r>
      <w:proofErr w:type="spellStart"/>
      <w:r w:rsidRPr="00FE6C59">
        <w:t>terrainData.alphamapWidt</w:t>
      </w:r>
      <w:r w:rsidR="00831A4A">
        <w:t>h</w:t>
      </w:r>
      <w:proofErr w:type="spellEnd"/>
      <w:r w:rsidR="00831A4A">
        <w:t xml:space="preserve">, </w:t>
      </w:r>
      <w:proofErr w:type="spellStart"/>
      <w:r w:rsidR="00831A4A">
        <w:t>terrainData.alphamapHeight</w:t>
      </w:r>
      <w:proofErr w:type="spellEnd"/>
      <w:r w:rsidR="00831A4A">
        <w:t>);</w:t>
      </w:r>
    </w:p>
    <w:p w14:paraId="2DA86D2A" w14:textId="77777777" w:rsidR="00831A4A" w:rsidRPr="00FE6C59" w:rsidRDefault="00831A4A" w:rsidP="00831A4A">
      <w:pPr>
        <w:pStyle w:val="afd"/>
      </w:pPr>
    </w:p>
    <w:p w14:paraId="3170BF39" w14:textId="77777777" w:rsidR="00FE6C59" w:rsidRPr="00FE6C59" w:rsidRDefault="00FE6C59" w:rsidP="00FE6C59">
      <w:pPr>
        <w:pStyle w:val="afd"/>
      </w:pPr>
      <w:r w:rsidRPr="00FE6C59">
        <w:t xml:space="preserve">        Color </w:t>
      </w:r>
      <w:proofErr w:type="spellStart"/>
      <w:r w:rsidRPr="00FE6C59">
        <w:t>tempColor</w:t>
      </w:r>
      <w:proofErr w:type="spellEnd"/>
      <w:r w:rsidRPr="00FE6C59">
        <w:t xml:space="preserve"> = new </w:t>
      </w:r>
      <w:proofErr w:type="gramStart"/>
      <w:r w:rsidRPr="00FE6C59">
        <w:t>Color(</w:t>
      </w:r>
      <w:proofErr w:type="gramEnd"/>
      <w:r w:rsidRPr="00FE6C59">
        <w:t>);</w:t>
      </w:r>
    </w:p>
    <w:p w14:paraId="4D64B4D0" w14:textId="77777777" w:rsidR="00FE6C59" w:rsidRDefault="00FE6C59" w:rsidP="00FE6C59">
      <w:pPr>
        <w:pStyle w:val="afd"/>
      </w:pPr>
      <w:r w:rsidRPr="00FE6C59">
        <w:t xml:space="preserve">        Color </w:t>
      </w:r>
      <w:proofErr w:type="spellStart"/>
      <w:r w:rsidRPr="00FE6C59">
        <w:t>eprColor</w:t>
      </w:r>
      <w:proofErr w:type="spellEnd"/>
      <w:r w:rsidRPr="00FE6C59">
        <w:t xml:space="preserve"> = new </w:t>
      </w:r>
      <w:proofErr w:type="gramStart"/>
      <w:r w:rsidRPr="00FE6C59">
        <w:t>Color(</w:t>
      </w:r>
      <w:proofErr w:type="gramEnd"/>
      <w:r w:rsidRPr="00FE6C59">
        <w:t>);</w:t>
      </w:r>
    </w:p>
    <w:p w14:paraId="2B7977DD" w14:textId="77777777" w:rsidR="00FE6C59" w:rsidRDefault="00831A4A" w:rsidP="00831A4A">
      <w:pPr>
        <w:pStyle w:val="a0"/>
      </w:pPr>
      <w:r>
        <w:t>В</w:t>
      </w:r>
      <w:r w:rsidRPr="00831A4A">
        <w:t xml:space="preserve"> </w:t>
      </w:r>
      <w:r>
        <w:t>переменную</w:t>
      </w:r>
      <w:r w:rsidRPr="00831A4A">
        <w:t xml:space="preserve"> «</w:t>
      </w:r>
      <w:proofErr w:type="spellStart"/>
      <w:r w:rsidRPr="00831A4A">
        <w:rPr>
          <w:lang w:val="en-US"/>
        </w:rPr>
        <w:t>alphamapData</w:t>
      </w:r>
      <w:proofErr w:type="spellEnd"/>
      <w:r w:rsidRPr="00831A4A">
        <w:t>»</w:t>
      </w:r>
      <w:r>
        <w:t>, представляющую собой трехмерный массив вещественных чисел,</w:t>
      </w:r>
      <w:r w:rsidRPr="00831A4A">
        <w:t xml:space="preserve"> </w:t>
      </w:r>
      <w:r>
        <w:t>заносится</w:t>
      </w:r>
      <w:r w:rsidRPr="00831A4A">
        <w:t xml:space="preserve"> </w:t>
      </w:r>
      <w:r>
        <w:t>информацию</w:t>
      </w:r>
      <w:r w:rsidRPr="00831A4A">
        <w:t xml:space="preserve"> </w:t>
      </w:r>
      <w:r>
        <w:t>о</w:t>
      </w:r>
      <w:r w:rsidRPr="00831A4A">
        <w:t xml:space="preserve"> </w:t>
      </w:r>
      <w:r>
        <w:t>типе</w:t>
      </w:r>
      <w:r w:rsidRPr="00831A4A">
        <w:t xml:space="preserve"> </w:t>
      </w:r>
      <w:r>
        <w:t>поверхности</w:t>
      </w:r>
      <w:r w:rsidRPr="00831A4A">
        <w:t xml:space="preserve"> </w:t>
      </w:r>
      <w:r>
        <w:t>в</w:t>
      </w:r>
      <w:r w:rsidRPr="00831A4A">
        <w:t xml:space="preserve"> </w:t>
      </w:r>
      <w:r>
        <w:t>каждой</w:t>
      </w:r>
      <w:r w:rsidRPr="00831A4A">
        <w:t xml:space="preserve"> </w:t>
      </w:r>
      <w:r>
        <w:t>точке</w:t>
      </w:r>
      <w:r w:rsidRPr="00831A4A">
        <w:t xml:space="preserve"> </w:t>
      </w:r>
      <w:r>
        <w:t>ландшафта</w:t>
      </w:r>
      <w:r w:rsidRPr="00831A4A">
        <w:t xml:space="preserve">. </w:t>
      </w:r>
      <w:r>
        <w:t xml:space="preserve">После чего в двух вложенных циклах производится поиск </w:t>
      </w:r>
      <w:r>
        <w:lastRenderedPageBreak/>
        <w:t>максимального значения, соответствующего доминирующему типу поверхности в данной точке. Это необходимо для точного определения характеристик на границе нескольких типов поверхностей.</w:t>
      </w:r>
    </w:p>
    <w:p w14:paraId="6DF82D21" w14:textId="77777777" w:rsidR="00831A4A" w:rsidRPr="00831A4A" w:rsidRDefault="00831A4A" w:rsidP="00831A4A">
      <w:pPr>
        <w:pStyle w:val="a0"/>
      </w:pPr>
      <w:r>
        <w:t>Затем по индексу найденного значения типа поверхности, соответствующему индексу значения температуры и ЭПР данной поверхности в соответствующих массивах, определяется цвет текстурных карт в текущем пикселе и заносится в переменные «</w:t>
      </w:r>
      <w:proofErr w:type="spellStart"/>
      <w:r w:rsidRPr="00FE6C59">
        <w:t>tempColor</w:t>
      </w:r>
      <w:proofErr w:type="spellEnd"/>
      <w:r>
        <w:t>» и «</w:t>
      </w:r>
      <w:proofErr w:type="spellStart"/>
      <w:r w:rsidRPr="00FE6C59">
        <w:t>eprColor</w:t>
      </w:r>
      <w:proofErr w:type="spellEnd"/>
      <w:r>
        <w:t>». Далее найденные цвета присваиваются соответствующим текстурам.</w:t>
      </w:r>
    </w:p>
    <w:p w14:paraId="64E82EA4" w14:textId="77777777" w:rsidR="00FE6C59" w:rsidRPr="00FE6C59" w:rsidRDefault="00FE6C59" w:rsidP="00FE6C59">
      <w:pPr>
        <w:pStyle w:val="afd"/>
      </w:pPr>
      <w:r w:rsidRPr="00831A4A">
        <w:rPr>
          <w:lang w:val="ru-RU"/>
        </w:rPr>
        <w:t xml:space="preserve">        </w:t>
      </w:r>
      <w:r w:rsidRPr="00FE6C59">
        <w:t>float</w:t>
      </w:r>
      <w:proofErr w:type="gramStart"/>
      <w:r w:rsidRPr="00FE6C59">
        <w:t>[,,</w:t>
      </w:r>
      <w:proofErr w:type="gramEnd"/>
      <w:r w:rsidRPr="00FE6C59">
        <w:t xml:space="preserve">] </w:t>
      </w:r>
      <w:proofErr w:type="spellStart"/>
      <w:r w:rsidRPr="00FE6C59">
        <w:t>alphamapData</w:t>
      </w:r>
      <w:proofErr w:type="spellEnd"/>
      <w:r w:rsidRPr="00FE6C59">
        <w:t xml:space="preserve"> = </w:t>
      </w:r>
      <w:proofErr w:type="spellStart"/>
      <w:r w:rsidRPr="00FE6C59">
        <w:t>terrainData.GetAlphamaps</w:t>
      </w:r>
      <w:proofErr w:type="spellEnd"/>
      <w:r w:rsidRPr="00FE6C59">
        <w:t xml:space="preserve">(0, 0, </w:t>
      </w:r>
      <w:proofErr w:type="spellStart"/>
      <w:r w:rsidRPr="00FE6C59">
        <w:t>terrainData.alphamapWidth</w:t>
      </w:r>
      <w:proofErr w:type="spellEnd"/>
      <w:r w:rsidRPr="00FE6C59">
        <w:t xml:space="preserve">, </w:t>
      </w:r>
      <w:proofErr w:type="spellStart"/>
      <w:r w:rsidRPr="00FE6C59">
        <w:t>terrainData.alphamapHeight</w:t>
      </w:r>
      <w:proofErr w:type="spellEnd"/>
      <w:r w:rsidRPr="00FE6C59">
        <w:t>);</w:t>
      </w:r>
    </w:p>
    <w:p w14:paraId="3A5239E5" w14:textId="77777777" w:rsidR="00FE6C59" w:rsidRPr="00FE6C59" w:rsidRDefault="00FE6C59" w:rsidP="00FE6C59">
      <w:pPr>
        <w:pStyle w:val="afd"/>
      </w:pPr>
      <w:r w:rsidRPr="00FE6C59">
        <w:t xml:space="preserve">        int </w:t>
      </w:r>
      <w:proofErr w:type="spellStart"/>
      <w:r w:rsidRPr="00FE6C59">
        <w:t>layersCount</w:t>
      </w:r>
      <w:proofErr w:type="spellEnd"/>
      <w:r w:rsidRPr="00FE6C59">
        <w:t xml:space="preserve"> = </w:t>
      </w:r>
      <w:proofErr w:type="spellStart"/>
      <w:r w:rsidRPr="00FE6C59">
        <w:t>terrainData.alphamapLayers</w:t>
      </w:r>
      <w:proofErr w:type="spellEnd"/>
      <w:r w:rsidRPr="00FE6C59">
        <w:t>;</w:t>
      </w:r>
    </w:p>
    <w:p w14:paraId="7F83EABE" w14:textId="77777777" w:rsidR="00FE6C59" w:rsidRPr="00FE6C59" w:rsidRDefault="00FE6C59" w:rsidP="00FE6C59">
      <w:pPr>
        <w:pStyle w:val="afd"/>
      </w:pPr>
    </w:p>
    <w:p w14:paraId="02D17217" w14:textId="77777777" w:rsidR="00FE6C59" w:rsidRPr="00FE6C59" w:rsidRDefault="00FE6C59" w:rsidP="00FE6C59">
      <w:pPr>
        <w:pStyle w:val="afd"/>
      </w:pPr>
      <w:r w:rsidRPr="00FE6C59">
        <w:t xml:space="preserve">        float </w:t>
      </w:r>
      <w:proofErr w:type="spellStart"/>
      <w:r w:rsidRPr="00FE6C59">
        <w:t>max_value</w:t>
      </w:r>
      <w:proofErr w:type="spellEnd"/>
      <w:r w:rsidRPr="00FE6C59">
        <w:t>;</w:t>
      </w:r>
    </w:p>
    <w:p w14:paraId="38128198" w14:textId="77777777" w:rsidR="00FE6C59" w:rsidRPr="00FE6C59" w:rsidRDefault="00FE6C59" w:rsidP="00FE6C59">
      <w:pPr>
        <w:pStyle w:val="afd"/>
      </w:pPr>
    </w:p>
    <w:p w14:paraId="390288A0" w14:textId="77777777" w:rsidR="00FE6C59" w:rsidRPr="00FE6C59" w:rsidRDefault="00FE6C59" w:rsidP="00FE6C59">
      <w:pPr>
        <w:pStyle w:val="afd"/>
      </w:pPr>
      <w:r w:rsidRPr="00FE6C59">
        <w:t xml:space="preserve">        for (int y = 0; y &lt; </w:t>
      </w:r>
      <w:proofErr w:type="spellStart"/>
      <w:r w:rsidRPr="00FE6C59">
        <w:t>terrainData.alphamapHeight</w:t>
      </w:r>
      <w:proofErr w:type="spellEnd"/>
      <w:r w:rsidRPr="00FE6C59">
        <w:t>; y++) {</w:t>
      </w:r>
    </w:p>
    <w:p w14:paraId="31403BE4" w14:textId="77777777" w:rsidR="00FE6C59" w:rsidRPr="00FE6C59" w:rsidRDefault="00FE6C59" w:rsidP="00FE6C59">
      <w:pPr>
        <w:pStyle w:val="afd"/>
      </w:pPr>
      <w:r w:rsidRPr="00FE6C59">
        <w:t xml:space="preserve">            for (int x = 0; x &lt; </w:t>
      </w:r>
      <w:proofErr w:type="spellStart"/>
      <w:r w:rsidRPr="00FE6C59">
        <w:t>terrainData.alphamapWidth</w:t>
      </w:r>
      <w:proofErr w:type="spellEnd"/>
      <w:r w:rsidRPr="00FE6C59">
        <w:t>; x++) {</w:t>
      </w:r>
    </w:p>
    <w:p w14:paraId="08466489" w14:textId="77777777" w:rsidR="00FE6C59" w:rsidRPr="00FE6C59" w:rsidRDefault="00FE6C59" w:rsidP="00FE6C59">
      <w:pPr>
        <w:pStyle w:val="afd"/>
      </w:pPr>
      <w:r w:rsidRPr="00FE6C59">
        <w:t xml:space="preserve">                </w:t>
      </w:r>
      <w:proofErr w:type="gramStart"/>
      <w:r w:rsidRPr="00FE6C59">
        <w:t>float[</w:t>
      </w:r>
      <w:proofErr w:type="gramEnd"/>
      <w:r w:rsidRPr="00FE6C59">
        <w:t>] values = new float[</w:t>
      </w:r>
      <w:proofErr w:type="spellStart"/>
      <w:r w:rsidRPr="00FE6C59">
        <w:t>layersCount</w:t>
      </w:r>
      <w:proofErr w:type="spellEnd"/>
      <w:r w:rsidRPr="00FE6C59">
        <w:t>];</w:t>
      </w:r>
    </w:p>
    <w:p w14:paraId="0F8B92EC" w14:textId="77777777" w:rsidR="00FE6C59" w:rsidRPr="00FE6C59" w:rsidRDefault="00FE6C59" w:rsidP="00FE6C59">
      <w:pPr>
        <w:pStyle w:val="afd"/>
      </w:pPr>
    </w:p>
    <w:p w14:paraId="78900F38" w14:textId="77777777" w:rsidR="00FE6C59" w:rsidRPr="00FE6C59" w:rsidRDefault="00FE6C59" w:rsidP="00FE6C59">
      <w:pPr>
        <w:pStyle w:val="afd"/>
      </w:pPr>
      <w:r w:rsidRPr="00FE6C59">
        <w:t xml:space="preserve">                for (int i = 0; i &lt; </w:t>
      </w:r>
      <w:proofErr w:type="spellStart"/>
      <w:r w:rsidRPr="00FE6C59">
        <w:t>layersCount</w:t>
      </w:r>
      <w:proofErr w:type="spellEnd"/>
      <w:r w:rsidRPr="00FE6C59">
        <w:t>; i++) {</w:t>
      </w:r>
    </w:p>
    <w:p w14:paraId="49A4CCFB" w14:textId="77777777" w:rsidR="00FE6C59" w:rsidRPr="00FE6C59" w:rsidRDefault="00FE6C59" w:rsidP="00FE6C59">
      <w:pPr>
        <w:pStyle w:val="afd"/>
      </w:pPr>
      <w:r w:rsidRPr="00FE6C59">
        <w:t xml:space="preserve">                    values[i] = </w:t>
      </w:r>
      <w:proofErr w:type="spellStart"/>
      <w:proofErr w:type="gramStart"/>
      <w:r w:rsidRPr="00FE6C59">
        <w:t>alphamapData</w:t>
      </w:r>
      <w:proofErr w:type="spellEnd"/>
      <w:r w:rsidRPr="00FE6C59">
        <w:t>[</w:t>
      </w:r>
      <w:proofErr w:type="gramEnd"/>
      <w:r w:rsidRPr="00FE6C59">
        <w:t>y, x, i];</w:t>
      </w:r>
    </w:p>
    <w:p w14:paraId="525899EA" w14:textId="77777777" w:rsidR="00FE6C59" w:rsidRPr="00FE6C59" w:rsidRDefault="00FE6C59" w:rsidP="00FE6C59">
      <w:pPr>
        <w:pStyle w:val="afd"/>
      </w:pPr>
      <w:r w:rsidRPr="00FE6C59">
        <w:t xml:space="preserve">                }</w:t>
      </w:r>
    </w:p>
    <w:p w14:paraId="2C1592F5" w14:textId="77777777" w:rsidR="00FE6C59" w:rsidRPr="00FE6C59" w:rsidRDefault="00FE6C59" w:rsidP="00FE6C59">
      <w:pPr>
        <w:pStyle w:val="afd"/>
      </w:pPr>
    </w:p>
    <w:p w14:paraId="52B37886" w14:textId="77777777" w:rsidR="00FE6C59" w:rsidRPr="00FE6C59" w:rsidRDefault="00FE6C59" w:rsidP="00FE6C59">
      <w:pPr>
        <w:pStyle w:val="afd"/>
      </w:pPr>
      <w:r w:rsidRPr="00FE6C59">
        <w:t xml:space="preserve">                </w:t>
      </w:r>
      <w:proofErr w:type="spellStart"/>
      <w:r w:rsidRPr="00FE6C59">
        <w:t>max_value</w:t>
      </w:r>
      <w:proofErr w:type="spellEnd"/>
      <w:r w:rsidRPr="00FE6C59">
        <w:t xml:space="preserve"> = </w:t>
      </w:r>
      <w:proofErr w:type="spellStart"/>
      <w:r w:rsidRPr="00FE6C59">
        <w:t>Mathf.Max</w:t>
      </w:r>
      <w:proofErr w:type="spellEnd"/>
      <w:r w:rsidRPr="00FE6C59">
        <w:t>(values);</w:t>
      </w:r>
    </w:p>
    <w:p w14:paraId="4A239D5F" w14:textId="77777777" w:rsidR="00FE6C59" w:rsidRPr="00FE6C59" w:rsidRDefault="00FE6C59" w:rsidP="00FE6C59">
      <w:pPr>
        <w:pStyle w:val="afd"/>
      </w:pPr>
    </w:p>
    <w:p w14:paraId="5359268B" w14:textId="77777777" w:rsidR="00FE6C59" w:rsidRPr="00FE6C59" w:rsidRDefault="00FE6C59" w:rsidP="00FE6C59">
      <w:pPr>
        <w:pStyle w:val="afd"/>
      </w:pPr>
      <w:r w:rsidRPr="00FE6C59">
        <w:t xml:space="preserve">                for (int i = 0; i &lt; </w:t>
      </w:r>
      <w:proofErr w:type="spellStart"/>
      <w:proofErr w:type="gramStart"/>
      <w:r w:rsidRPr="00FE6C59">
        <w:t>values.Length</w:t>
      </w:r>
      <w:proofErr w:type="spellEnd"/>
      <w:proofErr w:type="gramEnd"/>
      <w:r w:rsidRPr="00FE6C59">
        <w:t>; i++) {</w:t>
      </w:r>
    </w:p>
    <w:p w14:paraId="1E2884F4" w14:textId="77777777" w:rsidR="00FE6C59" w:rsidRPr="00FE6C59" w:rsidRDefault="00FE6C59" w:rsidP="00FE6C59">
      <w:pPr>
        <w:pStyle w:val="afd"/>
      </w:pPr>
      <w:r w:rsidRPr="00FE6C59">
        <w:t xml:space="preserve">                    if (values[i] == </w:t>
      </w:r>
      <w:proofErr w:type="spellStart"/>
      <w:r w:rsidRPr="00FE6C59">
        <w:t>max_value</w:t>
      </w:r>
      <w:proofErr w:type="spellEnd"/>
      <w:r w:rsidRPr="00FE6C59">
        <w:t>) {</w:t>
      </w:r>
    </w:p>
    <w:p w14:paraId="1381520B" w14:textId="77777777" w:rsidR="00FE6C59" w:rsidRPr="00FE6C59" w:rsidRDefault="00FE6C59" w:rsidP="00FE6C59">
      <w:pPr>
        <w:pStyle w:val="afd"/>
      </w:pPr>
      <w:r w:rsidRPr="00FE6C59">
        <w:t xml:space="preserve">                        float color = temps[i] / 200;</w:t>
      </w:r>
    </w:p>
    <w:p w14:paraId="63353BD2" w14:textId="77777777" w:rsidR="00FE6C59" w:rsidRPr="00FE6C59" w:rsidRDefault="00FE6C59" w:rsidP="00FE6C59">
      <w:pPr>
        <w:pStyle w:val="afd"/>
      </w:pPr>
      <w:r w:rsidRPr="00FE6C59">
        <w:t xml:space="preserve">                        </w:t>
      </w:r>
      <w:proofErr w:type="spellStart"/>
      <w:r w:rsidRPr="00FE6C59">
        <w:t>tempColor.r</w:t>
      </w:r>
      <w:proofErr w:type="spellEnd"/>
      <w:r w:rsidRPr="00FE6C59">
        <w:t xml:space="preserve"> = </w:t>
      </w:r>
      <w:proofErr w:type="spellStart"/>
      <w:r w:rsidRPr="00FE6C59">
        <w:t>tempColor.g</w:t>
      </w:r>
      <w:proofErr w:type="spellEnd"/>
      <w:r w:rsidRPr="00FE6C59">
        <w:t xml:space="preserve"> = </w:t>
      </w:r>
      <w:proofErr w:type="spellStart"/>
      <w:r w:rsidRPr="00FE6C59">
        <w:t>tempColor.b</w:t>
      </w:r>
      <w:proofErr w:type="spellEnd"/>
      <w:r w:rsidRPr="00FE6C59">
        <w:t xml:space="preserve"> = color;</w:t>
      </w:r>
    </w:p>
    <w:p w14:paraId="0C44E09A" w14:textId="77777777" w:rsidR="00FE6C59" w:rsidRPr="00FE6C59" w:rsidRDefault="00FE6C59" w:rsidP="00FE6C59">
      <w:pPr>
        <w:pStyle w:val="afd"/>
      </w:pPr>
    </w:p>
    <w:p w14:paraId="49692A58" w14:textId="77777777" w:rsidR="00FE6C59" w:rsidRPr="00FE6C59" w:rsidRDefault="00FE6C59" w:rsidP="00FE6C59">
      <w:pPr>
        <w:pStyle w:val="afd"/>
      </w:pPr>
      <w:r w:rsidRPr="00FE6C59">
        <w:t xml:space="preserve">                        color = (</w:t>
      </w:r>
      <w:proofErr w:type="spellStart"/>
      <w:r w:rsidRPr="00FE6C59">
        <w:t>eprs</w:t>
      </w:r>
      <w:proofErr w:type="spellEnd"/>
      <w:r w:rsidRPr="00FE6C59">
        <w:t>[i] + 50) / 200;</w:t>
      </w:r>
    </w:p>
    <w:p w14:paraId="628A46DC" w14:textId="77777777" w:rsidR="00FE6C59" w:rsidRPr="00FE6C59" w:rsidRDefault="00FE6C59" w:rsidP="00FE6C59">
      <w:pPr>
        <w:pStyle w:val="afd"/>
      </w:pPr>
      <w:r w:rsidRPr="00FE6C59">
        <w:t xml:space="preserve">                        </w:t>
      </w:r>
      <w:proofErr w:type="spellStart"/>
      <w:r w:rsidRPr="00FE6C59">
        <w:t>eprColor.r</w:t>
      </w:r>
      <w:proofErr w:type="spellEnd"/>
      <w:r w:rsidRPr="00FE6C59">
        <w:t xml:space="preserve"> = </w:t>
      </w:r>
      <w:proofErr w:type="spellStart"/>
      <w:r w:rsidRPr="00FE6C59">
        <w:t>eprColor.g</w:t>
      </w:r>
      <w:proofErr w:type="spellEnd"/>
      <w:r w:rsidRPr="00FE6C59">
        <w:t xml:space="preserve"> = </w:t>
      </w:r>
      <w:proofErr w:type="spellStart"/>
      <w:r w:rsidRPr="00FE6C59">
        <w:t>eprColor.b</w:t>
      </w:r>
      <w:proofErr w:type="spellEnd"/>
      <w:r w:rsidRPr="00FE6C59">
        <w:t xml:space="preserve"> = color;</w:t>
      </w:r>
    </w:p>
    <w:p w14:paraId="6DCD5E67" w14:textId="77777777" w:rsidR="00FE6C59" w:rsidRPr="00FE6C59" w:rsidRDefault="00FE6C59" w:rsidP="00FE6C59">
      <w:pPr>
        <w:pStyle w:val="afd"/>
      </w:pPr>
      <w:r w:rsidRPr="00FE6C59">
        <w:t xml:space="preserve">                        break;</w:t>
      </w:r>
    </w:p>
    <w:p w14:paraId="7AAB989D" w14:textId="77777777" w:rsidR="00FE6C59" w:rsidRPr="00FE6C59" w:rsidRDefault="00FE6C59" w:rsidP="00FE6C59">
      <w:pPr>
        <w:pStyle w:val="afd"/>
      </w:pPr>
      <w:r w:rsidRPr="00FE6C59">
        <w:t xml:space="preserve">                    }</w:t>
      </w:r>
    </w:p>
    <w:p w14:paraId="240AC156" w14:textId="77777777" w:rsidR="00FE6C59" w:rsidRPr="00FE6C59" w:rsidRDefault="00FE6C59" w:rsidP="00FE6C59">
      <w:pPr>
        <w:pStyle w:val="afd"/>
      </w:pPr>
      <w:r w:rsidRPr="00FE6C59">
        <w:t xml:space="preserve">                }</w:t>
      </w:r>
    </w:p>
    <w:p w14:paraId="4BA7D549" w14:textId="77777777" w:rsidR="00FE6C59" w:rsidRPr="00FE6C59" w:rsidRDefault="00FE6C59" w:rsidP="00FE6C59">
      <w:pPr>
        <w:pStyle w:val="afd"/>
      </w:pPr>
    </w:p>
    <w:p w14:paraId="00AE3195" w14:textId="77777777" w:rsidR="00FE6C59" w:rsidRPr="00FE6C59" w:rsidRDefault="00FE6C59" w:rsidP="00FE6C59">
      <w:pPr>
        <w:pStyle w:val="afd"/>
      </w:pPr>
      <w:r w:rsidRPr="00FE6C59">
        <w:t xml:space="preserve">                </w:t>
      </w:r>
      <w:proofErr w:type="spellStart"/>
      <w:r w:rsidRPr="00FE6C59">
        <w:t>temperatureTexture.SetPixel</w:t>
      </w:r>
      <w:proofErr w:type="spellEnd"/>
      <w:r w:rsidRPr="00FE6C59">
        <w:t xml:space="preserve">(x, y, </w:t>
      </w:r>
      <w:proofErr w:type="spellStart"/>
      <w:r w:rsidRPr="00FE6C59">
        <w:t>tempColor</w:t>
      </w:r>
      <w:proofErr w:type="spellEnd"/>
      <w:r w:rsidRPr="00FE6C59">
        <w:t>);</w:t>
      </w:r>
    </w:p>
    <w:p w14:paraId="35B0CF5C" w14:textId="77777777" w:rsidR="00FE6C59" w:rsidRPr="00FE6C59" w:rsidRDefault="00FE6C59" w:rsidP="00FE6C59">
      <w:pPr>
        <w:pStyle w:val="afd"/>
      </w:pPr>
      <w:r w:rsidRPr="00FE6C59">
        <w:t xml:space="preserve">                </w:t>
      </w:r>
      <w:proofErr w:type="spellStart"/>
      <w:r w:rsidRPr="00FE6C59">
        <w:t>eprTexture.SetPixel</w:t>
      </w:r>
      <w:proofErr w:type="spellEnd"/>
      <w:r w:rsidRPr="00FE6C59">
        <w:t xml:space="preserve">(x, y, </w:t>
      </w:r>
      <w:proofErr w:type="spellStart"/>
      <w:r w:rsidRPr="00FE6C59">
        <w:t>eprColor</w:t>
      </w:r>
      <w:proofErr w:type="spellEnd"/>
      <w:r w:rsidRPr="00FE6C59">
        <w:t>);</w:t>
      </w:r>
    </w:p>
    <w:p w14:paraId="5B0FD908" w14:textId="77777777" w:rsidR="00FE6C59" w:rsidRPr="007C5DDC" w:rsidRDefault="00FE6C59" w:rsidP="00FE6C59">
      <w:pPr>
        <w:pStyle w:val="afd"/>
        <w:rPr>
          <w:lang w:val="ru-RU"/>
        </w:rPr>
      </w:pPr>
      <w:r w:rsidRPr="00FE6C59">
        <w:t xml:space="preserve">            </w:t>
      </w:r>
      <w:r w:rsidRPr="007C5DDC">
        <w:rPr>
          <w:lang w:val="ru-RU"/>
        </w:rPr>
        <w:t>}</w:t>
      </w:r>
    </w:p>
    <w:p w14:paraId="0A0600B2" w14:textId="77777777" w:rsidR="00FE6C59" w:rsidRPr="007C5DDC" w:rsidRDefault="00FE6C59" w:rsidP="00FE6C59">
      <w:pPr>
        <w:pStyle w:val="afd"/>
        <w:rPr>
          <w:lang w:val="ru-RU"/>
        </w:rPr>
      </w:pPr>
      <w:r w:rsidRPr="007C5DDC">
        <w:rPr>
          <w:lang w:val="ru-RU"/>
        </w:rPr>
        <w:t xml:space="preserve">        }</w:t>
      </w:r>
    </w:p>
    <w:p w14:paraId="235558A6" w14:textId="77777777" w:rsidR="00FE6C59" w:rsidRPr="00B83FFF" w:rsidRDefault="00831A4A" w:rsidP="00831A4A">
      <w:pPr>
        <w:pStyle w:val="a0"/>
      </w:pPr>
      <w:r>
        <w:lastRenderedPageBreak/>
        <w:t xml:space="preserve">Перед завершением работы метода происходит </w:t>
      </w:r>
      <w:r w:rsidR="00B83FFF">
        <w:t>сохранение изменений в текстурах и сохранение самих текстур в виде файлов – изображений с разрешением «.</w:t>
      </w:r>
      <w:r w:rsidR="00B83FFF">
        <w:rPr>
          <w:lang w:val="en-US"/>
        </w:rPr>
        <w:t>png</w:t>
      </w:r>
      <w:r w:rsidR="00B83FFF">
        <w:t>».</w:t>
      </w:r>
    </w:p>
    <w:p w14:paraId="1C36A3AF" w14:textId="77777777" w:rsidR="00FE6C59" w:rsidRPr="00FE6C59" w:rsidRDefault="00FE6C59" w:rsidP="00FE6C59">
      <w:pPr>
        <w:pStyle w:val="afd"/>
      </w:pPr>
      <w:r w:rsidRPr="00B83FFF">
        <w:rPr>
          <w:lang w:val="ru-RU"/>
        </w:rPr>
        <w:t xml:space="preserve">        </w:t>
      </w:r>
      <w:proofErr w:type="spellStart"/>
      <w:r w:rsidRPr="00FE6C59">
        <w:t>temperatureTexture.Apply</w:t>
      </w:r>
      <w:proofErr w:type="spellEnd"/>
      <w:r w:rsidRPr="00FE6C59">
        <w:t>();</w:t>
      </w:r>
    </w:p>
    <w:p w14:paraId="77324012" w14:textId="77777777" w:rsidR="00FE6C59" w:rsidRPr="00FE6C59" w:rsidRDefault="00FE6C59" w:rsidP="00FE6C59">
      <w:pPr>
        <w:pStyle w:val="afd"/>
      </w:pPr>
      <w:r w:rsidRPr="00FE6C59">
        <w:t xml:space="preserve">        </w:t>
      </w:r>
      <w:proofErr w:type="gramStart"/>
      <w:r w:rsidRPr="00FE6C59">
        <w:t>byte[</w:t>
      </w:r>
      <w:proofErr w:type="gramEnd"/>
      <w:r w:rsidRPr="00FE6C59">
        <w:t xml:space="preserve">] bytes = </w:t>
      </w:r>
      <w:proofErr w:type="spellStart"/>
      <w:r w:rsidRPr="00FE6C59">
        <w:t>temperatureTexture.EncodeToPNG</w:t>
      </w:r>
      <w:proofErr w:type="spellEnd"/>
      <w:r w:rsidRPr="00FE6C59">
        <w:t>();</w:t>
      </w:r>
    </w:p>
    <w:p w14:paraId="5DD0E806" w14:textId="77777777" w:rsidR="00FE6C59" w:rsidRPr="00FE6C59" w:rsidRDefault="00FE6C59" w:rsidP="00FE6C59">
      <w:pPr>
        <w:pStyle w:val="afd"/>
      </w:pPr>
      <w:r w:rsidRPr="00FE6C59">
        <w:t xml:space="preserve">        string filename = Application.streamingAssetsPath + "/Maps/TemperatureMap.png";</w:t>
      </w:r>
    </w:p>
    <w:p w14:paraId="32622731" w14:textId="77777777" w:rsidR="00FE6C59" w:rsidRPr="00FE6C59" w:rsidRDefault="00FE6C59" w:rsidP="00FE6C59">
      <w:pPr>
        <w:pStyle w:val="afd"/>
      </w:pPr>
      <w:r w:rsidRPr="00FE6C59">
        <w:t xml:space="preserve">        File.WriteAllBytes(filename, bytes);</w:t>
      </w:r>
    </w:p>
    <w:p w14:paraId="7A8643AF" w14:textId="77777777" w:rsidR="00FE6C59" w:rsidRPr="00FE6C59" w:rsidRDefault="00FE6C59" w:rsidP="00FE6C59">
      <w:pPr>
        <w:pStyle w:val="afd"/>
      </w:pPr>
    </w:p>
    <w:p w14:paraId="0BDF9C52" w14:textId="77777777" w:rsidR="00FE6C59" w:rsidRPr="00FE6C59" w:rsidRDefault="00FE6C59" w:rsidP="00FE6C59">
      <w:pPr>
        <w:pStyle w:val="afd"/>
      </w:pPr>
      <w:r w:rsidRPr="00FE6C59">
        <w:t xml:space="preserve">        </w:t>
      </w:r>
      <w:proofErr w:type="spellStart"/>
      <w:r w:rsidRPr="00FE6C59">
        <w:t>eprTexture.Apply</w:t>
      </w:r>
      <w:proofErr w:type="spellEnd"/>
      <w:r w:rsidRPr="00FE6C59">
        <w:t>();</w:t>
      </w:r>
    </w:p>
    <w:p w14:paraId="1C7CA020" w14:textId="77777777" w:rsidR="00FE6C59" w:rsidRPr="00FE6C59" w:rsidRDefault="00FE6C59" w:rsidP="00FE6C59">
      <w:pPr>
        <w:pStyle w:val="afd"/>
      </w:pPr>
      <w:r w:rsidRPr="00FE6C59">
        <w:t xml:space="preserve">        bytes = </w:t>
      </w:r>
      <w:proofErr w:type="spellStart"/>
      <w:r w:rsidRPr="00FE6C59">
        <w:t>eprTexture.EncodeToPNG</w:t>
      </w:r>
      <w:proofErr w:type="spellEnd"/>
      <w:r w:rsidRPr="00FE6C59">
        <w:t>();</w:t>
      </w:r>
    </w:p>
    <w:p w14:paraId="7417B726" w14:textId="77777777" w:rsidR="00FE6C59" w:rsidRPr="00FE6C59" w:rsidRDefault="00FE6C59" w:rsidP="00FE6C59">
      <w:pPr>
        <w:pStyle w:val="afd"/>
      </w:pPr>
      <w:r w:rsidRPr="00FE6C59">
        <w:t xml:space="preserve">        filename = Application.streamingAssetsPath + "/Maps/EprMap.png";</w:t>
      </w:r>
    </w:p>
    <w:p w14:paraId="4CDA309A" w14:textId="77777777" w:rsidR="00FE6C59" w:rsidRPr="00FE6C59" w:rsidRDefault="00FE6C59" w:rsidP="00FE6C59">
      <w:pPr>
        <w:pStyle w:val="afd"/>
      </w:pPr>
      <w:r w:rsidRPr="00FE6C59">
        <w:t xml:space="preserve">        File.WriteAllBytes(filename, bytes);</w:t>
      </w:r>
    </w:p>
    <w:p w14:paraId="69877143" w14:textId="77777777" w:rsidR="00FE6C59" w:rsidRPr="00FE6C59" w:rsidRDefault="00FE6C59" w:rsidP="00FE6C59">
      <w:pPr>
        <w:pStyle w:val="afd"/>
      </w:pPr>
    </w:p>
    <w:p w14:paraId="0C111812" w14:textId="77777777" w:rsidR="00FE6C59" w:rsidRPr="00FE6C59" w:rsidRDefault="00FE6C59" w:rsidP="00FE6C59">
      <w:pPr>
        <w:pStyle w:val="afd"/>
      </w:pPr>
      <w:r w:rsidRPr="00FE6C59">
        <w:t xml:space="preserve">        GetComponent&lt;</w:t>
      </w:r>
      <w:proofErr w:type="spellStart"/>
      <w:r w:rsidRPr="00FE6C59">
        <w:t>SurfacesManager</w:t>
      </w:r>
      <w:proofErr w:type="spellEnd"/>
      <w:r w:rsidRPr="00FE6C59">
        <w:t>&gt;(</w:t>
      </w:r>
      <w:proofErr w:type="gramStart"/>
      <w:r w:rsidRPr="00FE6C59">
        <w:t>).</w:t>
      </w:r>
      <w:proofErr w:type="spellStart"/>
      <w:r w:rsidRPr="00FE6C59">
        <w:t>SetTempsForSurfaces</w:t>
      </w:r>
      <w:proofErr w:type="spellEnd"/>
      <w:proofErr w:type="gramEnd"/>
      <w:r w:rsidRPr="00FE6C59">
        <w:t>();</w:t>
      </w:r>
    </w:p>
    <w:p w14:paraId="06D52044" w14:textId="77777777" w:rsidR="00F60E2D" w:rsidRPr="007C5DDC" w:rsidRDefault="00FE6C59" w:rsidP="00FE6C59">
      <w:pPr>
        <w:pStyle w:val="afd"/>
      </w:pPr>
      <w:r w:rsidRPr="00FE6C59">
        <w:t xml:space="preserve">    </w:t>
      </w:r>
      <w:r w:rsidRPr="007C5DDC">
        <w:t>}</w:t>
      </w:r>
    </w:p>
    <w:p w14:paraId="39438D3F" w14:textId="77777777" w:rsidR="00FE6C59" w:rsidRPr="00E63D36" w:rsidRDefault="00FE6C59" w:rsidP="001807AF">
      <w:pPr>
        <w:pStyle w:val="a0"/>
      </w:pPr>
      <w:r>
        <w:t>Полный текст класса приведен в приложении А.</w:t>
      </w:r>
    </w:p>
    <w:p w14:paraId="6F8E7ABB" w14:textId="77777777" w:rsidR="00F60E2D" w:rsidRPr="00E63D36" w:rsidRDefault="00F60E2D" w:rsidP="00F60E2D">
      <w:pPr>
        <w:pStyle w:val="a0"/>
      </w:pPr>
    </w:p>
    <w:p w14:paraId="480757C3" w14:textId="77777777" w:rsidR="00741AF6" w:rsidRPr="00E63D36" w:rsidRDefault="00F60E2D" w:rsidP="007B385F">
      <w:pPr>
        <w:pStyle w:val="2"/>
        <w:numPr>
          <w:ilvl w:val="1"/>
          <w:numId w:val="4"/>
        </w:numPr>
      </w:pPr>
      <w:bookmarkStart w:id="18" w:name="_Toc26197200"/>
      <w:r>
        <w:t>Р</w:t>
      </w:r>
      <w:r w:rsidRPr="001C436B">
        <w:t>еализации</w:t>
      </w:r>
      <w:r>
        <w:t xml:space="preserve"> алгоритмов</w:t>
      </w:r>
      <w:r w:rsidRPr="001C436B">
        <w:t xml:space="preserve"> класса</w:t>
      </w:r>
      <w:r>
        <w:t xml:space="preserve"> </w:t>
      </w:r>
      <w:proofErr w:type="spellStart"/>
      <w:r w:rsidR="007B385F" w:rsidRPr="007B385F">
        <w:t>SurfacesManager</w:t>
      </w:r>
      <w:bookmarkEnd w:id="18"/>
      <w:proofErr w:type="spellEnd"/>
    </w:p>
    <w:p w14:paraId="5CBEA92F" w14:textId="77777777" w:rsidR="00067D79" w:rsidRDefault="00AE07F8" w:rsidP="00067D79">
      <w:pPr>
        <w:pStyle w:val="a0"/>
      </w:pPr>
      <w:r>
        <w:t>Класс</w:t>
      </w:r>
      <w:r w:rsidR="00067D79">
        <w:t xml:space="preserve"> </w:t>
      </w:r>
      <w:r w:rsidR="001807AF">
        <w:t>«</w:t>
      </w:r>
      <w:proofErr w:type="spellStart"/>
      <w:r w:rsidR="00067D79">
        <w:rPr>
          <w:lang w:val="en-US"/>
        </w:rPr>
        <w:t>SurfacManager</w:t>
      </w:r>
      <w:proofErr w:type="spellEnd"/>
      <w:r w:rsidR="001807AF">
        <w:t>»</w:t>
      </w:r>
      <w:r w:rsidR="00067D79" w:rsidRPr="00067D79">
        <w:t xml:space="preserve"> </w:t>
      </w:r>
      <w:r w:rsidR="00067D79">
        <w:t>предназначен для хранения параметров подстилающих поверхностей редактируемой местности. Поля</w:t>
      </w:r>
      <w:r w:rsidR="00067D79" w:rsidRPr="00067D79">
        <w:t xml:space="preserve"> «</w:t>
      </w:r>
      <w:r w:rsidR="00067D79" w:rsidRPr="00067D79">
        <w:rPr>
          <w:lang w:val="en-US"/>
        </w:rPr>
        <w:t>forest</w:t>
      </w:r>
      <w:r w:rsidR="00067D79" w:rsidRPr="00067D79">
        <w:t>», «</w:t>
      </w:r>
      <w:r w:rsidR="00067D79" w:rsidRPr="00067D79">
        <w:rPr>
          <w:lang w:val="en-US"/>
        </w:rPr>
        <w:t>field</w:t>
      </w:r>
      <w:r w:rsidR="00067D79" w:rsidRPr="00067D79">
        <w:t>», «</w:t>
      </w:r>
      <w:r w:rsidR="00067D79" w:rsidRPr="00067D79">
        <w:rPr>
          <w:lang w:val="en-US"/>
        </w:rPr>
        <w:t>bush</w:t>
      </w:r>
      <w:r w:rsidR="00067D79" w:rsidRPr="00067D79">
        <w:t>», «</w:t>
      </w:r>
      <w:r w:rsidR="00067D79" w:rsidRPr="00067D79">
        <w:rPr>
          <w:lang w:val="en-US"/>
        </w:rPr>
        <w:t>swamp</w:t>
      </w:r>
      <w:r w:rsidR="00067D79" w:rsidRPr="00067D79">
        <w:t>», «</w:t>
      </w:r>
      <w:r w:rsidR="00067D79" w:rsidRPr="00067D79">
        <w:rPr>
          <w:lang w:val="en-US"/>
        </w:rPr>
        <w:t>rock</w:t>
      </w:r>
      <w:r w:rsidR="00067D79" w:rsidRPr="00067D79">
        <w:t>», «</w:t>
      </w:r>
      <w:r w:rsidR="00067D79" w:rsidRPr="00067D79">
        <w:rPr>
          <w:lang w:val="en-US"/>
        </w:rPr>
        <w:t>water</w:t>
      </w:r>
      <w:r w:rsidR="00067D79" w:rsidRPr="00067D79">
        <w:t>», «</w:t>
      </w:r>
      <w:r w:rsidR="00067D79" w:rsidRPr="00067D79">
        <w:rPr>
          <w:lang w:val="en-US"/>
        </w:rPr>
        <w:t>snow</w:t>
      </w:r>
      <w:r w:rsidR="00067D79" w:rsidRPr="00067D79">
        <w:t>», «</w:t>
      </w:r>
      <w:r w:rsidR="00067D79" w:rsidRPr="00067D79">
        <w:rPr>
          <w:lang w:val="en-US"/>
        </w:rPr>
        <w:t>ice</w:t>
      </w:r>
      <w:r w:rsidR="00067D79" w:rsidRPr="00067D79">
        <w:t>»</w:t>
      </w:r>
      <w:r w:rsidR="00067D79">
        <w:t xml:space="preserve">, являющиеся экземплярами класса </w:t>
      </w:r>
      <w:r w:rsidR="001807AF">
        <w:t>«</w:t>
      </w:r>
      <w:r w:rsidR="00067D79">
        <w:rPr>
          <w:lang w:val="en-US"/>
        </w:rPr>
        <w:t>Surface</w:t>
      </w:r>
      <w:r w:rsidR="001807AF">
        <w:t>»</w:t>
      </w:r>
      <w:r w:rsidR="00067D79">
        <w:t>,</w:t>
      </w:r>
      <w:r w:rsidR="00067D79" w:rsidRPr="00067D79">
        <w:t xml:space="preserve"> </w:t>
      </w:r>
      <w:r w:rsidR="00067D79">
        <w:t>предназначены для хранения информации о соответствующих типах поверхностей.</w:t>
      </w:r>
    </w:p>
    <w:p w14:paraId="196D45A5" w14:textId="77777777" w:rsidR="00741AF6" w:rsidRDefault="00067D79" w:rsidP="00067D79">
      <w:pPr>
        <w:pStyle w:val="a0"/>
      </w:pPr>
      <w:r>
        <w:t xml:space="preserve">Метод класса </w:t>
      </w:r>
      <w:r w:rsidR="001807AF">
        <w:t>«</w:t>
      </w:r>
      <w:proofErr w:type="spellStart"/>
      <w:r w:rsidRPr="00067D79">
        <w:t>SetSurfacesTemperature</w:t>
      </w:r>
      <w:proofErr w:type="spellEnd"/>
      <w:r w:rsidR="001807AF">
        <w:t>»</w:t>
      </w:r>
      <w:r>
        <w:t xml:space="preserve"> вызывается при изменении пользователем значений температур поверхностей. При вызове метода происходит получение измененных значений температур из модуля интерфейса</w:t>
      </w:r>
      <w:r w:rsidRPr="00067D79">
        <w:t xml:space="preserve"> </w:t>
      </w:r>
      <w:r>
        <w:t>и их запись в поля соответствующих классов.</w:t>
      </w:r>
      <w:r w:rsidR="001807AF">
        <w:t xml:space="preserve"> В качестве параметров метода используются вещественные значения температур поверхностей.</w:t>
      </w:r>
    </w:p>
    <w:p w14:paraId="10158F0E" w14:textId="77777777" w:rsidR="001807AF" w:rsidRPr="001807AF" w:rsidRDefault="001807AF" w:rsidP="001807AF">
      <w:pPr>
        <w:pStyle w:val="afd"/>
      </w:pPr>
      <w:r w:rsidRPr="001807AF">
        <w:t xml:space="preserve">public void </w:t>
      </w:r>
      <w:proofErr w:type="spellStart"/>
      <w:proofErr w:type="gramStart"/>
      <w:r w:rsidRPr="001807AF">
        <w:t>SetSurfacesTemperature</w:t>
      </w:r>
      <w:proofErr w:type="spellEnd"/>
      <w:r w:rsidRPr="001807AF">
        <w:t>(</w:t>
      </w:r>
      <w:proofErr w:type="gramEnd"/>
      <w:r w:rsidRPr="001807AF">
        <w:t xml:space="preserve">float </w:t>
      </w:r>
      <w:proofErr w:type="spellStart"/>
      <w:r w:rsidRPr="001807AF">
        <w:t>forestT</w:t>
      </w:r>
      <w:proofErr w:type="spellEnd"/>
      <w:r w:rsidRPr="001807AF">
        <w:t xml:space="preserve">, float </w:t>
      </w:r>
      <w:proofErr w:type="spellStart"/>
      <w:r w:rsidRPr="001807AF">
        <w:t>fieldT</w:t>
      </w:r>
      <w:proofErr w:type="spellEnd"/>
      <w:r w:rsidRPr="001807AF">
        <w:t xml:space="preserve">, float </w:t>
      </w:r>
      <w:proofErr w:type="spellStart"/>
      <w:r w:rsidRPr="001807AF">
        <w:t>bushT</w:t>
      </w:r>
      <w:proofErr w:type="spellEnd"/>
      <w:r w:rsidRPr="001807AF">
        <w:t xml:space="preserve">, float </w:t>
      </w:r>
      <w:proofErr w:type="spellStart"/>
      <w:r w:rsidRPr="001807AF">
        <w:t>swampT</w:t>
      </w:r>
      <w:proofErr w:type="spellEnd"/>
      <w:r w:rsidRPr="001807AF">
        <w:t xml:space="preserve">, float </w:t>
      </w:r>
      <w:proofErr w:type="spellStart"/>
      <w:r w:rsidRPr="001807AF">
        <w:t>rockT</w:t>
      </w:r>
      <w:proofErr w:type="spellEnd"/>
      <w:r w:rsidRPr="001807AF">
        <w:t xml:space="preserve">, float </w:t>
      </w:r>
      <w:proofErr w:type="spellStart"/>
      <w:r w:rsidRPr="001807AF">
        <w:t>waterT</w:t>
      </w:r>
      <w:proofErr w:type="spellEnd"/>
      <w:r w:rsidRPr="001807AF">
        <w:t xml:space="preserve">, float </w:t>
      </w:r>
      <w:proofErr w:type="spellStart"/>
      <w:r w:rsidRPr="001807AF">
        <w:t>snowT</w:t>
      </w:r>
      <w:proofErr w:type="spellEnd"/>
      <w:r w:rsidRPr="001807AF">
        <w:t xml:space="preserve">, float </w:t>
      </w:r>
      <w:proofErr w:type="spellStart"/>
      <w:r w:rsidRPr="001807AF">
        <w:t>iceT</w:t>
      </w:r>
      <w:proofErr w:type="spellEnd"/>
      <w:r w:rsidRPr="001807AF">
        <w:t>) {</w:t>
      </w:r>
    </w:p>
    <w:p w14:paraId="261DC3D6" w14:textId="77777777" w:rsidR="001807AF" w:rsidRPr="001807AF" w:rsidRDefault="001807AF" w:rsidP="001807AF">
      <w:pPr>
        <w:pStyle w:val="afd"/>
      </w:pPr>
      <w:r w:rsidRPr="001807AF">
        <w:t xml:space="preserve">        </w:t>
      </w:r>
      <w:proofErr w:type="spellStart"/>
      <w:proofErr w:type="gramStart"/>
      <w:r w:rsidRPr="001807AF">
        <w:t>forest.temperature</w:t>
      </w:r>
      <w:proofErr w:type="spellEnd"/>
      <w:proofErr w:type="gramEnd"/>
      <w:r w:rsidRPr="001807AF">
        <w:t xml:space="preserve"> = </w:t>
      </w:r>
      <w:proofErr w:type="spellStart"/>
      <w:r w:rsidRPr="001807AF">
        <w:t>forestT</w:t>
      </w:r>
      <w:proofErr w:type="spellEnd"/>
      <w:r w:rsidRPr="001807AF">
        <w:t>;</w:t>
      </w:r>
    </w:p>
    <w:p w14:paraId="5EEEA19C" w14:textId="77777777" w:rsidR="001807AF" w:rsidRPr="001807AF" w:rsidRDefault="001807AF" w:rsidP="001807AF">
      <w:pPr>
        <w:pStyle w:val="afd"/>
      </w:pPr>
      <w:r w:rsidRPr="001807AF">
        <w:t xml:space="preserve">        </w:t>
      </w:r>
      <w:proofErr w:type="spellStart"/>
      <w:proofErr w:type="gramStart"/>
      <w:r w:rsidRPr="001807AF">
        <w:t>field.temperature</w:t>
      </w:r>
      <w:proofErr w:type="spellEnd"/>
      <w:proofErr w:type="gramEnd"/>
      <w:r w:rsidRPr="001807AF">
        <w:t xml:space="preserve"> = </w:t>
      </w:r>
      <w:proofErr w:type="spellStart"/>
      <w:r w:rsidRPr="001807AF">
        <w:t>fieldT</w:t>
      </w:r>
      <w:proofErr w:type="spellEnd"/>
      <w:r w:rsidRPr="001807AF">
        <w:t>;</w:t>
      </w:r>
    </w:p>
    <w:p w14:paraId="03BAD8B5" w14:textId="77777777" w:rsidR="001807AF" w:rsidRPr="001807AF" w:rsidRDefault="001807AF" w:rsidP="001807AF">
      <w:pPr>
        <w:pStyle w:val="afd"/>
      </w:pPr>
      <w:r w:rsidRPr="001807AF">
        <w:t xml:space="preserve">        </w:t>
      </w:r>
      <w:proofErr w:type="spellStart"/>
      <w:proofErr w:type="gramStart"/>
      <w:r w:rsidRPr="001807AF">
        <w:t>bush.temperature</w:t>
      </w:r>
      <w:proofErr w:type="spellEnd"/>
      <w:proofErr w:type="gramEnd"/>
      <w:r w:rsidRPr="001807AF">
        <w:t xml:space="preserve"> = </w:t>
      </w:r>
      <w:proofErr w:type="spellStart"/>
      <w:r w:rsidRPr="001807AF">
        <w:t>bushT</w:t>
      </w:r>
      <w:proofErr w:type="spellEnd"/>
      <w:r w:rsidRPr="001807AF">
        <w:t>;</w:t>
      </w:r>
    </w:p>
    <w:p w14:paraId="321854F9" w14:textId="77777777" w:rsidR="001807AF" w:rsidRPr="001807AF" w:rsidRDefault="001807AF" w:rsidP="001807AF">
      <w:pPr>
        <w:pStyle w:val="afd"/>
      </w:pPr>
      <w:r w:rsidRPr="001807AF">
        <w:t xml:space="preserve">        </w:t>
      </w:r>
      <w:proofErr w:type="spellStart"/>
      <w:proofErr w:type="gramStart"/>
      <w:r w:rsidRPr="001807AF">
        <w:t>swamp.temperature</w:t>
      </w:r>
      <w:proofErr w:type="spellEnd"/>
      <w:proofErr w:type="gramEnd"/>
      <w:r w:rsidRPr="001807AF">
        <w:t xml:space="preserve"> = </w:t>
      </w:r>
      <w:proofErr w:type="spellStart"/>
      <w:r w:rsidRPr="001807AF">
        <w:t>swampT</w:t>
      </w:r>
      <w:proofErr w:type="spellEnd"/>
      <w:r w:rsidRPr="001807AF">
        <w:t>;</w:t>
      </w:r>
    </w:p>
    <w:p w14:paraId="6A80974A" w14:textId="77777777" w:rsidR="001807AF" w:rsidRPr="001807AF" w:rsidRDefault="001807AF" w:rsidP="001807AF">
      <w:pPr>
        <w:pStyle w:val="afd"/>
      </w:pPr>
      <w:r w:rsidRPr="001807AF">
        <w:t xml:space="preserve">        </w:t>
      </w:r>
      <w:proofErr w:type="spellStart"/>
      <w:proofErr w:type="gramStart"/>
      <w:r w:rsidRPr="001807AF">
        <w:t>rock.temperature</w:t>
      </w:r>
      <w:proofErr w:type="spellEnd"/>
      <w:proofErr w:type="gramEnd"/>
      <w:r w:rsidRPr="001807AF">
        <w:t xml:space="preserve"> = </w:t>
      </w:r>
      <w:proofErr w:type="spellStart"/>
      <w:r w:rsidRPr="001807AF">
        <w:t>rockT</w:t>
      </w:r>
      <w:proofErr w:type="spellEnd"/>
      <w:r w:rsidRPr="001807AF">
        <w:t>;</w:t>
      </w:r>
    </w:p>
    <w:p w14:paraId="6238F2FC" w14:textId="77777777" w:rsidR="001807AF" w:rsidRPr="001807AF" w:rsidRDefault="001807AF" w:rsidP="001807AF">
      <w:pPr>
        <w:pStyle w:val="afd"/>
      </w:pPr>
      <w:r w:rsidRPr="001807AF">
        <w:lastRenderedPageBreak/>
        <w:t xml:space="preserve">        </w:t>
      </w:r>
      <w:proofErr w:type="spellStart"/>
      <w:proofErr w:type="gramStart"/>
      <w:r w:rsidRPr="001807AF">
        <w:t>water.temperature</w:t>
      </w:r>
      <w:proofErr w:type="spellEnd"/>
      <w:proofErr w:type="gramEnd"/>
      <w:r w:rsidRPr="001807AF">
        <w:t xml:space="preserve"> = </w:t>
      </w:r>
      <w:proofErr w:type="spellStart"/>
      <w:r w:rsidRPr="001807AF">
        <w:t>waterT</w:t>
      </w:r>
      <w:proofErr w:type="spellEnd"/>
      <w:r w:rsidRPr="001807AF">
        <w:t>;</w:t>
      </w:r>
    </w:p>
    <w:p w14:paraId="3DCE861D" w14:textId="77777777" w:rsidR="001807AF" w:rsidRPr="001807AF" w:rsidRDefault="001807AF" w:rsidP="001807AF">
      <w:pPr>
        <w:pStyle w:val="afd"/>
      </w:pPr>
      <w:r w:rsidRPr="001807AF">
        <w:t xml:space="preserve">        </w:t>
      </w:r>
      <w:proofErr w:type="spellStart"/>
      <w:proofErr w:type="gramStart"/>
      <w:r w:rsidRPr="001807AF">
        <w:t>snow.temperature</w:t>
      </w:r>
      <w:proofErr w:type="spellEnd"/>
      <w:proofErr w:type="gramEnd"/>
      <w:r w:rsidRPr="001807AF">
        <w:t xml:space="preserve"> = </w:t>
      </w:r>
      <w:proofErr w:type="spellStart"/>
      <w:r w:rsidRPr="001807AF">
        <w:t>snowT</w:t>
      </w:r>
      <w:proofErr w:type="spellEnd"/>
      <w:r w:rsidRPr="001807AF">
        <w:t>;</w:t>
      </w:r>
    </w:p>
    <w:p w14:paraId="36FBD4D6" w14:textId="77777777" w:rsidR="001807AF" w:rsidRPr="001807AF" w:rsidRDefault="001807AF" w:rsidP="001807AF">
      <w:pPr>
        <w:pStyle w:val="afd"/>
      </w:pPr>
      <w:r w:rsidRPr="001807AF">
        <w:t xml:space="preserve">        </w:t>
      </w:r>
      <w:proofErr w:type="spellStart"/>
      <w:proofErr w:type="gramStart"/>
      <w:r w:rsidRPr="001807AF">
        <w:t>ice.temperature</w:t>
      </w:r>
      <w:proofErr w:type="spellEnd"/>
      <w:proofErr w:type="gramEnd"/>
      <w:r w:rsidRPr="001807AF">
        <w:t xml:space="preserve"> = </w:t>
      </w:r>
      <w:proofErr w:type="spellStart"/>
      <w:r w:rsidRPr="001807AF">
        <w:t>iceT</w:t>
      </w:r>
      <w:proofErr w:type="spellEnd"/>
      <w:r w:rsidRPr="001807AF">
        <w:t>;</w:t>
      </w:r>
    </w:p>
    <w:p w14:paraId="7620E876" w14:textId="77777777" w:rsidR="001807AF" w:rsidRPr="001807AF" w:rsidRDefault="001807AF" w:rsidP="001807AF">
      <w:pPr>
        <w:pStyle w:val="afd"/>
      </w:pPr>
    </w:p>
    <w:p w14:paraId="6782E516" w14:textId="77777777" w:rsidR="001807AF" w:rsidRPr="001807AF" w:rsidRDefault="001807AF" w:rsidP="001807AF">
      <w:pPr>
        <w:pStyle w:val="afd"/>
      </w:pPr>
      <w:r w:rsidRPr="001807AF">
        <w:t xml:space="preserve">        if (</w:t>
      </w:r>
      <w:proofErr w:type="spellStart"/>
      <w:proofErr w:type="gramStart"/>
      <w:r w:rsidRPr="001807AF">
        <w:t>areaMenu</w:t>
      </w:r>
      <w:proofErr w:type="spellEnd"/>
      <w:r w:rsidRPr="001807AF">
        <w:t xml:space="preserve"> !</w:t>
      </w:r>
      <w:proofErr w:type="gramEnd"/>
      <w:r w:rsidRPr="001807AF">
        <w:t>= null) {</w:t>
      </w:r>
    </w:p>
    <w:p w14:paraId="239B5E53" w14:textId="77777777" w:rsidR="001807AF" w:rsidRPr="001807AF" w:rsidRDefault="001807AF" w:rsidP="001807AF">
      <w:pPr>
        <w:pStyle w:val="afd"/>
      </w:pPr>
      <w:r w:rsidRPr="001807AF">
        <w:t xml:space="preserve">            </w:t>
      </w:r>
      <w:proofErr w:type="spellStart"/>
      <w:r w:rsidRPr="001807AF">
        <w:t>areaMenu.GetComponent</w:t>
      </w:r>
      <w:proofErr w:type="spellEnd"/>
      <w:r w:rsidRPr="001807AF">
        <w:t>&lt;</w:t>
      </w:r>
      <w:proofErr w:type="spellStart"/>
      <w:r w:rsidRPr="001807AF">
        <w:t>areaMenuScript</w:t>
      </w:r>
      <w:proofErr w:type="spellEnd"/>
      <w:r w:rsidRPr="001807AF">
        <w:t>&gt;(</w:t>
      </w:r>
      <w:proofErr w:type="gramStart"/>
      <w:r w:rsidRPr="001807AF">
        <w:t>).</w:t>
      </w:r>
      <w:proofErr w:type="spellStart"/>
      <w:r w:rsidRPr="001807AF">
        <w:t>LoadTemperature</w:t>
      </w:r>
      <w:proofErr w:type="spellEnd"/>
      <w:proofErr w:type="gramEnd"/>
      <w:r w:rsidRPr="001807AF">
        <w:t>();</w:t>
      </w:r>
    </w:p>
    <w:p w14:paraId="1A7E6E1F" w14:textId="77777777" w:rsidR="001807AF" w:rsidRPr="001807AF" w:rsidRDefault="001807AF" w:rsidP="001807AF">
      <w:pPr>
        <w:pStyle w:val="afd"/>
      </w:pPr>
      <w:r w:rsidRPr="001807AF">
        <w:t xml:space="preserve">        }</w:t>
      </w:r>
    </w:p>
    <w:p w14:paraId="7F53582D" w14:textId="77777777" w:rsidR="001807AF" w:rsidRPr="001807AF" w:rsidRDefault="001807AF" w:rsidP="001807AF">
      <w:pPr>
        <w:pStyle w:val="afd"/>
      </w:pPr>
      <w:r w:rsidRPr="001807AF">
        <w:t xml:space="preserve">    }</w:t>
      </w:r>
    </w:p>
    <w:p w14:paraId="3B6AAA0A" w14:textId="77777777" w:rsidR="00FA4E24" w:rsidRPr="001807AF" w:rsidRDefault="00FA4E24" w:rsidP="00FA4E24">
      <w:pPr>
        <w:pStyle w:val="a0"/>
      </w:pPr>
      <w:r>
        <w:t>Метод</w:t>
      </w:r>
      <w:r w:rsidRPr="001807AF">
        <w:t xml:space="preserve"> </w:t>
      </w:r>
      <w:proofErr w:type="spellStart"/>
      <w:proofErr w:type="gramStart"/>
      <w:r w:rsidRPr="001807AF">
        <w:rPr>
          <w:lang w:val="en-US"/>
        </w:rPr>
        <w:t>SetTemperatureForWater</w:t>
      </w:r>
      <w:proofErr w:type="spellEnd"/>
      <w:r w:rsidRPr="001807AF">
        <w:t>(</w:t>
      </w:r>
      <w:proofErr w:type="gramEnd"/>
      <w:r w:rsidRPr="001807AF">
        <w:t xml:space="preserve">) </w:t>
      </w:r>
      <w:r>
        <w:t>устанавливает</w:t>
      </w:r>
      <w:r w:rsidRPr="001807AF">
        <w:t xml:space="preserve"> </w:t>
      </w:r>
      <w:r>
        <w:t>значение</w:t>
      </w:r>
      <w:r w:rsidRPr="001807AF">
        <w:t xml:space="preserve"> </w:t>
      </w:r>
      <w:r>
        <w:t>температуры</w:t>
      </w:r>
      <w:r w:rsidRPr="001807AF">
        <w:t xml:space="preserve"> </w:t>
      </w:r>
      <w:r>
        <w:t>для</w:t>
      </w:r>
      <w:r w:rsidRPr="001807AF">
        <w:t xml:space="preserve"> </w:t>
      </w:r>
      <w:r>
        <w:t>всех</w:t>
      </w:r>
      <w:r w:rsidRPr="001807AF">
        <w:t xml:space="preserve"> </w:t>
      </w:r>
      <w:r>
        <w:t>присутствующих</w:t>
      </w:r>
      <w:r w:rsidRPr="001807AF">
        <w:t xml:space="preserve"> </w:t>
      </w:r>
      <w:r>
        <w:t>на</w:t>
      </w:r>
      <w:r w:rsidRPr="001807AF">
        <w:t xml:space="preserve"> </w:t>
      </w:r>
      <w:r>
        <w:t>сцене</w:t>
      </w:r>
      <w:r w:rsidRPr="001807AF">
        <w:t xml:space="preserve"> </w:t>
      </w:r>
      <w:r>
        <w:t>объектов</w:t>
      </w:r>
      <w:r w:rsidRPr="001807AF">
        <w:t xml:space="preserve"> </w:t>
      </w:r>
      <w:r>
        <w:t>водной</w:t>
      </w:r>
      <w:r w:rsidRPr="001807AF">
        <w:t xml:space="preserve"> </w:t>
      </w:r>
      <w:r>
        <w:t>поверхности</w:t>
      </w:r>
      <w:r w:rsidRPr="001807AF">
        <w:t xml:space="preserve">, </w:t>
      </w:r>
      <w:r>
        <w:t>а</w:t>
      </w:r>
      <w:r w:rsidRPr="001807AF">
        <w:t xml:space="preserve"> </w:t>
      </w:r>
      <w:proofErr w:type="spellStart"/>
      <w:r w:rsidRPr="001807AF">
        <w:rPr>
          <w:lang w:val="en-US"/>
        </w:rPr>
        <w:t>SetTemperatureForIce</w:t>
      </w:r>
      <w:proofErr w:type="spellEnd"/>
      <w:r w:rsidRPr="001807AF">
        <w:t xml:space="preserve">() – </w:t>
      </w:r>
      <w:r>
        <w:t>для</w:t>
      </w:r>
      <w:r w:rsidRPr="001807AF">
        <w:t xml:space="preserve"> </w:t>
      </w:r>
      <w:r>
        <w:t>всех</w:t>
      </w:r>
      <w:r w:rsidRPr="001807AF">
        <w:t xml:space="preserve"> </w:t>
      </w:r>
      <w:r>
        <w:t>объектов</w:t>
      </w:r>
      <w:r w:rsidRPr="001807AF">
        <w:t xml:space="preserve"> </w:t>
      </w:r>
      <w:r>
        <w:t>ледяной</w:t>
      </w:r>
      <w:r w:rsidRPr="001807AF">
        <w:t xml:space="preserve"> </w:t>
      </w:r>
      <w:r>
        <w:t>поверхности</w:t>
      </w:r>
      <w:r w:rsidRPr="001807AF">
        <w:t>.</w:t>
      </w:r>
      <w:r w:rsidR="001807AF" w:rsidRPr="001807AF">
        <w:t xml:space="preserve"> </w:t>
      </w:r>
      <w:r w:rsidR="001807AF">
        <w:t>В переменную «</w:t>
      </w:r>
      <w:r w:rsidR="001807AF">
        <w:rPr>
          <w:lang w:val="en-US"/>
        </w:rPr>
        <w:t>waters</w:t>
      </w:r>
      <w:r w:rsidR="001807AF">
        <w:t>»</w:t>
      </w:r>
      <w:r w:rsidR="001807AF" w:rsidRPr="001807AF">
        <w:t xml:space="preserve"> </w:t>
      </w:r>
      <w:r w:rsidR="001807AF">
        <w:rPr>
          <w:lang w:val="en-US"/>
        </w:rPr>
        <w:t>c</w:t>
      </w:r>
      <w:r w:rsidR="001807AF" w:rsidRPr="001807AF">
        <w:t xml:space="preserve"> </w:t>
      </w:r>
      <w:r w:rsidR="001807AF">
        <w:t>помощью метода «</w:t>
      </w:r>
      <w:proofErr w:type="spellStart"/>
      <w:r w:rsidR="001807AF" w:rsidRPr="001807AF">
        <w:t>FindObjectsOfType</w:t>
      </w:r>
      <w:proofErr w:type="spellEnd"/>
      <w:r w:rsidR="001807AF">
        <w:t>» заносится список объектов класса «</w:t>
      </w:r>
      <w:r w:rsidR="001807AF" w:rsidRPr="001807AF">
        <w:t>WaterScript</w:t>
      </w:r>
      <w:r w:rsidR="001807AF">
        <w:t>».</w:t>
      </w:r>
      <w:r w:rsidR="007E3921">
        <w:t xml:space="preserve"> После чего в цикле изменяется значение соответствующего поля класса.</w:t>
      </w:r>
    </w:p>
    <w:p w14:paraId="060A067F" w14:textId="77777777" w:rsidR="001807AF" w:rsidRPr="001807AF" w:rsidRDefault="001807AF" w:rsidP="001807AF">
      <w:pPr>
        <w:pStyle w:val="afd"/>
      </w:pPr>
      <w:r w:rsidRPr="001807AF">
        <w:t xml:space="preserve">public void </w:t>
      </w:r>
      <w:proofErr w:type="spellStart"/>
      <w:proofErr w:type="gramStart"/>
      <w:r w:rsidRPr="001807AF">
        <w:t>SetTemperatureForWater</w:t>
      </w:r>
      <w:proofErr w:type="spellEnd"/>
      <w:r w:rsidRPr="001807AF">
        <w:t>(</w:t>
      </w:r>
      <w:proofErr w:type="gramEnd"/>
      <w:r w:rsidRPr="001807AF">
        <w:t>) {</w:t>
      </w:r>
    </w:p>
    <w:p w14:paraId="49A7E6D7" w14:textId="77777777" w:rsidR="001807AF" w:rsidRPr="001807AF" w:rsidRDefault="001807AF" w:rsidP="001807AF">
      <w:pPr>
        <w:pStyle w:val="afd"/>
      </w:pPr>
      <w:r w:rsidRPr="001807AF">
        <w:t xml:space="preserve">        var waters = </w:t>
      </w:r>
      <w:proofErr w:type="spellStart"/>
      <w:r w:rsidRPr="001807AF">
        <w:t>FindObjectsOfType</w:t>
      </w:r>
      <w:proofErr w:type="spellEnd"/>
      <w:r w:rsidRPr="001807AF">
        <w:t>&lt;WaterScript</w:t>
      </w:r>
      <w:proofErr w:type="gramStart"/>
      <w:r w:rsidRPr="001807AF">
        <w:t>&gt;(</w:t>
      </w:r>
      <w:proofErr w:type="gramEnd"/>
      <w:r w:rsidRPr="001807AF">
        <w:t>);</w:t>
      </w:r>
    </w:p>
    <w:p w14:paraId="494FA27E" w14:textId="77777777" w:rsidR="001807AF" w:rsidRPr="001807AF" w:rsidRDefault="001807AF" w:rsidP="001807AF">
      <w:pPr>
        <w:pStyle w:val="afd"/>
      </w:pPr>
      <w:r w:rsidRPr="001807AF">
        <w:t xml:space="preserve">        for (int i = 0; i &lt; </w:t>
      </w:r>
      <w:proofErr w:type="spellStart"/>
      <w:proofErr w:type="gramStart"/>
      <w:r w:rsidRPr="001807AF">
        <w:t>waters.Length</w:t>
      </w:r>
      <w:proofErr w:type="spellEnd"/>
      <w:proofErr w:type="gramEnd"/>
      <w:r w:rsidRPr="001807AF">
        <w:t>; i++) {</w:t>
      </w:r>
    </w:p>
    <w:p w14:paraId="0F199431" w14:textId="77777777" w:rsidR="001807AF" w:rsidRPr="001807AF" w:rsidRDefault="001807AF" w:rsidP="001807AF">
      <w:pPr>
        <w:pStyle w:val="afd"/>
      </w:pPr>
      <w:r w:rsidRPr="001807AF">
        <w:t xml:space="preserve">            waters[i</w:t>
      </w:r>
      <w:proofErr w:type="gramStart"/>
      <w:r w:rsidRPr="001807AF">
        <w:t>].SetTemperature</w:t>
      </w:r>
      <w:proofErr w:type="gramEnd"/>
      <w:r w:rsidRPr="001807AF">
        <w:t>(</w:t>
      </w:r>
      <w:proofErr w:type="spellStart"/>
      <w:r w:rsidRPr="001807AF">
        <w:t>water.temperature</w:t>
      </w:r>
      <w:proofErr w:type="spellEnd"/>
      <w:r w:rsidRPr="001807AF">
        <w:t>);</w:t>
      </w:r>
    </w:p>
    <w:p w14:paraId="6356DC2A" w14:textId="77777777" w:rsidR="001807AF" w:rsidRPr="00AE40E5" w:rsidRDefault="001807AF" w:rsidP="001807AF">
      <w:pPr>
        <w:pStyle w:val="afd"/>
        <w:rPr>
          <w:lang w:val="ru-RU"/>
        </w:rPr>
      </w:pPr>
      <w:r w:rsidRPr="001807AF">
        <w:t xml:space="preserve">        </w:t>
      </w:r>
      <w:r w:rsidRPr="00AE40E5">
        <w:rPr>
          <w:lang w:val="ru-RU"/>
        </w:rPr>
        <w:t>}</w:t>
      </w:r>
    </w:p>
    <w:p w14:paraId="16491239" w14:textId="77777777" w:rsidR="001807AF" w:rsidRPr="00AE40E5" w:rsidRDefault="001807AF" w:rsidP="001807AF">
      <w:pPr>
        <w:pStyle w:val="afd"/>
        <w:rPr>
          <w:lang w:val="ru-RU"/>
        </w:rPr>
      </w:pPr>
      <w:r w:rsidRPr="00AE40E5">
        <w:rPr>
          <w:lang w:val="ru-RU"/>
        </w:rPr>
        <w:t xml:space="preserve">    }</w:t>
      </w:r>
    </w:p>
    <w:p w14:paraId="0C4CDBD1" w14:textId="77777777" w:rsidR="00ED3201" w:rsidRDefault="00ED3201" w:rsidP="00ED3201">
      <w:pPr>
        <w:pStyle w:val="a0"/>
      </w:pPr>
      <w:r>
        <w:t>Полный текст класса приведен в приложении А.</w:t>
      </w:r>
    </w:p>
    <w:p w14:paraId="7B99A2DC" w14:textId="77777777" w:rsidR="00741AF6" w:rsidRPr="00067D79" w:rsidRDefault="00741AF6" w:rsidP="00741AF6">
      <w:pPr>
        <w:pStyle w:val="a0"/>
      </w:pPr>
    </w:p>
    <w:p w14:paraId="5009CC21" w14:textId="77777777" w:rsidR="00741AF6" w:rsidRDefault="00F60E2D" w:rsidP="00741AF6">
      <w:pPr>
        <w:pStyle w:val="2"/>
        <w:numPr>
          <w:ilvl w:val="1"/>
          <w:numId w:val="4"/>
        </w:numPr>
        <w:rPr>
          <w:lang w:val="en-US"/>
        </w:rPr>
      </w:pPr>
      <w:bookmarkStart w:id="19" w:name="_Toc26197201"/>
      <w:r>
        <w:t>Р</w:t>
      </w:r>
      <w:r w:rsidRPr="001C436B">
        <w:t>еализации</w:t>
      </w:r>
      <w:r>
        <w:t xml:space="preserve"> алгоритмов</w:t>
      </w:r>
      <w:r w:rsidRPr="001C436B">
        <w:t xml:space="preserve"> класса</w:t>
      </w:r>
      <w:r>
        <w:t xml:space="preserve"> </w:t>
      </w:r>
      <w:proofErr w:type="spellStart"/>
      <w:r>
        <w:rPr>
          <w:lang w:val="en-US"/>
        </w:rPr>
        <w:t>settingMenu</w:t>
      </w:r>
      <w:bookmarkEnd w:id="19"/>
      <w:proofErr w:type="spellEnd"/>
    </w:p>
    <w:p w14:paraId="22E8F1B8" w14:textId="77777777" w:rsidR="001F3E6D" w:rsidRDefault="001F3E6D" w:rsidP="001F3E6D">
      <w:pPr>
        <w:pStyle w:val="a0"/>
      </w:pPr>
      <w:r>
        <w:t>Данный класс «</w:t>
      </w:r>
      <w:proofErr w:type="spellStart"/>
      <w:r>
        <w:rPr>
          <w:lang w:val="en-US"/>
        </w:rPr>
        <w:t>settingMenu</w:t>
      </w:r>
      <w:proofErr w:type="spellEnd"/>
      <w:r>
        <w:t>» отвечает за изменение пользователем параметров установленного на сцене редактируемого объекта.</w:t>
      </w:r>
      <w:r w:rsidRPr="00FE6C59">
        <w:t xml:space="preserve"> </w:t>
      </w:r>
      <w:r>
        <w:t xml:space="preserve">Изменению подлежат такие характеристики объекта, как его координаты, угол поворота по оси </w:t>
      </w:r>
      <w:r>
        <w:rPr>
          <w:lang w:val="en-US"/>
        </w:rPr>
        <w:t>Y</w:t>
      </w:r>
      <w:r w:rsidRPr="001F3E6D">
        <w:t xml:space="preserve"> </w:t>
      </w:r>
      <w:r>
        <w:t>и температура.</w:t>
      </w:r>
    </w:p>
    <w:p w14:paraId="5D8DF09D" w14:textId="77777777" w:rsidR="00D60745" w:rsidRDefault="00D60745" w:rsidP="001F3E6D">
      <w:pPr>
        <w:pStyle w:val="a0"/>
      </w:pPr>
      <w:r>
        <w:t>При выборе объекта, подлежащего редактированию, ссылка на него заносится в переменную «</w:t>
      </w:r>
      <w:proofErr w:type="spellStart"/>
      <w:r>
        <w:t>editObject</w:t>
      </w:r>
      <w:proofErr w:type="spellEnd"/>
      <w:r>
        <w:t xml:space="preserve">». </w:t>
      </w:r>
      <w:r w:rsidR="001F3E6D">
        <w:t>Метод «</w:t>
      </w:r>
      <w:proofErr w:type="spellStart"/>
      <w:r w:rsidR="001F3E6D" w:rsidRPr="001F3E6D">
        <w:t>SaveObjectSettings</w:t>
      </w:r>
      <w:proofErr w:type="spellEnd"/>
      <w:r w:rsidR="001F3E6D">
        <w:t xml:space="preserve">» </w:t>
      </w:r>
      <w:r>
        <w:t>записывает в поле «</w:t>
      </w:r>
      <w:r w:rsidRPr="001F3E6D">
        <w:t>temperature</w:t>
      </w:r>
      <w:r>
        <w:t>» класса «</w:t>
      </w:r>
      <w:proofErr w:type="spellStart"/>
      <w:r w:rsidRPr="001F3E6D">
        <w:t>SaveableObj</w:t>
      </w:r>
      <w:proofErr w:type="spellEnd"/>
      <w:r>
        <w:t xml:space="preserve">» объекта его новую температуру, значение которой получается из соответствующего элемента интерфейса. Для корректной работы датчиков в процессе моделирования температура объекта хранится в Кельвинах. </w:t>
      </w:r>
    </w:p>
    <w:p w14:paraId="2954AFE5" w14:textId="77777777" w:rsidR="001F3E6D" w:rsidRPr="00D60745" w:rsidRDefault="00D60745" w:rsidP="001F3E6D">
      <w:pPr>
        <w:pStyle w:val="a0"/>
      </w:pPr>
      <w:r>
        <w:lastRenderedPageBreak/>
        <w:t>После изменения температуры происходит изменение позиции объекта и сохранение полученных настроек в качестве текущих.</w:t>
      </w:r>
    </w:p>
    <w:p w14:paraId="30ECBD82" w14:textId="77777777" w:rsidR="001F3E6D" w:rsidRPr="007C5DDC" w:rsidRDefault="001F3E6D" w:rsidP="001F3E6D">
      <w:pPr>
        <w:pStyle w:val="afd"/>
      </w:pPr>
      <w:r w:rsidRPr="001F3E6D">
        <w:t>public</w:t>
      </w:r>
      <w:r w:rsidRPr="007C5DDC">
        <w:t xml:space="preserve"> </w:t>
      </w:r>
      <w:r w:rsidRPr="001F3E6D">
        <w:t>void</w:t>
      </w:r>
      <w:r w:rsidRPr="007C5DDC">
        <w:t xml:space="preserve"> </w:t>
      </w:r>
      <w:proofErr w:type="spellStart"/>
      <w:proofErr w:type="gramStart"/>
      <w:r w:rsidRPr="001F3E6D">
        <w:t>SaveObjectSettings</w:t>
      </w:r>
      <w:proofErr w:type="spellEnd"/>
      <w:r w:rsidRPr="007C5DDC">
        <w:t>(</w:t>
      </w:r>
      <w:proofErr w:type="gramEnd"/>
      <w:r w:rsidRPr="007C5DDC">
        <w:t>) {</w:t>
      </w:r>
    </w:p>
    <w:p w14:paraId="052EEB7D" w14:textId="77777777" w:rsidR="001F3E6D" w:rsidRPr="001F3E6D" w:rsidRDefault="001F3E6D" w:rsidP="001F3E6D">
      <w:pPr>
        <w:pStyle w:val="afd"/>
      </w:pPr>
      <w:r w:rsidRPr="007C5DDC">
        <w:t xml:space="preserve">        </w:t>
      </w:r>
      <w:proofErr w:type="spellStart"/>
      <w:r w:rsidRPr="001F3E6D">
        <w:t>editObject</w:t>
      </w:r>
      <w:r w:rsidRPr="007C5DDC">
        <w:t>.</w:t>
      </w:r>
      <w:r w:rsidRPr="001F3E6D">
        <w:t>GetComponent</w:t>
      </w:r>
      <w:proofErr w:type="spellEnd"/>
      <w:r w:rsidRPr="007C5DDC">
        <w:t>&lt;</w:t>
      </w:r>
      <w:proofErr w:type="spellStart"/>
      <w:r w:rsidRPr="001F3E6D">
        <w:t>SaveableObj</w:t>
      </w:r>
      <w:proofErr w:type="spellEnd"/>
      <w:proofErr w:type="gramStart"/>
      <w:r w:rsidRPr="007C5DDC">
        <w:t>&gt;(</w:t>
      </w:r>
      <w:proofErr w:type="gramEnd"/>
      <w:r w:rsidRPr="007C5DDC">
        <w:t>).</w:t>
      </w:r>
      <w:r w:rsidRPr="001F3E6D">
        <w:t>temperature</w:t>
      </w:r>
      <w:r w:rsidRPr="007C5DDC">
        <w:t xml:space="preserve"> = </w:t>
      </w:r>
      <w:proofErr w:type="spellStart"/>
      <w:r w:rsidRPr="001F3E6D">
        <w:t>tempSlider</w:t>
      </w:r>
      <w:r w:rsidRPr="007C5DDC">
        <w:t>.</w:t>
      </w:r>
      <w:r w:rsidRPr="001F3E6D">
        <w:t>value</w:t>
      </w:r>
      <w:proofErr w:type="spellEnd"/>
      <w:r w:rsidRPr="001F3E6D">
        <w:t xml:space="preserve"> + 273.15f;</w:t>
      </w:r>
    </w:p>
    <w:p w14:paraId="740CC3EB" w14:textId="77777777" w:rsidR="001F3E6D" w:rsidRPr="001F3E6D" w:rsidRDefault="001F3E6D" w:rsidP="001F3E6D">
      <w:pPr>
        <w:pStyle w:val="afd"/>
      </w:pPr>
    </w:p>
    <w:p w14:paraId="28C50057" w14:textId="77777777" w:rsidR="001F3E6D" w:rsidRPr="001F3E6D" w:rsidRDefault="001F3E6D" w:rsidP="001F3E6D">
      <w:pPr>
        <w:pStyle w:val="afd"/>
      </w:pPr>
      <w:r w:rsidRPr="001F3E6D">
        <w:t xml:space="preserve">        </w:t>
      </w:r>
      <w:proofErr w:type="spellStart"/>
      <w:r w:rsidRPr="001F3E6D">
        <w:t>editTransform.position</w:t>
      </w:r>
      <w:proofErr w:type="spellEnd"/>
      <w:r w:rsidRPr="001F3E6D">
        <w:t xml:space="preserve"> = new Vector3(</w:t>
      </w:r>
      <w:proofErr w:type="gramStart"/>
      <w:r w:rsidRPr="001F3E6D">
        <w:t>float.Parse</w:t>
      </w:r>
      <w:proofErr w:type="gramEnd"/>
      <w:r w:rsidRPr="001F3E6D">
        <w:t>(</w:t>
      </w:r>
      <w:proofErr w:type="spellStart"/>
      <w:r w:rsidRPr="001F3E6D">
        <w:t>xPos.text</w:t>
      </w:r>
      <w:proofErr w:type="spellEnd"/>
      <w:r w:rsidRPr="001F3E6D">
        <w:t xml:space="preserve">, </w:t>
      </w:r>
      <w:proofErr w:type="spellStart"/>
      <w:r w:rsidRPr="001F3E6D">
        <w:t>CultureInfo.InvariantCulture</w:t>
      </w:r>
      <w:proofErr w:type="spellEnd"/>
      <w:r w:rsidRPr="001F3E6D">
        <w:t>), float.Parse(</w:t>
      </w:r>
      <w:proofErr w:type="spellStart"/>
      <w:r w:rsidRPr="001F3E6D">
        <w:t>yPos.text</w:t>
      </w:r>
      <w:proofErr w:type="spellEnd"/>
      <w:r w:rsidRPr="001F3E6D">
        <w:t xml:space="preserve">, </w:t>
      </w:r>
      <w:proofErr w:type="spellStart"/>
      <w:r w:rsidRPr="001F3E6D">
        <w:t>CultureInfo.InvariantCulture</w:t>
      </w:r>
      <w:proofErr w:type="spellEnd"/>
      <w:r w:rsidRPr="001F3E6D">
        <w:t>), float.Parse(</w:t>
      </w:r>
      <w:proofErr w:type="spellStart"/>
      <w:r w:rsidRPr="001F3E6D">
        <w:t>zPos.text</w:t>
      </w:r>
      <w:proofErr w:type="spellEnd"/>
      <w:r w:rsidRPr="001F3E6D">
        <w:t xml:space="preserve">, </w:t>
      </w:r>
      <w:proofErr w:type="spellStart"/>
      <w:r w:rsidRPr="001F3E6D">
        <w:t>CultureInfo.InvariantCulture</w:t>
      </w:r>
      <w:proofErr w:type="spellEnd"/>
      <w:r w:rsidRPr="001F3E6D">
        <w:t>));</w:t>
      </w:r>
    </w:p>
    <w:p w14:paraId="28AAC7B9" w14:textId="77777777" w:rsidR="001F3E6D" w:rsidRPr="001F3E6D" w:rsidRDefault="001F3E6D" w:rsidP="001F3E6D">
      <w:pPr>
        <w:pStyle w:val="afd"/>
      </w:pPr>
      <w:r w:rsidRPr="001F3E6D">
        <w:t xml:space="preserve">        lastSettings.SetSettings(editObject.GetComponent&lt;SaveableObj</w:t>
      </w:r>
      <w:proofErr w:type="gramStart"/>
      <w:r w:rsidRPr="001F3E6D">
        <w:t>&gt;(</w:t>
      </w:r>
      <w:proofErr w:type="gramEnd"/>
      <w:r w:rsidRPr="001F3E6D">
        <w:t xml:space="preserve">).temperature - 273.15f, </w:t>
      </w:r>
      <w:proofErr w:type="spellStart"/>
      <w:r w:rsidRPr="001F3E6D">
        <w:t>editTransform.position</w:t>
      </w:r>
      <w:proofErr w:type="spellEnd"/>
      <w:r w:rsidRPr="001F3E6D">
        <w:t xml:space="preserve">, </w:t>
      </w:r>
      <w:proofErr w:type="spellStart"/>
      <w:r w:rsidRPr="001F3E6D">
        <w:t>editTransform.transform.eulerAngles</w:t>
      </w:r>
      <w:proofErr w:type="spellEnd"/>
      <w:r w:rsidRPr="001F3E6D">
        <w:t>);</w:t>
      </w:r>
    </w:p>
    <w:p w14:paraId="3ABCCDF0" w14:textId="77777777" w:rsidR="001F3E6D" w:rsidRPr="007C5DDC" w:rsidRDefault="001F3E6D" w:rsidP="001F3E6D">
      <w:pPr>
        <w:pStyle w:val="afd"/>
        <w:rPr>
          <w:lang w:val="ru-RU"/>
        </w:rPr>
      </w:pPr>
      <w:r w:rsidRPr="001F3E6D">
        <w:t xml:space="preserve">    </w:t>
      </w:r>
      <w:r w:rsidRPr="007C5DDC">
        <w:rPr>
          <w:lang w:val="ru-RU"/>
        </w:rPr>
        <w:t>}</w:t>
      </w:r>
    </w:p>
    <w:p w14:paraId="78353FD5" w14:textId="77777777" w:rsidR="00D60745" w:rsidRPr="005323C7" w:rsidRDefault="00D60745" w:rsidP="00D60745">
      <w:pPr>
        <w:pStyle w:val="a0"/>
      </w:pPr>
      <w:r>
        <w:t>Метод</w:t>
      </w:r>
      <w:r w:rsidRPr="00D60745">
        <w:t xml:space="preserve"> «</w:t>
      </w:r>
      <w:proofErr w:type="spellStart"/>
      <w:r w:rsidRPr="00D60745">
        <w:rPr>
          <w:lang w:val="en-US"/>
        </w:rPr>
        <w:t>SetYRot</w:t>
      </w:r>
      <w:proofErr w:type="spellEnd"/>
      <w:r w:rsidRPr="00D60745">
        <w:t>»</w:t>
      </w:r>
      <w:r>
        <w:t xml:space="preserve"> устанавливает поворот объекта с учетом возможности его поворота по осям </w:t>
      </w:r>
      <w:r>
        <w:rPr>
          <w:lang w:val="en-US"/>
        </w:rPr>
        <w:t>X</w:t>
      </w:r>
      <w:r w:rsidRPr="00D60745">
        <w:t xml:space="preserve"> </w:t>
      </w:r>
      <w:r>
        <w:t>и</w:t>
      </w:r>
      <w:r w:rsidRPr="00D60745">
        <w:t xml:space="preserve"> </w:t>
      </w:r>
      <w:r>
        <w:rPr>
          <w:lang w:val="en-US"/>
        </w:rPr>
        <w:t>Z</w:t>
      </w:r>
      <w:r>
        <w:t xml:space="preserve">. Необходимость объекта всегда находиться в вертикальном положении, т.е. соответствие направления координатной оси </w:t>
      </w:r>
      <w:r>
        <w:rPr>
          <w:lang w:val="en-US"/>
        </w:rPr>
        <w:t>Y</w:t>
      </w:r>
      <w:r w:rsidRPr="00D60745">
        <w:t xml:space="preserve"> </w:t>
      </w:r>
      <w:r>
        <w:t>объекта направления мировой вертикальной оси, определяется его «тэгом». Если «тэг» объекта имеет значение «</w:t>
      </w:r>
      <w:proofErr w:type="spellStart"/>
      <w:r w:rsidRPr="00D60745">
        <w:t>YOrient</w:t>
      </w:r>
      <w:proofErr w:type="spellEnd"/>
      <w:r>
        <w:t>», то происходит его размещение в точке ландшафта в вертикальном положении. Если же это не так, происходит расчет</w:t>
      </w:r>
      <w:r w:rsidR="00217860">
        <w:t xml:space="preserve"> вектора</w:t>
      </w:r>
      <w:r>
        <w:t xml:space="preserve"> нормали </w:t>
      </w:r>
      <w:r w:rsidR="00217860">
        <w:t xml:space="preserve">к точке ландшафта, а объект поворачивается так, чтобы его координатная ось </w:t>
      </w:r>
      <w:r w:rsidR="00217860">
        <w:rPr>
          <w:lang w:val="en-US"/>
        </w:rPr>
        <w:t>Y</w:t>
      </w:r>
      <w:r w:rsidR="00217860" w:rsidRPr="00217860">
        <w:t xml:space="preserve"> </w:t>
      </w:r>
      <w:r w:rsidR="00217860">
        <w:t xml:space="preserve">совпала с данным вектором. </w:t>
      </w:r>
      <w:r w:rsidR="005323C7">
        <w:t>Точка ландшафта, в которую необходимо установить объект определяется через метод «</w:t>
      </w:r>
      <w:proofErr w:type="spellStart"/>
      <w:r w:rsidR="005323C7" w:rsidRPr="00D60745">
        <w:t>Raycast</w:t>
      </w:r>
      <w:proofErr w:type="spellEnd"/>
      <w:r w:rsidR="005323C7">
        <w:t>», находящим координаты точки, расположенной под центром объекта.</w:t>
      </w:r>
    </w:p>
    <w:p w14:paraId="2DDED1CE" w14:textId="77777777" w:rsidR="00D60745" w:rsidRPr="007C5DDC" w:rsidRDefault="00D60745" w:rsidP="00D60745">
      <w:pPr>
        <w:pStyle w:val="afd"/>
      </w:pPr>
      <w:r w:rsidRPr="00D60745">
        <w:t>public</w:t>
      </w:r>
      <w:r w:rsidRPr="007C5DDC">
        <w:t xml:space="preserve"> </w:t>
      </w:r>
      <w:r w:rsidRPr="00D60745">
        <w:t>void</w:t>
      </w:r>
      <w:r w:rsidRPr="007C5DDC">
        <w:t xml:space="preserve"> </w:t>
      </w:r>
      <w:proofErr w:type="spellStart"/>
      <w:proofErr w:type="gramStart"/>
      <w:r w:rsidRPr="00D60745">
        <w:t>SetYRot</w:t>
      </w:r>
      <w:proofErr w:type="spellEnd"/>
      <w:r w:rsidRPr="007C5DDC">
        <w:t>(</w:t>
      </w:r>
      <w:proofErr w:type="gramEnd"/>
      <w:r w:rsidRPr="007C5DDC">
        <w:t>) {</w:t>
      </w:r>
    </w:p>
    <w:p w14:paraId="58239663" w14:textId="77777777" w:rsidR="00D60745" w:rsidRPr="00D60745" w:rsidRDefault="00D60745" w:rsidP="00D60745">
      <w:pPr>
        <w:pStyle w:val="afd"/>
      </w:pPr>
      <w:r w:rsidRPr="007C5DDC">
        <w:t xml:space="preserve">        </w:t>
      </w:r>
      <w:r w:rsidRPr="00D60745">
        <w:t xml:space="preserve">RaycastHit </w:t>
      </w:r>
      <w:proofErr w:type="spellStart"/>
      <w:r w:rsidRPr="00D60745">
        <w:t>rayHit</w:t>
      </w:r>
      <w:proofErr w:type="spellEnd"/>
      <w:r w:rsidRPr="00D60745">
        <w:t>;</w:t>
      </w:r>
    </w:p>
    <w:p w14:paraId="684D49E6" w14:textId="77777777" w:rsidR="00D60745" w:rsidRPr="00D60745" w:rsidRDefault="00D60745" w:rsidP="00BD7CD0">
      <w:pPr>
        <w:pStyle w:val="afd"/>
      </w:pPr>
      <w:r w:rsidRPr="00D60745">
        <w:t xml:space="preserve">        Physics.Raycast(</w:t>
      </w:r>
      <w:proofErr w:type="spellStart"/>
      <w:r w:rsidRPr="00D60745">
        <w:t>editTransform.position</w:t>
      </w:r>
      <w:proofErr w:type="spellEnd"/>
      <w:r w:rsidRPr="00D60745">
        <w:t xml:space="preserve"> + offset, Vector3.down, out</w:t>
      </w:r>
      <w:r w:rsidR="00BD7CD0">
        <w:t xml:space="preserve"> </w:t>
      </w:r>
      <w:proofErr w:type="spellStart"/>
      <w:r w:rsidR="00BD7CD0">
        <w:t>rayHit</w:t>
      </w:r>
      <w:proofErr w:type="spellEnd"/>
      <w:r w:rsidR="00BD7CD0">
        <w:t>);</w:t>
      </w:r>
    </w:p>
    <w:p w14:paraId="7818F902" w14:textId="77777777" w:rsidR="00D60745" w:rsidRPr="00D60745" w:rsidRDefault="00D60745" w:rsidP="00D60745">
      <w:pPr>
        <w:pStyle w:val="afd"/>
      </w:pPr>
      <w:r w:rsidRPr="00D60745">
        <w:t xml:space="preserve">        if (</w:t>
      </w:r>
      <w:proofErr w:type="spellStart"/>
      <w:proofErr w:type="gramStart"/>
      <w:r w:rsidRPr="00D60745">
        <w:t>editTransform.tag</w:t>
      </w:r>
      <w:proofErr w:type="spellEnd"/>
      <w:r w:rsidRPr="00D60745">
        <w:t xml:space="preserve"> !</w:t>
      </w:r>
      <w:proofErr w:type="gramEnd"/>
      <w:r w:rsidRPr="00D60745">
        <w:t>= "</w:t>
      </w:r>
      <w:proofErr w:type="spellStart"/>
      <w:r w:rsidRPr="00D60745">
        <w:t>YOrient</w:t>
      </w:r>
      <w:proofErr w:type="spellEnd"/>
      <w:r w:rsidRPr="00D60745">
        <w:t>") {float degree = float.Parse(</w:t>
      </w:r>
      <w:proofErr w:type="spellStart"/>
      <w:r w:rsidRPr="00D60745">
        <w:t>yRot.text</w:t>
      </w:r>
      <w:proofErr w:type="spellEnd"/>
      <w:r w:rsidRPr="00D60745">
        <w:t xml:space="preserve">, </w:t>
      </w:r>
      <w:proofErr w:type="spellStart"/>
      <w:r w:rsidRPr="00D60745">
        <w:t>CultureInfo.InvariantCulture</w:t>
      </w:r>
      <w:proofErr w:type="spellEnd"/>
      <w:r w:rsidRPr="00D60745">
        <w:t xml:space="preserve">) - </w:t>
      </w:r>
      <w:proofErr w:type="spellStart"/>
      <w:r w:rsidRPr="00D60745">
        <w:t>editTransform.rotation.eulerAngles.y</w:t>
      </w:r>
      <w:proofErr w:type="spellEnd"/>
      <w:r w:rsidRPr="00D60745">
        <w:t>;</w:t>
      </w:r>
    </w:p>
    <w:p w14:paraId="7115B69D" w14:textId="77777777" w:rsidR="00D60745" w:rsidRPr="00D60745" w:rsidRDefault="00217860" w:rsidP="00217860">
      <w:pPr>
        <w:pStyle w:val="afd"/>
      </w:pPr>
      <w:r>
        <w:t xml:space="preserve">            </w:t>
      </w:r>
      <w:proofErr w:type="spellStart"/>
      <w:r w:rsidR="00D60745" w:rsidRPr="00D60745">
        <w:t>editTransform.RotateAround</w:t>
      </w:r>
      <w:proofErr w:type="spellEnd"/>
      <w:r w:rsidR="00D60745" w:rsidRPr="00D60745">
        <w:t>(</w:t>
      </w:r>
      <w:proofErr w:type="spellStart"/>
      <w:r w:rsidR="00D60745" w:rsidRPr="00D60745">
        <w:t>rayHit.point</w:t>
      </w:r>
      <w:proofErr w:type="spellEnd"/>
      <w:r w:rsidR="00D60745" w:rsidRPr="00D60745">
        <w:t xml:space="preserve">, </w:t>
      </w:r>
      <w:proofErr w:type="spellStart"/>
      <w:r w:rsidR="00D60745" w:rsidRPr="00D60745">
        <w:t>rayHit.normal</w:t>
      </w:r>
      <w:proofErr w:type="spellEnd"/>
      <w:r w:rsidR="00D60745" w:rsidRPr="00D60745">
        <w:t>, degree);</w:t>
      </w:r>
    </w:p>
    <w:p w14:paraId="690B8CA9" w14:textId="77777777" w:rsidR="00D60745" w:rsidRPr="00D60745" w:rsidRDefault="00D60745" w:rsidP="00D60745">
      <w:pPr>
        <w:pStyle w:val="afd"/>
      </w:pPr>
      <w:r w:rsidRPr="00D60745">
        <w:t xml:space="preserve">        } else {</w:t>
      </w:r>
    </w:p>
    <w:p w14:paraId="7B201153" w14:textId="77777777" w:rsidR="00D60745" w:rsidRPr="00D60745" w:rsidRDefault="00D60745" w:rsidP="00D60745">
      <w:pPr>
        <w:pStyle w:val="afd"/>
      </w:pPr>
      <w:r w:rsidRPr="00D60745">
        <w:t xml:space="preserve">            </w:t>
      </w:r>
      <w:proofErr w:type="spellStart"/>
      <w:r w:rsidRPr="00D60745">
        <w:t>editTransform.rotation</w:t>
      </w:r>
      <w:proofErr w:type="spellEnd"/>
      <w:r w:rsidRPr="00D60745">
        <w:t xml:space="preserve"> = Quaternion.Euler(</w:t>
      </w:r>
      <w:proofErr w:type="spellStart"/>
      <w:proofErr w:type="gramStart"/>
      <w:r w:rsidRPr="00D60745">
        <w:t>editTransform.rotation.eulerAngles.x</w:t>
      </w:r>
      <w:proofErr w:type="spellEnd"/>
      <w:proofErr w:type="gramEnd"/>
      <w:r w:rsidRPr="00D60745">
        <w:t>, float.Parse(</w:t>
      </w:r>
      <w:proofErr w:type="spellStart"/>
      <w:r w:rsidRPr="00D60745">
        <w:t>yRot.text</w:t>
      </w:r>
      <w:proofErr w:type="spellEnd"/>
      <w:r w:rsidRPr="00D60745">
        <w:t xml:space="preserve">, </w:t>
      </w:r>
      <w:proofErr w:type="spellStart"/>
      <w:r w:rsidRPr="00D60745">
        <w:t>CultureInfo.InvariantCulture</w:t>
      </w:r>
      <w:proofErr w:type="spellEnd"/>
      <w:r w:rsidRPr="00D60745">
        <w:t xml:space="preserve">), </w:t>
      </w:r>
      <w:proofErr w:type="spellStart"/>
      <w:r w:rsidRPr="00D60745">
        <w:t>editTransform.rotation.eulerAngles.z</w:t>
      </w:r>
      <w:proofErr w:type="spellEnd"/>
      <w:r w:rsidRPr="00D60745">
        <w:t>);</w:t>
      </w:r>
    </w:p>
    <w:p w14:paraId="18458681" w14:textId="77777777" w:rsidR="00D60745" w:rsidRPr="00AE40E5" w:rsidRDefault="00D60745" w:rsidP="00D60745">
      <w:pPr>
        <w:pStyle w:val="afd"/>
        <w:rPr>
          <w:lang w:val="ru-RU"/>
        </w:rPr>
      </w:pPr>
      <w:r w:rsidRPr="00D60745">
        <w:t xml:space="preserve">        </w:t>
      </w:r>
      <w:r w:rsidRPr="00AE40E5">
        <w:rPr>
          <w:lang w:val="ru-RU"/>
        </w:rPr>
        <w:t>}</w:t>
      </w:r>
    </w:p>
    <w:p w14:paraId="3E45C553" w14:textId="77777777" w:rsidR="00D60745" w:rsidRPr="00AE40E5" w:rsidRDefault="00D60745" w:rsidP="00D60745">
      <w:pPr>
        <w:pStyle w:val="afd"/>
        <w:rPr>
          <w:lang w:val="ru-RU"/>
        </w:rPr>
      </w:pPr>
      <w:r w:rsidRPr="00AE40E5">
        <w:rPr>
          <w:lang w:val="ru-RU"/>
        </w:rPr>
        <w:t xml:space="preserve">    }</w:t>
      </w:r>
    </w:p>
    <w:p w14:paraId="15AFDF6A" w14:textId="77777777" w:rsidR="00CE0922" w:rsidRPr="001807AF" w:rsidRDefault="00ED3201" w:rsidP="00ED3201">
      <w:pPr>
        <w:pStyle w:val="a0"/>
      </w:pPr>
      <w:r>
        <w:t>Полный текст класса приведен в приложении А.</w:t>
      </w:r>
      <w:r w:rsidR="004D0172">
        <w:br w:type="page"/>
      </w:r>
    </w:p>
    <w:p w14:paraId="171AAC51" w14:textId="77777777" w:rsidR="00CE0922" w:rsidRDefault="00CE0922" w:rsidP="00CE0922">
      <w:pPr>
        <w:pStyle w:val="10"/>
      </w:pPr>
      <w:bookmarkStart w:id="20" w:name="_Toc26197202"/>
      <w:r>
        <w:lastRenderedPageBreak/>
        <w:t>Заключение</w:t>
      </w:r>
      <w:bookmarkEnd w:id="20"/>
    </w:p>
    <w:p w14:paraId="75516BDA" w14:textId="77777777" w:rsidR="00B427C8" w:rsidRDefault="00163C67" w:rsidP="00B427C8">
      <w:pPr>
        <w:pStyle w:val="a0"/>
      </w:pPr>
      <w:r>
        <w:t xml:space="preserve">В </w:t>
      </w:r>
      <w:r w:rsidR="000144E1">
        <w:t xml:space="preserve">ходе выполнения </w:t>
      </w:r>
      <w:r w:rsidR="001F39D6">
        <w:t>курсовой работы</w:t>
      </w:r>
      <w:r w:rsidR="000144E1">
        <w:t xml:space="preserve"> были определены назначение и область применения, общие требования </w:t>
      </w:r>
      <w:r w:rsidR="00B427C8">
        <w:t xml:space="preserve">к программного обеспечения и </w:t>
      </w:r>
      <w:r w:rsidR="001F3E6D">
        <w:t>его входные</w:t>
      </w:r>
      <w:r w:rsidR="00B427C8">
        <w:t xml:space="preserve"> и выходные данные,</w:t>
      </w:r>
      <w:r w:rsidR="00B427C8" w:rsidRPr="00B427C8">
        <w:t xml:space="preserve"> </w:t>
      </w:r>
      <w:r w:rsidR="00B427C8">
        <w:t xml:space="preserve">была спроектирована и описана с помощью диаграмм языка </w:t>
      </w:r>
      <w:r w:rsidR="00B427C8">
        <w:rPr>
          <w:lang w:val="en-US"/>
        </w:rPr>
        <w:t>UML</w:t>
      </w:r>
      <w:r w:rsidR="00B427C8">
        <w:t xml:space="preserve"> структура реализуемой программной система, </w:t>
      </w:r>
      <w:r w:rsidR="001F39D6">
        <w:t xml:space="preserve">были спроектированы алгоритмы реализуемого блока, </w:t>
      </w:r>
      <w:r w:rsidR="00B427C8">
        <w:t>а также были описаны</w:t>
      </w:r>
      <w:r w:rsidR="001F39D6">
        <w:t xml:space="preserve"> его</w:t>
      </w:r>
      <w:r w:rsidR="00B427C8">
        <w:t xml:space="preserve"> особенности.</w:t>
      </w:r>
    </w:p>
    <w:p w14:paraId="4FA36E86" w14:textId="77777777" w:rsidR="00CE0922" w:rsidRDefault="00B427C8" w:rsidP="00B427C8">
      <w:pPr>
        <w:pStyle w:val="a0"/>
      </w:pPr>
      <w:r>
        <w:t xml:space="preserve">Так как все задачи </w:t>
      </w:r>
      <w:r w:rsidR="001F39D6">
        <w:t xml:space="preserve">курсовой работы </w:t>
      </w:r>
      <w:r>
        <w:t>были выполнены, а требуемое программное обеспечение было реа</w:t>
      </w:r>
      <w:r w:rsidR="00F47BDC">
        <w:t>лизовано, курсовую</w:t>
      </w:r>
      <w:r>
        <w:t xml:space="preserve"> </w:t>
      </w:r>
      <w:r w:rsidR="00F47BDC">
        <w:t>работу</w:t>
      </w:r>
      <w:r w:rsidR="001F39D6">
        <w:t xml:space="preserve"> можно считать выполненной</w:t>
      </w:r>
      <w:r>
        <w:t>.</w:t>
      </w:r>
      <w:r w:rsidR="00CE0922">
        <w:br w:type="page"/>
      </w:r>
    </w:p>
    <w:p w14:paraId="4BD3ECE9" w14:textId="77777777" w:rsidR="00CE0922" w:rsidRDefault="00CE0922" w:rsidP="00CE0922">
      <w:pPr>
        <w:pStyle w:val="10"/>
      </w:pPr>
      <w:bookmarkStart w:id="21" w:name="_Toc26197203"/>
      <w:r>
        <w:lastRenderedPageBreak/>
        <w:t>Список использованных источников</w:t>
      </w:r>
      <w:bookmarkEnd w:id="21"/>
    </w:p>
    <w:p w14:paraId="1C348582" w14:textId="77777777" w:rsidR="001A7FA8" w:rsidRPr="00637BEC" w:rsidRDefault="00C561A0" w:rsidP="00361C51">
      <w:pPr>
        <w:pStyle w:val="a0"/>
        <w:numPr>
          <w:ilvl w:val="1"/>
          <w:numId w:val="3"/>
        </w:numPr>
        <w:ind w:left="0" w:firstLine="851"/>
      </w:pPr>
      <w:r>
        <w:t xml:space="preserve">Техническое задание на </w:t>
      </w:r>
      <w:r w:rsidRPr="00C561A0">
        <w:t>«Программный имитатор закабинного пространства» от 30.08.2018</w:t>
      </w:r>
    </w:p>
    <w:p w14:paraId="25F27E0E" w14:textId="77777777" w:rsidR="001A7FA8" w:rsidRPr="00637BEC" w:rsidRDefault="00C561A0" w:rsidP="00C561A0">
      <w:pPr>
        <w:pStyle w:val="a0"/>
        <w:numPr>
          <w:ilvl w:val="1"/>
          <w:numId w:val="3"/>
        </w:numPr>
        <w:ind w:left="0" w:firstLine="851"/>
      </w:pPr>
      <w:r>
        <w:t>Программный имитатор закабинного пространства для применения в составе технологического стенда комплексной настройки и проверки комплекса для обеспечения поисково-спасательных операций, проводимых с помощью летательных аппаратов в условиях Арктики</w:t>
      </w:r>
      <w:r w:rsidR="00361C51">
        <w:t xml:space="preserve">: Пояснительная записка </w:t>
      </w:r>
      <w:r w:rsidR="00361C51" w:rsidRPr="00361C51">
        <w:t>УРКТ. 04.08.01-01 81 01</w:t>
      </w:r>
      <w:r w:rsidR="00361C51">
        <w:t xml:space="preserve"> ЛУ</w:t>
      </w:r>
    </w:p>
    <w:p w14:paraId="62DAB0E8" w14:textId="77777777" w:rsidR="001A7FA8" w:rsidRDefault="00361C51" w:rsidP="00361C51">
      <w:pPr>
        <w:pStyle w:val="a0"/>
        <w:numPr>
          <w:ilvl w:val="1"/>
          <w:numId w:val="3"/>
        </w:numPr>
        <w:ind w:left="0" w:firstLine="851"/>
      </w:pPr>
      <w:r>
        <w:t xml:space="preserve">Программный имитатор закабинного пространства для применения в составе технологического стенда комплексной настройки и проверки комплекса для обеспечения поисково-спасательных операций, проводимых с помощью летательных аппаратов в условиях Арктики: Описание программы </w:t>
      </w:r>
      <w:r w:rsidRPr="00361C51">
        <w:t>УРКТ.</w:t>
      </w:r>
      <w:r w:rsidR="00374CC1">
        <w:t xml:space="preserve"> </w:t>
      </w:r>
      <w:r w:rsidRPr="00361C51">
        <w:t>04.08.01-01 13 01</w:t>
      </w:r>
      <w:r w:rsidR="00374CC1">
        <w:t xml:space="preserve"> </w:t>
      </w:r>
      <w:r w:rsidRPr="00361C51">
        <w:t>ЛУ</w:t>
      </w:r>
    </w:p>
    <w:p w14:paraId="7AC19B9B" w14:textId="77777777" w:rsidR="00767C1D" w:rsidRPr="00637BEC" w:rsidRDefault="00767C1D" w:rsidP="00361C51">
      <w:pPr>
        <w:pStyle w:val="a0"/>
        <w:numPr>
          <w:ilvl w:val="1"/>
          <w:numId w:val="3"/>
        </w:numPr>
        <w:ind w:left="0" w:firstLine="851"/>
      </w:pPr>
      <w:proofErr w:type="spellStart"/>
      <w:r>
        <w:t>Торн</w:t>
      </w:r>
      <w:proofErr w:type="spellEnd"/>
      <w:r>
        <w:t xml:space="preserve">, А. Искусство создания сценариев в </w:t>
      </w:r>
      <w:r>
        <w:rPr>
          <w:lang w:val="en-US"/>
        </w:rPr>
        <w:t>Unity</w:t>
      </w:r>
      <w:r w:rsidRPr="00767C1D">
        <w:t xml:space="preserve"> [</w:t>
      </w:r>
      <w:r>
        <w:t>Текст</w:t>
      </w:r>
      <w:r w:rsidRPr="00767C1D">
        <w:t>]</w:t>
      </w:r>
      <w:r>
        <w:t xml:space="preserve"> </w:t>
      </w:r>
      <w:r w:rsidRPr="00767C1D">
        <w:t xml:space="preserve">/ </w:t>
      </w:r>
      <w:r>
        <w:t xml:space="preserve">А. </w:t>
      </w:r>
      <w:proofErr w:type="spellStart"/>
      <w:r>
        <w:t>Торн</w:t>
      </w:r>
      <w:proofErr w:type="spellEnd"/>
      <w:r>
        <w:t>. – Москва: ДМК Пресс, 2016. – 360 с.</w:t>
      </w:r>
    </w:p>
    <w:p w14:paraId="707B75A7" w14:textId="77777777" w:rsidR="00361C51" w:rsidRDefault="005355A2" w:rsidP="00C608B4">
      <w:pPr>
        <w:pStyle w:val="a0"/>
        <w:numPr>
          <w:ilvl w:val="1"/>
          <w:numId w:val="3"/>
        </w:numPr>
        <w:ind w:left="0" w:firstLine="851"/>
      </w:pPr>
      <w:r>
        <w:t xml:space="preserve">Хокинг, Дж. </w:t>
      </w:r>
      <w:r w:rsidRPr="005355A2">
        <w:t>Unity в действии. Мультиплатформенная разработка на C#</w:t>
      </w:r>
      <w:r>
        <w:t xml:space="preserve"> </w:t>
      </w:r>
      <w:r w:rsidRPr="005355A2">
        <w:t>[</w:t>
      </w:r>
      <w:r>
        <w:t>Текст</w:t>
      </w:r>
      <w:r w:rsidRPr="005355A2">
        <w:t>]</w:t>
      </w:r>
      <w:r>
        <w:t xml:space="preserve"> </w:t>
      </w:r>
      <w:r w:rsidRPr="005355A2">
        <w:t xml:space="preserve">/ </w:t>
      </w:r>
      <w:r>
        <w:t>Дж. Хокинг. – СПб.: Питер, 2016. – 336 с.</w:t>
      </w:r>
    </w:p>
    <w:p w14:paraId="4B5D7AAF" w14:textId="77777777" w:rsidR="00CE0922" w:rsidRDefault="00CE0922" w:rsidP="0060763B">
      <w:pPr>
        <w:pStyle w:val="a0"/>
        <w:numPr>
          <w:ilvl w:val="1"/>
          <w:numId w:val="3"/>
        </w:numPr>
        <w:ind w:left="0" w:firstLine="851"/>
      </w:pPr>
      <w:r>
        <w:br w:type="page"/>
      </w:r>
    </w:p>
    <w:p w14:paraId="5C385E85" w14:textId="77777777" w:rsidR="008B789B" w:rsidRDefault="00CE0922" w:rsidP="001F39D6">
      <w:pPr>
        <w:pStyle w:val="10"/>
        <w:spacing w:line="360" w:lineRule="auto"/>
        <w:ind w:left="851" w:firstLine="0"/>
      </w:pPr>
      <w:bookmarkStart w:id="22" w:name="_Toc26197204"/>
      <w:r w:rsidRPr="00325032">
        <w:lastRenderedPageBreak/>
        <w:t>Приложение</w:t>
      </w:r>
      <w:r w:rsidRPr="00605F46">
        <w:t xml:space="preserve"> </w:t>
      </w:r>
      <w:r w:rsidRPr="00325032">
        <w:t>А</w:t>
      </w:r>
      <w:r w:rsidR="00DF7985">
        <w:br/>
        <w:t>(обязательное)</w:t>
      </w:r>
      <w:r w:rsidR="00294710" w:rsidRPr="00605F46">
        <w:br/>
      </w:r>
      <w:r w:rsidR="005720C1">
        <w:t>Исходный текст программы</w:t>
      </w:r>
      <w:bookmarkEnd w:id="22"/>
    </w:p>
    <w:p w14:paraId="798EF113" w14:textId="77777777" w:rsidR="001F39D6" w:rsidRPr="001F39D6" w:rsidRDefault="001F39D6" w:rsidP="001F39D6">
      <w:pPr>
        <w:pStyle w:val="a0"/>
      </w:pPr>
    </w:p>
    <w:p w14:paraId="7BC36128" w14:textId="77777777" w:rsidR="008B789B" w:rsidRDefault="008B789B" w:rsidP="008B789B">
      <w:pPr>
        <w:pStyle w:val="af9"/>
        <w:rPr>
          <w:lang w:val="en-US"/>
        </w:rPr>
      </w:pPr>
      <w:r>
        <w:t>Файл</w:t>
      </w:r>
      <w:r w:rsidRPr="00FC59D1">
        <w:rPr>
          <w:lang w:val="en-US"/>
        </w:rPr>
        <w:t xml:space="preserve"> </w:t>
      </w:r>
      <w:proofErr w:type="spellStart"/>
      <w:r>
        <w:rPr>
          <w:lang w:val="en-US"/>
        </w:rPr>
        <w:t>Surfaces.cs</w:t>
      </w:r>
      <w:proofErr w:type="spellEnd"/>
    </w:p>
    <w:p w14:paraId="11733418" w14:textId="77777777" w:rsidR="008B789B" w:rsidRPr="00FC59D1" w:rsidRDefault="008B789B" w:rsidP="008B789B">
      <w:pPr>
        <w:pStyle w:val="af7"/>
        <w:rPr>
          <w:lang w:val="en-US"/>
        </w:rPr>
      </w:pPr>
      <w:r w:rsidRPr="00FC59D1">
        <w:rPr>
          <w:lang w:val="en-US"/>
        </w:rPr>
        <w:t>public enum Surfaces {</w:t>
      </w:r>
    </w:p>
    <w:p w14:paraId="0BA23A3D" w14:textId="77777777" w:rsidR="008B789B" w:rsidRPr="00FC59D1" w:rsidRDefault="008B789B" w:rsidP="008B789B">
      <w:pPr>
        <w:pStyle w:val="af7"/>
        <w:rPr>
          <w:lang w:val="en-US"/>
        </w:rPr>
      </w:pPr>
      <w:r w:rsidRPr="00FC59D1">
        <w:rPr>
          <w:lang w:val="en-US"/>
        </w:rPr>
        <w:t xml:space="preserve">    swamp,</w:t>
      </w:r>
    </w:p>
    <w:p w14:paraId="69A0EE81" w14:textId="77777777" w:rsidR="008B789B" w:rsidRPr="00FC59D1" w:rsidRDefault="008B789B" w:rsidP="008B789B">
      <w:pPr>
        <w:pStyle w:val="af7"/>
        <w:rPr>
          <w:lang w:val="en-US"/>
        </w:rPr>
      </w:pPr>
      <w:r w:rsidRPr="00FC59D1">
        <w:rPr>
          <w:lang w:val="en-US"/>
        </w:rPr>
        <w:t xml:space="preserve">    field,</w:t>
      </w:r>
    </w:p>
    <w:p w14:paraId="5DEABB7B" w14:textId="77777777" w:rsidR="008B789B" w:rsidRPr="00E242F9" w:rsidRDefault="008B789B" w:rsidP="008B789B">
      <w:pPr>
        <w:pStyle w:val="af7"/>
        <w:rPr>
          <w:lang w:val="en-US"/>
        </w:rPr>
      </w:pPr>
      <w:r w:rsidRPr="00FC59D1">
        <w:rPr>
          <w:lang w:val="en-US"/>
        </w:rPr>
        <w:t xml:space="preserve">    </w:t>
      </w:r>
      <w:r w:rsidRPr="00E242F9">
        <w:rPr>
          <w:lang w:val="en-US"/>
        </w:rPr>
        <w:t>bush,</w:t>
      </w:r>
    </w:p>
    <w:p w14:paraId="112737C0" w14:textId="77777777" w:rsidR="008B789B" w:rsidRPr="00E242F9" w:rsidRDefault="008B789B" w:rsidP="008B789B">
      <w:pPr>
        <w:pStyle w:val="af7"/>
        <w:rPr>
          <w:lang w:val="en-US"/>
        </w:rPr>
      </w:pPr>
      <w:r w:rsidRPr="00E242F9">
        <w:rPr>
          <w:lang w:val="en-US"/>
        </w:rPr>
        <w:t xml:space="preserve">    forest,</w:t>
      </w:r>
    </w:p>
    <w:p w14:paraId="289280F7" w14:textId="77777777" w:rsidR="008B789B" w:rsidRPr="00E242F9" w:rsidRDefault="008B789B" w:rsidP="008B789B">
      <w:pPr>
        <w:pStyle w:val="af7"/>
        <w:rPr>
          <w:lang w:val="en-US"/>
        </w:rPr>
      </w:pPr>
      <w:r w:rsidRPr="00E242F9">
        <w:rPr>
          <w:lang w:val="en-US"/>
        </w:rPr>
        <w:t xml:space="preserve">    rock</w:t>
      </w:r>
    </w:p>
    <w:p w14:paraId="176A50C2" w14:textId="77777777" w:rsidR="008B789B" w:rsidRDefault="008B789B" w:rsidP="008B789B">
      <w:pPr>
        <w:pStyle w:val="af7"/>
        <w:rPr>
          <w:lang w:val="en-US"/>
        </w:rPr>
      </w:pPr>
      <w:r w:rsidRPr="00E242F9">
        <w:rPr>
          <w:lang w:val="en-US"/>
        </w:rPr>
        <w:t>};</w:t>
      </w:r>
    </w:p>
    <w:p w14:paraId="64A8F1D3" w14:textId="77777777" w:rsidR="008B789B" w:rsidRDefault="008B789B" w:rsidP="008B789B">
      <w:pPr>
        <w:pStyle w:val="af7"/>
        <w:rPr>
          <w:lang w:val="en-US"/>
        </w:rPr>
      </w:pPr>
    </w:p>
    <w:p w14:paraId="40521334" w14:textId="77777777" w:rsidR="008B789B" w:rsidRDefault="008B789B" w:rsidP="008B789B">
      <w:pPr>
        <w:pStyle w:val="af9"/>
        <w:rPr>
          <w:lang w:val="en-US"/>
        </w:rPr>
      </w:pPr>
      <w:r>
        <w:t>Файл</w:t>
      </w:r>
      <w:r w:rsidRPr="00DB0950">
        <w:rPr>
          <w:lang w:val="en-US"/>
        </w:rPr>
        <w:t xml:space="preserve"> </w:t>
      </w:r>
      <w:proofErr w:type="spellStart"/>
      <w:r>
        <w:rPr>
          <w:lang w:val="en-US"/>
        </w:rPr>
        <w:t>LandscapeLoader.cs</w:t>
      </w:r>
      <w:proofErr w:type="spellEnd"/>
    </w:p>
    <w:p w14:paraId="27B78CC8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>using System.Collections;</w:t>
      </w:r>
    </w:p>
    <w:p w14:paraId="47A094CB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>using System.Collections.Generic;</w:t>
      </w:r>
    </w:p>
    <w:p w14:paraId="76791C2A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>using UnityEngine;</w:t>
      </w:r>
    </w:p>
    <w:p w14:paraId="1F3A7118" w14:textId="77777777" w:rsidR="008B789B" w:rsidRPr="00DB0950" w:rsidRDefault="008B789B" w:rsidP="008B789B">
      <w:pPr>
        <w:pStyle w:val="af7"/>
        <w:rPr>
          <w:lang w:val="en-US"/>
        </w:rPr>
      </w:pPr>
    </w:p>
    <w:p w14:paraId="201166AF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>public class LandscapeLoader : MonoBehaviour</w:t>
      </w:r>
    </w:p>
    <w:p w14:paraId="569D0D8E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>{</w:t>
      </w:r>
    </w:p>
    <w:p w14:paraId="621DF373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public GameObject wallPrefab;</w:t>
      </w:r>
    </w:p>
    <w:p w14:paraId="32116E13" w14:textId="77777777" w:rsidR="008B789B" w:rsidRPr="00DB0950" w:rsidRDefault="008B789B" w:rsidP="008B789B">
      <w:pPr>
        <w:pStyle w:val="af7"/>
        <w:rPr>
          <w:lang w:val="en-US"/>
        </w:rPr>
      </w:pPr>
    </w:p>
    <w:p w14:paraId="61B8ACF0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GameObject[] walls = new GameObject[5];</w:t>
      </w:r>
    </w:p>
    <w:p w14:paraId="04CF4B75" w14:textId="77777777" w:rsidR="008B789B" w:rsidRPr="00DB0950" w:rsidRDefault="008B789B" w:rsidP="008B789B">
      <w:pPr>
        <w:pStyle w:val="af7"/>
        <w:rPr>
          <w:lang w:val="en-US"/>
        </w:rPr>
      </w:pPr>
    </w:p>
    <w:p w14:paraId="1F8E79EF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public GameObject water_prefab;</w:t>
      </w:r>
    </w:p>
    <w:p w14:paraId="37E882AB" w14:textId="77777777" w:rsidR="008B789B" w:rsidRPr="00DB0950" w:rsidRDefault="008B789B" w:rsidP="008B789B">
      <w:pPr>
        <w:pStyle w:val="af7"/>
        <w:rPr>
          <w:lang w:val="en-US"/>
        </w:rPr>
      </w:pPr>
    </w:p>
    <w:p w14:paraId="6DE9A07A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public GameObject t;</w:t>
      </w:r>
    </w:p>
    <w:p w14:paraId="36BE57AA" w14:textId="77777777" w:rsidR="008B789B" w:rsidRPr="00DB0950" w:rsidRDefault="008B789B" w:rsidP="008B789B">
      <w:pPr>
        <w:pStyle w:val="af7"/>
        <w:rPr>
          <w:lang w:val="en-US"/>
        </w:rPr>
      </w:pPr>
    </w:p>
    <w:p w14:paraId="3F35EB9A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private string loadTerrainName = "";</w:t>
      </w:r>
    </w:p>
    <w:p w14:paraId="129C3A6E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</w:t>
      </w:r>
    </w:p>
    <w:p w14:paraId="0E7A4C61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public string GetLoadLandscapeName() {</w:t>
      </w:r>
    </w:p>
    <w:p w14:paraId="04D0E47B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return loadTerrainName;</w:t>
      </w:r>
    </w:p>
    <w:p w14:paraId="5CDA01D9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}</w:t>
      </w:r>
    </w:p>
    <w:p w14:paraId="3285C065" w14:textId="77777777" w:rsidR="008B789B" w:rsidRPr="00DB0950" w:rsidRDefault="008B789B" w:rsidP="008B789B">
      <w:pPr>
        <w:pStyle w:val="af7"/>
        <w:rPr>
          <w:lang w:val="en-US"/>
        </w:rPr>
      </w:pPr>
    </w:p>
    <w:p w14:paraId="50329F02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public void LoadLandscape(string filename)</w:t>
      </w:r>
    </w:p>
    <w:p w14:paraId="410AF208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{</w:t>
      </w:r>
    </w:p>
    <w:p w14:paraId="5BF402BB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loadTerrainName = filename;</w:t>
      </w:r>
    </w:p>
    <w:p w14:paraId="3B19BA5E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</w:t>
      </w:r>
    </w:p>
    <w:p w14:paraId="650F7A58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if (GameObject.Find("CreateTerrain")) Destroy(GameObject.Find("CreateTerrain"));</w:t>
      </w:r>
    </w:p>
    <w:p w14:paraId="1DD565C7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if (GameObject.Find("SnowTerrain")) Destroy(GameObject.Find("SnowTerrain"));</w:t>
      </w:r>
    </w:p>
    <w:p w14:paraId="1EAE34AC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</w:t>
      </w:r>
    </w:p>
    <w:p w14:paraId="1C2778DD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Vector3 position = new Vector3(0, 0.1f, 0);</w:t>
      </w:r>
    </w:p>
    <w:p w14:paraId="3154699D" w14:textId="77777777" w:rsidR="008B789B" w:rsidRPr="00DB0950" w:rsidRDefault="008B789B" w:rsidP="008B789B">
      <w:pPr>
        <w:pStyle w:val="af7"/>
        <w:rPr>
          <w:lang w:val="en-US"/>
        </w:rPr>
      </w:pPr>
    </w:p>
    <w:p w14:paraId="0E646FC6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GameObject terrain_object = Instantiate(Resources.Load&lt;GameObject&gt;("Landscapes/" + loadTerrainName), position, Quaternion.identity);</w:t>
      </w:r>
    </w:p>
    <w:p w14:paraId="3E20BA33" w14:textId="77777777" w:rsidR="008B789B" w:rsidRPr="00DB0950" w:rsidRDefault="008B789B" w:rsidP="008B789B">
      <w:pPr>
        <w:pStyle w:val="af7"/>
        <w:rPr>
          <w:lang w:val="en-US"/>
        </w:rPr>
      </w:pPr>
    </w:p>
    <w:p w14:paraId="08940402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terrain_object.name = "CreateTerrain";</w:t>
      </w:r>
    </w:p>
    <w:p w14:paraId="316A6D29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terrain_object.gameObject.tag = "CreateTerrain";</w:t>
      </w:r>
    </w:p>
    <w:p w14:paraId="5AEA8CB8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</w:t>
      </w:r>
    </w:p>
    <w:p w14:paraId="73254BFA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GetComponent&lt;MapCreator&gt;().CreateMaps();</w:t>
      </w:r>
    </w:p>
    <w:p w14:paraId="78E0AD8D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SetBorderWalls(terrain_object.GetComponent&lt;Terrain&gt;().terrainData.size.x);</w:t>
      </w:r>
    </w:p>
    <w:p w14:paraId="5E6F049D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GetComponent&lt;SnowTerrainGenerator&gt;().CreateSnowTerrain(terrain_object);</w:t>
      </w:r>
    </w:p>
    <w:p w14:paraId="6410E7C1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lastRenderedPageBreak/>
        <w:t xml:space="preserve">    }</w:t>
      </w:r>
    </w:p>
    <w:p w14:paraId="7797C674" w14:textId="77777777" w:rsidR="008B789B" w:rsidRPr="00DB0950" w:rsidRDefault="008B789B" w:rsidP="008B789B">
      <w:pPr>
        <w:pStyle w:val="af7"/>
        <w:rPr>
          <w:lang w:val="en-US"/>
        </w:rPr>
      </w:pPr>
    </w:p>
    <w:p w14:paraId="14A54D33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public void SetBorderWalls(float tResolution) {</w:t>
      </w:r>
    </w:p>
    <w:p w14:paraId="248F5726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foreach (GameObject b in walls) {</w:t>
      </w:r>
    </w:p>
    <w:p w14:paraId="2A0F1A6F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    if (b != null) Destroy(b);</w:t>
      </w:r>
    </w:p>
    <w:p w14:paraId="2075CEB2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}</w:t>
      </w:r>
    </w:p>
    <w:p w14:paraId="6287493F" w14:textId="77777777" w:rsidR="008B789B" w:rsidRPr="00DB0950" w:rsidRDefault="008B789B" w:rsidP="008B789B">
      <w:pPr>
        <w:pStyle w:val="af7"/>
        <w:rPr>
          <w:lang w:val="en-US"/>
        </w:rPr>
      </w:pPr>
    </w:p>
    <w:p w14:paraId="7B11D3C5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walls[0] = Instantiate(wallPrefab, new Vector3(0, 5000, tResolution / 2), Quaternion.identity);</w:t>
      </w:r>
    </w:p>
    <w:p w14:paraId="75F61D41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walls[0].transform.localScale = new Vector3(1, 10000, tResolution);</w:t>
      </w:r>
    </w:p>
    <w:p w14:paraId="7DCD4E01" w14:textId="77777777" w:rsidR="008B789B" w:rsidRPr="00DB0950" w:rsidRDefault="008B789B" w:rsidP="008B789B">
      <w:pPr>
        <w:pStyle w:val="af7"/>
        <w:rPr>
          <w:lang w:val="en-US"/>
        </w:rPr>
      </w:pPr>
    </w:p>
    <w:p w14:paraId="48368542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walls[1] = Instantiate(wallPrefab, new Vector3(tResolution / 2, 5000, tResolution), Quaternion.identity);</w:t>
      </w:r>
    </w:p>
    <w:p w14:paraId="6EA3096B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walls[1].transform.localScale = new Vector3(tResolution, 10000, 1);</w:t>
      </w:r>
    </w:p>
    <w:p w14:paraId="7FAD42E8" w14:textId="77777777" w:rsidR="008B789B" w:rsidRPr="00DB0950" w:rsidRDefault="008B789B" w:rsidP="008B789B">
      <w:pPr>
        <w:pStyle w:val="af7"/>
        <w:rPr>
          <w:lang w:val="en-US"/>
        </w:rPr>
      </w:pPr>
    </w:p>
    <w:p w14:paraId="34ECB3FF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walls[2] = Instantiate(wallPrefab, new Vector3(tResolution, 5000, tResolution / 2), Quaternion.identity);</w:t>
      </w:r>
    </w:p>
    <w:p w14:paraId="77C1FEE5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walls[2].transform.localScale = new Vector3(1, 10000, tResolution);</w:t>
      </w:r>
    </w:p>
    <w:p w14:paraId="685C9F69" w14:textId="77777777" w:rsidR="008B789B" w:rsidRPr="00DB0950" w:rsidRDefault="008B789B" w:rsidP="008B789B">
      <w:pPr>
        <w:pStyle w:val="af7"/>
        <w:rPr>
          <w:lang w:val="en-US"/>
        </w:rPr>
      </w:pPr>
    </w:p>
    <w:p w14:paraId="445C61AD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walls[3] = Instantiate(wallPrefab, new Vector3(tResolution / 2, 5000, 0), Quaternion.identity);</w:t>
      </w:r>
    </w:p>
    <w:p w14:paraId="271BFE38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walls[3].transform.localScale = new Vector3(tResolution, 10000, 1);</w:t>
      </w:r>
    </w:p>
    <w:p w14:paraId="77F4720C" w14:textId="77777777" w:rsidR="008B789B" w:rsidRPr="00DB0950" w:rsidRDefault="008B789B" w:rsidP="008B789B">
      <w:pPr>
        <w:pStyle w:val="af7"/>
        <w:rPr>
          <w:lang w:val="en-US"/>
        </w:rPr>
      </w:pPr>
    </w:p>
    <w:p w14:paraId="77C8300A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walls[4] = Instantiate(wallPrefab, new Vector3(tResolution / 2, 10000, tResolution / 2), Quaternion.identity);</w:t>
      </w:r>
    </w:p>
    <w:p w14:paraId="55E7EF3C" w14:textId="77777777" w:rsidR="008B789B" w:rsidRPr="00DB0950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    walls[4].transform.localScale = new Vector3(tResolution, 1, tResolution);</w:t>
      </w:r>
    </w:p>
    <w:p w14:paraId="3DD1B786" w14:textId="77777777" w:rsidR="008B789B" w:rsidRPr="00717E1B" w:rsidRDefault="008B789B" w:rsidP="008B789B">
      <w:pPr>
        <w:pStyle w:val="af7"/>
        <w:rPr>
          <w:lang w:val="en-US"/>
        </w:rPr>
      </w:pPr>
      <w:r w:rsidRPr="00DB0950">
        <w:rPr>
          <w:lang w:val="en-US"/>
        </w:rPr>
        <w:t xml:space="preserve">    </w:t>
      </w:r>
      <w:r w:rsidRPr="00717E1B">
        <w:rPr>
          <w:lang w:val="en-US"/>
        </w:rPr>
        <w:t>}</w:t>
      </w:r>
    </w:p>
    <w:p w14:paraId="317A6AA5" w14:textId="77777777" w:rsidR="008B789B" w:rsidRPr="00717E1B" w:rsidRDefault="008B789B" w:rsidP="008B789B">
      <w:pPr>
        <w:pStyle w:val="af7"/>
        <w:rPr>
          <w:lang w:val="en-US"/>
        </w:rPr>
      </w:pPr>
      <w:r w:rsidRPr="00717E1B">
        <w:rPr>
          <w:lang w:val="en-US"/>
        </w:rPr>
        <w:t>}</w:t>
      </w:r>
    </w:p>
    <w:p w14:paraId="405A030C" w14:textId="77777777" w:rsidR="008B789B" w:rsidRPr="00717E1B" w:rsidRDefault="008B789B" w:rsidP="008B789B">
      <w:pPr>
        <w:pStyle w:val="af7"/>
        <w:rPr>
          <w:lang w:val="en-US"/>
        </w:rPr>
      </w:pPr>
    </w:p>
    <w:p w14:paraId="5833CBA9" w14:textId="77777777" w:rsidR="008B789B" w:rsidRPr="00CB71AF" w:rsidRDefault="008B789B" w:rsidP="008B789B">
      <w:pPr>
        <w:pStyle w:val="af9"/>
        <w:rPr>
          <w:lang w:val="en-US"/>
        </w:rPr>
      </w:pPr>
      <w:r>
        <w:t>Файл</w:t>
      </w:r>
      <w:r w:rsidRPr="002A13FC">
        <w:rPr>
          <w:lang w:val="en-US"/>
        </w:rPr>
        <w:t xml:space="preserve"> </w:t>
      </w:r>
      <w:proofErr w:type="spellStart"/>
      <w:r>
        <w:rPr>
          <w:lang w:val="en-US"/>
        </w:rPr>
        <w:t>MapCreator.cs</w:t>
      </w:r>
      <w:proofErr w:type="spellEnd"/>
    </w:p>
    <w:p w14:paraId="5618E63D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>using System.Collections;</w:t>
      </w:r>
    </w:p>
    <w:p w14:paraId="144595D1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>using System.Collections.Generic;</w:t>
      </w:r>
    </w:p>
    <w:p w14:paraId="4C913CBB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>using UnityEngine;</w:t>
      </w:r>
    </w:p>
    <w:p w14:paraId="7AD3A88C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>using System.IO;</w:t>
      </w:r>
    </w:p>
    <w:p w14:paraId="24F6022A" w14:textId="77777777" w:rsidR="008B789B" w:rsidRPr="002A13FC" w:rsidRDefault="008B789B" w:rsidP="008B789B">
      <w:pPr>
        <w:pStyle w:val="af7"/>
        <w:rPr>
          <w:lang w:val="en-US"/>
        </w:rPr>
      </w:pPr>
    </w:p>
    <w:p w14:paraId="0CBDD01D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>public class MapCreator : MonoBehaviour</w:t>
      </w:r>
    </w:p>
    <w:p w14:paraId="68E5AD9E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>{</w:t>
      </w:r>
    </w:p>
    <w:p w14:paraId="4E42725F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public GameObject terrain;</w:t>
      </w:r>
    </w:p>
    <w:p w14:paraId="662A7688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public TerrainData terrainData;</w:t>
      </w:r>
    </w:p>
    <w:p w14:paraId="06123F50" w14:textId="77777777" w:rsidR="008B789B" w:rsidRPr="002A13FC" w:rsidRDefault="008B789B" w:rsidP="008B789B">
      <w:pPr>
        <w:pStyle w:val="af7"/>
        <w:rPr>
          <w:lang w:val="en-US"/>
        </w:rPr>
      </w:pPr>
    </w:p>
    <w:p w14:paraId="051395DD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public Texture2D temperatureTexture;</w:t>
      </w:r>
    </w:p>
    <w:p w14:paraId="5B6902CB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public Material temperatureMaterial;</w:t>
      </w:r>
    </w:p>
    <w:p w14:paraId="669D18D5" w14:textId="77777777" w:rsidR="008B789B" w:rsidRPr="002A13FC" w:rsidRDefault="008B789B" w:rsidP="008B789B">
      <w:pPr>
        <w:pStyle w:val="af7"/>
        <w:rPr>
          <w:lang w:val="en-US"/>
        </w:rPr>
      </w:pPr>
    </w:p>
    <w:p w14:paraId="33CEA395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public Texture2D eprTexture;</w:t>
      </w:r>
    </w:p>
    <w:p w14:paraId="19665CCE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public Material eprMaterial;</w:t>
      </w:r>
    </w:p>
    <w:p w14:paraId="0702FDDE" w14:textId="77777777" w:rsidR="008B789B" w:rsidRPr="002A13FC" w:rsidRDefault="008B789B" w:rsidP="008B789B">
      <w:pPr>
        <w:pStyle w:val="af7"/>
        <w:rPr>
          <w:lang w:val="en-US"/>
        </w:rPr>
      </w:pPr>
    </w:p>
    <w:p w14:paraId="18D1D583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public void CreateMaps() {</w:t>
      </w:r>
    </w:p>
    <w:p w14:paraId="44F8CE58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Debug.Log("123");</w:t>
      </w:r>
    </w:p>
    <w:p w14:paraId="1810D1F3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terrain = GameObject.FindWithTag("CreateTerrain");</w:t>
      </w:r>
    </w:p>
    <w:p w14:paraId="585311CC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terrainData = terrain.GetComponent&lt;Terrain&gt;().terrainData;</w:t>
      </w:r>
    </w:p>
    <w:p w14:paraId="05DE93A2" w14:textId="77777777" w:rsidR="008B789B" w:rsidRPr="002A13FC" w:rsidRDefault="008B789B" w:rsidP="008B789B">
      <w:pPr>
        <w:pStyle w:val="af7"/>
        <w:rPr>
          <w:lang w:val="en-US"/>
        </w:rPr>
      </w:pPr>
    </w:p>
    <w:p w14:paraId="46D25D22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float[] temps = GetComponent&lt;SurfacesManager&gt;().GetTemperatures();</w:t>
      </w:r>
    </w:p>
    <w:p w14:paraId="0F4BAC6F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float[] eprs = GetComponent&lt;SurfacesManager&gt;().GetEprs();</w:t>
      </w:r>
    </w:p>
    <w:p w14:paraId="6522D1F3" w14:textId="77777777" w:rsidR="008B789B" w:rsidRPr="002A13FC" w:rsidRDefault="008B789B" w:rsidP="008B789B">
      <w:pPr>
        <w:pStyle w:val="af7"/>
        <w:rPr>
          <w:lang w:val="en-US"/>
        </w:rPr>
      </w:pPr>
    </w:p>
    <w:p w14:paraId="03DD36E4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temperatureTexture.Resize(terrainData.alphamapWidth, terrainData.alphamapHeight);</w:t>
      </w:r>
    </w:p>
    <w:p w14:paraId="588F739C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eprTexture.Resize(terrainData.alphamapWidth, terrainData.alphamapHeight);</w:t>
      </w:r>
    </w:p>
    <w:p w14:paraId="12531D03" w14:textId="77777777" w:rsidR="008B789B" w:rsidRPr="002A13FC" w:rsidRDefault="008B789B" w:rsidP="008B789B">
      <w:pPr>
        <w:pStyle w:val="af7"/>
        <w:rPr>
          <w:lang w:val="en-US"/>
        </w:rPr>
      </w:pPr>
    </w:p>
    <w:p w14:paraId="198CC0CD" w14:textId="77777777" w:rsidR="008B789B" w:rsidRPr="008B789B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</w:t>
      </w:r>
      <w:r w:rsidRPr="008B789B">
        <w:rPr>
          <w:lang w:val="en-US"/>
        </w:rPr>
        <w:t>Color tempColor = new Color();</w:t>
      </w:r>
    </w:p>
    <w:p w14:paraId="47CD419A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Color eprColor = new Color();</w:t>
      </w:r>
    </w:p>
    <w:p w14:paraId="285A9593" w14:textId="77777777" w:rsidR="008B789B" w:rsidRPr="002A13FC" w:rsidRDefault="008B789B" w:rsidP="008B789B">
      <w:pPr>
        <w:pStyle w:val="af7"/>
        <w:rPr>
          <w:lang w:val="en-US"/>
        </w:rPr>
      </w:pPr>
    </w:p>
    <w:p w14:paraId="36290012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lastRenderedPageBreak/>
        <w:t xml:space="preserve">        float[,,] alphamapData = terrainData.GetAlphamaps(0, 0, terrainData.alphamapWidth, terrainData.alphamapHeight);</w:t>
      </w:r>
    </w:p>
    <w:p w14:paraId="5DF479F2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int layersCount = terrainData.alphamapLayers;</w:t>
      </w:r>
    </w:p>
    <w:p w14:paraId="06F716BA" w14:textId="77777777" w:rsidR="008B789B" w:rsidRPr="002A13FC" w:rsidRDefault="008B789B" w:rsidP="008B789B">
      <w:pPr>
        <w:pStyle w:val="af7"/>
        <w:rPr>
          <w:lang w:val="en-US"/>
        </w:rPr>
      </w:pPr>
    </w:p>
    <w:p w14:paraId="502FA0EE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float max_value;</w:t>
      </w:r>
    </w:p>
    <w:p w14:paraId="4E3DAF9D" w14:textId="77777777" w:rsidR="008B789B" w:rsidRPr="002A13FC" w:rsidRDefault="008B789B" w:rsidP="008B789B">
      <w:pPr>
        <w:pStyle w:val="af7"/>
        <w:rPr>
          <w:lang w:val="en-US"/>
        </w:rPr>
      </w:pPr>
    </w:p>
    <w:p w14:paraId="2F86FC1E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for (int y = 0; y &lt; terrainData.alphamapHeight; y++) {</w:t>
      </w:r>
    </w:p>
    <w:p w14:paraId="6882DBD2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for (int x = 0; x &lt; terrainData.alphamapWidth; x++) {</w:t>
      </w:r>
    </w:p>
    <w:p w14:paraId="7F37E7B8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float[] values = new float[layersCount];</w:t>
      </w:r>
    </w:p>
    <w:p w14:paraId="1EC17548" w14:textId="77777777" w:rsidR="008B789B" w:rsidRPr="002A13FC" w:rsidRDefault="008B789B" w:rsidP="008B789B">
      <w:pPr>
        <w:pStyle w:val="af7"/>
        <w:rPr>
          <w:lang w:val="en-US"/>
        </w:rPr>
      </w:pPr>
    </w:p>
    <w:p w14:paraId="7EBD134F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for (int i = 0; i &lt; layersCount; i++) {</w:t>
      </w:r>
    </w:p>
    <w:p w14:paraId="369ABAD5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    values[i] = alphamapData[y, x, i];</w:t>
      </w:r>
    </w:p>
    <w:p w14:paraId="68FE3E0A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}</w:t>
      </w:r>
    </w:p>
    <w:p w14:paraId="7C9EFC77" w14:textId="77777777" w:rsidR="008B789B" w:rsidRPr="002A13FC" w:rsidRDefault="008B789B" w:rsidP="008B789B">
      <w:pPr>
        <w:pStyle w:val="af7"/>
        <w:rPr>
          <w:lang w:val="en-US"/>
        </w:rPr>
      </w:pPr>
    </w:p>
    <w:p w14:paraId="7A486494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max_value = Mathf.Max(values);</w:t>
      </w:r>
    </w:p>
    <w:p w14:paraId="46476BA4" w14:textId="77777777" w:rsidR="008B789B" w:rsidRPr="002A13FC" w:rsidRDefault="008B789B" w:rsidP="008B789B">
      <w:pPr>
        <w:pStyle w:val="af7"/>
        <w:rPr>
          <w:lang w:val="en-US"/>
        </w:rPr>
      </w:pPr>
    </w:p>
    <w:p w14:paraId="3CF93F61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for (int i = 0; i &lt; values.Length; i++) {</w:t>
      </w:r>
    </w:p>
    <w:p w14:paraId="41014D0C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    if (values[i] == max_value) {</w:t>
      </w:r>
    </w:p>
    <w:p w14:paraId="69F592E8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        float color = temps[i] / 100;</w:t>
      </w:r>
    </w:p>
    <w:p w14:paraId="0D11CE69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        tempColor.r = tempColor.g = tempColor.b = color;</w:t>
      </w:r>
    </w:p>
    <w:p w14:paraId="7F285CD8" w14:textId="77777777" w:rsidR="008B789B" w:rsidRPr="002A13FC" w:rsidRDefault="008B789B" w:rsidP="008B789B">
      <w:pPr>
        <w:pStyle w:val="af7"/>
        <w:rPr>
          <w:lang w:val="en-US"/>
        </w:rPr>
      </w:pPr>
    </w:p>
    <w:p w14:paraId="4A7ECE58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        color = eprs[i] / 100;</w:t>
      </w:r>
    </w:p>
    <w:p w14:paraId="7DBED3D1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        eprColor.r = eprColor.g = eprColor.b = color;</w:t>
      </w:r>
    </w:p>
    <w:p w14:paraId="1CD0EE91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        break;</w:t>
      </w:r>
    </w:p>
    <w:p w14:paraId="165CEB0C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    }</w:t>
      </w:r>
    </w:p>
    <w:p w14:paraId="05B1F1F2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}</w:t>
      </w:r>
    </w:p>
    <w:p w14:paraId="169B8870" w14:textId="77777777" w:rsidR="008B789B" w:rsidRPr="002A13FC" w:rsidRDefault="008B789B" w:rsidP="008B789B">
      <w:pPr>
        <w:pStyle w:val="af7"/>
        <w:rPr>
          <w:lang w:val="en-US"/>
        </w:rPr>
      </w:pPr>
    </w:p>
    <w:p w14:paraId="67CDFB04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temperatureTexture.SetPixel(x, y, tempColor);</w:t>
      </w:r>
    </w:p>
    <w:p w14:paraId="6423A97C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    eprTexture.SetPixel(x, y, eprColor);</w:t>
      </w:r>
    </w:p>
    <w:p w14:paraId="4729DC81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    }</w:t>
      </w:r>
    </w:p>
    <w:p w14:paraId="2BFD0E44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}</w:t>
      </w:r>
    </w:p>
    <w:p w14:paraId="26191288" w14:textId="77777777" w:rsidR="008B789B" w:rsidRPr="002A13FC" w:rsidRDefault="008B789B" w:rsidP="008B789B">
      <w:pPr>
        <w:pStyle w:val="af7"/>
        <w:rPr>
          <w:lang w:val="en-US"/>
        </w:rPr>
      </w:pPr>
    </w:p>
    <w:p w14:paraId="2AE8BE5A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temperatureTexture.Apply();</w:t>
      </w:r>
    </w:p>
    <w:p w14:paraId="3DDB5F75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byte[] bytes = temperatureTexture.EncodeToPNG();</w:t>
      </w:r>
    </w:p>
    <w:p w14:paraId="23E9E066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string filename = Application.streamingAssetsPath + "/Maps/TemperatureMap.png";</w:t>
      </w:r>
    </w:p>
    <w:p w14:paraId="5E527B2D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File.WriteAllBytes(filename, bytes);</w:t>
      </w:r>
    </w:p>
    <w:p w14:paraId="1D4C4A30" w14:textId="77777777" w:rsidR="008B789B" w:rsidRPr="002A13FC" w:rsidRDefault="008B789B" w:rsidP="008B789B">
      <w:pPr>
        <w:pStyle w:val="af7"/>
        <w:rPr>
          <w:lang w:val="en-US"/>
        </w:rPr>
      </w:pPr>
    </w:p>
    <w:p w14:paraId="12C6C8F0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eprTexture.Apply();</w:t>
      </w:r>
    </w:p>
    <w:p w14:paraId="6F176D2F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bytes = eprTexture.EncodeToPNG();</w:t>
      </w:r>
    </w:p>
    <w:p w14:paraId="70C4A7A5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filename = Application.streamingAssetsPath + "/Maps/EprMap.png";</w:t>
      </w:r>
    </w:p>
    <w:p w14:paraId="436063A5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File.WriteAllBytes(filename, bytes);</w:t>
      </w:r>
    </w:p>
    <w:p w14:paraId="63DB90C6" w14:textId="77777777" w:rsidR="008B789B" w:rsidRPr="002A13FC" w:rsidRDefault="008B789B" w:rsidP="008B789B">
      <w:pPr>
        <w:pStyle w:val="af7"/>
        <w:rPr>
          <w:lang w:val="en-US"/>
        </w:rPr>
      </w:pPr>
    </w:p>
    <w:p w14:paraId="794DE1FB" w14:textId="77777777" w:rsidR="008B789B" w:rsidRPr="002A13FC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    GetComponent&lt;SurfacesManager&gt;().SetTempsForSurfaces();</w:t>
      </w:r>
    </w:p>
    <w:p w14:paraId="3BE34329" w14:textId="77777777" w:rsidR="008B789B" w:rsidRPr="008B789B" w:rsidRDefault="008B789B" w:rsidP="008B789B">
      <w:pPr>
        <w:pStyle w:val="af7"/>
        <w:rPr>
          <w:lang w:val="en-US"/>
        </w:rPr>
      </w:pPr>
      <w:r w:rsidRPr="002A13FC">
        <w:rPr>
          <w:lang w:val="en-US"/>
        </w:rPr>
        <w:t xml:space="preserve">    </w:t>
      </w:r>
      <w:r w:rsidRPr="008B789B">
        <w:rPr>
          <w:lang w:val="en-US"/>
        </w:rPr>
        <w:t>}</w:t>
      </w:r>
    </w:p>
    <w:p w14:paraId="189441CE" w14:textId="77777777" w:rsidR="008B789B" w:rsidRPr="008B789B" w:rsidRDefault="008B789B" w:rsidP="008B789B">
      <w:pPr>
        <w:pStyle w:val="af7"/>
        <w:rPr>
          <w:lang w:val="en-US"/>
        </w:rPr>
      </w:pPr>
      <w:r w:rsidRPr="008B789B">
        <w:rPr>
          <w:lang w:val="en-US"/>
        </w:rPr>
        <w:t>}</w:t>
      </w:r>
    </w:p>
    <w:p w14:paraId="0AAD415F" w14:textId="77777777" w:rsidR="008B789B" w:rsidRDefault="008B789B" w:rsidP="001F39D6">
      <w:pPr>
        <w:pStyle w:val="af7"/>
        <w:ind w:firstLine="0"/>
        <w:rPr>
          <w:lang w:val="en-US"/>
        </w:rPr>
      </w:pPr>
    </w:p>
    <w:p w14:paraId="33B1A291" w14:textId="77777777" w:rsidR="008B789B" w:rsidRDefault="008B789B" w:rsidP="008B789B">
      <w:pPr>
        <w:pStyle w:val="af9"/>
        <w:rPr>
          <w:lang w:val="en-US"/>
        </w:rPr>
      </w:pPr>
      <w:r>
        <w:t>Файл</w:t>
      </w:r>
      <w:r w:rsidRPr="00F4267A">
        <w:rPr>
          <w:lang w:val="en-US"/>
        </w:rPr>
        <w:t xml:space="preserve"> </w:t>
      </w:r>
      <w:proofErr w:type="spellStart"/>
      <w:r>
        <w:rPr>
          <w:lang w:val="en-US"/>
        </w:rPr>
        <w:t>SurfacesManager.cs</w:t>
      </w:r>
      <w:proofErr w:type="spellEnd"/>
    </w:p>
    <w:p w14:paraId="40B67256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>using System.Collections;</w:t>
      </w:r>
    </w:p>
    <w:p w14:paraId="324D2908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>using System.Collections.Generic;</w:t>
      </w:r>
    </w:p>
    <w:p w14:paraId="552BDEF0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>using UnityEngine;</w:t>
      </w:r>
    </w:p>
    <w:p w14:paraId="0F147E86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>using System.Xml.Linq;</w:t>
      </w:r>
    </w:p>
    <w:p w14:paraId="20468C49" w14:textId="77777777" w:rsidR="008B789B" w:rsidRPr="00F4267A" w:rsidRDefault="008B789B" w:rsidP="008B789B">
      <w:pPr>
        <w:pStyle w:val="af7"/>
        <w:rPr>
          <w:lang w:val="en-US"/>
        </w:rPr>
      </w:pPr>
    </w:p>
    <w:p w14:paraId="4D808970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>[System.Serializable]</w:t>
      </w:r>
    </w:p>
    <w:p w14:paraId="57255B03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>public class Surface {</w:t>
      </w:r>
    </w:p>
    <w:p w14:paraId="4F216D50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Surfaces type;</w:t>
      </w:r>
    </w:p>
    <w:p w14:paraId="506B6D21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string name;</w:t>
      </w:r>
    </w:p>
    <w:p w14:paraId="44466760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float epr;</w:t>
      </w:r>
    </w:p>
    <w:p w14:paraId="5BF8A64A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float temperature;</w:t>
      </w:r>
    </w:p>
    <w:p w14:paraId="6D104B9B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Texture2D texture;</w:t>
      </w:r>
    </w:p>
    <w:p w14:paraId="25317AA3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>}</w:t>
      </w:r>
    </w:p>
    <w:p w14:paraId="763A8678" w14:textId="77777777" w:rsidR="008B789B" w:rsidRPr="00F4267A" w:rsidRDefault="008B789B" w:rsidP="008B789B">
      <w:pPr>
        <w:pStyle w:val="af7"/>
        <w:rPr>
          <w:lang w:val="en-US"/>
        </w:rPr>
      </w:pPr>
    </w:p>
    <w:p w14:paraId="3E459FD5" w14:textId="77777777" w:rsidR="008B789B" w:rsidRPr="00F4267A" w:rsidRDefault="008B789B" w:rsidP="008B789B">
      <w:pPr>
        <w:pStyle w:val="af7"/>
        <w:rPr>
          <w:lang w:val="en-US"/>
        </w:rPr>
      </w:pPr>
    </w:p>
    <w:p w14:paraId="10117A22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lastRenderedPageBreak/>
        <w:t>public class SurfacesManager : MonoBehaviour</w:t>
      </w:r>
    </w:p>
    <w:p w14:paraId="09873655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>{</w:t>
      </w:r>
    </w:p>
    <w:p w14:paraId="233C1566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GameObject areaMenu;</w:t>
      </w:r>
    </w:p>
    <w:p w14:paraId="530DBE93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</w:t>
      </w:r>
    </w:p>
    <w:p w14:paraId="5154E30B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Surface forest = new Surface();</w:t>
      </w:r>
    </w:p>
    <w:p w14:paraId="40970E70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Surface field = new Surface();</w:t>
      </w:r>
    </w:p>
    <w:p w14:paraId="7E11B8AC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Surface bush = new Surface();</w:t>
      </w:r>
    </w:p>
    <w:p w14:paraId="08E6A476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Surface swamp = new Surface();</w:t>
      </w:r>
    </w:p>
    <w:p w14:paraId="133FEDA8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Surface rock = new Surface();</w:t>
      </w:r>
    </w:p>
    <w:p w14:paraId="168CEEA5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Surface water = new Surface();</w:t>
      </w:r>
    </w:p>
    <w:p w14:paraId="37ABF4A7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Surface snow = new Surface();</w:t>
      </w:r>
    </w:p>
    <w:p w14:paraId="5AD573CC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Surface ice = new Surface();</w:t>
      </w:r>
    </w:p>
    <w:p w14:paraId="49C83DBD" w14:textId="77777777" w:rsidR="008B789B" w:rsidRPr="00F4267A" w:rsidRDefault="008B789B" w:rsidP="008B789B">
      <w:pPr>
        <w:pStyle w:val="af7"/>
        <w:rPr>
          <w:lang w:val="en-US"/>
        </w:rPr>
      </w:pPr>
    </w:p>
    <w:p w14:paraId="21F55354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rivate void Awake() {</w:t>
      </w:r>
    </w:p>
    <w:p w14:paraId="5B8A84EC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forest.epr = -17;</w:t>
      </w:r>
    </w:p>
    <w:p w14:paraId="6C1A2F8B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field.epr = -15;</w:t>
      </w:r>
    </w:p>
    <w:p w14:paraId="439ED138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bush.epr = -23;</w:t>
      </w:r>
    </w:p>
    <w:p w14:paraId="3ECD3693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swamp.epr = -15;</w:t>
      </w:r>
    </w:p>
    <w:p w14:paraId="61B36816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rock.epr = -20;</w:t>
      </w:r>
    </w:p>
    <w:p w14:paraId="3AAD0728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water.epr = -35;</w:t>
      </w:r>
    </w:p>
    <w:p w14:paraId="1AF86A57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snow.epr = -11;</w:t>
      </w:r>
    </w:p>
    <w:p w14:paraId="47145928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ice.epr = -13;</w:t>
      </w:r>
    </w:p>
    <w:p w14:paraId="72AD2D4B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}</w:t>
      </w:r>
    </w:p>
    <w:p w14:paraId="78AF874F" w14:textId="77777777" w:rsidR="008B789B" w:rsidRPr="00F4267A" w:rsidRDefault="008B789B" w:rsidP="008B789B">
      <w:pPr>
        <w:pStyle w:val="af7"/>
        <w:rPr>
          <w:lang w:val="en-US"/>
        </w:rPr>
      </w:pPr>
    </w:p>
    <w:p w14:paraId="00E6E5A7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void SetSurfacesTemperature(float forestT, float fieldT, float bushT, float swampT, float rockT, float waterT, float snowT, float iceT) {</w:t>
      </w:r>
    </w:p>
    <w:p w14:paraId="3504E633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forest.temperature = forestT;</w:t>
      </w:r>
    </w:p>
    <w:p w14:paraId="180004A7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field.temperature = fieldT;</w:t>
      </w:r>
    </w:p>
    <w:p w14:paraId="53BF3CA4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bush.temperature = bushT;</w:t>
      </w:r>
    </w:p>
    <w:p w14:paraId="6A864A16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swamp.temperature = swampT;</w:t>
      </w:r>
    </w:p>
    <w:p w14:paraId="3CD522BB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rock.temperature = rockT;</w:t>
      </w:r>
    </w:p>
    <w:p w14:paraId="57A2399F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water.temperature = waterT;</w:t>
      </w:r>
    </w:p>
    <w:p w14:paraId="058972DD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snow.temperature = snowT;</w:t>
      </w:r>
    </w:p>
    <w:p w14:paraId="0508438F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ice.temperature = iceT;</w:t>
      </w:r>
    </w:p>
    <w:p w14:paraId="29146C10" w14:textId="77777777" w:rsidR="008B789B" w:rsidRPr="00F4267A" w:rsidRDefault="008B789B" w:rsidP="008B789B">
      <w:pPr>
        <w:pStyle w:val="af7"/>
        <w:rPr>
          <w:lang w:val="en-US"/>
        </w:rPr>
      </w:pPr>
    </w:p>
    <w:p w14:paraId="0F82749D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if (areaMenu != null) {</w:t>
      </w:r>
    </w:p>
    <w:p w14:paraId="1AC05380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    areaMenu.GetComponent&lt;areaMenuScript&gt;().LoadTemperature();</w:t>
      </w:r>
    </w:p>
    <w:p w14:paraId="5F500C45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}</w:t>
      </w:r>
    </w:p>
    <w:p w14:paraId="1CF3AACE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}</w:t>
      </w:r>
    </w:p>
    <w:p w14:paraId="4AEC5E5A" w14:textId="77777777" w:rsidR="008B789B" w:rsidRPr="00F4267A" w:rsidRDefault="008B789B" w:rsidP="008B789B">
      <w:pPr>
        <w:pStyle w:val="af7"/>
        <w:rPr>
          <w:lang w:val="en-US"/>
        </w:rPr>
      </w:pPr>
    </w:p>
    <w:p w14:paraId="68EC8167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float[] GetTemperatures() {</w:t>
      </w:r>
    </w:p>
    <w:p w14:paraId="542D3D09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float[] temps = { swamp.temperature, field.temperature, bush.temperature, forest.temperature, rock.temperature };</w:t>
      </w:r>
    </w:p>
    <w:p w14:paraId="668B5C55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return temps;</w:t>
      </w:r>
    </w:p>
    <w:p w14:paraId="0B620F76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}</w:t>
      </w:r>
    </w:p>
    <w:p w14:paraId="4BF7C888" w14:textId="77777777" w:rsidR="008B789B" w:rsidRPr="00F4267A" w:rsidRDefault="008B789B" w:rsidP="008B789B">
      <w:pPr>
        <w:pStyle w:val="af7"/>
        <w:rPr>
          <w:lang w:val="en-US"/>
        </w:rPr>
      </w:pPr>
    </w:p>
    <w:p w14:paraId="7BD4D8C1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float[] GetEprs() {</w:t>
      </w:r>
    </w:p>
    <w:p w14:paraId="2F8C4BAA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float[] eprs = { swamp.epr, field.epr, bush.epr, forest.epr, rock.epr };</w:t>
      </w:r>
    </w:p>
    <w:p w14:paraId="343F93CC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return eprs;</w:t>
      </w:r>
    </w:p>
    <w:p w14:paraId="0615C730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}</w:t>
      </w:r>
    </w:p>
    <w:p w14:paraId="0C873A42" w14:textId="77777777" w:rsidR="008B789B" w:rsidRPr="00F4267A" w:rsidRDefault="008B789B" w:rsidP="008B789B">
      <w:pPr>
        <w:pStyle w:val="af7"/>
        <w:rPr>
          <w:lang w:val="en-US"/>
        </w:rPr>
      </w:pPr>
    </w:p>
    <w:p w14:paraId="3AD2A3D5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void SetTemperatureForWater() {</w:t>
      </w:r>
    </w:p>
    <w:p w14:paraId="3DE40283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var waters = FindObjectsOfType&lt;WaterScript&gt;();</w:t>
      </w:r>
    </w:p>
    <w:p w14:paraId="6F413726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for (int i = 0; i &lt; waters.Length; i++) {</w:t>
      </w:r>
    </w:p>
    <w:p w14:paraId="33EDABA9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    waters[i].SetTemperature(water.temperature);</w:t>
      </w:r>
    </w:p>
    <w:p w14:paraId="3FDF39CD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}</w:t>
      </w:r>
    </w:p>
    <w:p w14:paraId="71B94B48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}</w:t>
      </w:r>
    </w:p>
    <w:p w14:paraId="6C89F2E1" w14:textId="77777777" w:rsidR="008B789B" w:rsidRPr="00F4267A" w:rsidRDefault="008B789B" w:rsidP="008B789B">
      <w:pPr>
        <w:pStyle w:val="af7"/>
        <w:rPr>
          <w:lang w:val="en-US"/>
        </w:rPr>
      </w:pPr>
    </w:p>
    <w:p w14:paraId="033786F8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void SetTemperatureForIce() {</w:t>
      </w:r>
    </w:p>
    <w:p w14:paraId="04419ADC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var ices = FindObjectsOfType&lt;IceScript&gt;();</w:t>
      </w:r>
    </w:p>
    <w:p w14:paraId="63DE9754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for (int i = 0; i &lt; ices.Length; i++) {</w:t>
      </w:r>
    </w:p>
    <w:p w14:paraId="6D606531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    ices[i].SetTemperature(ice.temperature);</w:t>
      </w:r>
    </w:p>
    <w:p w14:paraId="26170B1A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}</w:t>
      </w:r>
    </w:p>
    <w:p w14:paraId="5D11B97D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lastRenderedPageBreak/>
        <w:t xml:space="preserve">    }</w:t>
      </w:r>
    </w:p>
    <w:p w14:paraId="0C05D079" w14:textId="77777777" w:rsidR="008B789B" w:rsidRPr="00F4267A" w:rsidRDefault="008B789B" w:rsidP="008B789B">
      <w:pPr>
        <w:pStyle w:val="af7"/>
        <w:rPr>
          <w:lang w:val="en-US"/>
        </w:rPr>
      </w:pPr>
    </w:p>
    <w:p w14:paraId="561B6030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void SetTempsForSurfaces() {</w:t>
      </w:r>
    </w:p>
    <w:p w14:paraId="7345EE0C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SetTemperatureForWater();</w:t>
      </w:r>
    </w:p>
    <w:p w14:paraId="5CCA2FAE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SetTemperatureForIce();</w:t>
      </w:r>
    </w:p>
    <w:p w14:paraId="539400A6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}</w:t>
      </w:r>
    </w:p>
    <w:p w14:paraId="6FE9C35B" w14:textId="77777777" w:rsidR="008B789B" w:rsidRPr="00F4267A" w:rsidRDefault="008B789B" w:rsidP="008B789B">
      <w:pPr>
        <w:pStyle w:val="af7"/>
        <w:rPr>
          <w:lang w:val="en-US"/>
        </w:rPr>
      </w:pPr>
    </w:p>
    <w:p w14:paraId="75F87F34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public XElement GetTemperatureElement() {</w:t>
      </w:r>
    </w:p>
    <w:p w14:paraId="5934E58D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XElement tempRoot = new XElement("SurfaceTemperature");</w:t>
      </w:r>
    </w:p>
    <w:p w14:paraId="5D572F35" w14:textId="77777777" w:rsidR="008B789B" w:rsidRPr="00F4267A" w:rsidRDefault="008B789B" w:rsidP="008B789B">
      <w:pPr>
        <w:pStyle w:val="af7"/>
        <w:rPr>
          <w:lang w:val="en-US"/>
        </w:rPr>
      </w:pPr>
    </w:p>
    <w:p w14:paraId="74BAEE0D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XElement fo = new XElement("Forest");</w:t>
      </w:r>
    </w:p>
    <w:p w14:paraId="424B54D8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fo.Add(new XAttribute("Temperature", forest.temperature));</w:t>
      </w:r>
    </w:p>
    <w:p w14:paraId="5F02C081" w14:textId="77777777" w:rsidR="008B789B" w:rsidRPr="00F4267A" w:rsidRDefault="008B789B" w:rsidP="008B789B">
      <w:pPr>
        <w:pStyle w:val="af7"/>
        <w:rPr>
          <w:lang w:val="en-US"/>
        </w:rPr>
      </w:pPr>
    </w:p>
    <w:p w14:paraId="079FED22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XElement fi = new XElement("Field");</w:t>
      </w:r>
    </w:p>
    <w:p w14:paraId="1D58E3C8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fi.Add(new XAttribute("Temperature", field.temperature));</w:t>
      </w:r>
    </w:p>
    <w:p w14:paraId="76272C7F" w14:textId="77777777" w:rsidR="008B789B" w:rsidRPr="00F4267A" w:rsidRDefault="008B789B" w:rsidP="008B789B">
      <w:pPr>
        <w:pStyle w:val="af7"/>
        <w:rPr>
          <w:lang w:val="en-US"/>
        </w:rPr>
      </w:pPr>
    </w:p>
    <w:p w14:paraId="57E2F0DB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XElement bu = new XElement("Bush");</w:t>
      </w:r>
    </w:p>
    <w:p w14:paraId="383EF0FA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bu.Add(new XAttribute("Temperature", bush.temperature));</w:t>
      </w:r>
    </w:p>
    <w:p w14:paraId="61AF847B" w14:textId="77777777" w:rsidR="008B789B" w:rsidRPr="00F4267A" w:rsidRDefault="008B789B" w:rsidP="008B789B">
      <w:pPr>
        <w:pStyle w:val="af7"/>
        <w:rPr>
          <w:lang w:val="en-US"/>
        </w:rPr>
      </w:pPr>
    </w:p>
    <w:p w14:paraId="257A3E79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XElement sw = new XElement("Swamp");</w:t>
      </w:r>
    </w:p>
    <w:p w14:paraId="5DBB6EFD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sw.Add(new XAttribute("Temperature", swamp.temperature));</w:t>
      </w:r>
    </w:p>
    <w:p w14:paraId="7A9DC13D" w14:textId="77777777" w:rsidR="008B789B" w:rsidRPr="00F4267A" w:rsidRDefault="008B789B" w:rsidP="008B789B">
      <w:pPr>
        <w:pStyle w:val="af7"/>
        <w:rPr>
          <w:lang w:val="en-US"/>
        </w:rPr>
      </w:pPr>
    </w:p>
    <w:p w14:paraId="110B3F7E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XElement ro = new XElement("Rock");</w:t>
      </w:r>
    </w:p>
    <w:p w14:paraId="778F81D6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ro.Add(new XAttribute("Temperature", rock.temperature));</w:t>
      </w:r>
    </w:p>
    <w:p w14:paraId="5774F05E" w14:textId="77777777" w:rsidR="008B789B" w:rsidRPr="00F4267A" w:rsidRDefault="008B789B" w:rsidP="008B789B">
      <w:pPr>
        <w:pStyle w:val="af7"/>
        <w:rPr>
          <w:lang w:val="en-US"/>
        </w:rPr>
      </w:pPr>
    </w:p>
    <w:p w14:paraId="3C362947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XElement wa = new XElement("Water");</w:t>
      </w:r>
    </w:p>
    <w:p w14:paraId="04DA6E8D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wa.Add(new XAttribute("Temperature", water.temperature));</w:t>
      </w:r>
    </w:p>
    <w:p w14:paraId="4ACFBDF6" w14:textId="77777777" w:rsidR="008B789B" w:rsidRPr="00F4267A" w:rsidRDefault="008B789B" w:rsidP="008B789B">
      <w:pPr>
        <w:pStyle w:val="af7"/>
        <w:rPr>
          <w:lang w:val="en-US"/>
        </w:rPr>
      </w:pPr>
    </w:p>
    <w:p w14:paraId="1EB75CB0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XElement sn = new XElement("Snow");</w:t>
      </w:r>
    </w:p>
    <w:p w14:paraId="7B6B8900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sn.Add(new XAttribute("Temperature", snow.temperature));</w:t>
      </w:r>
    </w:p>
    <w:p w14:paraId="6773C6A0" w14:textId="77777777" w:rsidR="008B789B" w:rsidRPr="00F4267A" w:rsidRDefault="008B789B" w:rsidP="008B789B">
      <w:pPr>
        <w:pStyle w:val="af7"/>
        <w:rPr>
          <w:lang w:val="en-US"/>
        </w:rPr>
      </w:pPr>
    </w:p>
    <w:p w14:paraId="5F97CB41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XElement ic = new XElement("Ice");</w:t>
      </w:r>
    </w:p>
    <w:p w14:paraId="5D5D625D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ic.Add(new XAttribute("Temperature", ice.temperature));</w:t>
      </w:r>
    </w:p>
    <w:p w14:paraId="62937D3F" w14:textId="77777777" w:rsidR="008B789B" w:rsidRPr="00F4267A" w:rsidRDefault="008B789B" w:rsidP="008B789B">
      <w:pPr>
        <w:pStyle w:val="af7"/>
        <w:rPr>
          <w:lang w:val="en-US"/>
        </w:rPr>
      </w:pPr>
    </w:p>
    <w:p w14:paraId="4F38D691" w14:textId="77777777" w:rsidR="008B789B" w:rsidRPr="00F4267A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tempRoot.Add(fo, fi, bu, sw, ro, wa, sn, ic);</w:t>
      </w:r>
    </w:p>
    <w:p w14:paraId="528C5C1B" w14:textId="77777777" w:rsidR="008B789B" w:rsidRPr="00F4267A" w:rsidRDefault="008B789B" w:rsidP="008B789B">
      <w:pPr>
        <w:pStyle w:val="af7"/>
        <w:rPr>
          <w:lang w:val="en-US"/>
        </w:rPr>
      </w:pPr>
    </w:p>
    <w:p w14:paraId="6DB65312" w14:textId="77777777" w:rsidR="008B789B" w:rsidRPr="00717E1B" w:rsidRDefault="008B789B" w:rsidP="008B789B">
      <w:pPr>
        <w:pStyle w:val="af7"/>
        <w:rPr>
          <w:lang w:val="en-US"/>
        </w:rPr>
      </w:pPr>
      <w:r w:rsidRPr="00F4267A">
        <w:rPr>
          <w:lang w:val="en-US"/>
        </w:rPr>
        <w:t xml:space="preserve">        </w:t>
      </w:r>
      <w:r w:rsidRPr="00717E1B">
        <w:rPr>
          <w:lang w:val="en-US"/>
        </w:rPr>
        <w:t>return tempRoot;</w:t>
      </w:r>
    </w:p>
    <w:p w14:paraId="069DBC86" w14:textId="77777777" w:rsidR="008B789B" w:rsidRPr="00717E1B" w:rsidRDefault="008B789B" w:rsidP="008B789B">
      <w:pPr>
        <w:pStyle w:val="af7"/>
        <w:rPr>
          <w:lang w:val="en-US"/>
        </w:rPr>
      </w:pPr>
      <w:r w:rsidRPr="00717E1B">
        <w:rPr>
          <w:lang w:val="en-US"/>
        </w:rPr>
        <w:t xml:space="preserve">    }</w:t>
      </w:r>
    </w:p>
    <w:p w14:paraId="6C561234" w14:textId="77777777" w:rsidR="008B789B" w:rsidRPr="00717E1B" w:rsidRDefault="008B789B" w:rsidP="008B789B">
      <w:pPr>
        <w:pStyle w:val="af7"/>
        <w:rPr>
          <w:lang w:val="en-US"/>
        </w:rPr>
      </w:pPr>
      <w:r w:rsidRPr="00717E1B">
        <w:rPr>
          <w:lang w:val="en-US"/>
        </w:rPr>
        <w:t>}</w:t>
      </w:r>
    </w:p>
    <w:p w14:paraId="3D055791" w14:textId="77777777" w:rsidR="001F39D6" w:rsidRDefault="001F39D6" w:rsidP="001F39D6">
      <w:pPr>
        <w:pStyle w:val="af9"/>
        <w:ind w:firstLine="0"/>
        <w:rPr>
          <w:rFonts w:ascii="Courier New" w:hAnsi="Courier New" w:cs="Courier New"/>
          <w:noProof/>
          <w:sz w:val="20"/>
          <w:lang w:val="en-US"/>
        </w:rPr>
      </w:pPr>
    </w:p>
    <w:p w14:paraId="10FD2720" w14:textId="77777777" w:rsidR="0056744E" w:rsidRDefault="0056744E" w:rsidP="001F39D6">
      <w:pPr>
        <w:pStyle w:val="af9"/>
        <w:rPr>
          <w:lang w:val="en-US"/>
        </w:rPr>
      </w:pPr>
      <w:r>
        <w:t>Файл</w:t>
      </w:r>
      <w:r w:rsidRPr="00104BD4">
        <w:rPr>
          <w:lang w:val="en-US"/>
        </w:rPr>
        <w:t xml:space="preserve"> </w:t>
      </w:r>
      <w:proofErr w:type="spellStart"/>
      <w:r>
        <w:rPr>
          <w:lang w:val="en-US"/>
        </w:rPr>
        <w:t>settingMenu.cs</w:t>
      </w:r>
      <w:proofErr w:type="spellEnd"/>
    </w:p>
    <w:p w14:paraId="5AD2BB1C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>using System.Collections;</w:t>
      </w:r>
    </w:p>
    <w:p w14:paraId="6160FBC2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>using System.Collections.Generic;</w:t>
      </w:r>
    </w:p>
    <w:p w14:paraId="60A73277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>using UnityEngine;</w:t>
      </w:r>
    </w:p>
    <w:p w14:paraId="0947FC24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>using UnityEngine.UI;</w:t>
      </w:r>
    </w:p>
    <w:p w14:paraId="29A09CB0" w14:textId="77777777" w:rsidR="0056744E" w:rsidRPr="00104BD4" w:rsidRDefault="0056744E" w:rsidP="0056744E">
      <w:pPr>
        <w:pStyle w:val="af7"/>
        <w:rPr>
          <w:lang w:val="en-US"/>
        </w:rPr>
      </w:pPr>
    </w:p>
    <w:p w14:paraId="11A7DAD7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>[SerializeField]</w:t>
      </w:r>
    </w:p>
    <w:p w14:paraId="6F8327D8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>public class ObjectSettings {</w:t>
      </w:r>
    </w:p>
    <w:p w14:paraId="159C7D16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float temperature;</w:t>
      </w:r>
    </w:p>
    <w:p w14:paraId="2F7772F6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ector3 position;</w:t>
      </w:r>
    </w:p>
    <w:p w14:paraId="1482032A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ector3 rotation;</w:t>
      </w:r>
    </w:p>
    <w:p w14:paraId="5AC013C9" w14:textId="77777777" w:rsidR="0056744E" w:rsidRPr="00104BD4" w:rsidRDefault="0056744E" w:rsidP="0056744E">
      <w:pPr>
        <w:pStyle w:val="af7"/>
        <w:rPr>
          <w:lang w:val="en-US"/>
        </w:rPr>
      </w:pPr>
    </w:p>
    <w:p w14:paraId="15C3E256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SetSettings( float temp, Vector3 pos, Vector3 rot) {</w:t>
      </w:r>
    </w:p>
    <w:p w14:paraId="16CEA854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temperature = temp;</w:t>
      </w:r>
    </w:p>
    <w:p w14:paraId="111C6301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position = pos;</w:t>
      </w:r>
    </w:p>
    <w:p w14:paraId="090ED198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rotation = rot;</w:t>
      </w:r>
    </w:p>
    <w:p w14:paraId="188B587D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}</w:t>
      </w:r>
    </w:p>
    <w:p w14:paraId="34CE6397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>}</w:t>
      </w:r>
    </w:p>
    <w:p w14:paraId="6CCF69D3" w14:textId="77777777" w:rsidR="0056744E" w:rsidRPr="00104BD4" w:rsidRDefault="0056744E" w:rsidP="0056744E">
      <w:pPr>
        <w:pStyle w:val="af7"/>
        <w:rPr>
          <w:lang w:val="en-US"/>
        </w:rPr>
      </w:pPr>
    </w:p>
    <w:p w14:paraId="6C1BB8EA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>public class settingMenu : MonoBehaviour</w:t>
      </w:r>
    </w:p>
    <w:p w14:paraId="7E91CD2F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>{</w:t>
      </w:r>
    </w:p>
    <w:p w14:paraId="3A797EBC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GameObject editObject;</w:t>
      </w:r>
    </w:p>
    <w:p w14:paraId="61FFB31C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lastRenderedPageBreak/>
        <w:t xml:space="preserve">    private Transform editTransform;</w:t>
      </w:r>
    </w:p>
    <w:p w14:paraId="29871795" w14:textId="77777777" w:rsidR="0056744E" w:rsidRPr="00104BD4" w:rsidRDefault="0056744E" w:rsidP="0056744E">
      <w:pPr>
        <w:pStyle w:val="af7"/>
        <w:rPr>
          <w:lang w:val="en-US"/>
        </w:rPr>
      </w:pPr>
    </w:p>
    <w:p w14:paraId="3EA083E0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ObjectSettings lastSettings = new ObjectSettings();</w:t>
      </w:r>
    </w:p>
    <w:p w14:paraId="2EEFEC90" w14:textId="77777777" w:rsidR="0056744E" w:rsidRPr="00104BD4" w:rsidRDefault="0056744E" w:rsidP="0056744E">
      <w:pPr>
        <w:pStyle w:val="af7"/>
        <w:rPr>
          <w:lang w:val="en-US"/>
        </w:rPr>
      </w:pPr>
    </w:p>
    <w:p w14:paraId="45530F07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Text nameText;</w:t>
      </w:r>
    </w:p>
    <w:p w14:paraId="1E745AA8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Slider tempSlider;</w:t>
      </w:r>
    </w:p>
    <w:p w14:paraId="70C6B412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InputField xPos, yPos, zPos, xRot, yRot, zRot;</w:t>
      </w:r>
    </w:p>
    <w:p w14:paraId="11F71CF7" w14:textId="77777777" w:rsidR="0056744E" w:rsidRPr="00104BD4" w:rsidRDefault="0056744E" w:rsidP="0056744E">
      <w:pPr>
        <w:pStyle w:val="af7"/>
        <w:rPr>
          <w:lang w:val="en-US"/>
        </w:rPr>
      </w:pPr>
    </w:p>
    <w:p w14:paraId="501EDE1C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rivate Vector3 offset = new Vector3(0, 0.1f, 0);</w:t>
      </w:r>
    </w:p>
    <w:p w14:paraId="4B3BC2B8" w14:textId="77777777" w:rsidR="0056744E" w:rsidRPr="00104BD4" w:rsidRDefault="0056744E" w:rsidP="0056744E">
      <w:pPr>
        <w:pStyle w:val="af7"/>
        <w:rPr>
          <w:lang w:val="en-US"/>
        </w:rPr>
      </w:pPr>
    </w:p>
    <w:p w14:paraId="4EA9F1EC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DeleteObject() {</w:t>
      </w:r>
    </w:p>
    <w:p w14:paraId="68B2C5D8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Destroy(editObject);</w:t>
      </w:r>
    </w:p>
    <w:p w14:paraId="2D5CEAE1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}</w:t>
      </w:r>
    </w:p>
    <w:p w14:paraId="60AB736E" w14:textId="77777777" w:rsidR="0056744E" w:rsidRPr="00104BD4" w:rsidRDefault="0056744E" w:rsidP="0056744E">
      <w:pPr>
        <w:pStyle w:val="af7"/>
        <w:rPr>
          <w:lang w:val="en-US"/>
        </w:rPr>
      </w:pPr>
    </w:p>
    <w:p w14:paraId="2C783DEB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SetEditObject(GameObject editObj) {</w:t>
      </w:r>
    </w:p>
    <w:p w14:paraId="1BEC3CFC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if (editObject != null) SetLastSettingsToObject();</w:t>
      </w:r>
    </w:p>
    <w:p w14:paraId="50EC5681" w14:textId="77777777" w:rsidR="0056744E" w:rsidRPr="00104BD4" w:rsidRDefault="0056744E" w:rsidP="0056744E">
      <w:pPr>
        <w:pStyle w:val="af7"/>
        <w:rPr>
          <w:lang w:val="en-US"/>
        </w:rPr>
      </w:pPr>
    </w:p>
    <w:p w14:paraId="15BF6D3B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Object = editObj;</w:t>
      </w:r>
    </w:p>
    <w:p w14:paraId="6BCE2628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Transform = editObject.transform;</w:t>
      </w:r>
    </w:p>
    <w:p w14:paraId="5E9AAF6F" w14:textId="77777777" w:rsidR="0056744E" w:rsidRPr="00104BD4" w:rsidRDefault="0056744E" w:rsidP="0056744E">
      <w:pPr>
        <w:pStyle w:val="af7"/>
        <w:rPr>
          <w:lang w:val="en-US"/>
        </w:rPr>
      </w:pPr>
    </w:p>
    <w:p w14:paraId="6F492C88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lastSettings.SetSettings(editObj.GetComponent&lt;SaveableObj&gt;().temperature - 273.15f, editTransform.position, editTransform.transform.eulerAngles);</w:t>
      </w:r>
    </w:p>
    <w:p w14:paraId="653E5D3B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</w:t>
      </w:r>
    </w:p>
    <w:p w14:paraId="248B9C24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nameText.text = editObj.GetComponent&lt;SaveableObj&gt;().objectName;</w:t>
      </w:r>
    </w:p>
    <w:p w14:paraId="1AF1E6A6" w14:textId="77777777" w:rsidR="0056744E" w:rsidRPr="00104BD4" w:rsidRDefault="0056744E" w:rsidP="0056744E">
      <w:pPr>
        <w:pStyle w:val="af7"/>
        <w:rPr>
          <w:lang w:val="en-US"/>
        </w:rPr>
      </w:pPr>
    </w:p>
    <w:p w14:paraId="4D2A326A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tempSlider.value = lastSettings.temperature;</w:t>
      </w:r>
    </w:p>
    <w:p w14:paraId="66DCEA9E" w14:textId="77777777" w:rsidR="0056744E" w:rsidRPr="00104BD4" w:rsidRDefault="0056744E" w:rsidP="0056744E">
      <w:pPr>
        <w:pStyle w:val="af7"/>
        <w:rPr>
          <w:lang w:val="en-US"/>
        </w:rPr>
      </w:pPr>
    </w:p>
    <w:p w14:paraId="44218EA2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xPos.text = lastSettings.position.x.ToString();</w:t>
      </w:r>
    </w:p>
    <w:p w14:paraId="5669B185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yPos.text = lastSettings.position.y.ToString();</w:t>
      </w:r>
    </w:p>
    <w:p w14:paraId="2FCC1EE6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zPos.text = lastSettings.position.z.ToString();</w:t>
      </w:r>
    </w:p>
    <w:p w14:paraId="44CA2064" w14:textId="77777777" w:rsidR="0056744E" w:rsidRPr="00104BD4" w:rsidRDefault="0056744E" w:rsidP="0056744E">
      <w:pPr>
        <w:pStyle w:val="af7"/>
        <w:rPr>
          <w:lang w:val="en-US"/>
        </w:rPr>
      </w:pPr>
    </w:p>
    <w:p w14:paraId="19497712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xRot.text = lastSettings.rotation.x.ToString();</w:t>
      </w:r>
    </w:p>
    <w:p w14:paraId="32699FBE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yRot.text = lastSettings.rotation.y.ToString();</w:t>
      </w:r>
    </w:p>
    <w:p w14:paraId="19220A54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zRot.text = lastSettings.rotation.z.ToString();</w:t>
      </w:r>
    </w:p>
    <w:p w14:paraId="49F2E4DF" w14:textId="77777777" w:rsidR="0056744E" w:rsidRPr="00104BD4" w:rsidRDefault="0056744E" w:rsidP="0056744E">
      <w:pPr>
        <w:pStyle w:val="af7"/>
        <w:rPr>
          <w:lang w:val="en-US"/>
        </w:rPr>
      </w:pPr>
    </w:p>
    <w:p w14:paraId="06432D3C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tempSlider.GetComponent&lt;onSliderChangeValue&gt;().ChangeSliderValue();</w:t>
      </w:r>
    </w:p>
    <w:p w14:paraId="5A2B11B0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}</w:t>
      </w:r>
    </w:p>
    <w:p w14:paraId="4152844C" w14:textId="77777777" w:rsidR="0056744E" w:rsidRPr="00104BD4" w:rsidRDefault="0056744E" w:rsidP="0056744E">
      <w:pPr>
        <w:pStyle w:val="af7"/>
        <w:rPr>
          <w:lang w:val="en-US"/>
        </w:rPr>
      </w:pPr>
    </w:p>
    <w:p w14:paraId="15AA3F03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SetLastSettingsToObject() {</w:t>
      </w:r>
    </w:p>
    <w:p w14:paraId="3F40230B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Object.GetComponent&lt;SaveableObj&gt;().temperature = lastSettings.temperature + 273.15f;</w:t>
      </w:r>
    </w:p>
    <w:p w14:paraId="1A8D2561" w14:textId="77777777" w:rsidR="0056744E" w:rsidRPr="00104BD4" w:rsidRDefault="0056744E" w:rsidP="0056744E">
      <w:pPr>
        <w:pStyle w:val="af7"/>
        <w:rPr>
          <w:lang w:val="en-US"/>
        </w:rPr>
      </w:pPr>
    </w:p>
    <w:p w14:paraId="33DFBF8C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Transform.position = new Vector3(lastSettings.position.x, lastSettings.position.y, lastSettings.position.z);</w:t>
      </w:r>
    </w:p>
    <w:p w14:paraId="29C43860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Transform.rotation = Quaternion.Euler(lastSettings.rotation.x, lastSettings.rotation.y, lastSettings.rotation.z);</w:t>
      </w:r>
    </w:p>
    <w:p w14:paraId="67B37E88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}</w:t>
      </w:r>
    </w:p>
    <w:p w14:paraId="6C0A286E" w14:textId="77777777" w:rsidR="0056744E" w:rsidRPr="00104BD4" w:rsidRDefault="0056744E" w:rsidP="0056744E">
      <w:pPr>
        <w:pStyle w:val="af7"/>
        <w:rPr>
          <w:lang w:val="en-US"/>
        </w:rPr>
      </w:pPr>
    </w:p>
    <w:p w14:paraId="5CBDFBEB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SaveObjectSettings() {</w:t>
      </w:r>
    </w:p>
    <w:p w14:paraId="7F765F3A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Object.GetComponent&lt;SaveableObj&gt;().temperature = tempSlider.value + 273.15f;</w:t>
      </w:r>
    </w:p>
    <w:p w14:paraId="7B3033BF" w14:textId="77777777" w:rsidR="0056744E" w:rsidRPr="00104BD4" w:rsidRDefault="0056744E" w:rsidP="0056744E">
      <w:pPr>
        <w:pStyle w:val="af7"/>
        <w:rPr>
          <w:lang w:val="en-US"/>
        </w:rPr>
      </w:pPr>
    </w:p>
    <w:p w14:paraId="033E1403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Transform.position = new Vector3(float.Parse(xPos.text), float.Parse(yPos.text), float.Parse(zPos.text));</w:t>
      </w:r>
    </w:p>
    <w:p w14:paraId="7F9260AC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lastSettings.SetSettings(editObject.GetComponent&lt;SaveableObj&gt;().temperature - 273.15f, editTransform.position, editTransform.transform.eulerAngles);</w:t>
      </w:r>
    </w:p>
    <w:p w14:paraId="2D939F6C" w14:textId="77777777" w:rsidR="0056744E" w:rsidRPr="0056744E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</w:t>
      </w:r>
      <w:r w:rsidRPr="0056744E">
        <w:rPr>
          <w:lang w:val="en-US"/>
        </w:rPr>
        <w:t>}</w:t>
      </w:r>
    </w:p>
    <w:p w14:paraId="1357C33C" w14:textId="77777777" w:rsidR="0056744E" w:rsidRPr="0056744E" w:rsidRDefault="0056744E" w:rsidP="0056744E">
      <w:pPr>
        <w:pStyle w:val="af7"/>
        <w:rPr>
          <w:lang w:val="en-US"/>
        </w:rPr>
      </w:pPr>
    </w:p>
    <w:p w14:paraId="28E995D6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SetXPos() {</w:t>
      </w:r>
    </w:p>
    <w:p w14:paraId="2425FFB2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Transform.position = new Vector3(float.Parse(xPos.text), editTransform.position.y, editTransform.position.z);</w:t>
      </w:r>
    </w:p>
    <w:p w14:paraId="60CF180B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}</w:t>
      </w:r>
    </w:p>
    <w:p w14:paraId="03DA49AC" w14:textId="77777777" w:rsidR="0056744E" w:rsidRPr="00104BD4" w:rsidRDefault="0056744E" w:rsidP="0056744E">
      <w:pPr>
        <w:pStyle w:val="af7"/>
        <w:rPr>
          <w:lang w:val="en-US"/>
        </w:rPr>
      </w:pPr>
    </w:p>
    <w:p w14:paraId="6848FFA2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SetYPos() {</w:t>
      </w:r>
    </w:p>
    <w:p w14:paraId="5383D3E0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Transform.position = new Vector3(editTransform.position.x, float.Parse(yPos.text), editTransform.position.z);</w:t>
      </w:r>
    </w:p>
    <w:p w14:paraId="0364130B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}</w:t>
      </w:r>
    </w:p>
    <w:p w14:paraId="313B383B" w14:textId="77777777" w:rsidR="0056744E" w:rsidRPr="00104BD4" w:rsidRDefault="0056744E" w:rsidP="0056744E">
      <w:pPr>
        <w:pStyle w:val="af7"/>
        <w:rPr>
          <w:lang w:val="en-US"/>
        </w:rPr>
      </w:pPr>
    </w:p>
    <w:p w14:paraId="47E901DB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SetZPos() {</w:t>
      </w:r>
    </w:p>
    <w:p w14:paraId="50F900E7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Transform.position = new Vector3(editTransform.position.x, editTransform.position.y, float.Parse(zPos.text));</w:t>
      </w:r>
    </w:p>
    <w:p w14:paraId="7BA48FA8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}</w:t>
      </w:r>
    </w:p>
    <w:p w14:paraId="732815E4" w14:textId="77777777" w:rsidR="0056744E" w:rsidRPr="00104BD4" w:rsidRDefault="0056744E" w:rsidP="0056744E">
      <w:pPr>
        <w:pStyle w:val="af7"/>
        <w:rPr>
          <w:lang w:val="en-US"/>
        </w:rPr>
      </w:pPr>
    </w:p>
    <w:p w14:paraId="63DCC164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SetXRot() {</w:t>
      </w:r>
    </w:p>
    <w:p w14:paraId="26F3F305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</w:t>
      </w:r>
    </w:p>
    <w:p w14:paraId="77BECA8C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Transform.rotation = Quaternion.Euler(float.Parse(xRot.text), editTransform.rotation.eulerAngles.y, editTransform.rotation.eulerAngles.z);</w:t>
      </w:r>
    </w:p>
    <w:p w14:paraId="6D6D64DA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}</w:t>
      </w:r>
    </w:p>
    <w:p w14:paraId="18C2F31D" w14:textId="77777777" w:rsidR="0056744E" w:rsidRPr="00104BD4" w:rsidRDefault="0056744E" w:rsidP="0056744E">
      <w:pPr>
        <w:pStyle w:val="af7"/>
        <w:rPr>
          <w:lang w:val="en-US"/>
        </w:rPr>
      </w:pPr>
    </w:p>
    <w:p w14:paraId="09F55304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SetYRot() {</w:t>
      </w:r>
    </w:p>
    <w:p w14:paraId="237E6BC4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RaycastHit rayHit;</w:t>
      </w:r>
    </w:p>
    <w:p w14:paraId="43F8F13B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Physics.Raycast(editTransform.position + offset, Vector3.down, out rayHit);</w:t>
      </w:r>
    </w:p>
    <w:p w14:paraId="404B32A9" w14:textId="77777777" w:rsidR="0056744E" w:rsidRPr="00104BD4" w:rsidRDefault="0056744E" w:rsidP="0056744E">
      <w:pPr>
        <w:pStyle w:val="af7"/>
        <w:rPr>
          <w:lang w:val="en-US"/>
        </w:rPr>
      </w:pPr>
    </w:p>
    <w:p w14:paraId="1FE34926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Debug.Log(rayHit.transform.gameObject.name);</w:t>
      </w:r>
    </w:p>
    <w:p w14:paraId="6D7A02C8" w14:textId="77777777" w:rsidR="0056744E" w:rsidRPr="00104BD4" w:rsidRDefault="0056744E" w:rsidP="0056744E">
      <w:pPr>
        <w:pStyle w:val="af7"/>
        <w:rPr>
          <w:lang w:val="en-US"/>
        </w:rPr>
      </w:pPr>
    </w:p>
    <w:p w14:paraId="7CC99389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if (editTransform.tag != "YOrient") {float degree = float.Parse(yRot.text) - editTransform.rotation.eulerAngles.y;</w:t>
      </w:r>
    </w:p>
    <w:p w14:paraId="5C2DE9BA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    Debug.Log("Rotate to: " + degree);</w:t>
      </w:r>
    </w:p>
    <w:p w14:paraId="686C6141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    editTransform.RotateAround(rayHit.point, rayHit.normal, degree);</w:t>
      </w:r>
    </w:p>
    <w:p w14:paraId="20DBEEE7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} else {</w:t>
      </w:r>
    </w:p>
    <w:p w14:paraId="3068EA29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    editTransform.rotation = Quaternion.Euler(editTransform.rotation.eulerAngles.x, float.Parse(yRot.text), editTransform.rotation.eulerAngles.z);</w:t>
      </w:r>
    </w:p>
    <w:p w14:paraId="43EC035B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}</w:t>
      </w:r>
    </w:p>
    <w:p w14:paraId="50499971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}</w:t>
      </w:r>
    </w:p>
    <w:p w14:paraId="329066A8" w14:textId="77777777" w:rsidR="0056744E" w:rsidRPr="00104BD4" w:rsidRDefault="0056744E" w:rsidP="0056744E">
      <w:pPr>
        <w:pStyle w:val="af7"/>
        <w:rPr>
          <w:lang w:val="en-US"/>
        </w:rPr>
      </w:pPr>
    </w:p>
    <w:p w14:paraId="68BF165E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public void SetZRot() {</w:t>
      </w:r>
    </w:p>
    <w:p w14:paraId="05C9FE1A" w14:textId="77777777" w:rsidR="0056744E" w:rsidRPr="00104BD4" w:rsidRDefault="0056744E" w:rsidP="0056744E">
      <w:pPr>
        <w:pStyle w:val="af7"/>
        <w:rPr>
          <w:lang w:val="en-US"/>
        </w:rPr>
      </w:pPr>
      <w:r w:rsidRPr="00104BD4">
        <w:rPr>
          <w:lang w:val="en-US"/>
        </w:rPr>
        <w:t xml:space="preserve">        editTransform.rotation = Quaternion.Euler(editTransform.rotation.eulerAngles.x, editTransform.rotation.eulerAngles.y, float.Parse(zRot.text));</w:t>
      </w:r>
    </w:p>
    <w:p w14:paraId="3125D8C7" w14:textId="77777777" w:rsidR="0056744E" w:rsidRDefault="0056744E" w:rsidP="0056744E">
      <w:pPr>
        <w:pStyle w:val="af7"/>
      </w:pPr>
      <w:r w:rsidRPr="00104BD4">
        <w:rPr>
          <w:lang w:val="en-US"/>
        </w:rPr>
        <w:t xml:space="preserve">    </w:t>
      </w:r>
      <w:r>
        <w:t>}</w:t>
      </w:r>
    </w:p>
    <w:p w14:paraId="13FA2004" w14:textId="77777777" w:rsidR="0056744E" w:rsidRDefault="0056744E" w:rsidP="0056744E">
      <w:pPr>
        <w:pStyle w:val="af7"/>
      </w:pPr>
      <w:r>
        <w:t>}</w:t>
      </w:r>
    </w:p>
    <w:p w14:paraId="7DAAE522" w14:textId="77777777" w:rsidR="0056744E" w:rsidRDefault="0056744E" w:rsidP="0056744E">
      <w:pPr>
        <w:pStyle w:val="af7"/>
      </w:pPr>
    </w:p>
    <w:p w14:paraId="20254596" w14:textId="77777777" w:rsidR="0056744E" w:rsidRDefault="0056744E" w:rsidP="0056744E">
      <w:pPr>
        <w:pStyle w:val="af7"/>
      </w:pPr>
    </w:p>
    <w:p w14:paraId="50EB4543" w14:textId="77777777" w:rsidR="008B789B" w:rsidRPr="00E242F9" w:rsidRDefault="008B789B" w:rsidP="0056744E">
      <w:pPr>
        <w:pStyle w:val="af7"/>
        <w:ind w:firstLine="0"/>
        <w:rPr>
          <w:lang w:val="en-US"/>
        </w:rPr>
      </w:pPr>
    </w:p>
    <w:p w14:paraId="6CCCF6E6" w14:textId="77777777" w:rsidR="00232894" w:rsidRPr="0029744F" w:rsidRDefault="00232894" w:rsidP="0056744E">
      <w:pPr>
        <w:pStyle w:val="10"/>
        <w:spacing w:line="360" w:lineRule="auto"/>
        <w:ind w:firstLine="0"/>
        <w:jc w:val="left"/>
      </w:pPr>
    </w:p>
    <w:sectPr w:rsidR="00232894" w:rsidRPr="0029744F" w:rsidSect="009779CF">
      <w:headerReference w:type="default" r:id="rId21"/>
      <w:footnotePr>
        <w:pos w:val="beneathText"/>
      </w:footnotePr>
      <w:pgSz w:w="11905" w:h="16837"/>
      <w:pgMar w:top="1134" w:right="567" w:bottom="113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C00B" w14:textId="77777777" w:rsidR="00FF4678" w:rsidRDefault="00FF4678" w:rsidP="00E54B51">
      <w:pPr>
        <w:spacing w:after="0" w:line="240" w:lineRule="auto"/>
      </w:pPr>
      <w:r>
        <w:separator/>
      </w:r>
    </w:p>
  </w:endnote>
  <w:endnote w:type="continuationSeparator" w:id="0">
    <w:p w14:paraId="12387AAA" w14:textId="77777777" w:rsidR="00FF4678" w:rsidRDefault="00FF4678" w:rsidP="00E5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2F1D" w14:textId="77777777" w:rsidR="00FF4678" w:rsidRDefault="00FF4678" w:rsidP="00E54B51">
      <w:pPr>
        <w:spacing w:after="0" w:line="240" w:lineRule="auto"/>
      </w:pPr>
      <w:r>
        <w:separator/>
      </w:r>
    </w:p>
  </w:footnote>
  <w:footnote w:type="continuationSeparator" w:id="0">
    <w:p w14:paraId="216D4CBC" w14:textId="77777777" w:rsidR="00FF4678" w:rsidRDefault="00FF4678" w:rsidP="00E5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062468"/>
      <w:docPartObj>
        <w:docPartGallery w:val="Page Numbers (Top of Page)"/>
        <w:docPartUnique/>
      </w:docPartObj>
    </w:sdtPr>
    <w:sdtEndPr/>
    <w:sdtContent>
      <w:p w14:paraId="256B6A73" w14:textId="77777777" w:rsidR="00427959" w:rsidRDefault="00427959" w:rsidP="006120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70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394"/>
    <w:multiLevelType w:val="hybridMultilevel"/>
    <w:tmpl w:val="47CA8E2C"/>
    <w:lvl w:ilvl="0" w:tplc="E58265C2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513"/>
    <w:multiLevelType w:val="hybridMultilevel"/>
    <w:tmpl w:val="BF0002E8"/>
    <w:lvl w:ilvl="0" w:tplc="85E40660">
      <w:start w:val="1"/>
      <w:numFmt w:val="decimal"/>
      <w:pStyle w:val="1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2533F2"/>
    <w:multiLevelType w:val="hybridMultilevel"/>
    <w:tmpl w:val="33304060"/>
    <w:lvl w:ilvl="0" w:tplc="D0667DA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1A5769"/>
    <w:multiLevelType w:val="hybridMultilevel"/>
    <w:tmpl w:val="38D241AE"/>
    <w:lvl w:ilvl="0" w:tplc="53A690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BB2"/>
    <w:multiLevelType w:val="hybridMultilevel"/>
    <w:tmpl w:val="6F6ABBA2"/>
    <w:lvl w:ilvl="0" w:tplc="DA00C08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D923B81"/>
    <w:multiLevelType w:val="hybridMultilevel"/>
    <w:tmpl w:val="DE9CB694"/>
    <w:lvl w:ilvl="0" w:tplc="CFC08C68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54649A"/>
    <w:multiLevelType w:val="hybridMultilevel"/>
    <w:tmpl w:val="E15282E4"/>
    <w:lvl w:ilvl="0" w:tplc="C35AFA9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FE4970"/>
    <w:multiLevelType w:val="hybridMultilevel"/>
    <w:tmpl w:val="BF22F7CA"/>
    <w:lvl w:ilvl="0" w:tplc="C6C86882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284042"/>
    <w:multiLevelType w:val="hybridMultilevel"/>
    <w:tmpl w:val="B1601DA8"/>
    <w:lvl w:ilvl="0" w:tplc="A5A42ED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7A7"/>
    <w:multiLevelType w:val="hybridMultilevel"/>
    <w:tmpl w:val="4872A862"/>
    <w:lvl w:ilvl="0" w:tplc="6F546DFE">
      <w:start w:val="1"/>
      <w:numFmt w:val="russianLower"/>
      <w:suff w:val="space"/>
      <w:lvlText w:val="%1)"/>
      <w:lvlJc w:val="left"/>
      <w:pPr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1E525543"/>
    <w:multiLevelType w:val="hybridMultilevel"/>
    <w:tmpl w:val="DF72DC18"/>
    <w:lvl w:ilvl="0" w:tplc="A22C01BC">
      <w:start w:val="1"/>
      <w:numFmt w:val="bullet"/>
      <w:suff w:val="space"/>
      <w:lvlText w:val="­"/>
      <w:lvlJc w:val="left"/>
      <w:pPr>
        <w:ind w:left="0" w:firstLine="130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24505B7E"/>
    <w:multiLevelType w:val="hybridMultilevel"/>
    <w:tmpl w:val="20280036"/>
    <w:lvl w:ilvl="0" w:tplc="DF72BC6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28045E08"/>
    <w:multiLevelType w:val="hybridMultilevel"/>
    <w:tmpl w:val="40FC8FDE"/>
    <w:lvl w:ilvl="0" w:tplc="CACED17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567065"/>
    <w:multiLevelType w:val="hybridMultilevel"/>
    <w:tmpl w:val="40C051B0"/>
    <w:lvl w:ilvl="0" w:tplc="E4844A24">
      <w:start w:val="1"/>
      <w:numFmt w:val="decimal"/>
      <w:suff w:val="space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4F7B"/>
    <w:multiLevelType w:val="hybridMultilevel"/>
    <w:tmpl w:val="DCC28D84"/>
    <w:lvl w:ilvl="0" w:tplc="2138B0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8E290A"/>
    <w:multiLevelType w:val="hybridMultilevel"/>
    <w:tmpl w:val="268E69B0"/>
    <w:lvl w:ilvl="0" w:tplc="C0806AA8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3E7AB5"/>
    <w:multiLevelType w:val="multilevel"/>
    <w:tmpl w:val="DD6AEF2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851" w:firstLine="0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1077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33CB3E09"/>
    <w:multiLevelType w:val="hybridMultilevel"/>
    <w:tmpl w:val="9DBCE600"/>
    <w:lvl w:ilvl="0" w:tplc="3BDE037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7E00C4"/>
    <w:multiLevelType w:val="hybridMultilevel"/>
    <w:tmpl w:val="8CAAB8DA"/>
    <w:lvl w:ilvl="0" w:tplc="46B2723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F50F1F"/>
    <w:multiLevelType w:val="hybridMultilevel"/>
    <w:tmpl w:val="76109E8A"/>
    <w:lvl w:ilvl="0" w:tplc="05A252DE">
      <w:start w:val="1"/>
      <w:numFmt w:val="bullet"/>
      <w:suff w:val="space"/>
      <w:lvlText w:val="­"/>
      <w:lvlJc w:val="left"/>
      <w:pPr>
        <w:ind w:left="0" w:firstLine="130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456C7F12"/>
    <w:multiLevelType w:val="hybridMultilevel"/>
    <w:tmpl w:val="04A0BEA6"/>
    <w:lvl w:ilvl="0" w:tplc="14CE8B8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57734BA"/>
    <w:multiLevelType w:val="hybridMultilevel"/>
    <w:tmpl w:val="E6304D10"/>
    <w:lvl w:ilvl="0" w:tplc="22149C3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8C1ADF"/>
    <w:multiLevelType w:val="hybridMultilevel"/>
    <w:tmpl w:val="CB8E9CB0"/>
    <w:lvl w:ilvl="0" w:tplc="851E4426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59766F8C">
      <w:start w:val="1"/>
      <w:numFmt w:val="decimal"/>
      <w:suff w:val="space"/>
      <w:lvlText w:val="%2)"/>
      <w:lvlJc w:val="left"/>
      <w:pPr>
        <w:ind w:left="0" w:firstLine="11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92B4437"/>
    <w:multiLevelType w:val="hybridMultilevel"/>
    <w:tmpl w:val="B58C520E"/>
    <w:lvl w:ilvl="0" w:tplc="DDC6A6E8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99944118">
      <w:start w:val="1"/>
      <w:numFmt w:val="bullet"/>
      <w:suff w:val="space"/>
      <w:lvlText w:val="­"/>
      <w:lvlJc w:val="left"/>
      <w:pPr>
        <w:ind w:left="0" w:firstLine="108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51D5B"/>
    <w:multiLevelType w:val="hybridMultilevel"/>
    <w:tmpl w:val="27C41894"/>
    <w:lvl w:ilvl="0" w:tplc="1FF8C632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35941B2"/>
    <w:multiLevelType w:val="hybridMultilevel"/>
    <w:tmpl w:val="7DCEBE24"/>
    <w:lvl w:ilvl="0" w:tplc="D472927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116794"/>
    <w:multiLevelType w:val="hybridMultilevel"/>
    <w:tmpl w:val="5AD87020"/>
    <w:lvl w:ilvl="0" w:tplc="3C90DA7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576E21"/>
    <w:multiLevelType w:val="hybridMultilevel"/>
    <w:tmpl w:val="177A14BA"/>
    <w:lvl w:ilvl="0" w:tplc="E67CA67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8DB1B11"/>
    <w:multiLevelType w:val="hybridMultilevel"/>
    <w:tmpl w:val="5210A2D6"/>
    <w:lvl w:ilvl="0" w:tplc="A4B8CEC2">
      <w:start w:val="1"/>
      <w:numFmt w:val="decimal"/>
      <w:suff w:val="space"/>
      <w:lvlText w:val="%1."/>
      <w:lvlJc w:val="left"/>
      <w:pPr>
        <w:ind w:left="2422" w:hanging="360"/>
      </w:pPr>
      <w:rPr>
        <w:rFonts w:hint="default"/>
      </w:rPr>
    </w:lvl>
    <w:lvl w:ilvl="1" w:tplc="9C0E588C">
      <w:start w:val="1"/>
      <w:numFmt w:val="decimal"/>
      <w:suff w:val="space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99D2DC4"/>
    <w:multiLevelType w:val="hybridMultilevel"/>
    <w:tmpl w:val="7ADE1B30"/>
    <w:lvl w:ilvl="0" w:tplc="22E8A51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4271DB"/>
    <w:multiLevelType w:val="hybridMultilevel"/>
    <w:tmpl w:val="E60AD2EE"/>
    <w:lvl w:ilvl="0" w:tplc="5D54FBA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B5750C8"/>
    <w:multiLevelType w:val="hybridMultilevel"/>
    <w:tmpl w:val="52DAF28C"/>
    <w:lvl w:ilvl="0" w:tplc="AB5A1A9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7262"/>
    <w:multiLevelType w:val="hybridMultilevel"/>
    <w:tmpl w:val="4A20051E"/>
    <w:lvl w:ilvl="0" w:tplc="6B5AB48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2C2393"/>
    <w:multiLevelType w:val="multilevel"/>
    <w:tmpl w:val="32FC5BE6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2013D9"/>
    <w:multiLevelType w:val="hybridMultilevel"/>
    <w:tmpl w:val="B0147B7E"/>
    <w:lvl w:ilvl="0" w:tplc="1FBCE452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54D04E2"/>
    <w:multiLevelType w:val="hybridMultilevel"/>
    <w:tmpl w:val="861C6D42"/>
    <w:lvl w:ilvl="0" w:tplc="0F86DA0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15F75"/>
    <w:multiLevelType w:val="hybridMultilevel"/>
    <w:tmpl w:val="2A2AEC58"/>
    <w:lvl w:ilvl="0" w:tplc="7D1074A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E767E4"/>
    <w:multiLevelType w:val="hybridMultilevel"/>
    <w:tmpl w:val="B8066FFA"/>
    <w:lvl w:ilvl="0" w:tplc="716CDAA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A5B04C3"/>
    <w:multiLevelType w:val="hybridMultilevel"/>
    <w:tmpl w:val="137A901E"/>
    <w:lvl w:ilvl="0" w:tplc="1236DD3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04877"/>
    <w:multiLevelType w:val="hybridMultilevel"/>
    <w:tmpl w:val="49F83482"/>
    <w:lvl w:ilvl="0" w:tplc="CC404A22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 w15:restartNumberingAfterBreak="0">
    <w:nsid w:val="70BD5934"/>
    <w:multiLevelType w:val="hybridMultilevel"/>
    <w:tmpl w:val="69DED338"/>
    <w:lvl w:ilvl="0" w:tplc="5088E0C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E3614"/>
    <w:multiLevelType w:val="hybridMultilevel"/>
    <w:tmpl w:val="DE7280DA"/>
    <w:lvl w:ilvl="0" w:tplc="C1985EC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736548"/>
    <w:multiLevelType w:val="hybridMultilevel"/>
    <w:tmpl w:val="4A20051E"/>
    <w:lvl w:ilvl="0" w:tplc="6B5AB48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8871685"/>
    <w:multiLevelType w:val="hybridMultilevel"/>
    <w:tmpl w:val="8F52C13E"/>
    <w:lvl w:ilvl="0" w:tplc="4A668F1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F3F73"/>
    <w:multiLevelType w:val="hybridMultilevel"/>
    <w:tmpl w:val="21B21126"/>
    <w:lvl w:ilvl="0" w:tplc="1CFAF2B2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0628"/>
    <w:multiLevelType w:val="hybridMultilevel"/>
    <w:tmpl w:val="981847DC"/>
    <w:lvl w:ilvl="0" w:tplc="4530D0D2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F57F73"/>
    <w:multiLevelType w:val="hybridMultilevel"/>
    <w:tmpl w:val="4FB2D87E"/>
    <w:lvl w:ilvl="0" w:tplc="0EF6623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F970D8C"/>
    <w:multiLevelType w:val="hybridMultilevel"/>
    <w:tmpl w:val="A678CCD0"/>
    <w:lvl w:ilvl="0" w:tplc="DBD65D88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FD44C7E"/>
    <w:multiLevelType w:val="hybridMultilevel"/>
    <w:tmpl w:val="B936FF62"/>
    <w:lvl w:ilvl="0" w:tplc="02747CB6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0"/>
  </w:num>
  <w:num w:numId="3">
    <w:abstractNumId w:val="28"/>
  </w:num>
  <w:num w:numId="4">
    <w:abstractNumId w:val="33"/>
  </w:num>
  <w:num w:numId="5">
    <w:abstractNumId w:val="14"/>
  </w:num>
  <w:num w:numId="6">
    <w:abstractNumId w:val="42"/>
  </w:num>
  <w:num w:numId="7">
    <w:abstractNumId w:val="45"/>
  </w:num>
  <w:num w:numId="8">
    <w:abstractNumId w:val="21"/>
  </w:num>
  <w:num w:numId="9">
    <w:abstractNumId w:val="34"/>
  </w:num>
  <w:num w:numId="10">
    <w:abstractNumId w:val="22"/>
  </w:num>
  <w:num w:numId="11">
    <w:abstractNumId w:val="15"/>
  </w:num>
  <w:num w:numId="12">
    <w:abstractNumId w:val="8"/>
  </w:num>
  <w:num w:numId="13">
    <w:abstractNumId w:val="38"/>
  </w:num>
  <w:num w:numId="14">
    <w:abstractNumId w:val="36"/>
  </w:num>
  <w:num w:numId="15">
    <w:abstractNumId w:val="31"/>
  </w:num>
  <w:num w:numId="16">
    <w:abstractNumId w:val="24"/>
  </w:num>
  <w:num w:numId="17">
    <w:abstractNumId w:val="40"/>
  </w:num>
  <w:num w:numId="18">
    <w:abstractNumId w:val="25"/>
  </w:num>
  <w:num w:numId="19">
    <w:abstractNumId w:val="3"/>
  </w:num>
  <w:num w:numId="20">
    <w:abstractNumId w:val="26"/>
  </w:num>
  <w:num w:numId="21">
    <w:abstractNumId w:val="4"/>
  </w:num>
  <w:num w:numId="22">
    <w:abstractNumId w:val="5"/>
  </w:num>
  <w:num w:numId="23">
    <w:abstractNumId w:val="0"/>
  </w:num>
  <w:num w:numId="24">
    <w:abstractNumId w:val="20"/>
  </w:num>
  <w:num w:numId="25">
    <w:abstractNumId w:val="13"/>
  </w:num>
  <w:num w:numId="26">
    <w:abstractNumId w:val="47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39"/>
  </w:num>
  <w:num w:numId="32">
    <w:abstractNumId w:val="41"/>
  </w:num>
  <w:num w:numId="33">
    <w:abstractNumId w:val="11"/>
  </w:num>
  <w:num w:numId="34">
    <w:abstractNumId w:val="12"/>
  </w:num>
  <w:num w:numId="35">
    <w:abstractNumId w:val="43"/>
  </w:num>
  <w:num w:numId="36">
    <w:abstractNumId w:val="27"/>
  </w:num>
  <w:num w:numId="37">
    <w:abstractNumId w:val="18"/>
  </w:num>
  <w:num w:numId="38">
    <w:abstractNumId w:val="17"/>
  </w:num>
  <w:num w:numId="39">
    <w:abstractNumId w:val="6"/>
  </w:num>
  <w:num w:numId="40">
    <w:abstractNumId w:val="46"/>
  </w:num>
  <w:num w:numId="41">
    <w:abstractNumId w:val="7"/>
  </w:num>
  <w:num w:numId="42">
    <w:abstractNumId w:val="16"/>
  </w:num>
  <w:num w:numId="43">
    <w:abstractNumId w:val="23"/>
  </w:num>
  <w:num w:numId="44">
    <w:abstractNumId w:val="9"/>
  </w:num>
  <w:num w:numId="45">
    <w:abstractNumId w:val="19"/>
  </w:num>
  <w:num w:numId="46">
    <w:abstractNumId w:val="10"/>
  </w:num>
  <w:num w:numId="47">
    <w:abstractNumId w:val="37"/>
  </w:num>
  <w:num w:numId="48">
    <w:abstractNumId w:val="48"/>
  </w:num>
  <w:num w:numId="49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83"/>
    <w:rsid w:val="00012940"/>
    <w:rsid w:val="000144E1"/>
    <w:rsid w:val="000210E4"/>
    <w:rsid w:val="00025571"/>
    <w:rsid w:val="00025C13"/>
    <w:rsid w:val="0003771D"/>
    <w:rsid w:val="00044FAA"/>
    <w:rsid w:val="00045827"/>
    <w:rsid w:val="00046110"/>
    <w:rsid w:val="00046EB9"/>
    <w:rsid w:val="000502D0"/>
    <w:rsid w:val="0006030C"/>
    <w:rsid w:val="00067711"/>
    <w:rsid w:val="00067D79"/>
    <w:rsid w:val="00071D8C"/>
    <w:rsid w:val="00073FEF"/>
    <w:rsid w:val="000768CC"/>
    <w:rsid w:val="00080D9D"/>
    <w:rsid w:val="00082A6A"/>
    <w:rsid w:val="00085D99"/>
    <w:rsid w:val="00092323"/>
    <w:rsid w:val="00093800"/>
    <w:rsid w:val="00096F7B"/>
    <w:rsid w:val="000A3438"/>
    <w:rsid w:val="000B0CD5"/>
    <w:rsid w:val="000B2A69"/>
    <w:rsid w:val="000B3064"/>
    <w:rsid w:val="000B4CC1"/>
    <w:rsid w:val="000B6602"/>
    <w:rsid w:val="000B7072"/>
    <w:rsid w:val="000C2B6E"/>
    <w:rsid w:val="000C312A"/>
    <w:rsid w:val="000D1E33"/>
    <w:rsid w:val="000D1E6D"/>
    <w:rsid w:val="000D33F6"/>
    <w:rsid w:val="000D3583"/>
    <w:rsid w:val="000D719F"/>
    <w:rsid w:val="000F255B"/>
    <w:rsid w:val="000F69E2"/>
    <w:rsid w:val="0010424E"/>
    <w:rsid w:val="00104A82"/>
    <w:rsid w:val="001105CB"/>
    <w:rsid w:val="001129A3"/>
    <w:rsid w:val="00120508"/>
    <w:rsid w:val="00127EDE"/>
    <w:rsid w:val="00140167"/>
    <w:rsid w:val="00144AFD"/>
    <w:rsid w:val="00163C67"/>
    <w:rsid w:val="0016650C"/>
    <w:rsid w:val="0017249A"/>
    <w:rsid w:val="00173488"/>
    <w:rsid w:val="00173877"/>
    <w:rsid w:val="00176628"/>
    <w:rsid w:val="001807AF"/>
    <w:rsid w:val="00182CE7"/>
    <w:rsid w:val="00182E9E"/>
    <w:rsid w:val="0018577C"/>
    <w:rsid w:val="00186547"/>
    <w:rsid w:val="00186548"/>
    <w:rsid w:val="001A509C"/>
    <w:rsid w:val="001A7FA8"/>
    <w:rsid w:val="001B0826"/>
    <w:rsid w:val="001B5DDA"/>
    <w:rsid w:val="001C436B"/>
    <w:rsid w:val="001D1C64"/>
    <w:rsid w:val="001E0F42"/>
    <w:rsid w:val="001E3C70"/>
    <w:rsid w:val="001F0650"/>
    <w:rsid w:val="001F397F"/>
    <w:rsid w:val="001F39D6"/>
    <w:rsid w:val="001F3E6D"/>
    <w:rsid w:val="00204264"/>
    <w:rsid w:val="00205C9D"/>
    <w:rsid w:val="00207FC7"/>
    <w:rsid w:val="0021551E"/>
    <w:rsid w:val="00217860"/>
    <w:rsid w:val="00223315"/>
    <w:rsid w:val="00224239"/>
    <w:rsid w:val="0023167E"/>
    <w:rsid w:val="00231CC0"/>
    <w:rsid w:val="00232894"/>
    <w:rsid w:val="00235BF4"/>
    <w:rsid w:val="00236D08"/>
    <w:rsid w:val="00242CA1"/>
    <w:rsid w:val="00246F58"/>
    <w:rsid w:val="002519D5"/>
    <w:rsid w:val="0025394C"/>
    <w:rsid w:val="00264021"/>
    <w:rsid w:val="002706D8"/>
    <w:rsid w:val="00271565"/>
    <w:rsid w:val="00271B6C"/>
    <w:rsid w:val="00273C68"/>
    <w:rsid w:val="0027581A"/>
    <w:rsid w:val="0027691A"/>
    <w:rsid w:val="00285977"/>
    <w:rsid w:val="00291BE6"/>
    <w:rsid w:val="00294710"/>
    <w:rsid w:val="0029744F"/>
    <w:rsid w:val="002A678A"/>
    <w:rsid w:val="002B3755"/>
    <w:rsid w:val="002B3B9D"/>
    <w:rsid w:val="002B41AD"/>
    <w:rsid w:val="002B77B4"/>
    <w:rsid w:val="002C636E"/>
    <w:rsid w:val="002E09D9"/>
    <w:rsid w:val="002E29BD"/>
    <w:rsid w:val="00300D3A"/>
    <w:rsid w:val="00307E9E"/>
    <w:rsid w:val="003119BB"/>
    <w:rsid w:val="00311F07"/>
    <w:rsid w:val="00312057"/>
    <w:rsid w:val="00314A3C"/>
    <w:rsid w:val="00325032"/>
    <w:rsid w:val="003311D2"/>
    <w:rsid w:val="00331283"/>
    <w:rsid w:val="00342E54"/>
    <w:rsid w:val="00345ECF"/>
    <w:rsid w:val="0034618C"/>
    <w:rsid w:val="003461E0"/>
    <w:rsid w:val="00347D11"/>
    <w:rsid w:val="00347EF3"/>
    <w:rsid w:val="00356EE6"/>
    <w:rsid w:val="00361C51"/>
    <w:rsid w:val="003626A1"/>
    <w:rsid w:val="00364423"/>
    <w:rsid w:val="0037083A"/>
    <w:rsid w:val="00370E6B"/>
    <w:rsid w:val="003746A7"/>
    <w:rsid w:val="00374CC1"/>
    <w:rsid w:val="00375790"/>
    <w:rsid w:val="003768CD"/>
    <w:rsid w:val="00386027"/>
    <w:rsid w:val="0038655E"/>
    <w:rsid w:val="00394669"/>
    <w:rsid w:val="0039470F"/>
    <w:rsid w:val="00394983"/>
    <w:rsid w:val="00396497"/>
    <w:rsid w:val="003A5C36"/>
    <w:rsid w:val="003A7CD9"/>
    <w:rsid w:val="003B005B"/>
    <w:rsid w:val="003B0248"/>
    <w:rsid w:val="003B1DCA"/>
    <w:rsid w:val="003C235C"/>
    <w:rsid w:val="003C6D09"/>
    <w:rsid w:val="003D1AD2"/>
    <w:rsid w:val="003D67BA"/>
    <w:rsid w:val="003E054B"/>
    <w:rsid w:val="003E05B0"/>
    <w:rsid w:val="003F38EC"/>
    <w:rsid w:val="003F3F7E"/>
    <w:rsid w:val="003F73C8"/>
    <w:rsid w:val="00403AC9"/>
    <w:rsid w:val="00405FE1"/>
    <w:rsid w:val="0041019C"/>
    <w:rsid w:val="00410AA5"/>
    <w:rsid w:val="00414565"/>
    <w:rsid w:val="00420550"/>
    <w:rsid w:val="004248CB"/>
    <w:rsid w:val="0042496A"/>
    <w:rsid w:val="00427959"/>
    <w:rsid w:val="00427C0E"/>
    <w:rsid w:val="004314E7"/>
    <w:rsid w:val="00432BF2"/>
    <w:rsid w:val="004333B1"/>
    <w:rsid w:val="00435C1C"/>
    <w:rsid w:val="00436F40"/>
    <w:rsid w:val="004470BF"/>
    <w:rsid w:val="00451C3D"/>
    <w:rsid w:val="00454B3A"/>
    <w:rsid w:val="00454D97"/>
    <w:rsid w:val="00455182"/>
    <w:rsid w:val="00455796"/>
    <w:rsid w:val="00457278"/>
    <w:rsid w:val="00460B22"/>
    <w:rsid w:val="0046196F"/>
    <w:rsid w:val="00461AFE"/>
    <w:rsid w:val="00465038"/>
    <w:rsid w:val="00472263"/>
    <w:rsid w:val="0047267E"/>
    <w:rsid w:val="00476330"/>
    <w:rsid w:val="00480227"/>
    <w:rsid w:val="0048301D"/>
    <w:rsid w:val="00495154"/>
    <w:rsid w:val="0049773C"/>
    <w:rsid w:val="004A0BD1"/>
    <w:rsid w:val="004A3646"/>
    <w:rsid w:val="004B0EAD"/>
    <w:rsid w:val="004B2E12"/>
    <w:rsid w:val="004B4D94"/>
    <w:rsid w:val="004B540F"/>
    <w:rsid w:val="004C0DC1"/>
    <w:rsid w:val="004C1378"/>
    <w:rsid w:val="004C1F46"/>
    <w:rsid w:val="004C760E"/>
    <w:rsid w:val="004C761D"/>
    <w:rsid w:val="004C7FD6"/>
    <w:rsid w:val="004D0172"/>
    <w:rsid w:val="004D3AB1"/>
    <w:rsid w:val="004E1A49"/>
    <w:rsid w:val="004E21A0"/>
    <w:rsid w:val="004F16D1"/>
    <w:rsid w:val="004F1A21"/>
    <w:rsid w:val="004F3128"/>
    <w:rsid w:val="0051162B"/>
    <w:rsid w:val="005154F4"/>
    <w:rsid w:val="00516113"/>
    <w:rsid w:val="00523D8C"/>
    <w:rsid w:val="005323C7"/>
    <w:rsid w:val="00532E37"/>
    <w:rsid w:val="005335DF"/>
    <w:rsid w:val="005355A2"/>
    <w:rsid w:val="005359FC"/>
    <w:rsid w:val="00540D7B"/>
    <w:rsid w:val="00546F10"/>
    <w:rsid w:val="00553A4C"/>
    <w:rsid w:val="00553C94"/>
    <w:rsid w:val="005541A6"/>
    <w:rsid w:val="00566B71"/>
    <w:rsid w:val="0056744E"/>
    <w:rsid w:val="00567514"/>
    <w:rsid w:val="005678EC"/>
    <w:rsid w:val="005720C1"/>
    <w:rsid w:val="00572C40"/>
    <w:rsid w:val="00585C55"/>
    <w:rsid w:val="00586DAE"/>
    <w:rsid w:val="00590F15"/>
    <w:rsid w:val="00591254"/>
    <w:rsid w:val="00594269"/>
    <w:rsid w:val="005A4A3B"/>
    <w:rsid w:val="005C07C9"/>
    <w:rsid w:val="005D0B4D"/>
    <w:rsid w:val="005D2C92"/>
    <w:rsid w:val="005D65FE"/>
    <w:rsid w:val="005E0026"/>
    <w:rsid w:val="005E2A78"/>
    <w:rsid w:val="005E4B2C"/>
    <w:rsid w:val="005E4F40"/>
    <w:rsid w:val="005E58DA"/>
    <w:rsid w:val="005F5ADA"/>
    <w:rsid w:val="0060159D"/>
    <w:rsid w:val="00605F46"/>
    <w:rsid w:val="0060763B"/>
    <w:rsid w:val="00607955"/>
    <w:rsid w:val="00610207"/>
    <w:rsid w:val="00611C4E"/>
    <w:rsid w:val="006120D1"/>
    <w:rsid w:val="00612686"/>
    <w:rsid w:val="0061386D"/>
    <w:rsid w:val="00615EF4"/>
    <w:rsid w:val="00617C8C"/>
    <w:rsid w:val="006318DD"/>
    <w:rsid w:val="00632576"/>
    <w:rsid w:val="006326C0"/>
    <w:rsid w:val="006352A7"/>
    <w:rsid w:val="006353E1"/>
    <w:rsid w:val="00636145"/>
    <w:rsid w:val="00637BEC"/>
    <w:rsid w:val="006427FF"/>
    <w:rsid w:val="006430DF"/>
    <w:rsid w:val="006451A1"/>
    <w:rsid w:val="00647087"/>
    <w:rsid w:val="00653DEB"/>
    <w:rsid w:val="006553B8"/>
    <w:rsid w:val="0066027A"/>
    <w:rsid w:val="006621BB"/>
    <w:rsid w:val="0066337A"/>
    <w:rsid w:val="00663953"/>
    <w:rsid w:val="00664A7C"/>
    <w:rsid w:val="006671FD"/>
    <w:rsid w:val="006676DF"/>
    <w:rsid w:val="006678EA"/>
    <w:rsid w:val="006709B8"/>
    <w:rsid w:val="0068142D"/>
    <w:rsid w:val="00684E90"/>
    <w:rsid w:val="006862E9"/>
    <w:rsid w:val="00694197"/>
    <w:rsid w:val="00694669"/>
    <w:rsid w:val="006A0F8C"/>
    <w:rsid w:val="006A3EA4"/>
    <w:rsid w:val="006B01B5"/>
    <w:rsid w:val="006B0904"/>
    <w:rsid w:val="006B7116"/>
    <w:rsid w:val="006C0E5B"/>
    <w:rsid w:val="006D06A6"/>
    <w:rsid w:val="006D5F90"/>
    <w:rsid w:val="006E649A"/>
    <w:rsid w:val="006F07BD"/>
    <w:rsid w:val="006F3498"/>
    <w:rsid w:val="006F4E93"/>
    <w:rsid w:val="006F5E55"/>
    <w:rsid w:val="006F711D"/>
    <w:rsid w:val="007018AA"/>
    <w:rsid w:val="00701A1E"/>
    <w:rsid w:val="00701B11"/>
    <w:rsid w:val="00704D5F"/>
    <w:rsid w:val="00711495"/>
    <w:rsid w:val="00717E1B"/>
    <w:rsid w:val="0072790C"/>
    <w:rsid w:val="00737AAC"/>
    <w:rsid w:val="00741AF6"/>
    <w:rsid w:val="007433AC"/>
    <w:rsid w:val="007511C4"/>
    <w:rsid w:val="007516CC"/>
    <w:rsid w:val="007516D0"/>
    <w:rsid w:val="007553AE"/>
    <w:rsid w:val="00755C98"/>
    <w:rsid w:val="00767C1D"/>
    <w:rsid w:val="0078153B"/>
    <w:rsid w:val="00782056"/>
    <w:rsid w:val="0078513B"/>
    <w:rsid w:val="0079124E"/>
    <w:rsid w:val="00792E9A"/>
    <w:rsid w:val="00796227"/>
    <w:rsid w:val="007A36C0"/>
    <w:rsid w:val="007A3C6F"/>
    <w:rsid w:val="007A4A70"/>
    <w:rsid w:val="007A5045"/>
    <w:rsid w:val="007B066F"/>
    <w:rsid w:val="007B385F"/>
    <w:rsid w:val="007B4E3A"/>
    <w:rsid w:val="007B7016"/>
    <w:rsid w:val="007C409C"/>
    <w:rsid w:val="007C4972"/>
    <w:rsid w:val="007C5DDC"/>
    <w:rsid w:val="007D52AA"/>
    <w:rsid w:val="007E08F5"/>
    <w:rsid w:val="007E35D3"/>
    <w:rsid w:val="007E3921"/>
    <w:rsid w:val="00800FFE"/>
    <w:rsid w:val="0080148B"/>
    <w:rsid w:val="0080280F"/>
    <w:rsid w:val="008059DB"/>
    <w:rsid w:val="008130D2"/>
    <w:rsid w:val="008148DC"/>
    <w:rsid w:val="008157A6"/>
    <w:rsid w:val="008179E0"/>
    <w:rsid w:val="00821667"/>
    <w:rsid w:val="00822F97"/>
    <w:rsid w:val="00826952"/>
    <w:rsid w:val="00831A4A"/>
    <w:rsid w:val="00834B14"/>
    <w:rsid w:val="00840DF1"/>
    <w:rsid w:val="00845F3D"/>
    <w:rsid w:val="008505EE"/>
    <w:rsid w:val="00863B1C"/>
    <w:rsid w:val="008643AD"/>
    <w:rsid w:val="00876AD5"/>
    <w:rsid w:val="00883975"/>
    <w:rsid w:val="00884354"/>
    <w:rsid w:val="00895109"/>
    <w:rsid w:val="008966A0"/>
    <w:rsid w:val="00896850"/>
    <w:rsid w:val="008A2C44"/>
    <w:rsid w:val="008A705C"/>
    <w:rsid w:val="008B789B"/>
    <w:rsid w:val="008B7FCF"/>
    <w:rsid w:val="008C2020"/>
    <w:rsid w:val="008C2BED"/>
    <w:rsid w:val="008C5925"/>
    <w:rsid w:val="008C676C"/>
    <w:rsid w:val="008D1BBD"/>
    <w:rsid w:val="008E2D2A"/>
    <w:rsid w:val="008F0AC5"/>
    <w:rsid w:val="008F4C02"/>
    <w:rsid w:val="008F4D5C"/>
    <w:rsid w:val="00903EF2"/>
    <w:rsid w:val="00904F4B"/>
    <w:rsid w:val="00905E94"/>
    <w:rsid w:val="0092395C"/>
    <w:rsid w:val="00926FF2"/>
    <w:rsid w:val="00936418"/>
    <w:rsid w:val="00940898"/>
    <w:rsid w:val="00951520"/>
    <w:rsid w:val="00952B19"/>
    <w:rsid w:val="0095344B"/>
    <w:rsid w:val="00953D3C"/>
    <w:rsid w:val="00954F3B"/>
    <w:rsid w:val="00962F0E"/>
    <w:rsid w:val="00973CED"/>
    <w:rsid w:val="009746F8"/>
    <w:rsid w:val="009779CF"/>
    <w:rsid w:val="00977BDF"/>
    <w:rsid w:val="00980AC8"/>
    <w:rsid w:val="00981157"/>
    <w:rsid w:val="00983A4F"/>
    <w:rsid w:val="009900BF"/>
    <w:rsid w:val="009906C2"/>
    <w:rsid w:val="00991E58"/>
    <w:rsid w:val="00992158"/>
    <w:rsid w:val="00995DF2"/>
    <w:rsid w:val="009A0564"/>
    <w:rsid w:val="009A5DCC"/>
    <w:rsid w:val="009B00D3"/>
    <w:rsid w:val="009C1ACB"/>
    <w:rsid w:val="009C2ADE"/>
    <w:rsid w:val="009D26DE"/>
    <w:rsid w:val="009D2781"/>
    <w:rsid w:val="009D2F64"/>
    <w:rsid w:val="009D4383"/>
    <w:rsid w:val="009D4D97"/>
    <w:rsid w:val="009E0A65"/>
    <w:rsid w:val="009E7B65"/>
    <w:rsid w:val="009F495A"/>
    <w:rsid w:val="009F6649"/>
    <w:rsid w:val="009F6702"/>
    <w:rsid w:val="009F72F1"/>
    <w:rsid w:val="00A020F6"/>
    <w:rsid w:val="00A0493E"/>
    <w:rsid w:val="00A0596F"/>
    <w:rsid w:val="00A10163"/>
    <w:rsid w:val="00A12B5B"/>
    <w:rsid w:val="00A15C30"/>
    <w:rsid w:val="00A1762F"/>
    <w:rsid w:val="00A33317"/>
    <w:rsid w:val="00A37ACA"/>
    <w:rsid w:val="00A42900"/>
    <w:rsid w:val="00A4320F"/>
    <w:rsid w:val="00A45D25"/>
    <w:rsid w:val="00A47F51"/>
    <w:rsid w:val="00A51DBF"/>
    <w:rsid w:val="00A562F1"/>
    <w:rsid w:val="00A605F1"/>
    <w:rsid w:val="00A7332C"/>
    <w:rsid w:val="00A73C1F"/>
    <w:rsid w:val="00A761BB"/>
    <w:rsid w:val="00A77D30"/>
    <w:rsid w:val="00A80615"/>
    <w:rsid w:val="00A836CB"/>
    <w:rsid w:val="00A868C4"/>
    <w:rsid w:val="00A907C7"/>
    <w:rsid w:val="00A9551E"/>
    <w:rsid w:val="00A96680"/>
    <w:rsid w:val="00AA0C68"/>
    <w:rsid w:val="00AA21EE"/>
    <w:rsid w:val="00AB0C86"/>
    <w:rsid w:val="00AB1F91"/>
    <w:rsid w:val="00AB31DC"/>
    <w:rsid w:val="00AB34AE"/>
    <w:rsid w:val="00AB4932"/>
    <w:rsid w:val="00AC6F77"/>
    <w:rsid w:val="00AD424B"/>
    <w:rsid w:val="00AD56A9"/>
    <w:rsid w:val="00AD5B4B"/>
    <w:rsid w:val="00AE07F8"/>
    <w:rsid w:val="00AE40E5"/>
    <w:rsid w:val="00AE42C0"/>
    <w:rsid w:val="00AE633A"/>
    <w:rsid w:val="00AF525B"/>
    <w:rsid w:val="00AF64DB"/>
    <w:rsid w:val="00B032CF"/>
    <w:rsid w:val="00B06804"/>
    <w:rsid w:val="00B17D17"/>
    <w:rsid w:val="00B225BF"/>
    <w:rsid w:val="00B225FC"/>
    <w:rsid w:val="00B25058"/>
    <w:rsid w:val="00B25B2E"/>
    <w:rsid w:val="00B26304"/>
    <w:rsid w:val="00B30A4C"/>
    <w:rsid w:val="00B31FE2"/>
    <w:rsid w:val="00B33210"/>
    <w:rsid w:val="00B33D48"/>
    <w:rsid w:val="00B3444C"/>
    <w:rsid w:val="00B34BFC"/>
    <w:rsid w:val="00B37FC4"/>
    <w:rsid w:val="00B41606"/>
    <w:rsid w:val="00B427C8"/>
    <w:rsid w:val="00B43535"/>
    <w:rsid w:val="00B46B25"/>
    <w:rsid w:val="00B5306C"/>
    <w:rsid w:val="00B632AA"/>
    <w:rsid w:val="00B63FD2"/>
    <w:rsid w:val="00B72752"/>
    <w:rsid w:val="00B80FD2"/>
    <w:rsid w:val="00B829D0"/>
    <w:rsid w:val="00B83FFF"/>
    <w:rsid w:val="00B91D4F"/>
    <w:rsid w:val="00BA1323"/>
    <w:rsid w:val="00BA76AE"/>
    <w:rsid w:val="00BB0889"/>
    <w:rsid w:val="00BB1D0D"/>
    <w:rsid w:val="00BC1D50"/>
    <w:rsid w:val="00BC2A5F"/>
    <w:rsid w:val="00BC4078"/>
    <w:rsid w:val="00BC49E0"/>
    <w:rsid w:val="00BD46F5"/>
    <w:rsid w:val="00BD5863"/>
    <w:rsid w:val="00BD6E6D"/>
    <w:rsid w:val="00BD7CD0"/>
    <w:rsid w:val="00BE2263"/>
    <w:rsid w:val="00BE6BC1"/>
    <w:rsid w:val="00BF42C2"/>
    <w:rsid w:val="00BF523A"/>
    <w:rsid w:val="00BF5AA4"/>
    <w:rsid w:val="00C016B2"/>
    <w:rsid w:val="00C04AE8"/>
    <w:rsid w:val="00C112B9"/>
    <w:rsid w:val="00C20A91"/>
    <w:rsid w:val="00C36D55"/>
    <w:rsid w:val="00C4058D"/>
    <w:rsid w:val="00C416FA"/>
    <w:rsid w:val="00C41949"/>
    <w:rsid w:val="00C42354"/>
    <w:rsid w:val="00C4303B"/>
    <w:rsid w:val="00C44397"/>
    <w:rsid w:val="00C465C2"/>
    <w:rsid w:val="00C479D9"/>
    <w:rsid w:val="00C561A0"/>
    <w:rsid w:val="00C60192"/>
    <w:rsid w:val="00C608B4"/>
    <w:rsid w:val="00C70E80"/>
    <w:rsid w:val="00C77FAC"/>
    <w:rsid w:val="00C8443F"/>
    <w:rsid w:val="00C8468F"/>
    <w:rsid w:val="00C85810"/>
    <w:rsid w:val="00C92B42"/>
    <w:rsid w:val="00C97722"/>
    <w:rsid w:val="00CB4B8C"/>
    <w:rsid w:val="00CB6884"/>
    <w:rsid w:val="00CB7A72"/>
    <w:rsid w:val="00CC14C7"/>
    <w:rsid w:val="00CC461B"/>
    <w:rsid w:val="00CD4C06"/>
    <w:rsid w:val="00CD5E44"/>
    <w:rsid w:val="00CD6469"/>
    <w:rsid w:val="00CE0922"/>
    <w:rsid w:val="00CE0D6C"/>
    <w:rsid w:val="00CE30FA"/>
    <w:rsid w:val="00CF0D5F"/>
    <w:rsid w:val="00CF14A5"/>
    <w:rsid w:val="00CF162A"/>
    <w:rsid w:val="00CF17BB"/>
    <w:rsid w:val="00CF3867"/>
    <w:rsid w:val="00CF6E62"/>
    <w:rsid w:val="00D02753"/>
    <w:rsid w:val="00D03B3B"/>
    <w:rsid w:val="00D04126"/>
    <w:rsid w:val="00D066C1"/>
    <w:rsid w:val="00D11BC8"/>
    <w:rsid w:val="00D16986"/>
    <w:rsid w:val="00D249FC"/>
    <w:rsid w:val="00D30FBA"/>
    <w:rsid w:val="00D375DF"/>
    <w:rsid w:val="00D37CA0"/>
    <w:rsid w:val="00D41C8A"/>
    <w:rsid w:val="00D423DC"/>
    <w:rsid w:val="00D53C6D"/>
    <w:rsid w:val="00D60745"/>
    <w:rsid w:val="00D61E70"/>
    <w:rsid w:val="00D869B8"/>
    <w:rsid w:val="00D901DA"/>
    <w:rsid w:val="00D90483"/>
    <w:rsid w:val="00DA54FB"/>
    <w:rsid w:val="00DB3020"/>
    <w:rsid w:val="00DB48E9"/>
    <w:rsid w:val="00DD6331"/>
    <w:rsid w:val="00DD663F"/>
    <w:rsid w:val="00DD6785"/>
    <w:rsid w:val="00DE06A1"/>
    <w:rsid w:val="00DE0837"/>
    <w:rsid w:val="00DE6DDF"/>
    <w:rsid w:val="00DF3A41"/>
    <w:rsid w:val="00DF6CF7"/>
    <w:rsid w:val="00DF7985"/>
    <w:rsid w:val="00DF7B7B"/>
    <w:rsid w:val="00E031F8"/>
    <w:rsid w:val="00E03FA1"/>
    <w:rsid w:val="00E05DEC"/>
    <w:rsid w:val="00E06E17"/>
    <w:rsid w:val="00E0789E"/>
    <w:rsid w:val="00E12EA0"/>
    <w:rsid w:val="00E15A65"/>
    <w:rsid w:val="00E15D85"/>
    <w:rsid w:val="00E25E10"/>
    <w:rsid w:val="00E2639C"/>
    <w:rsid w:val="00E31F9F"/>
    <w:rsid w:val="00E3362B"/>
    <w:rsid w:val="00E377B7"/>
    <w:rsid w:val="00E414E3"/>
    <w:rsid w:val="00E47742"/>
    <w:rsid w:val="00E54B51"/>
    <w:rsid w:val="00E54C36"/>
    <w:rsid w:val="00E5538C"/>
    <w:rsid w:val="00E57C4C"/>
    <w:rsid w:val="00E60A8A"/>
    <w:rsid w:val="00E61EAD"/>
    <w:rsid w:val="00E63D36"/>
    <w:rsid w:val="00E657C2"/>
    <w:rsid w:val="00E66F29"/>
    <w:rsid w:val="00E67A34"/>
    <w:rsid w:val="00E70AB9"/>
    <w:rsid w:val="00E70ED5"/>
    <w:rsid w:val="00E773C9"/>
    <w:rsid w:val="00E842B4"/>
    <w:rsid w:val="00E860E0"/>
    <w:rsid w:val="00E863D0"/>
    <w:rsid w:val="00E875CB"/>
    <w:rsid w:val="00E9037E"/>
    <w:rsid w:val="00E91A85"/>
    <w:rsid w:val="00E93B03"/>
    <w:rsid w:val="00E93E8C"/>
    <w:rsid w:val="00E973D2"/>
    <w:rsid w:val="00EA0FFD"/>
    <w:rsid w:val="00EA5A10"/>
    <w:rsid w:val="00EB1D75"/>
    <w:rsid w:val="00EB2096"/>
    <w:rsid w:val="00EC003D"/>
    <w:rsid w:val="00EC5AAB"/>
    <w:rsid w:val="00ED3201"/>
    <w:rsid w:val="00ED39DD"/>
    <w:rsid w:val="00ED7B57"/>
    <w:rsid w:val="00EE5091"/>
    <w:rsid w:val="00EE50CD"/>
    <w:rsid w:val="00EF2AC0"/>
    <w:rsid w:val="00EF3184"/>
    <w:rsid w:val="00F01A2A"/>
    <w:rsid w:val="00F024DA"/>
    <w:rsid w:val="00F04B51"/>
    <w:rsid w:val="00F07787"/>
    <w:rsid w:val="00F13647"/>
    <w:rsid w:val="00F26C80"/>
    <w:rsid w:val="00F27EC1"/>
    <w:rsid w:val="00F32329"/>
    <w:rsid w:val="00F3609C"/>
    <w:rsid w:val="00F3791C"/>
    <w:rsid w:val="00F4684A"/>
    <w:rsid w:val="00F46D7B"/>
    <w:rsid w:val="00F47BDC"/>
    <w:rsid w:val="00F51378"/>
    <w:rsid w:val="00F52064"/>
    <w:rsid w:val="00F53E4C"/>
    <w:rsid w:val="00F54707"/>
    <w:rsid w:val="00F60E2D"/>
    <w:rsid w:val="00F63AF0"/>
    <w:rsid w:val="00F749E6"/>
    <w:rsid w:val="00F80DD9"/>
    <w:rsid w:val="00F81436"/>
    <w:rsid w:val="00F81744"/>
    <w:rsid w:val="00F86872"/>
    <w:rsid w:val="00F93D0D"/>
    <w:rsid w:val="00F95918"/>
    <w:rsid w:val="00FA183C"/>
    <w:rsid w:val="00FA2113"/>
    <w:rsid w:val="00FA4E24"/>
    <w:rsid w:val="00FA5B8F"/>
    <w:rsid w:val="00FB0268"/>
    <w:rsid w:val="00FB2E3E"/>
    <w:rsid w:val="00FC03C6"/>
    <w:rsid w:val="00FC6490"/>
    <w:rsid w:val="00FC7B4A"/>
    <w:rsid w:val="00FD3425"/>
    <w:rsid w:val="00FD4D2A"/>
    <w:rsid w:val="00FD508C"/>
    <w:rsid w:val="00FD76A0"/>
    <w:rsid w:val="00FE07B5"/>
    <w:rsid w:val="00FE6C59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0A1D"/>
  <w15:chartTrackingRefBased/>
  <w15:docId w15:val="{E36A6666-CF58-4150-854B-8C0DC031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0"/>
    <w:link w:val="11"/>
    <w:uiPriority w:val="9"/>
    <w:qFormat/>
    <w:rsid w:val="00E70AB9"/>
    <w:pPr>
      <w:keepNext/>
      <w:keepLines/>
      <w:spacing w:after="0" w:line="720" w:lineRule="auto"/>
      <w:ind w:firstLine="851"/>
      <w:contextualSpacing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868C4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Обычный"/>
    <w:basedOn w:val="a"/>
    <w:link w:val="a4"/>
    <w:qFormat/>
    <w:rsid w:val="004333B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4">
    <w:name w:val="ТекстОбычный Знак"/>
    <w:basedOn w:val="a1"/>
    <w:link w:val="a0"/>
    <w:rsid w:val="004333B1"/>
    <w:rPr>
      <w:rFonts w:ascii="Times New Roman" w:hAnsi="Times New Roman"/>
      <w:sz w:val="28"/>
    </w:rPr>
  </w:style>
  <w:style w:type="paragraph" w:customStyle="1" w:styleId="1">
    <w:name w:val="Заголовок1"/>
    <w:basedOn w:val="a0"/>
    <w:link w:val="12"/>
    <w:rsid w:val="00E54B51"/>
    <w:pPr>
      <w:numPr>
        <w:numId w:val="1"/>
      </w:numPr>
      <w:spacing w:line="720" w:lineRule="auto"/>
      <w:jc w:val="center"/>
    </w:pPr>
    <w:rPr>
      <w:b/>
    </w:rPr>
  </w:style>
  <w:style w:type="paragraph" w:styleId="a5">
    <w:name w:val="header"/>
    <w:basedOn w:val="a"/>
    <w:link w:val="a6"/>
    <w:uiPriority w:val="99"/>
    <w:unhideWhenUsed/>
    <w:rsid w:val="00E5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1 Знак"/>
    <w:basedOn w:val="a4"/>
    <w:link w:val="1"/>
    <w:rsid w:val="00E54B51"/>
    <w:rPr>
      <w:rFonts w:ascii="Times New Roman" w:hAnsi="Times New Roman"/>
      <w:b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E54B51"/>
  </w:style>
  <w:style w:type="paragraph" w:styleId="a7">
    <w:name w:val="footer"/>
    <w:basedOn w:val="a"/>
    <w:link w:val="a8"/>
    <w:uiPriority w:val="99"/>
    <w:unhideWhenUsed/>
    <w:rsid w:val="00E54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54B51"/>
  </w:style>
  <w:style w:type="character" w:customStyle="1" w:styleId="11">
    <w:name w:val="Заголовок 1 Знак"/>
    <w:basedOn w:val="a1"/>
    <w:link w:val="10"/>
    <w:uiPriority w:val="9"/>
    <w:rsid w:val="00E70AB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E54B5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B066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E54B5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A868C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78EC"/>
    <w:pPr>
      <w:tabs>
        <w:tab w:val="right" w:leader="dot" w:pos="9343"/>
      </w:tabs>
      <w:spacing w:after="0" w:line="360" w:lineRule="auto"/>
      <w:ind w:left="227"/>
      <w:jc w:val="both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B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FB2E3E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3119BB"/>
    <w:pPr>
      <w:spacing w:after="240" w:line="360" w:lineRule="auto"/>
      <w:ind w:firstLine="851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e">
    <w:name w:val="Код"/>
    <w:basedOn w:val="a0"/>
    <w:link w:val="af"/>
    <w:qFormat/>
    <w:rsid w:val="000D33F6"/>
    <w:pPr>
      <w:spacing w:line="240" w:lineRule="auto"/>
      <w:ind w:firstLine="0"/>
      <w:jc w:val="left"/>
    </w:pPr>
    <w:rPr>
      <w:rFonts w:ascii="Courier New" w:hAnsi="Courier New"/>
      <w:sz w:val="16"/>
      <w:lang w:val="en-US"/>
    </w:rPr>
  </w:style>
  <w:style w:type="character" w:customStyle="1" w:styleId="af">
    <w:name w:val="Код Знак"/>
    <w:basedOn w:val="a4"/>
    <w:link w:val="ae"/>
    <w:rsid w:val="000D33F6"/>
    <w:rPr>
      <w:rFonts w:ascii="Courier New" w:hAnsi="Courier New"/>
      <w:sz w:val="16"/>
      <w:lang w:val="en-US"/>
    </w:rPr>
  </w:style>
  <w:style w:type="paragraph" w:styleId="af0">
    <w:name w:val="No Spacing"/>
    <w:uiPriority w:val="1"/>
    <w:qFormat/>
    <w:rsid w:val="00D61E70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AF64DB"/>
    <w:pPr>
      <w:ind w:left="720"/>
      <w:contextualSpacing/>
    </w:pPr>
  </w:style>
  <w:style w:type="character" w:styleId="af2">
    <w:name w:val="annotation reference"/>
    <w:basedOn w:val="a1"/>
    <w:uiPriority w:val="99"/>
    <w:semiHidden/>
    <w:unhideWhenUsed/>
    <w:rsid w:val="00980A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0AC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80AC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0AC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0AC8"/>
    <w:rPr>
      <w:b/>
      <w:bCs/>
      <w:sz w:val="20"/>
      <w:szCs w:val="20"/>
    </w:rPr>
  </w:style>
  <w:style w:type="paragraph" w:customStyle="1" w:styleId="af7">
    <w:name w:val="Программный код"/>
    <w:basedOn w:val="a"/>
    <w:link w:val="af8"/>
    <w:qFormat/>
    <w:rsid w:val="008B789B"/>
    <w:pPr>
      <w:widowControl w:val="0"/>
      <w:suppressAutoHyphens/>
      <w:spacing w:after="0" w:line="240" w:lineRule="auto"/>
      <w:ind w:firstLine="567"/>
    </w:pPr>
    <w:rPr>
      <w:rFonts w:ascii="Courier New" w:eastAsia="Andale Sans UI" w:hAnsi="Courier New" w:cs="Courier New"/>
      <w:noProof/>
      <w:kern w:val="1"/>
      <w:sz w:val="20"/>
      <w:szCs w:val="24"/>
      <w:lang w:eastAsia="ar-SA"/>
    </w:rPr>
  </w:style>
  <w:style w:type="paragraph" w:customStyle="1" w:styleId="af9">
    <w:name w:val="Файл"/>
    <w:basedOn w:val="a"/>
    <w:link w:val="afa"/>
    <w:qFormat/>
    <w:rsid w:val="008B789B"/>
    <w:pPr>
      <w:widowControl w:val="0"/>
      <w:suppressAutoHyphens/>
      <w:spacing w:after="0" w:line="360" w:lineRule="auto"/>
      <w:ind w:firstLine="709"/>
    </w:pPr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character" w:customStyle="1" w:styleId="af8">
    <w:name w:val="Программный код Знак"/>
    <w:link w:val="af7"/>
    <w:rsid w:val="008B789B"/>
    <w:rPr>
      <w:rFonts w:ascii="Courier New" w:eastAsia="Andale Sans UI" w:hAnsi="Courier New" w:cs="Courier New"/>
      <w:noProof/>
      <w:kern w:val="1"/>
      <w:sz w:val="20"/>
      <w:szCs w:val="24"/>
      <w:lang w:eastAsia="ar-SA"/>
    </w:rPr>
  </w:style>
  <w:style w:type="character" w:customStyle="1" w:styleId="afa">
    <w:name w:val="Файл Знак"/>
    <w:link w:val="af9"/>
    <w:rsid w:val="008B789B"/>
    <w:rPr>
      <w:rFonts w:ascii="Times New Roman" w:eastAsia="Andale Sans UI" w:hAnsi="Times New Roman" w:cs="Times New Roman"/>
      <w:kern w:val="1"/>
      <w:sz w:val="28"/>
      <w:szCs w:val="24"/>
      <w:lang w:eastAsia="ar-SA"/>
    </w:rPr>
  </w:style>
  <w:style w:type="paragraph" w:customStyle="1" w:styleId="afb">
    <w:name w:val="Рисунок"/>
    <w:basedOn w:val="a0"/>
    <w:link w:val="afc"/>
    <w:qFormat/>
    <w:rsid w:val="00E70AB9"/>
    <w:pPr>
      <w:spacing w:after="160"/>
      <w:jc w:val="center"/>
    </w:pPr>
  </w:style>
  <w:style w:type="paragraph" w:customStyle="1" w:styleId="afd">
    <w:name w:val="Код в тексте"/>
    <w:basedOn w:val="a"/>
    <w:link w:val="afe"/>
    <w:qFormat/>
    <w:rsid w:val="00FE6C59"/>
    <w:pPr>
      <w:autoSpaceDE w:val="0"/>
      <w:autoSpaceDN w:val="0"/>
      <w:adjustRightInd w:val="0"/>
      <w:spacing w:line="240" w:lineRule="auto"/>
      <w:ind w:firstLine="851"/>
      <w:contextualSpacing/>
    </w:pPr>
    <w:rPr>
      <w:rFonts w:ascii="Times New Roman" w:hAnsi="Times New Roman" w:cs="Consolas"/>
      <w:sz w:val="28"/>
      <w:szCs w:val="19"/>
      <w:lang w:val="en-US"/>
    </w:rPr>
  </w:style>
  <w:style w:type="character" w:customStyle="1" w:styleId="afc">
    <w:name w:val="Рисунок Знак"/>
    <w:basedOn w:val="a4"/>
    <w:link w:val="afb"/>
    <w:rsid w:val="00E70AB9"/>
    <w:rPr>
      <w:rFonts w:ascii="Times New Roman" w:hAnsi="Times New Roman"/>
      <w:sz w:val="28"/>
    </w:rPr>
  </w:style>
  <w:style w:type="character" w:customStyle="1" w:styleId="afe">
    <w:name w:val="Код в тексте Знак"/>
    <w:basedOn w:val="a1"/>
    <w:link w:val="afd"/>
    <w:rsid w:val="00FE6C59"/>
    <w:rPr>
      <w:rFonts w:ascii="Times New Roman" w:hAnsi="Times New Roman" w:cs="Consolas"/>
      <w:sz w:val="28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F610-D65D-456C-8311-C547D78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806</Words>
  <Characters>5019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Vlad Shorin</cp:lastModifiedBy>
  <cp:revision>71</cp:revision>
  <cp:lastPrinted>2019-12-05T11:00:00Z</cp:lastPrinted>
  <dcterms:created xsi:type="dcterms:W3CDTF">2019-05-28T19:07:00Z</dcterms:created>
  <dcterms:modified xsi:type="dcterms:W3CDTF">2019-12-05T11:01:00Z</dcterms:modified>
</cp:coreProperties>
</file>